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A0F9" w14:textId="77777777" w:rsidR="00073E60" w:rsidRPr="00595845" w:rsidRDefault="00073E60" w:rsidP="00595845">
      <w:pPr>
        <w:spacing w:before="120" w:after="0" w:line="240" w:lineRule="auto"/>
        <w:jc w:val="center"/>
        <w:rPr>
          <w:rFonts w:cstheme="minorHAnsi"/>
          <w:b/>
          <w:sz w:val="32"/>
          <w:szCs w:val="32"/>
        </w:rPr>
      </w:pPr>
      <w:r w:rsidRPr="00595845">
        <w:rPr>
          <w:rFonts w:cstheme="minorHAnsi"/>
          <w:b/>
          <w:sz w:val="32"/>
          <w:szCs w:val="32"/>
        </w:rPr>
        <w:t>CONDITIONS GENERALES D’UTILISATION DU SITE</w:t>
      </w:r>
      <w:r w:rsidR="00A335F6" w:rsidRPr="00BC0B57">
        <w:rPr>
          <w:rFonts w:cstheme="minorHAnsi"/>
          <w:b/>
          <w:sz w:val="32"/>
          <w:szCs w:val="32"/>
        </w:rPr>
        <w:t xml:space="preserve"> www.jaid</w:t>
      </w:r>
      <w:r w:rsidR="00A335F6" w:rsidRPr="00595845">
        <w:rPr>
          <w:rFonts w:cstheme="minorHAnsi"/>
          <w:b/>
          <w:sz w:val="32"/>
          <w:szCs w:val="32"/>
        </w:rPr>
        <w:t>emonecole.org</w:t>
      </w:r>
    </w:p>
    <w:p w14:paraId="325841D5" w14:textId="77777777" w:rsidR="00073E60" w:rsidRPr="00595845" w:rsidRDefault="00073E60" w:rsidP="00595845">
      <w:pPr>
        <w:spacing w:before="120" w:after="0" w:line="240" w:lineRule="auto"/>
        <w:rPr>
          <w:rFonts w:cstheme="minorHAnsi"/>
        </w:rPr>
      </w:pPr>
    </w:p>
    <w:p w14:paraId="7EE245E4" w14:textId="77777777" w:rsidR="00024F46" w:rsidRPr="00595845" w:rsidRDefault="00024F46" w:rsidP="00595845">
      <w:pPr>
        <w:spacing w:before="120" w:after="0" w:line="240" w:lineRule="auto"/>
        <w:rPr>
          <w:rFonts w:cstheme="minorHAnsi"/>
        </w:rPr>
      </w:pPr>
    </w:p>
    <w:p w14:paraId="49A040E7" w14:textId="77777777" w:rsidR="00024F46" w:rsidRPr="00595845" w:rsidRDefault="00024F46" w:rsidP="00595845">
      <w:pPr>
        <w:spacing w:before="120" w:after="0" w:line="240" w:lineRule="auto"/>
        <w:rPr>
          <w:rFonts w:cstheme="minorHAnsi"/>
        </w:rPr>
      </w:pPr>
    </w:p>
    <w:p w14:paraId="23E6A82D" w14:textId="77777777" w:rsidR="00024F46" w:rsidRPr="00595845" w:rsidRDefault="00024F46" w:rsidP="00595845">
      <w:pPr>
        <w:spacing w:before="120" w:after="0" w:line="240" w:lineRule="auto"/>
        <w:jc w:val="both"/>
        <w:rPr>
          <w:rFonts w:cstheme="minorHAnsi"/>
        </w:rPr>
      </w:pPr>
      <w:r w:rsidRPr="00595845">
        <w:rPr>
          <w:rFonts w:cstheme="minorHAnsi"/>
        </w:rPr>
        <w:t>IL EST IMPORTANT DE LIRE ATTENTIVEMENT ET DE COMPRENDRE CES CONDITIONS GENERALES D'UTILISATION DU SITE AVANT DE LES ACCEPTER. EN ACCEPTANT LES PRESENTES, VOUS VOUS ENGAGEZ A RESPECTER LES TERMES ET CONDITIONS CI-APRES. SI VOUS N'ETES PAS D'ACCORD AVEC CES TERMES ET CONDITIONS ET QUE VOUS NE VOULEZ PAS LES RESPECTER, VOUS NE DEVEZ PAS LES ACCEPTER ET NE POURREZ PAS, EN CONSEQUENCE, BENEFICIER DES SERVICES PROPOSES PAR LA FONDATION SUR LE SITE.</w:t>
      </w:r>
    </w:p>
    <w:p w14:paraId="62CE7A0C" w14:textId="77777777" w:rsidR="005501E6" w:rsidRPr="00595845" w:rsidRDefault="005501E6" w:rsidP="00595845">
      <w:pPr>
        <w:spacing w:before="120" w:after="0" w:line="240" w:lineRule="auto"/>
        <w:jc w:val="both"/>
        <w:rPr>
          <w:rFonts w:cstheme="minorHAnsi"/>
          <w:b/>
        </w:rPr>
      </w:pPr>
    </w:p>
    <w:p w14:paraId="262D04F0" w14:textId="77777777" w:rsidR="00073E60" w:rsidRPr="00595845" w:rsidRDefault="005501E6" w:rsidP="00595845">
      <w:pPr>
        <w:spacing w:before="120" w:after="0" w:line="240" w:lineRule="auto"/>
        <w:jc w:val="both"/>
        <w:rPr>
          <w:rFonts w:cstheme="minorHAnsi"/>
          <w:b/>
          <w:i/>
        </w:rPr>
      </w:pPr>
      <w:r w:rsidRPr="00595845">
        <w:rPr>
          <w:rFonts w:cstheme="minorHAnsi"/>
          <w:b/>
          <w:i/>
        </w:rPr>
        <w:t>Sommaire</w:t>
      </w:r>
    </w:p>
    <w:p w14:paraId="28233837" w14:textId="77777777" w:rsidR="005501E6" w:rsidRPr="00595845" w:rsidRDefault="005501E6" w:rsidP="00595845">
      <w:pPr>
        <w:spacing w:before="120" w:after="0" w:line="240" w:lineRule="auto"/>
        <w:jc w:val="both"/>
        <w:rPr>
          <w:rFonts w:cstheme="minorHAnsi"/>
          <w:i/>
        </w:rPr>
      </w:pPr>
      <w:r w:rsidRPr="00595845">
        <w:rPr>
          <w:rFonts w:cstheme="minorHAnsi"/>
          <w:i/>
        </w:rPr>
        <w:t>Préambule</w:t>
      </w:r>
    </w:p>
    <w:p w14:paraId="6A306554" w14:textId="77777777" w:rsidR="005501E6" w:rsidRPr="00595845" w:rsidRDefault="005501E6" w:rsidP="00B36758">
      <w:pPr>
        <w:pStyle w:val="Paragraphedeliste"/>
        <w:numPr>
          <w:ilvl w:val="0"/>
          <w:numId w:val="31"/>
        </w:numPr>
        <w:spacing w:before="120" w:after="0" w:line="240" w:lineRule="auto"/>
        <w:jc w:val="both"/>
        <w:rPr>
          <w:rFonts w:cstheme="minorHAnsi"/>
          <w:i/>
        </w:rPr>
      </w:pPr>
      <w:r w:rsidRPr="00595845">
        <w:rPr>
          <w:rFonts w:cstheme="minorHAnsi"/>
          <w:i/>
        </w:rPr>
        <w:t>Définitions</w:t>
      </w:r>
    </w:p>
    <w:p w14:paraId="5DAC2F11" w14:textId="77777777" w:rsidR="005501E6"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Objet</w:t>
      </w:r>
    </w:p>
    <w:p w14:paraId="31967A11"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Durée et modifications</w:t>
      </w:r>
    </w:p>
    <w:p w14:paraId="74D59E50"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Conditions d’accès et d’inscription sur le Site</w:t>
      </w:r>
    </w:p>
    <w:p w14:paraId="42274F7C"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Consentement et capacité</w:t>
      </w:r>
    </w:p>
    <w:p w14:paraId="79211B97"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Identifiants</w:t>
      </w:r>
    </w:p>
    <w:p w14:paraId="062C5E01"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Conditions applicables aux Porteurs de Projets</w:t>
      </w:r>
    </w:p>
    <w:p w14:paraId="6F1F0070"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Demande d’agrément et Protocole d’Ouverture de Compte</w:t>
      </w:r>
    </w:p>
    <w:p w14:paraId="1360ABBF"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Nature des Services proposés aux Porteurs de Projets par Jaidemonecole</w:t>
      </w:r>
    </w:p>
    <w:p w14:paraId="7EA976F4"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Présentation des Projets</w:t>
      </w:r>
    </w:p>
    <w:p w14:paraId="4645742A"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Publication sur le Site</w:t>
      </w:r>
    </w:p>
    <w:p w14:paraId="71863D1B"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Abondement de la Fondation</w:t>
      </w:r>
    </w:p>
    <w:p w14:paraId="45E32A72"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Promotion sur le Site et en dehors du Site</w:t>
      </w:r>
    </w:p>
    <w:p w14:paraId="36E03826"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éalisation des Projets</w:t>
      </w:r>
    </w:p>
    <w:p w14:paraId="52D6D063"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Conditions applicables aux services de collecte et de suivi des dons</w:t>
      </w:r>
    </w:p>
    <w:p w14:paraId="160543DA"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Collecte des Dons</w:t>
      </w:r>
    </w:p>
    <w:p w14:paraId="6308CC86"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èglement des Dons par les Donateurs</w:t>
      </w:r>
    </w:p>
    <w:p w14:paraId="639B11B6"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eversement des sommes collectées et Frais de Gestion</w:t>
      </w:r>
    </w:p>
    <w:p w14:paraId="4F035593"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Emission de Reçus Fiscaux</w:t>
      </w:r>
    </w:p>
    <w:p w14:paraId="4DF6B5CE"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Conditions applicables aux services de diffusion de messages : Espaces de Commentaires</w:t>
      </w:r>
    </w:p>
    <w:p w14:paraId="0CA96BAB"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esponsabilité du fait des messages et contenus mis en ligne par les Donateurs et les Porteurs de Projets</w:t>
      </w:r>
    </w:p>
    <w:p w14:paraId="5A942BB4"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Information de la Fondation par les Utilisateurs du Site</w:t>
      </w:r>
    </w:p>
    <w:p w14:paraId="015D7528"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Droit de suppression des contenus et/ou du Compte Personnel</w:t>
      </w:r>
    </w:p>
    <w:p w14:paraId="79642E0F"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Protection des données personnelles</w:t>
      </w:r>
    </w:p>
    <w:p w14:paraId="1347EDF0"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ecueil d’informations</w:t>
      </w:r>
    </w:p>
    <w:p w14:paraId="497FD233"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Déclaration de traitement automatisé d’informations nominatives auprès de la CNIL</w:t>
      </w:r>
    </w:p>
    <w:p w14:paraId="47AFC957"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Utilisation des données personnelles</w:t>
      </w:r>
    </w:p>
    <w:p w14:paraId="3DCBEE24"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Droit de rectification et d’opposition</w:t>
      </w:r>
    </w:p>
    <w:p w14:paraId="537BA542"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Cookies Internet</w:t>
      </w:r>
    </w:p>
    <w:p w14:paraId="497FA812"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Responsabilités</w:t>
      </w:r>
    </w:p>
    <w:p w14:paraId="415FA53D"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Fonctionnement du réseau</w:t>
      </w:r>
    </w:p>
    <w:p w14:paraId="0D52E1D1"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Modification du Site</w:t>
      </w:r>
    </w:p>
    <w:p w14:paraId="3FADBB6F"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Disponibilité du Site</w:t>
      </w:r>
    </w:p>
    <w:p w14:paraId="06FC671F"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lastRenderedPageBreak/>
        <w:t>Utilisation du Site</w:t>
      </w:r>
    </w:p>
    <w:p w14:paraId="1C0CC2EA"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Responsabilité de la Fondation dans son rôle de mise en relation des Porteurs de Projets et Donateurs</w:t>
      </w:r>
    </w:p>
    <w:p w14:paraId="309E5CC1"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Litiges entre internautes</w:t>
      </w:r>
    </w:p>
    <w:p w14:paraId="46593879" w14:textId="77777777" w:rsidR="00426CCE" w:rsidRPr="00595845" w:rsidRDefault="00426CCE" w:rsidP="00B36758">
      <w:pPr>
        <w:pStyle w:val="Paragraphedeliste"/>
        <w:numPr>
          <w:ilvl w:val="1"/>
          <w:numId w:val="31"/>
        </w:numPr>
        <w:spacing w:before="120" w:after="0" w:line="240" w:lineRule="auto"/>
        <w:ind w:left="1418" w:hanging="709"/>
        <w:jc w:val="both"/>
        <w:rPr>
          <w:rFonts w:cstheme="minorHAnsi"/>
          <w:i/>
        </w:rPr>
      </w:pPr>
      <w:r w:rsidRPr="00595845">
        <w:rPr>
          <w:rFonts w:cstheme="minorHAnsi"/>
          <w:i/>
        </w:rPr>
        <w:t>Liens hypertextes</w:t>
      </w:r>
    </w:p>
    <w:p w14:paraId="67D8440F"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Propriété intellectuelle</w:t>
      </w:r>
    </w:p>
    <w:p w14:paraId="6EB7E5F0" w14:textId="77777777" w:rsidR="00426CCE" w:rsidRPr="00595845" w:rsidRDefault="00426CCE" w:rsidP="00B36758">
      <w:pPr>
        <w:pStyle w:val="Paragraphedeliste"/>
        <w:numPr>
          <w:ilvl w:val="1"/>
          <w:numId w:val="31"/>
        </w:numPr>
        <w:spacing w:before="120" w:after="0" w:line="240" w:lineRule="auto"/>
        <w:jc w:val="both"/>
        <w:rPr>
          <w:rFonts w:cstheme="minorHAnsi"/>
          <w:i/>
        </w:rPr>
      </w:pPr>
      <w:r w:rsidRPr="00595845">
        <w:rPr>
          <w:rFonts w:cstheme="minorHAnsi"/>
          <w:i/>
        </w:rPr>
        <w:t>Contenus diffusés par la Fondation</w:t>
      </w:r>
    </w:p>
    <w:p w14:paraId="1FFD1702" w14:textId="77777777" w:rsidR="00426CCE"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Contenus diffusés par les Utilisateurs</w:t>
      </w:r>
    </w:p>
    <w:p w14:paraId="4B687414"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Suspension et interruption des Services</w:t>
      </w:r>
    </w:p>
    <w:p w14:paraId="013A00A1"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Force majeure</w:t>
      </w:r>
    </w:p>
    <w:p w14:paraId="2936E067"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Résiliation</w:t>
      </w:r>
    </w:p>
    <w:p w14:paraId="394BA6F0" w14:textId="77777777" w:rsidR="00426CCE" w:rsidRPr="00595845"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Dispositions diverses</w:t>
      </w:r>
    </w:p>
    <w:p w14:paraId="26500A29"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Correspondance – Preuve</w:t>
      </w:r>
    </w:p>
    <w:p w14:paraId="67A29544"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Notifications</w:t>
      </w:r>
    </w:p>
    <w:p w14:paraId="634551C1"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Loi applicable</w:t>
      </w:r>
    </w:p>
    <w:p w14:paraId="755E4335"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Litiges</w:t>
      </w:r>
    </w:p>
    <w:p w14:paraId="3C455040"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Divisibilité</w:t>
      </w:r>
    </w:p>
    <w:p w14:paraId="4A2474CD"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Titres</w:t>
      </w:r>
    </w:p>
    <w:p w14:paraId="73A1B63C"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Renonciation</w:t>
      </w:r>
    </w:p>
    <w:p w14:paraId="1DD90CDE" w14:textId="77777777" w:rsidR="0000130C" w:rsidRPr="00595845" w:rsidRDefault="0000130C" w:rsidP="00B36758">
      <w:pPr>
        <w:pStyle w:val="Paragraphedeliste"/>
        <w:numPr>
          <w:ilvl w:val="1"/>
          <w:numId w:val="31"/>
        </w:numPr>
        <w:spacing w:before="120" w:after="0" w:line="240" w:lineRule="auto"/>
        <w:jc w:val="both"/>
        <w:rPr>
          <w:rFonts w:cstheme="minorHAnsi"/>
          <w:i/>
        </w:rPr>
      </w:pPr>
      <w:r w:rsidRPr="00595845">
        <w:rPr>
          <w:rFonts w:cstheme="minorHAnsi"/>
          <w:i/>
        </w:rPr>
        <w:t>Cession/Substitution</w:t>
      </w:r>
    </w:p>
    <w:p w14:paraId="2ACF57DF" w14:textId="77777777" w:rsidR="00426CCE" w:rsidRPr="00B36758" w:rsidRDefault="00426CCE" w:rsidP="00B36758">
      <w:pPr>
        <w:pStyle w:val="Paragraphedeliste"/>
        <w:numPr>
          <w:ilvl w:val="0"/>
          <w:numId w:val="31"/>
        </w:numPr>
        <w:spacing w:before="120" w:after="0" w:line="240" w:lineRule="auto"/>
        <w:jc w:val="both"/>
        <w:rPr>
          <w:rFonts w:cstheme="minorHAnsi"/>
          <w:i/>
        </w:rPr>
      </w:pPr>
      <w:r w:rsidRPr="00595845">
        <w:rPr>
          <w:rFonts w:cstheme="minorHAnsi"/>
          <w:i/>
        </w:rPr>
        <w:t>Mentions légales</w:t>
      </w:r>
    </w:p>
    <w:p w14:paraId="6F6ADAD4" w14:textId="77777777" w:rsidR="00426CCE" w:rsidRPr="00595845" w:rsidRDefault="00426CCE" w:rsidP="00595845">
      <w:pPr>
        <w:spacing w:before="120" w:after="0" w:line="240" w:lineRule="auto"/>
        <w:jc w:val="both"/>
        <w:rPr>
          <w:rFonts w:cstheme="minorHAnsi"/>
          <w:b/>
        </w:rPr>
      </w:pPr>
    </w:p>
    <w:p w14:paraId="7159E888" w14:textId="77777777" w:rsidR="00073E60" w:rsidRPr="00595845" w:rsidRDefault="00073E60" w:rsidP="00595845">
      <w:pPr>
        <w:spacing w:before="120" w:after="0" w:line="240" w:lineRule="auto"/>
        <w:jc w:val="both"/>
        <w:rPr>
          <w:rFonts w:cstheme="minorHAnsi"/>
          <w:b/>
        </w:rPr>
      </w:pPr>
      <w:r w:rsidRPr="00595845">
        <w:rPr>
          <w:rFonts w:cstheme="minorHAnsi"/>
          <w:b/>
        </w:rPr>
        <w:t>Préambule</w:t>
      </w:r>
    </w:p>
    <w:p w14:paraId="213A8A71" w14:textId="77777777" w:rsidR="000E1C6C" w:rsidRPr="00595845" w:rsidRDefault="00073E60" w:rsidP="00595845">
      <w:pPr>
        <w:spacing w:before="120" w:after="0" w:line="240" w:lineRule="auto"/>
        <w:jc w:val="both"/>
        <w:rPr>
          <w:rFonts w:cstheme="minorHAnsi"/>
        </w:rPr>
      </w:pPr>
      <w:r w:rsidRPr="00595845">
        <w:rPr>
          <w:rFonts w:cstheme="minorHAnsi"/>
        </w:rPr>
        <w:t xml:space="preserve">La Fondation Saint Matthieu pour l’Ecole Catholique, reconnue d’utilité publique par décret du 16 février 2010, dont le siège social est 76 rue des Saints-Pères, 75007 Paris (ci-après dénommée « la Fondation ») </w:t>
      </w:r>
      <w:r w:rsidR="00952209" w:rsidRPr="00595845">
        <w:rPr>
          <w:rFonts w:cstheme="minorHAnsi"/>
        </w:rPr>
        <w:t>a pour</w:t>
      </w:r>
      <w:r w:rsidR="000E1C6C" w:rsidRPr="00595845">
        <w:rPr>
          <w:rFonts w:cstheme="minorHAnsi"/>
        </w:rPr>
        <w:t xml:space="preserve"> mission de soutenir et développer les projets éducatifs des établissements catholiqu</w:t>
      </w:r>
      <w:r w:rsidR="00840F77" w:rsidRPr="00595845">
        <w:rPr>
          <w:rFonts w:cstheme="minorHAnsi"/>
        </w:rPr>
        <w:t>es d’</w:t>
      </w:r>
      <w:r w:rsidR="00A4571B" w:rsidRPr="00595845">
        <w:rPr>
          <w:rFonts w:cstheme="minorHAnsi"/>
        </w:rPr>
        <w:t>enseignement, en faisant appel public à la générosité.</w:t>
      </w:r>
    </w:p>
    <w:p w14:paraId="5DDDCD37" w14:textId="77777777" w:rsidR="00A4571B" w:rsidRPr="00595845" w:rsidRDefault="00C35F21" w:rsidP="00595845">
      <w:pPr>
        <w:spacing w:before="120" w:after="0" w:line="240" w:lineRule="auto"/>
        <w:jc w:val="both"/>
        <w:rPr>
          <w:rFonts w:cstheme="minorHAnsi"/>
        </w:rPr>
      </w:pPr>
      <w:r w:rsidRPr="00595845">
        <w:rPr>
          <w:rFonts w:cstheme="minorHAnsi"/>
        </w:rPr>
        <w:t>Conformément à ses statuts (article 1), l</w:t>
      </w:r>
      <w:r w:rsidR="00A4571B" w:rsidRPr="00595845">
        <w:rPr>
          <w:rFonts w:cstheme="minorHAnsi"/>
        </w:rPr>
        <w:t>’établissement dit « Fondation Saint Matthieu pour l’Ecole Catholique » (ci-après dénommé « la Fondation ») a pour but de :</w:t>
      </w:r>
    </w:p>
    <w:p w14:paraId="2116B1B7"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Collecter des fonds pour aider les établissements catholiques d’enseignement à financer les charges relatives à leurs investissements ;</w:t>
      </w:r>
    </w:p>
    <w:p w14:paraId="7EAC812F"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Attribuer des aides remboursables, des subventions, des bonifications d’intérêts ou des cautions aux établissements catholiques qui en font la demande, permettant de financer leurs projets ;</w:t>
      </w:r>
    </w:p>
    <w:p w14:paraId="3AE4E1C2"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Encourager, faciliter, participer à la création et au fonctionnement d’œuvres d’enseignement catholique et de leurs activités périscolaires ou parascolaires, par l’aide à la construction, l’acquisition et/ou la prise à bail de tous immeubles et leur administration ;</w:t>
      </w:r>
    </w:p>
    <w:p w14:paraId="79B5A8B7"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Mettre en œuvre les actions sociales, éducatives et caritatives en faveur de l’enseignement catholique ;</w:t>
      </w:r>
    </w:p>
    <w:p w14:paraId="49165B22"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Concourir, plus généralement, à l’entraide au sein de l’enseignement catholique, et réaliser à cet effet toutes opérations se rattachant au but poursuivi ;</w:t>
      </w:r>
    </w:p>
    <w:p w14:paraId="79B2FB7E"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Recevoir, conformément aux dispositions de l’article 5 de la loi n°87-571 du 23 juillet 1987 modifiée et dans les conditions prévues aux présents statuts, des versements pour le compte d’œuvres ou d’organismes mentionnés au 1-b de l’article 200 et au 1-a de l’article 238 bis du Code général des impôts, qui s’assignent un but analogue au sien ;</w:t>
      </w:r>
    </w:p>
    <w:p w14:paraId="6267104D" w14:textId="77777777" w:rsidR="00A4571B" w:rsidRPr="00595845" w:rsidRDefault="002575E9" w:rsidP="00595845">
      <w:pPr>
        <w:spacing w:before="120" w:after="0" w:line="240" w:lineRule="auto"/>
        <w:jc w:val="both"/>
        <w:rPr>
          <w:rFonts w:cstheme="minorHAnsi"/>
        </w:rPr>
      </w:pPr>
      <w:r w:rsidRPr="00595845">
        <w:rPr>
          <w:rFonts w:cstheme="minorHAnsi"/>
        </w:rPr>
        <w:t xml:space="preserve">- </w:t>
      </w:r>
      <w:r w:rsidR="00A4571B" w:rsidRPr="00595845">
        <w:rPr>
          <w:rFonts w:cstheme="minorHAnsi"/>
        </w:rPr>
        <w:t>Recevoir également, dans les conditions visées par l’article 20 de la loi du 23 juillet 1987 précitée, en vue de la réalisation d’une œuvre d’intérêt général et à but non lucratif se rattachant à ses missions, l’affectation irrévocable de biens, droits ou ressources sans</w:t>
      </w:r>
      <w:r w:rsidR="00A964BD" w:rsidRPr="00595845">
        <w:rPr>
          <w:rFonts w:cstheme="minorHAnsi"/>
        </w:rPr>
        <w:t xml:space="preserve"> </w:t>
      </w:r>
      <w:r w:rsidR="00A4571B" w:rsidRPr="00595845">
        <w:rPr>
          <w:rFonts w:cstheme="minorHAnsi"/>
        </w:rPr>
        <w:t>que soit créée à cet effet une personne morale nouvelle. Cette affectation peut être dénommée fondation.</w:t>
      </w:r>
    </w:p>
    <w:p w14:paraId="26E939CF" w14:textId="77777777" w:rsidR="00A4571B" w:rsidRPr="00595845" w:rsidRDefault="00A4571B" w:rsidP="00595845">
      <w:pPr>
        <w:spacing w:before="120" w:after="0" w:line="240" w:lineRule="auto"/>
        <w:jc w:val="both"/>
        <w:rPr>
          <w:rFonts w:cstheme="minorHAnsi"/>
        </w:rPr>
      </w:pPr>
      <w:r w:rsidRPr="00595845">
        <w:rPr>
          <w:rFonts w:cstheme="minorHAnsi"/>
        </w:rPr>
        <w:lastRenderedPageBreak/>
        <w:t>Elle a vocation à exercer son activité sur l’ensemble du territoire national.</w:t>
      </w:r>
    </w:p>
    <w:p w14:paraId="5C5B79E3" w14:textId="77777777" w:rsidR="00991A67" w:rsidRPr="00595845" w:rsidRDefault="00991A67" w:rsidP="00595845">
      <w:pPr>
        <w:spacing w:before="120" w:after="0" w:line="240" w:lineRule="auto"/>
        <w:jc w:val="both"/>
        <w:rPr>
          <w:rFonts w:cstheme="minorHAnsi"/>
        </w:rPr>
      </w:pPr>
      <w:r w:rsidRPr="00595845">
        <w:rPr>
          <w:rFonts w:cstheme="minorHAnsi"/>
        </w:rPr>
        <w:t xml:space="preserve">Pour diversifier les modalités </w:t>
      </w:r>
      <w:r w:rsidR="00C35F21" w:rsidRPr="00595845">
        <w:rPr>
          <w:rFonts w:cstheme="minorHAnsi"/>
        </w:rPr>
        <w:t>de dons</w:t>
      </w:r>
      <w:r w:rsidRPr="00595845">
        <w:rPr>
          <w:rFonts w:cstheme="minorHAnsi"/>
        </w:rPr>
        <w:t xml:space="preserve">, la Fondation </w:t>
      </w:r>
      <w:r w:rsidR="00073E60" w:rsidRPr="00595845">
        <w:rPr>
          <w:rFonts w:cstheme="minorHAnsi"/>
        </w:rPr>
        <w:t>édite et anime un site Internet http://www.jaidemonecole.org (ci-après dénommé « J</w:t>
      </w:r>
      <w:r w:rsidRPr="00595845">
        <w:rPr>
          <w:rFonts w:cstheme="minorHAnsi"/>
        </w:rPr>
        <w:t>aidemonecole », la « Platefor</w:t>
      </w:r>
      <w:r w:rsidR="00A4571B" w:rsidRPr="00595845">
        <w:rPr>
          <w:rFonts w:cstheme="minorHAnsi"/>
        </w:rPr>
        <w:t xml:space="preserve">me » ou « le Site ») pour </w:t>
      </w:r>
      <w:r w:rsidRPr="00595845">
        <w:rPr>
          <w:rFonts w:cstheme="minorHAnsi"/>
        </w:rPr>
        <w:t>:</w:t>
      </w:r>
    </w:p>
    <w:p w14:paraId="3C5FE271" w14:textId="77777777" w:rsidR="00073E60" w:rsidRPr="00595845" w:rsidRDefault="00CC00EF" w:rsidP="00595845">
      <w:pPr>
        <w:spacing w:before="120" w:after="0" w:line="240" w:lineRule="auto"/>
        <w:jc w:val="both"/>
        <w:rPr>
          <w:rFonts w:cstheme="minorHAnsi"/>
        </w:rPr>
      </w:pPr>
      <w:r w:rsidRPr="00595845">
        <w:rPr>
          <w:rFonts w:cstheme="minorHAnsi"/>
        </w:rPr>
        <w:t>-</w:t>
      </w:r>
      <w:r w:rsidR="00991A67" w:rsidRPr="00595845">
        <w:rPr>
          <w:rFonts w:cstheme="minorHAnsi"/>
        </w:rPr>
        <w:t xml:space="preserve"> promouvoir auprès des </w:t>
      </w:r>
      <w:r w:rsidR="00097EE2" w:rsidRPr="00595845">
        <w:rPr>
          <w:rFonts w:cstheme="minorHAnsi"/>
        </w:rPr>
        <w:t xml:space="preserve">internautes des Projets </w:t>
      </w:r>
      <w:r w:rsidR="00A4571B" w:rsidRPr="00595845">
        <w:rPr>
          <w:rFonts w:cstheme="minorHAnsi"/>
        </w:rPr>
        <w:t>d’établissements catholiques</w:t>
      </w:r>
      <w:r w:rsidR="00290882" w:rsidRPr="00595845">
        <w:rPr>
          <w:rFonts w:cstheme="minorHAnsi"/>
        </w:rPr>
        <w:t xml:space="preserve"> </w:t>
      </w:r>
      <w:r w:rsidR="00991A67" w:rsidRPr="00595845">
        <w:rPr>
          <w:rFonts w:cstheme="minorHAnsi"/>
        </w:rPr>
        <w:t>en recherche de financements ;</w:t>
      </w:r>
    </w:p>
    <w:p w14:paraId="457ECEE2" w14:textId="77777777" w:rsidR="00073E60" w:rsidRPr="00595845" w:rsidRDefault="00CC00EF" w:rsidP="00595845">
      <w:pPr>
        <w:spacing w:before="120" w:after="0" w:line="240" w:lineRule="auto"/>
        <w:jc w:val="both"/>
        <w:rPr>
          <w:rFonts w:cstheme="minorHAnsi"/>
        </w:rPr>
      </w:pPr>
      <w:r w:rsidRPr="00595845">
        <w:rPr>
          <w:rFonts w:cstheme="minorHAnsi"/>
        </w:rPr>
        <w:t>-</w:t>
      </w:r>
      <w:r w:rsidR="00073E60" w:rsidRPr="00595845">
        <w:rPr>
          <w:rFonts w:cstheme="minorHAnsi"/>
        </w:rPr>
        <w:t xml:space="preserve"> permettre </w:t>
      </w:r>
      <w:r w:rsidR="00A4571B" w:rsidRPr="00595845">
        <w:rPr>
          <w:rFonts w:cstheme="minorHAnsi"/>
        </w:rPr>
        <w:t>à des établissements</w:t>
      </w:r>
      <w:r w:rsidR="00097EE2" w:rsidRPr="00595845">
        <w:rPr>
          <w:rFonts w:cstheme="minorHAnsi"/>
        </w:rPr>
        <w:t xml:space="preserve"> catholiques </w:t>
      </w:r>
      <w:r w:rsidR="0061025E" w:rsidRPr="00595845">
        <w:rPr>
          <w:rFonts w:cstheme="minorHAnsi"/>
        </w:rPr>
        <w:t>«</w:t>
      </w:r>
      <w:r w:rsidR="00A964BD" w:rsidRPr="00595845">
        <w:rPr>
          <w:rFonts w:cstheme="minorHAnsi"/>
        </w:rPr>
        <w:t xml:space="preserve"> </w:t>
      </w:r>
      <w:r w:rsidR="00073E60" w:rsidRPr="00595845">
        <w:rPr>
          <w:rFonts w:cstheme="minorHAnsi"/>
        </w:rPr>
        <w:t>Porteurs de Projets</w:t>
      </w:r>
      <w:r w:rsidR="0061025E" w:rsidRPr="00595845">
        <w:rPr>
          <w:rFonts w:cstheme="minorHAnsi"/>
        </w:rPr>
        <w:t> »</w:t>
      </w:r>
      <w:r w:rsidR="00073E60" w:rsidRPr="00595845">
        <w:rPr>
          <w:rFonts w:cstheme="minorHAnsi"/>
        </w:rPr>
        <w:t xml:space="preserve"> de déposer sur </w:t>
      </w:r>
      <w:r w:rsidR="00290882" w:rsidRPr="00595845">
        <w:rPr>
          <w:rFonts w:cstheme="minorHAnsi"/>
        </w:rPr>
        <w:t>Jaidemonecole</w:t>
      </w:r>
      <w:r w:rsidR="00073E60" w:rsidRPr="00595845">
        <w:rPr>
          <w:rFonts w:cstheme="minorHAnsi"/>
        </w:rPr>
        <w:t xml:space="preserve"> un ou pl</w:t>
      </w:r>
      <w:r w:rsidR="0061025E" w:rsidRPr="00595845">
        <w:rPr>
          <w:rFonts w:cstheme="minorHAnsi"/>
        </w:rPr>
        <w:t>usi</w:t>
      </w:r>
      <w:r w:rsidR="00A4571B" w:rsidRPr="00595845">
        <w:rPr>
          <w:rFonts w:cstheme="minorHAnsi"/>
        </w:rPr>
        <w:t>eurs Projets pour lesquels ils</w:t>
      </w:r>
      <w:r w:rsidR="00073E60" w:rsidRPr="00595845">
        <w:rPr>
          <w:rFonts w:cstheme="minorHAnsi"/>
        </w:rPr>
        <w:t xml:space="preserve"> recherche</w:t>
      </w:r>
      <w:r w:rsidR="00991A67" w:rsidRPr="00595845">
        <w:rPr>
          <w:rFonts w:cstheme="minorHAnsi"/>
        </w:rPr>
        <w:t>nt</w:t>
      </w:r>
      <w:r w:rsidR="00073E60" w:rsidRPr="00595845">
        <w:rPr>
          <w:rFonts w:cstheme="minorHAnsi"/>
        </w:rPr>
        <w:t xml:space="preserve"> une cont</w:t>
      </w:r>
      <w:r w:rsidR="00A4571B" w:rsidRPr="00595845">
        <w:rPr>
          <w:rFonts w:cstheme="minorHAnsi"/>
        </w:rPr>
        <w:t xml:space="preserve">ribution financière en vue de les </w:t>
      </w:r>
      <w:r w:rsidR="00073E60" w:rsidRPr="00595845">
        <w:rPr>
          <w:rFonts w:cstheme="minorHAnsi"/>
        </w:rPr>
        <w:t>réaliser ;</w:t>
      </w:r>
    </w:p>
    <w:p w14:paraId="2CD39908" w14:textId="2EA656A9" w:rsidR="00073E60" w:rsidRPr="00595845" w:rsidRDefault="00CC00EF" w:rsidP="00595845">
      <w:pPr>
        <w:spacing w:before="120" w:after="0" w:line="240" w:lineRule="auto"/>
        <w:jc w:val="both"/>
        <w:rPr>
          <w:rFonts w:cstheme="minorHAnsi"/>
        </w:rPr>
      </w:pPr>
      <w:r w:rsidRPr="00595845">
        <w:rPr>
          <w:rFonts w:cstheme="minorHAnsi"/>
        </w:rPr>
        <w:t xml:space="preserve">- </w:t>
      </w:r>
      <w:r w:rsidR="00073E60" w:rsidRPr="00595845">
        <w:rPr>
          <w:rFonts w:cstheme="minorHAnsi"/>
        </w:rPr>
        <w:t>proposer aux internautes de devenir Utilisateur</w:t>
      </w:r>
      <w:r w:rsidR="004177D5" w:rsidRPr="00595845">
        <w:rPr>
          <w:rFonts w:cstheme="minorHAnsi"/>
        </w:rPr>
        <w:t>s</w:t>
      </w:r>
      <w:r w:rsidR="00073E60" w:rsidRPr="00595845">
        <w:rPr>
          <w:rFonts w:cstheme="minorHAnsi"/>
        </w:rPr>
        <w:t xml:space="preserve"> du Site et de soutenir financièrement </w:t>
      </w:r>
      <w:r w:rsidR="004177D5" w:rsidRPr="00595845">
        <w:rPr>
          <w:rFonts w:cstheme="minorHAnsi"/>
        </w:rPr>
        <w:t xml:space="preserve">un </w:t>
      </w:r>
      <w:r w:rsidR="00073E60" w:rsidRPr="00595845">
        <w:rPr>
          <w:rFonts w:cstheme="minorHAnsi"/>
        </w:rPr>
        <w:t>ou plusieurs Proj</w:t>
      </w:r>
      <w:r w:rsidR="00A4571B" w:rsidRPr="00595845">
        <w:rPr>
          <w:rFonts w:cstheme="minorHAnsi"/>
        </w:rPr>
        <w:t xml:space="preserve">ets en versant un </w:t>
      </w:r>
      <w:r w:rsidR="00D10475" w:rsidRPr="00595845">
        <w:rPr>
          <w:rFonts w:cstheme="minorHAnsi"/>
        </w:rPr>
        <w:t>D</w:t>
      </w:r>
      <w:r w:rsidR="00A4571B" w:rsidRPr="00595845">
        <w:rPr>
          <w:rFonts w:cstheme="minorHAnsi"/>
        </w:rPr>
        <w:t>on</w:t>
      </w:r>
      <w:r w:rsidR="00D2313C" w:rsidRPr="00595845">
        <w:rPr>
          <w:rFonts w:cstheme="minorHAnsi"/>
        </w:rPr>
        <w:t xml:space="preserve"> </w:t>
      </w:r>
      <w:r w:rsidR="00073E60" w:rsidRPr="00595845">
        <w:rPr>
          <w:rFonts w:cstheme="minorHAnsi"/>
        </w:rPr>
        <w:t>;</w:t>
      </w:r>
    </w:p>
    <w:p w14:paraId="4CA29515" w14:textId="1E4B3B5A" w:rsidR="00073E60" w:rsidRPr="00595845" w:rsidRDefault="00073E60" w:rsidP="00595845">
      <w:pPr>
        <w:spacing w:before="120" w:after="0" w:line="240" w:lineRule="auto"/>
        <w:jc w:val="both"/>
        <w:rPr>
          <w:rFonts w:cstheme="minorHAnsi"/>
        </w:rPr>
      </w:pPr>
      <w:r w:rsidRPr="00595845">
        <w:rPr>
          <w:rFonts w:cstheme="minorHAnsi"/>
        </w:rPr>
        <w:t>Les présentes Conditions Générales ont pour objet de définir les conditions et modalités de la mise à d</w:t>
      </w:r>
      <w:r w:rsidR="00097EE2" w:rsidRPr="00595845">
        <w:rPr>
          <w:rFonts w:cstheme="minorHAnsi"/>
        </w:rPr>
        <w:t>isposition de ces Services</w:t>
      </w:r>
      <w:r w:rsidRPr="00595845">
        <w:rPr>
          <w:rFonts w:cstheme="minorHAnsi"/>
        </w:rPr>
        <w:t>. L’utilisation d</w:t>
      </w:r>
      <w:r w:rsidR="00290882" w:rsidRPr="00595845">
        <w:rPr>
          <w:rFonts w:cstheme="minorHAnsi"/>
        </w:rPr>
        <w:t>e Jaidemonecole</w:t>
      </w:r>
      <w:r w:rsidR="00B732DB" w:rsidRPr="00595845">
        <w:rPr>
          <w:rFonts w:cstheme="minorHAnsi"/>
        </w:rPr>
        <w:t xml:space="preserve"> ou des S</w:t>
      </w:r>
      <w:r w:rsidRPr="00595845">
        <w:rPr>
          <w:rFonts w:cstheme="minorHAnsi"/>
        </w:rPr>
        <w:t xml:space="preserve">ervices proposés sur </w:t>
      </w:r>
      <w:r w:rsidR="00290882" w:rsidRPr="00595845">
        <w:rPr>
          <w:rFonts w:cstheme="minorHAnsi"/>
        </w:rPr>
        <w:t>Jaidemonecole</w:t>
      </w:r>
      <w:r w:rsidR="004B58F6" w:rsidRPr="00595845">
        <w:rPr>
          <w:rFonts w:cstheme="minorHAnsi"/>
        </w:rPr>
        <w:t xml:space="preserve"> suppose</w:t>
      </w:r>
      <w:r w:rsidRPr="00595845">
        <w:rPr>
          <w:rFonts w:cstheme="minorHAnsi"/>
        </w:rPr>
        <w:t xml:space="preserve"> l’acceptation pleine et entière des présentes Conditions Générales d’Utilisation par les Utilisateurs</w:t>
      </w:r>
      <w:r w:rsidR="00097EE2" w:rsidRPr="00595845">
        <w:rPr>
          <w:rFonts w:cstheme="minorHAnsi"/>
        </w:rPr>
        <w:t xml:space="preserve">, </w:t>
      </w:r>
      <w:r w:rsidRPr="00595845">
        <w:rPr>
          <w:rFonts w:cstheme="minorHAnsi"/>
        </w:rPr>
        <w:t xml:space="preserve">y compris des </w:t>
      </w:r>
      <w:r w:rsidR="00D2313C" w:rsidRPr="00595845">
        <w:rPr>
          <w:rFonts w:cstheme="minorHAnsi"/>
        </w:rPr>
        <w:t>différents textes présents sur le</w:t>
      </w:r>
      <w:r w:rsidRPr="00595845">
        <w:rPr>
          <w:rFonts w:cstheme="minorHAnsi"/>
        </w:rPr>
        <w:t xml:space="preserve"> </w:t>
      </w:r>
      <w:r w:rsidR="00D10475" w:rsidRPr="00595845">
        <w:rPr>
          <w:rFonts w:cstheme="minorHAnsi"/>
        </w:rPr>
        <w:t>S</w:t>
      </w:r>
      <w:r w:rsidRPr="00595845">
        <w:rPr>
          <w:rFonts w:cstheme="minorHAnsi"/>
        </w:rPr>
        <w:t xml:space="preserve">ite, </w:t>
      </w:r>
      <w:r w:rsidR="00290882" w:rsidRPr="00595845">
        <w:rPr>
          <w:rFonts w:cstheme="minorHAnsi"/>
        </w:rPr>
        <w:t xml:space="preserve">notamment </w:t>
      </w:r>
      <w:r w:rsidRPr="00595845">
        <w:rPr>
          <w:rFonts w:cstheme="minorHAnsi"/>
        </w:rPr>
        <w:t>les éléments fournis dans la F</w:t>
      </w:r>
      <w:r w:rsidR="00BA1FC6" w:rsidRPr="00595845">
        <w:rPr>
          <w:rFonts w:cstheme="minorHAnsi"/>
        </w:rPr>
        <w:t>oire aux Questions (FAQ)</w:t>
      </w:r>
      <w:r w:rsidRPr="00595845">
        <w:rPr>
          <w:rFonts w:cstheme="minorHAnsi"/>
        </w:rPr>
        <w:t>.</w:t>
      </w:r>
    </w:p>
    <w:p w14:paraId="143E23EB" w14:textId="77777777" w:rsidR="00073E60" w:rsidRPr="00595845" w:rsidRDefault="00073E60" w:rsidP="00595845">
      <w:pPr>
        <w:spacing w:before="120" w:after="0" w:line="240" w:lineRule="auto"/>
        <w:jc w:val="both"/>
        <w:rPr>
          <w:rFonts w:cstheme="minorHAnsi"/>
        </w:rPr>
      </w:pPr>
    </w:p>
    <w:p w14:paraId="2EF4A751" w14:textId="77777777" w:rsidR="00073E60" w:rsidRPr="00595845" w:rsidRDefault="00073E60" w:rsidP="00595845">
      <w:pPr>
        <w:spacing w:before="120" w:after="0" w:line="240" w:lineRule="auto"/>
        <w:jc w:val="both"/>
        <w:rPr>
          <w:rFonts w:cstheme="minorHAnsi"/>
          <w:b/>
        </w:rPr>
      </w:pPr>
      <w:r w:rsidRPr="00595845">
        <w:rPr>
          <w:rFonts w:cstheme="minorHAnsi"/>
          <w:b/>
        </w:rPr>
        <w:t>1</w:t>
      </w:r>
      <w:r w:rsidR="000832A7" w:rsidRPr="00595845">
        <w:rPr>
          <w:rFonts w:cstheme="minorHAnsi"/>
          <w:b/>
        </w:rPr>
        <w:t>.</w:t>
      </w:r>
      <w:r w:rsidRPr="00595845">
        <w:rPr>
          <w:rFonts w:cstheme="minorHAnsi"/>
          <w:b/>
        </w:rPr>
        <w:t xml:space="preserve"> Définitions</w:t>
      </w:r>
    </w:p>
    <w:p w14:paraId="7AC3AA0F" w14:textId="77777777" w:rsidR="00821686" w:rsidRPr="00595845" w:rsidRDefault="00821686" w:rsidP="00595845">
      <w:pPr>
        <w:spacing w:before="120" w:after="0" w:line="240" w:lineRule="auto"/>
        <w:jc w:val="both"/>
        <w:rPr>
          <w:rFonts w:cstheme="minorHAnsi"/>
        </w:rPr>
      </w:pPr>
      <w:r w:rsidRPr="00595845">
        <w:rPr>
          <w:rFonts w:cstheme="minorHAnsi"/>
        </w:rPr>
        <w:t>Les définitions ci-dessous ont une signification identique qu’elles soient utilisées au singulier ou au pluriel.</w:t>
      </w:r>
    </w:p>
    <w:p w14:paraId="3F600746" w14:textId="76F8A4CA" w:rsidR="002575E9" w:rsidRPr="00595845" w:rsidRDefault="002575E9" w:rsidP="00595845">
      <w:pPr>
        <w:spacing w:before="120" w:after="0" w:line="240" w:lineRule="auto"/>
        <w:jc w:val="both"/>
        <w:rPr>
          <w:rFonts w:cstheme="minorHAnsi"/>
        </w:rPr>
      </w:pPr>
      <w:r w:rsidRPr="00595845">
        <w:rPr>
          <w:rFonts w:cstheme="minorHAnsi"/>
          <w:u w:val="single"/>
        </w:rPr>
        <w:t>« Abondement »</w:t>
      </w:r>
      <w:r w:rsidRPr="00595845">
        <w:rPr>
          <w:rFonts w:cstheme="minorHAnsi"/>
        </w:rPr>
        <w:t xml:space="preserve"> désigne le versement complémentaire </w:t>
      </w:r>
      <w:r w:rsidR="00D2313C" w:rsidRPr="00595845">
        <w:rPr>
          <w:rFonts w:cstheme="minorHAnsi"/>
        </w:rPr>
        <w:t xml:space="preserve">que </w:t>
      </w:r>
      <w:r w:rsidRPr="00595845">
        <w:rPr>
          <w:rFonts w:cstheme="minorHAnsi"/>
        </w:rPr>
        <w:t xml:space="preserve">la Fondation </w:t>
      </w:r>
      <w:r w:rsidR="00D2313C" w:rsidRPr="00595845">
        <w:rPr>
          <w:rFonts w:cstheme="minorHAnsi"/>
        </w:rPr>
        <w:t>s’engage à réaliser p</w:t>
      </w:r>
      <w:r w:rsidR="006057C6">
        <w:rPr>
          <w:rFonts w:cstheme="minorHAnsi"/>
        </w:rPr>
        <w:t>endant</w:t>
      </w:r>
      <w:r w:rsidR="00D2313C" w:rsidRPr="00595845">
        <w:rPr>
          <w:rFonts w:cstheme="minorHAnsi"/>
        </w:rPr>
        <w:t>la durée de lancement du site Jaidemonecole au profit du</w:t>
      </w:r>
      <w:r w:rsidRPr="00595845">
        <w:rPr>
          <w:rFonts w:cstheme="minorHAnsi"/>
        </w:rPr>
        <w:t xml:space="preserve"> Porteur de Projets</w:t>
      </w:r>
      <w:r w:rsidR="00D2313C" w:rsidRPr="00595845">
        <w:rPr>
          <w:rFonts w:cstheme="minorHAnsi"/>
        </w:rPr>
        <w:t>,</w:t>
      </w:r>
      <w:r w:rsidRPr="00595845">
        <w:rPr>
          <w:rFonts w:cstheme="minorHAnsi"/>
        </w:rPr>
        <w:t xml:space="preserve"> si ce dernier a atteint ou dépassé son </w:t>
      </w:r>
      <w:r w:rsidR="00D2313C" w:rsidRPr="00595845">
        <w:rPr>
          <w:rFonts w:cstheme="minorHAnsi"/>
        </w:rPr>
        <w:t>O</w:t>
      </w:r>
      <w:r w:rsidRPr="00595845">
        <w:rPr>
          <w:rFonts w:cstheme="minorHAnsi"/>
        </w:rPr>
        <w:t>bjectif</w:t>
      </w:r>
      <w:r w:rsidR="00D2313C" w:rsidRPr="00595845">
        <w:rPr>
          <w:rFonts w:cstheme="minorHAnsi"/>
        </w:rPr>
        <w:t xml:space="preserve"> de Collecte de dons</w:t>
      </w:r>
      <w:r w:rsidRPr="00595845">
        <w:rPr>
          <w:rFonts w:cstheme="minorHAnsi"/>
        </w:rPr>
        <w:t>.</w:t>
      </w:r>
    </w:p>
    <w:p w14:paraId="6203CBCA" w14:textId="77777777" w:rsidR="00821686" w:rsidRPr="00595845" w:rsidRDefault="00821686" w:rsidP="00595845">
      <w:pPr>
        <w:spacing w:before="120" w:after="0" w:line="240" w:lineRule="auto"/>
        <w:jc w:val="both"/>
        <w:rPr>
          <w:rFonts w:cstheme="minorHAnsi"/>
        </w:rPr>
      </w:pPr>
      <w:r w:rsidRPr="00595845">
        <w:rPr>
          <w:rFonts w:cstheme="minorHAnsi"/>
        </w:rPr>
        <w:t xml:space="preserve"> </w:t>
      </w:r>
      <w:r w:rsidRPr="00595845">
        <w:rPr>
          <w:rFonts w:cstheme="minorHAnsi"/>
          <w:u w:val="single"/>
        </w:rPr>
        <w:t>« Carte Bancaire »</w:t>
      </w:r>
      <w:r w:rsidRPr="00595845">
        <w:rPr>
          <w:rFonts w:cstheme="minorHAnsi"/>
        </w:rPr>
        <w:t xml:space="preserve"> désigne une carte de paiement ou de crédit, valable en France et en cours de validité, sous réserve de </w:t>
      </w:r>
      <w:r w:rsidR="00260096" w:rsidRPr="00595845">
        <w:rPr>
          <w:rFonts w:cstheme="minorHAnsi"/>
        </w:rPr>
        <w:t>son</w:t>
      </w:r>
      <w:r w:rsidRPr="00595845">
        <w:rPr>
          <w:rFonts w:cstheme="minorHAnsi"/>
        </w:rPr>
        <w:t xml:space="preserve"> acceptation par l’Emetteur (Visa, MasterCard, CB).</w:t>
      </w:r>
    </w:p>
    <w:p w14:paraId="46ADE989" w14:textId="77777777" w:rsidR="004E6C19" w:rsidRPr="00595845" w:rsidRDefault="00991A67" w:rsidP="00595845">
      <w:pPr>
        <w:spacing w:before="120" w:after="0" w:line="240" w:lineRule="auto"/>
        <w:jc w:val="both"/>
        <w:rPr>
          <w:rFonts w:cstheme="minorHAnsi"/>
          <w:u w:val="single"/>
        </w:rPr>
      </w:pPr>
      <w:r w:rsidRPr="00595845">
        <w:rPr>
          <w:rFonts w:cstheme="minorHAnsi"/>
          <w:u w:val="single"/>
        </w:rPr>
        <w:t xml:space="preserve"> </w:t>
      </w:r>
      <w:r w:rsidR="00821686" w:rsidRPr="00595845">
        <w:rPr>
          <w:rFonts w:cstheme="minorHAnsi"/>
          <w:u w:val="single"/>
        </w:rPr>
        <w:t>« Compte Personnel »</w:t>
      </w:r>
      <w:r w:rsidR="00122153" w:rsidRPr="00B36758">
        <w:rPr>
          <w:rFonts w:cstheme="minorHAnsi"/>
        </w:rPr>
        <w:t xml:space="preserve"> </w:t>
      </w:r>
      <w:r w:rsidR="004E6C19" w:rsidRPr="00B36758">
        <w:rPr>
          <w:rFonts w:cstheme="minorHAnsi"/>
        </w:rPr>
        <w:t xml:space="preserve">désigne le compte individuel ouvert par un Utilisateur sur </w:t>
      </w:r>
      <w:r w:rsidR="004E6C19" w:rsidRPr="00595845">
        <w:rPr>
          <w:rFonts w:cstheme="minorHAnsi"/>
        </w:rPr>
        <w:t>le Site en remplissant le formulaire d’inscription et après validation par la Fondation</w:t>
      </w:r>
      <w:r w:rsidR="004E6C19" w:rsidRPr="00B36758">
        <w:rPr>
          <w:rFonts w:cstheme="minorHAnsi"/>
        </w:rPr>
        <w:t>.</w:t>
      </w:r>
    </w:p>
    <w:p w14:paraId="2677921F" w14:textId="616E00A6" w:rsidR="005C19D0" w:rsidRPr="00595845" w:rsidRDefault="004E6C19" w:rsidP="00595845">
      <w:pPr>
        <w:widowControl w:val="0"/>
        <w:spacing w:before="120" w:after="0" w:line="240" w:lineRule="auto"/>
        <w:jc w:val="both"/>
        <w:rPr>
          <w:rFonts w:cstheme="minorHAnsi"/>
        </w:rPr>
      </w:pPr>
      <w:r w:rsidRPr="00595845" w:rsidDel="004E6C19">
        <w:rPr>
          <w:rFonts w:cstheme="minorHAnsi"/>
        </w:rPr>
        <w:t xml:space="preserve"> </w:t>
      </w:r>
      <w:r w:rsidR="00821686" w:rsidRPr="00595845">
        <w:rPr>
          <w:rFonts w:cstheme="minorHAnsi"/>
          <w:u w:val="single"/>
        </w:rPr>
        <w:t>« Conditions Générales »</w:t>
      </w:r>
      <w:r w:rsidR="00A335F6" w:rsidRPr="00595845">
        <w:rPr>
          <w:rFonts w:cstheme="minorHAnsi"/>
          <w:u w:val="single"/>
        </w:rPr>
        <w:t xml:space="preserve"> ou « Conditions Générales d’Utilisation »</w:t>
      </w:r>
      <w:r w:rsidR="00821686" w:rsidRPr="00595845">
        <w:rPr>
          <w:rFonts w:cstheme="minorHAnsi"/>
        </w:rPr>
        <w:t xml:space="preserve"> désigne les présentes conditions générales d'utilisation du Site applicables </w:t>
      </w:r>
      <w:r w:rsidR="00425FA0" w:rsidRPr="00595845">
        <w:rPr>
          <w:rFonts w:cstheme="minorHAnsi"/>
        </w:rPr>
        <w:t xml:space="preserve">aux Utilisateurs. Elles </w:t>
      </w:r>
      <w:r w:rsidR="00821686" w:rsidRPr="00595845">
        <w:rPr>
          <w:rFonts w:cstheme="minorHAnsi"/>
        </w:rPr>
        <w:t xml:space="preserve">peuvent être consultées sur le Site par tout Visiteur </w:t>
      </w:r>
      <w:r w:rsidR="00425FA0" w:rsidRPr="00595845">
        <w:rPr>
          <w:rFonts w:cstheme="minorHAnsi"/>
        </w:rPr>
        <w:t xml:space="preserve">et </w:t>
      </w:r>
      <w:r w:rsidR="00821686" w:rsidRPr="00595845">
        <w:rPr>
          <w:rFonts w:cstheme="minorHAnsi"/>
        </w:rPr>
        <w:t>Utilisateur</w:t>
      </w:r>
      <w:r w:rsidR="00A14A1B" w:rsidRPr="00595845">
        <w:rPr>
          <w:rFonts w:cstheme="minorHAnsi"/>
        </w:rPr>
        <w:t xml:space="preserve"> et sont réputées lues en cas d’acceptation.</w:t>
      </w:r>
      <w:r w:rsidR="00425FA0" w:rsidRPr="00595845">
        <w:rPr>
          <w:rFonts w:cstheme="minorHAnsi"/>
        </w:rPr>
        <w:t xml:space="preserve"> Toute référence aux </w:t>
      </w:r>
      <w:r w:rsidR="006D2A20" w:rsidRPr="00595845">
        <w:rPr>
          <w:rFonts w:cstheme="minorHAnsi"/>
        </w:rPr>
        <w:t xml:space="preserve">Conditions Générales </w:t>
      </w:r>
      <w:r w:rsidR="00425FA0" w:rsidRPr="00595845">
        <w:rPr>
          <w:rFonts w:cstheme="minorHAnsi"/>
        </w:rPr>
        <w:t xml:space="preserve">vise ce document </w:t>
      </w:r>
      <w:r w:rsidR="00BC5357" w:rsidRPr="00595845">
        <w:rPr>
          <w:rFonts w:cstheme="minorHAnsi"/>
        </w:rPr>
        <w:t>tel qu’il peut être modifié, remplacé par voie de novation ou complété.</w:t>
      </w:r>
    </w:p>
    <w:p w14:paraId="542D6955" w14:textId="0B9FADC8" w:rsidR="005C19D0" w:rsidRPr="00595845" w:rsidRDefault="00821686" w:rsidP="00595845">
      <w:pPr>
        <w:spacing w:before="120" w:after="0" w:line="240" w:lineRule="auto"/>
        <w:jc w:val="both"/>
        <w:rPr>
          <w:rFonts w:cstheme="minorHAnsi"/>
        </w:rPr>
      </w:pPr>
      <w:r w:rsidRPr="00595845">
        <w:rPr>
          <w:rFonts w:cstheme="minorHAnsi"/>
          <w:u w:val="single"/>
        </w:rPr>
        <w:t>« Contrepartie »</w:t>
      </w:r>
      <w:r w:rsidRPr="00595845">
        <w:rPr>
          <w:rFonts w:cstheme="minorHAnsi"/>
        </w:rPr>
        <w:t xml:space="preserve"> désigne, le cas échéant, la</w:t>
      </w:r>
      <w:r w:rsidR="00F3619E" w:rsidRPr="00595845">
        <w:rPr>
          <w:rFonts w:cstheme="minorHAnsi"/>
        </w:rPr>
        <w:t xml:space="preserve"> ou les contreparties</w:t>
      </w:r>
      <w:r w:rsidR="001F1519" w:rsidRPr="00595845">
        <w:rPr>
          <w:rFonts w:cstheme="minorHAnsi"/>
        </w:rPr>
        <w:t xml:space="preserve"> </w:t>
      </w:r>
      <w:r w:rsidR="008476D0" w:rsidRPr="00595845">
        <w:rPr>
          <w:rFonts w:cstheme="minorHAnsi"/>
        </w:rPr>
        <w:t>symboliques</w:t>
      </w:r>
      <w:r w:rsidR="008013B8" w:rsidRPr="00595845">
        <w:rPr>
          <w:rFonts w:cstheme="minorHAnsi"/>
        </w:rPr>
        <w:t xml:space="preserve"> et</w:t>
      </w:r>
      <w:r w:rsidR="008476D0" w:rsidRPr="00595845">
        <w:rPr>
          <w:rFonts w:cstheme="minorHAnsi"/>
        </w:rPr>
        <w:t xml:space="preserve"> de faible importance, </w:t>
      </w:r>
      <w:r w:rsidRPr="00595845">
        <w:rPr>
          <w:rFonts w:cstheme="minorHAnsi"/>
        </w:rPr>
        <w:t>éventuellement proposées par le Porteur de Projet</w:t>
      </w:r>
      <w:r w:rsidR="005656BF" w:rsidRPr="00595845">
        <w:rPr>
          <w:rFonts w:cstheme="minorHAnsi"/>
        </w:rPr>
        <w:t>s</w:t>
      </w:r>
      <w:r w:rsidRPr="00595845">
        <w:rPr>
          <w:rFonts w:cstheme="minorHAnsi"/>
        </w:rPr>
        <w:t xml:space="preserve"> aux Donateurs,</w:t>
      </w:r>
      <w:r w:rsidR="00C35F21" w:rsidRPr="00595845">
        <w:rPr>
          <w:rFonts w:cstheme="minorHAnsi"/>
        </w:rPr>
        <w:t xml:space="preserve"> en échange de leur </w:t>
      </w:r>
      <w:r w:rsidR="00D2313C" w:rsidRPr="00595845">
        <w:rPr>
          <w:rFonts w:cstheme="minorHAnsi"/>
        </w:rPr>
        <w:t xml:space="preserve">Don </w:t>
      </w:r>
      <w:r w:rsidRPr="00595845">
        <w:rPr>
          <w:rFonts w:cstheme="minorHAnsi"/>
        </w:rPr>
        <w:t>à un Projet. La ou les Contreparties associées à un Projet seront défi</w:t>
      </w:r>
      <w:r w:rsidR="001F1519" w:rsidRPr="00595845">
        <w:rPr>
          <w:rFonts w:cstheme="minorHAnsi"/>
        </w:rPr>
        <w:t>nies au cas par cas sur le Site</w:t>
      </w:r>
      <w:r w:rsidRPr="00595845">
        <w:rPr>
          <w:rFonts w:cstheme="minorHAnsi"/>
        </w:rPr>
        <w:t xml:space="preserve"> et restent à l'entière discrétion du Porteur de Projet</w:t>
      </w:r>
      <w:r w:rsidR="005656BF" w:rsidRPr="00595845">
        <w:rPr>
          <w:rFonts w:cstheme="minorHAnsi"/>
        </w:rPr>
        <w:t>s</w:t>
      </w:r>
      <w:r w:rsidR="00A335F6" w:rsidRPr="00595845">
        <w:rPr>
          <w:rFonts w:cstheme="minorHAnsi"/>
        </w:rPr>
        <w:t>,</w:t>
      </w:r>
      <w:r w:rsidR="00972823" w:rsidRPr="00595845">
        <w:rPr>
          <w:rFonts w:cstheme="minorHAnsi"/>
        </w:rPr>
        <w:t xml:space="preserve"> sous réserve qu’il ne s’agisse pas de contreparties </w:t>
      </w:r>
      <w:r w:rsidR="00D2313C" w:rsidRPr="00595845">
        <w:rPr>
          <w:rFonts w:cstheme="minorHAnsi"/>
        </w:rPr>
        <w:t>faisant obstacle à la qualification de Don au sens de la doctrine fiscale en vigueur</w:t>
      </w:r>
      <w:r w:rsidR="00972823" w:rsidRPr="00595845">
        <w:rPr>
          <w:rFonts w:cstheme="minorHAnsi"/>
        </w:rPr>
        <w:t>.</w:t>
      </w:r>
    </w:p>
    <w:p w14:paraId="6D2EB2F3" w14:textId="674108DC" w:rsidR="00C773C3" w:rsidRPr="00595845" w:rsidRDefault="00C35F21" w:rsidP="00595845">
      <w:pPr>
        <w:spacing w:before="120" w:after="0" w:line="240" w:lineRule="auto"/>
        <w:jc w:val="both"/>
        <w:rPr>
          <w:rFonts w:cstheme="minorHAnsi"/>
        </w:rPr>
      </w:pPr>
      <w:r w:rsidRPr="00595845">
        <w:rPr>
          <w:rFonts w:cstheme="minorHAnsi"/>
          <w:u w:val="single"/>
        </w:rPr>
        <w:t>« Don</w:t>
      </w:r>
      <w:r w:rsidR="00821686" w:rsidRPr="00595845">
        <w:rPr>
          <w:rFonts w:cstheme="minorHAnsi"/>
          <w:u w:val="single"/>
        </w:rPr>
        <w:t xml:space="preserve"> »</w:t>
      </w:r>
      <w:r w:rsidR="00821686" w:rsidRPr="00595845">
        <w:rPr>
          <w:rFonts w:cstheme="minorHAnsi"/>
        </w:rPr>
        <w:t xml:space="preserve"> désigne toute somme en numéraire collectée par </w:t>
      </w:r>
      <w:r w:rsidR="00A335F6" w:rsidRPr="00595845">
        <w:rPr>
          <w:rFonts w:cstheme="minorHAnsi"/>
        </w:rPr>
        <w:t>la Fondation</w:t>
      </w:r>
      <w:r w:rsidR="00821686" w:rsidRPr="00595845">
        <w:rPr>
          <w:rFonts w:cstheme="minorHAnsi"/>
        </w:rPr>
        <w:t xml:space="preserve"> en vue de financer un ou plusieurs Projets proposés sur le Site.</w:t>
      </w:r>
      <w:r w:rsidR="00303B95" w:rsidRPr="00595845">
        <w:rPr>
          <w:rFonts w:cstheme="minorHAnsi"/>
        </w:rPr>
        <w:t xml:space="preserve"> </w:t>
      </w:r>
      <w:r w:rsidR="00303B95" w:rsidRPr="00595845">
        <w:rPr>
          <w:rFonts w:eastAsia="Times New Roman" w:cstheme="minorHAnsi"/>
          <w:color w:val="000000"/>
          <w:lang w:eastAsia="fr-FR"/>
        </w:rPr>
        <w:t>P</w:t>
      </w:r>
      <w:r w:rsidR="00C773C3" w:rsidRPr="00595845">
        <w:rPr>
          <w:rFonts w:eastAsia="Times New Roman" w:cstheme="minorHAnsi"/>
          <w:color w:val="000000"/>
          <w:lang w:eastAsia="fr-FR"/>
        </w:rPr>
        <w:t xml:space="preserve">our permettre aux </w:t>
      </w:r>
      <w:r w:rsidR="00D10475" w:rsidRPr="00595845">
        <w:rPr>
          <w:rFonts w:eastAsia="Times New Roman" w:cstheme="minorHAnsi"/>
          <w:color w:val="000000"/>
          <w:lang w:eastAsia="fr-FR"/>
        </w:rPr>
        <w:t>D</w:t>
      </w:r>
      <w:r w:rsidR="00C773C3" w:rsidRPr="00595845">
        <w:rPr>
          <w:rFonts w:eastAsia="Times New Roman" w:cstheme="minorHAnsi"/>
          <w:color w:val="000000"/>
          <w:lang w:eastAsia="fr-FR"/>
        </w:rPr>
        <w:t xml:space="preserve">onateurs de bénéficier d’une </w:t>
      </w:r>
      <w:r w:rsidR="00D2313C" w:rsidRPr="00595845">
        <w:rPr>
          <w:rFonts w:eastAsia="Times New Roman" w:cstheme="minorHAnsi"/>
          <w:color w:val="000000"/>
          <w:lang w:eastAsia="fr-FR"/>
        </w:rPr>
        <w:t xml:space="preserve">réduction d’impôt </w:t>
      </w:r>
      <w:r w:rsidR="00C773C3" w:rsidRPr="00595845">
        <w:rPr>
          <w:rFonts w:eastAsia="Times New Roman" w:cstheme="minorHAnsi"/>
          <w:color w:val="000000"/>
          <w:lang w:eastAsia="fr-FR"/>
        </w:rPr>
        <w:t>au titre des articles 200-1</w:t>
      </w:r>
      <w:r w:rsidR="00C024F1" w:rsidRPr="00595845">
        <w:rPr>
          <w:rFonts w:eastAsia="Times New Roman" w:cstheme="minorHAnsi"/>
          <w:color w:val="000000"/>
          <w:lang w:eastAsia="fr-FR"/>
        </w:rPr>
        <w:t>°</w:t>
      </w:r>
      <w:r w:rsidR="00C773C3" w:rsidRPr="00595845">
        <w:rPr>
          <w:rFonts w:eastAsia="Times New Roman" w:cstheme="minorHAnsi"/>
          <w:color w:val="000000"/>
          <w:lang w:eastAsia="fr-FR"/>
        </w:rPr>
        <w:t xml:space="preserve"> (impôt sur le revenu) et 238 bis 1</w:t>
      </w:r>
      <w:r w:rsidR="00C024F1" w:rsidRPr="00595845">
        <w:rPr>
          <w:rFonts w:eastAsia="Times New Roman" w:cstheme="minorHAnsi"/>
          <w:color w:val="000000"/>
          <w:lang w:eastAsia="fr-FR"/>
        </w:rPr>
        <w:t>°</w:t>
      </w:r>
      <w:r w:rsidR="00C773C3" w:rsidRPr="00595845">
        <w:rPr>
          <w:rFonts w:eastAsia="Times New Roman" w:cstheme="minorHAnsi"/>
          <w:color w:val="000000"/>
          <w:lang w:eastAsia="fr-FR"/>
        </w:rPr>
        <w:t xml:space="preserve"> (impôt sur les société</w:t>
      </w:r>
      <w:r w:rsidR="00303B95" w:rsidRPr="00595845">
        <w:rPr>
          <w:rFonts w:eastAsia="Times New Roman" w:cstheme="minorHAnsi"/>
          <w:color w:val="000000"/>
          <w:lang w:eastAsia="fr-FR"/>
        </w:rPr>
        <w:t>s) du Code général des impôts, le don doit</w:t>
      </w:r>
      <w:r w:rsidR="00C773C3" w:rsidRPr="00595845">
        <w:rPr>
          <w:rFonts w:eastAsia="Times New Roman" w:cstheme="minorHAnsi"/>
          <w:color w:val="000000"/>
          <w:lang w:eastAsia="fr-FR"/>
        </w:rPr>
        <w:t xml:space="preserve"> procéder d’une intention </w:t>
      </w:r>
      <w:r w:rsidR="00C773C3" w:rsidRPr="00595845">
        <w:rPr>
          <w:rFonts w:eastAsia="Times New Roman" w:cstheme="minorHAnsi"/>
          <w:color w:val="000000"/>
          <w:lang w:eastAsia="fr-FR"/>
        </w:rPr>
        <w:lastRenderedPageBreak/>
        <w:t>libérale, c’est-à-dire être consenti à titre gratuit, sans contrepartie directe ou indirecte au profit de la personne qui l’effectue.</w:t>
      </w:r>
      <w:r w:rsidR="00C773C3" w:rsidRPr="00595845">
        <w:rPr>
          <w:rFonts w:cstheme="minorHAnsi"/>
        </w:rPr>
        <w:t xml:space="preserve"> </w:t>
      </w:r>
    </w:p>
    <w:p w14:paraId="339402A6" w14:textId="1597621A" w:rsidR="00821686" w:rsidRPr="00595845" w:rsidRDefault="00821686" w:rsidP="00595845">
      <w:pPr>
        <w:spacing w:before="120" w:after="0" w:line="240" w:lineRule="auto"/>
        <w:jc w:val="both"/>
        <w:rPr>
          <w:rFonts w:cstheme="minorHAnsi"/>
        </w:rPr>
      </w:pPr>
      <w:r w:rsidRPr="00595845">
        <w:rPr>
          <w:rFonts w:cstheme="minorHAnsi"/>
          <w:u w:val="single"/>
        </w:rPr>
        <w:t xml:space="preserve"> « Donateur</w:t>
      </w:r>
      <w:r w:rsidRPr="00595845">
        <w:rPr>
          <w:rFonts w:cstheme="minorHAnsi"/>
        </w:rPr>
        <w:t xml:space="preserve"> » désigne un Utilisateur qui</w:t>
      </w:r>
      <w:r w:rsidR="00372323" w:rsidRPr="00595845">
        <w:rPr>
          <w:rFonts w:cstheme="minorHAnsi"/>
        </w:rPr>
        <w:t xml:space="preserve"> s’est inscrit sur le </w:t>
      </w:r>
      <w:r w:rsidR="00D10475" w:rsidRPr="00595845">
        <w:rPr>
          <w:rFonts w:cstheme="minorHAnsi"/>
        </w:rPr>
        <w:t>S</w:t>
      </w:r>
      <w:r w:rsidR="00372323" w:rsidRPr="00595845">
        <w:rPr>
          <w:rFonts w:cstheme="minorHAnsi"/>
        </w:rPr>
        <w:t xml:space="preserve">ite </w:t>
      </w:r>
      <w:r w:rsidR="00C024F1" w:rsidRPr="00595845">
        <w:rPr>
          <w:rFonts w:cstheme="minorHAnsi"/>
        </w:rPr>
        <w:t>en vue de</w:t>
      </w:r>
      <w:r w:rsidRPr="00595845">
        <w:rPr>
          <w:rFonts w:cstheme="minorHAnsi"/>
        </w:rPr>
        <w:t xml:space="preserve"> soutenir un ou plusieurs Projets proposés sur le Sit</w:t>
      </w:r>
      <w:r w:rsidR="00C35F21" w:rsidRPr="00595845">
        <w:rPr>
          <w:rFonts w:cstheme="minorHAnsi"/>
        </w:rPr>
        <w:t xml:space="preserve">e en </w:t>
      </w:r>
      <w:r w:rsidR="006057C6">
        <w:rPr>
          <w:rFonts w:cstheme="minorHAnsi"/>
        </w:rPr>
        <w:t xml:space="preserve">faisant un </w:t>
      </w:r>
      <w:r w:rsidR="00C024F1" w:rsidRPr="00595845">
        <w:rPr>
          <w:rFonts w:cstheme="minorHAnsi"/>
        </w:rPr>
        <w:t>Don</w:t>
      </w:r>
      <w:r w:rsidRPr="00595845">
        <w:rPr>
          <w:rFonts w:cstheme="minorHAnsi"/>
        </w:rPr>
        <w:t>.</w:t>
      </w:r>
    </w:p>
    <w:p w14:paraId="50366336" w14:textId="23343386" w:rsidR="00821686" w:rsidRPr="00595845" w:rsidRDefault="00821686" w:rsidP="00595845">
      <w:pPr>
        <w:spacing w:before="120" w:after="0" w:line="240" w:lineRule="auto"/>
        <w:jc w:val="both"/>
        <w:rPr>
          <w:rFonts w:cstheme="minorHAnsi"/>
        </w:rPr>
      </w:pPr>
      <w:r w:rsidRPr="00213811">
        <w:rPr>
          <w:rFonts w:cstheme="minorHAnsi"/>
          <w:u w:val="single"/>
        </w:rPr>
        <w:t>« Droits de Propriété Intellectuelle »</w:t>
      </w:r>
      <w:r w:rsidRPr="00595845">
        <w:rPr>
          <w:rFonts w:cstheme="minorHAnsi"/>
        </w:rPr>
        <w:t xml:space="preserve"> désigne l’ensemble des droits de propriété intellectuelle tels que prévus par le Code de </w:t>
      </w:r>
      <w:r w:rsidR="00591843">
        <w:rPr>
          <w:rFonts w:cstheme="minorHAnsi"/>
        </w:rPr>
        <w:t xml:space="preserve">la </w:t>
      </w:r>
      <w:r w:rsidRPr="00595845">
        <w:rPr>
          <w:rFonts w:cstheme="minorHAnsi"/>
        </w:rPr>
        <w:t xml:space="preserve">propriété intellectuelle et les conventions nationales </w:t>
      </w:r>
      <w:r w:rsidR="00213811">
        <w:rPr>
          <w:rFonts w:cstheme="minorHAnsi"/>
        </w:rPr>
        <w:t>et internationales</w:t>
      </w:r>
      <w:r w:rsidR="00591843">
        <w:rPr>
          <w:rFonts w:cstheme="minorHAnsi"/>
        </w:rPr>
        <w:t xml:space="preserve"> en vigueur</w:t>
      </w:r>
      <w:r w:rsidR="00003AC5" w:rsidRPr="00003AC5">
        <w:rPr>
          <w:rFonts w:ascii="Cambria" w:hAnsi="Cambria" w:cs="Arial"/>
        </w:rPr>
        <w:t xml:space="preserve"> </w:t>
      </w:r>
      <w:r w:rsidR="005C2F95">
        <w:rPr>
          <w:rFonts w:cstheme="minorHAnsi"/>
        </w:rPr>
        <w:t>dont</w:t>
      </w:r>
      <w:r w:rsidR="00003AC5" w:rsidRPr="00B36758">
        <w:rPr>
          <w:rFonts w:cstheme="minorHAnsi"/>
        </w:rPr>
        <w:t>, sans limitation,</w:t>
      </w:r>
      <w:r w:rsidR="00003AC5">
        <w:rPr>
          <w:rFonts w:ascii="Cambria" w:hAnsi="Cambria" w:cs="Arial"/>
        </w:rPr>
        <w:t xml:space="preserve"> </w:t>
      </w:r>
      <w:r w:rsidR="00591843">
        <w:rPr>
          <w:rFonts w:cstheme="minorHAnsi"/>
        </w:rPr>
        <w:t>tous</w:t>
      </w:r>
      <w:r w:rsidRPr="00595845">
        <w:rPr>
          <w:rFonts w:cstheme="minorHAnsi"/>
        </w:rPr>
        <w:t xml:space="preserve"> droits d’auteur</w:t>
      </w:r>
      <w:r w:rsidR="00003AC5">
        <w:rPr>
          <w:rFonts w:cstheme="minorHAnsi"/>
        </w:rPr>
        <w:t xml:space="preserve"> dont le droit d’auteur spécifique aux logiciels</w:t>
      </w:r>
      <w:r w:rsidRPr="00595845">
        <w:rPr>
          <w:rFonts w:cstheme="minorHAnsi"/>
        </w:rPr>
        <w:t>, droits voisins</w:t>
      </w:r>
      <w:r w:rsidR="00213811">
        <w:rPr>
          <w:rFonts w:cstheme="minorHAnsi"/>
        </w:rPr>
        <w:t>, dont notamment les droits</w:t>
      </w:r>
      <w:r w:rsidRPr="00595845">
        <w:rPr>
          <w:rFonts w:cstheme="minorHAnsi"/>
        </w:rPr>
        <w:t xml:space="preserve"> des artistes interprètes</w:t>
      </w:r>
      <w:r w:rsidR="00591843">
        <w:rPr>
          <w:rFonts w:cstheme="minorHAnsi"/>
        </w:rPr>
        <w:t xml:space="preserve">, </w:t>
      </w:r>
      <w:r w:rsidRPr="00595845">
        <w:rPr>
          <w:rFonts w:cstheme="minorHAnsi"/>
        </w:rPr>
        <w:t>des producteurs</w:t>
      </w:r>
      <w:r w:rsidR="00591843">
        <w:rPr>
          <w:rFonts w:cstheme="minorHAnsi"/>
        </w:rPr>
        <w:t xml:space="preserve"> de phonogrammes</w:t>
      </w:r>
      <w:r w:rsidR="00213811">
        <w:rPr>
          <w:rFonts w:cstheme="minorHAnsi"/>
        </w:rPr>
        <w:t xml:space="preserve">, de </w:t>
      </w:r>
      <w:r w:rsidRPr="00595845">
        <w:rPr>
          <w:rFonts w:cstheme="minorHAnsi"/>
        </w:rPr>
        <w:t>vidéo</w:t>
      </w:r>
      <w:r w:rsidR="00213811">
        <w:rPr>
          <w:rFonts w:cstheme="minorHAnsi"/>
        </w:rPr>
        <w:t>grammes ou de bases de données</w:t>
      </w:r>
      <w:r w:rsidRPr="00595845">
        <w:rPr>
          <w:rFonts w:cstheme="minorHAnsi"/>
        </w:rPr>
        <w:t xml:space="preserve">, marques, brevets, </w:t>
      </w:r>
      <w:r w:rsidR="00530C48">
        <w:rPr>
          <w:rFonts w:cstheme="minorHAnsi"/>
        </w:rPr>
        <w:t xml:space="preserve">dénominations sociales, noms commerciaux, enseignes, noms de domaine, </w:t>
      </w:r>
      <w:r w:rsidR="00D07226">
        <w:rPr>
          <w:rFonts w:cstheme="minorHAnsi"/>
        </w:rPr>
        <w:t xml:space="preserve">dessins et </w:t>
      </w:r>
      <w:r w:rsidRPr="00595845">
        <w:rPr>
          <w:rFonts w:cstheme="minorHAnsi"/>
        </w:rPr>
        <w:t>modèles</w:t>
      </w:r>
      <w:r w:rsidR="002516AB">
        <w:rPr>
          <w:rFonts w:cstheme="minorHAnsi"/>
        </w:rPr>
        <w:t xml:space="preserve"> enregistrés ou non</w:t>
      </w:r>
      <w:r w:rsidRPr="00595845">
        <w:rPr>
          <w:rFonts w:cstheme="minorHAnsi"/>
        </w:rPr>
        <w:t>, savoir-faire</w:t>
      </w:r>
      <w:r w:rsidR="005C2F95">
        <w:rPr>
          <w:rFonts w:cstheme="minorHAnsi"/>
        </w:rPr>
        <w:t xml:space="preserve"> et</w:t>
      </w:r>
      <w:r w:rsidR="005C2F95" w:rsidRPr="00595845">
        <w:rPr>
          <w:rFonts w:cstheme="minorHAnsi"/>
        </w:rPr>
        <w:t xml:space="preserve"> </w:t>
      </w:r>
      <w:r w:rsidR="002516AB">
        <w:rPr>
          <w:rFonts w:cstheme="minorHAnsi"/>
        </w:rPr>
        <w:t>secret des affaires</w:t>
      </w:r>
      <w:r w:rsidR="005C2F95">
        <w:rPr>
          <w:rFonts w:cstheme="minorHAnsi"/>
        </w:rPr>
        <w:t xml:space="preserve">. </w:t>
      </w:r>
      <w:r w:rsidR="00003AC5">
        <w:rPr>
          <w:rFonts w:cstheme="minorHAnsi"/>
        </w:rPr>
        <w:t xml:space="preserve"> </w:t>
      </w:r>
    </w:p>
    <w:p w14:paraId="5188DE57" w14:textId="77777777" w:rsidR="00E91AE2" w:rsidRPr="00595845" w:rsidRDefault="00E91AE2" w:rsidP="00595845">
      <w:pPr>
        <w:spacing w:before="120" w:after="0" w:line="240" w:lineRule="auto"/>
        <w:jc w:val="both"/>
        <w:rPr>
          <w:rFonts w:cstheme="minorHAnsi"/>
        </w:rPr>
      </w:pPr>
      <w:r w:rsidRPr="00B36758">
        <w:rPr>
          <w:rFonts w:cstheme="minorHAnsi"/>
          <w:u w:val="single"/>
        </w:rPr>
        <w:t>« Espaces de Commentaires »</w:t>
      </w:r>
      <w:r w:rsidRPr="00595845">
        <w:rPr>
          <w:rFonts w:cstheme="minorHAnsi"/>
        </w:rPr>
        <w:t> désigne l’ensemble des espaces de discussion, forums, commentaires proposés par le Site aux Utilisateurs.</w:t>
      </w:r>
    </w:p>
    <w:p w14:paraId="0AC693A3" w14:textId="77777777" w:rsidR="004E6C19" w:rsidRPr="00595845" w:rsidRDefault="004E6C19" w:rsidP="00595845">
      <w:pPr>
        <w:spacing w:before="120" w:after="0" w:line="240" w:lineRule="auto"/>
        <w:jc w:val="both"/>
        <w:rPr>
          <w:rFonts w:cstheme="minorHAnsi"/>
        </w:rPr>
      </w:pPr>
      <w:r w:rsidRPr="00595845">
        <w:rPr>
          <w:rFonts w:cstheme="minorHAnsi"/>
          <w:u w:val="single"/>
        </w:rPr>
        <w:t>« Espace Personnel »</w:t>
      </w:r>
      <w:r w:rsidRPr="00595845">
        <w:rPr>
          <w:rFonts w:cstheme="minorHAnsi"/>
        </w:rPr>
        <w:t xml:space="preserve"> désigne l’espace mis à la disposition de l’Utilisateur sur le Site. Cet espace est accessible uniquement par la saisie des Identifiants, et permet l’accès à son Compte Personnel et aux Services fournis par la Fondation. Il permet également à l’Utilisateur de consulter et de modifier ses propres données personnelles.</w:t>
      </w:r>
    </w:p>
    <w:p w14:paraId="662EE0B5" w14:textId="5436971A" w:rsidR="00821686" w:rsidRPr="00595845" w:rsidRDefault="0044447C" w:rsidP="00595845">
      <w:pPr>
        <w:spacing w:before="120" w:after="0" w:line="240" w:lineRule="auto"/>
        <w:jc w:val="both"/>
        <w:rPr>
          <w:rFonts w:cstheme="minorHAnsi"/>
        </w:rPr>
      </w:pPr>
      <w:r w:rsidRPr="00595845" w:rsidDel="0044447C">
        <w:rPr>
          <w:rFonts w:cstheme="minorHAnsi"/>
          <w:u w:val="single"/>
        </w:rPr>
        <w:t xml:space="preserve"> </w:t>
      </w:r>
      <w:r w:rsidR="00821686" w:rsidRPr="00595845">
        <w:rPr>
          <w:rFonts w:cstheme="minorHAnsi"/>
          <w:u w:val="single"/>
        </w:rPr>
        <w:t>« Fondation »</w:t>
      </w:r>
      <w:r w:rsidR="00821686" w:rsidRPr="00595845">
        <w:rPr>
          <w:rFonts w:cstheme="minorHAnsi"/>
        </w:rPr>
        <w:t xml:space="preserve"> désigne la Fondation Saint Matthieu pour l’Ecole Catholique, reconnue d’utilité publique par décret du 16 février 2010, dont le siège social est fixé </w:t>
      </w:r>
      <w:r w:rsidR="006057C6">
        <w:rPr>
          <w:rFonts w:cstheme="minorHAnsi"/>
        </w:rPr>
        <w:t xml:space="preserve">au </w:t>
      </w:r>
      <w:r w:rsidR="00821686" w:rsidRPr="00595845">
        <w:rPr>
          <w:rFonts w:cstheme="minorHAnsi"/>
        </w:rPr>
        <w:t xml:space="preserve">76 rue des Saints-Pères, 75007 Paris (N° </w:t>
      </w:r>
      <w:r w:rsidR="00891FEB" w:rsidRPr="00595845">
        <w:rPr>
          <w:rFonts w:cstheme="minorHAnsi"/>
        </w:rPr>
        <w:t>Siren</w:t>
      </w:r>
      <w:r w:rsidR="00821686" w:rsidRPr="00595845">
        <w:rPr>
          <w:rFonts w:cstheme="minorHAnsi"/>
        </w:rPr>
        <w:t xml:space="preserve"> 529 521 981).</w:t>
      </w:r>
    </w:p>
    <w:p w14:paraId="2F6F7997" w14:textId="02F29536" w:rsidR="00AA3A91" w:rsidRPr="00595845" w:rsidRDefault="009D634F" w:rsidP="00595845">
      <w:pPr>
        <w:spacing w:before="120" w:after="0" w:line="240" w:lineRule="auto"/>
        <w:jc w:val="both"/>
        <w:rPr>
          <w:rFonts w:cstheme="minorHAnsi"/>
        </w:rPr>
      </w:pPr>
      <w:r w:rsidRPr="00595845">
        <w:rPr>
          <w:rFonts w:cstheme="minorHAnsi"/>
          <w:u w:val="single"/>
        </w:rPr>
        <w:t>« Frais de gestion »</w:t>
      </w:r>
      <w:r w:rsidRPr="00595845">
        <w:rPr>
          <w:rFonts w:cstheme="minorHAnsi"/>
        </w:rPr>
        <w:t xml:space="preserve"> désigne les sommes retenues par la Fondation sur le montant</w:t>
      </w:r>
      <w:r w:rsidR="00A335F6" w:rsidRPr="00595845">
        <w:rPr>
          <w:rFonts w:cstheme="minorHAnsi"/>
        </w:rPr>
        <w:t xml:space="preserve"> du Don</w:t>
      </w:r>
      <w:r w:rsidRPr="00595845">
        <w:rPr>
          <w:rFonts w:cstheme="minorHAnsi"/>
        </w:rPr>
        <w:t xml:space="preserve"> reversé au </w:t>
      </w:r>
      <w:r w:rsidR="00FF4327" w:rsidRPr="00595845">
        <w:rPr>
          <w:rFonts w:cstheme="minorHAnsi"/>
        </w:rPr>
        <w:t>Porteur de Projet</w:t>
      </w:r>
      <w:r w:rsidR="005656BF" w:rsidRPr="00595845">
        <w:rPr>
          <w:rFonts w:cstheme="minorHAnsi"/>
        </w:rPr>
        <w:t>s</w:t>
      </w:r>
      <w:r w:rsidR="00FF4327" w:rsidRPr="00595845">
        <w:rPr>
          <w:rFonts w:cstheme="minorHAnsi"/>
        </w:rPr>
        <w:t xml:space="preserve"> en cou</w:t>
      </w:r>
      <w:r w:rsidR="00A964BD" w:rsidRPr="00595845">
        <w:rPr>
          <w:rFonts w:cstheme="minorHAnsi"/>
        </w:rPr>
        <w:t xml:space="preserve">verture des frais avancés pour </w:t>
      </w:r>
      <w:r w:rsidR="00FF4327" w:rsidRPr="00595845">
        <w:rPr>
          <w:rFonts w:cstheme="minorHAnsi"/>
        </w:rPr>
        <w:t xml:space="preserve">le </w:t>
      </w:r>
      <w:r w:rsidRPr="00595845">
        <w:rPr>
          <w:rFonts w:cstheme="minorHAnsi"/>
        </w:rPr>
        <w:t>service rend</w:t>
      </w:r>
      <w:r w:rsidR="00015ADD" w:rsidRPr="00595845">
        <w:rPr>
          <w:rFonts w:cstheme="minorHAnsi"/>
        </w:rPr>
        <w:t>u</w:t>
      </w:r>
      <w:r w:rsidRPr="00595845">
        <w:rPr>
          <w:rFonts w:cstheme="minorHAnsi"/>
        </w:rPr>
        <w:t>.</w:t>
      </w:r>
    </w:p>
    <w:p w14:paraId="629856AB" w14:textId="6D3B8CC3" w:rsidR="00746CBF" w:rsidRPr="00595845" w:rsidRDefault="00821686" w:rsidP="00595845">
      <w:pPr>
        <w:spacing w:before="120" w:after="0" w:line="240" w:lineRule="auto"/>
        <w:jc w:val="both"/>
        <w:rPr>
          <w:rFonts w:cstheme="minorHAnsi"/>
        </w:rPr>
      </w:pPr>
      <w:r w:rsidRPr="00595845">
        <w:rPr>
          <w:rFonts w:cstheme="minorHAnsi"/>
          <w:u w:val="single"/>
        </w:rPr>
        <w:t>« Identifiant</w:t>
      </w:r>
      <w:r w:rsidR="00E00688" w:rsidRPr="00595845">
        <w:rPr>
          <w:rFonts w:cstheme="minorHAnsi"/>
          <w:u w:val="single"/>
        </w:rPr>
        <w:t>s</w:t>
      </w:r>
      <w:r w:rsidRPr="00595845">
        <w:rPr>
          <w:rFonts w:cstheme="minorHAnsi"/>
          <w:u w:val="single"/>
        </w:rPr>
        <w:t xml:space="preserve"> »</w:t>
      </w:r>
      <w:r w:rsidRPr="00595845">
        <w:rPr>
          <w:rFonts w:cstheme="minorHAnsi"/>
        </w:rPr>
        <w:t xml:space="preserve"> désigne les données nécessaires à l’identification d’un Utilisateur </w:t>
      </w:r>
      <w:r w:rsidR="00F976F1" w:rsidRPr="00595845">
        <w:rPr>
          <w:rFonts w:cstheme="minorHAnsi"/>
        </w:rPr>
        <w:t xml:space="preserve">par la plateforme </w:t>
      </w:r>
      <w:r w:rsidR="00E00688" w:rsidRPr="00595845">
        <w:rPr>
          <w:rFonts w:cstheme="minorHAnsi"/>
        </w:rPr>
        <w:t xml:space="preserve">Jaidemonecole </w:t>
      </w:r>
      <w:r w:rsidR="001377DA" w:rsidRPr="00595845">
        <w:rPr>
          <w:rFonts w:cstheme="minorHAnsi"/>
        </w:rPr>
        <w:t>se composant</w:t>
      </w:r>
      <w:r w:rsidR="00746CBF" w:rsidRPr="00595845">
        <w:rPr>
          <w:rFonts w:cstheme="minorHAnsi"/>
        </w:rPr>
        <w:t> :</w:t>
      </w:r>
    </w:p>
    <w:p w14:paraId="0941BC89" w14:textId="77777777" w:rsidR="004676D1" w:rsidRPr="00595845" w:rsidRDefault="00746CBF" w:rsidP="00595845">
      <w:pPr>
        <w:spacing w:before="120" w:after="0" w:line="240" w:lineRule="auto"/>
        <w:jc w:val="both"/>
        <w:rPr>
          <w:rFonts w:cstheme="minorHAnsi"/>
        </w:rPr>
      </w:pPr>
      <w:r w:rsidRPr="00595845">
        <w:rPr>
          <w:rFonts w:cstheme="minorHAnsi"/>
        </w:rPr>
        <w:t>-</w:t>
      </w:r>
      <w:r w:rsidR="004676D1" w:rsidRPr="00595845">
        <w:rPr>
          <w:rFonts w:cstheme="minorHAnsi"/>
        </w:rPr>
        <w:t xml:space="preserve"> </w:t>
      </w:r>
      <w:r w:rsidRPr="00595845">
        <w:rPr>
          <w:rFonts w:cstheme="minorHAnsi"/>
        </w:rPr>
        <w:t xml:space="preserve">pour </w:t>
      </w:r>
      <w:r w:rsidR="004676D1" w:rsidRPr="00595845">
        <w:rPr>
          <w:rFonts w:cstheme="minorHAnsi"/>
        </w:rPr>
        <w:t>le Porteur de Projets, d’un numéro de compte qui lui est attribué par la Fondation et d’un mot de passe choisi par lui ;</w:t>
      </w:r>
    </w:p>
    <w:p w14:paraId="39EA8227" w14:textId="77777777" w:rsidR="00821686" w:rsidRPr="00595845" w:rsidRDefault="004676D1" w:rsidP="00595845">
      <w:pPr>
        <w:spacing w:before="120" w:after="0" w:line="240" w:lineRule="auto"/>
        <w:jc w:val="both"/>
        <w:rPr>
          <w:rFonts w:cstheme="minorHAnsi"/>
        </w:rPr>
      </w:pPr>
      <w:r w:rsidRPr="00595845">
        <w:rPr>
          <w:rFonts w:cstheme="minorHAnsi"/>
        </w:rPr>
        <w:t xml:space="preserve">- pour le Donateur, </w:t>
      </w:r>
      <w:r w:rsidR="001377DA" w:rsidRPr="00595845">
        <w:rPr>
          <w:rFonts w:cstheme="minorHAnsi"/>
        </w:rPr>
        <w:t>d'une adresse e</w:t>
      </w:r>
      <w:r w:rsidR="0044447C" w:rsidRPr="00595845">
        <w:rPr>
          <w:rFonts w:cstheme="minorHAnsi"/>
        </w:rPr>
        <w:t>-</w:t>
      </w:r>
      <w:r w:rsidR="001377DA" w:rsidRPr="00595845">
        <w:rPr>
          <w:rFonts w:cstheme="minorHAnsi"/>
        </w:rPr>
        <w:t>mail valide</w:t>
      </w:r>
      <w:r w:rsidR="00821686" w:rsidRPr="00595845">
        <w:rPr>
          <w:rFonts w:cstheme="minorHAnsi"/>
        </w:rPr>
        <w:t xml:space="preserve"> et d'un mot de passe</w:t>
      </w:r>
      <w:r w:rsidRPr="00595845">
        <w:rPr>
          <w:rFonts w:cstheme="minorHAnsi"/>
        </w:rPr>
        <w:t xml:space="preserve"> choisis par lui</w:t>
      </w:r>
      <w:r w:rsidR="00821686" w:rsidRPr="00595845">
        <w:rPr>
          <w:rFonts w:cstheme="minorHAnsi"/>
        </w:rPr>
        <w:t>.</w:t>
      </w:r>
    </w:p>
    <w:p w14:paraId="748FD65A" w14:textId="3825E74C" w:rsidR="00821686" w:rsidRPr="00595845" w:rsidRDefault="00821686" w:rsidP="00595845">
      <w:pPr>
        <w:spacing w:before="120" w:after="0" w:line="240" w:lineRule="auto"/>
        <w:jc w:val="both"/>
        <w:rPr>
          <w:rFonts w:cstheme="minorHAnsi"/>
        </w:rPr>
      </w:pPr>
      <w:r w:rsidRPr="00595845">
        <w:rPr>
          <w:rFonts w:cstheme="minorHAnsi"/>
          <w:u w:val="single"/>
        </w:rPr>
        <w:t>« Jaidemonecole »,</w:t>
      </w:r>
      <w:r w:rsidRPr="00595845">
        <w:rPr>
          <w:rFonts w:cstheme="minorHAnsi"/>
        </w:rPr>
        <w:t xml:space="preserve"> </w:t>
      </w:r>
      <w:r w:rsidRPr="00595845">
        <w:rPr>
          <w:rFonts w:cstheme="minorHAnsi"/>
          <w:u w:val="single"/>
        </w:rPr>
        <w:t>« la Plateforme » ou « le Site »</w:t>
      </w:r>
      <w:r w:rsidRPr="00595845">
        <w:rPr>
          <w:rFonts w:cstheme="minorHAnsi"/>
        </w:rPr>
        <w:t xml:space="preserve"> désigne </w:t>
      </w:r>
      <w:r w:rsidR="00537A72">
        <w:rPr>
          <w:rFonts w:cstheme="minorHAnsi"/>
        </w:rPr>
        <w:t>le site internet</w:t>
      </w:r>
      <w:r w:rsidRPr="00595845">
        <w:rPr>
          <w:rFonts w:cstheme="minorHAnsi"/>
        </w:rPr>
        <w:t xml:space="preserve"> www.jaidemonecole.org et/ou toute extension ou toute autre adresse qui lui sera</w:t>
      </w:r>
      <w:r w:rsidR="00537A72">
        <w:rPr>
          <w:rFonts w:cstheme="minorHAnsi"/>
        </w:rPr>
        <w:t>it</w:t>
      </w:r>
      <w:r w:rsidRPr="00595845">
        <w:rPr>
          <w:rFonts w:cstheme="minorHAnsi"/>
        </w:rPr>
        <w:t xml:space="preserve"> substituée. Propriété exclusive de la Fondation, Jaidemonecole a pour but principal de permettre aux Porteurs de Projet</w:t>
      </w:r>
      <w:r w:rsidR="005656BF" w:rsidRPr="00595845">
        <w:rPr>
          <w:rFonts w:cstheme="minorHAnsi"/>
        </w:rPr>
        <w:t>s</w:t>
      </w:r>
      <w:r w:rsidRPr="00595845">
        <w:rPr>
          <w:rFonts w:cstheme="minorHAnsi"/>
        </w:rPr>
        <w:t xml:space="preserve"> de présenter et de promouvoir des Projets et aux Donateurs d’apporter leur soutien financier à ce</w:t>
      </w:r>
      <w:r w:rsidR="00C35F21" w:rsidRPr="00595845">
        <w:rPr>
          <w:rFonts w:cstheme="minorHAnsi"/>
        </w:rPr>
        <w:t xml:space="preserve">s Projets, par les </w:t>
      </w:r>
      <w:r w:rsidR="007E3303" w:rsidRPr="00595845">
        <w:rPr>
          <w:rFonts w:cstheme="minorHAnsi"/>
        </w:rPr>
        <w:t>D</w:t>
      </w:r>
      <w:r w:rsidR="00C35F21" w:rsidRPr="00595845">
        <w:rPr>
          <w:rFonts w:cstheme="minorHAnsi"/>
        </w:rPr>
        <w:t>ons réalisé</w:t>
      </w:r>
      <w:r w:rsidRPr="00595845">
        <w:rPr>
          <w:rFonts w:cstheme="minorHAnsi"/>
        </w:rPr>
        <w:t xml:space="preserve">s par l’intermédiaire du Site. </w:t>
      </w:r>
    </w:p>
    <w:p w14:paraId="4D1F1FC6" w14:textId="77777777" w:rsidR="00821686" w:rsidRPr="00595845" w:rsidRDefault="00821686" w:rsidP="00595845">
      <w:pPr>
        <w:spacing w:before="120" w:after="0" w:line="240" w:lineRule="auto"/>
        <w:jc w:val="both"/>
        <w:rPr>
          <w:rFonts w:cstheme="minorHAnsi"/>
        </w:rPr>
      </w:pPr>
      <w:r w:rsidRPr="00595845">
        <w:rPr>
          <w:rFonts w:cstheme="minorHAnsi"/>
          <w:u w:val="single"/>
        </w:rPr>
        <w:t xml:space="preserve"> « Jour Ouvré »</w:t>
      </w:r>
      <w:r w:rsidRPr="00595845">
        <w:rPr>
          <w:rFonts w:cstheme="minorHAnsi"/>
        </w:rPr>
        <w:t xml:space="preserve"> désigne un jour de la semaine autre qu'un samedi, un dimanche ou un jour férié.</w:t>
      </w:r>
    </w:p>
    <w:p w14:paraId="3E12CA1E" w14:textId="11A87F17" w:rsidR="00821686" w:rsidRPr="00595845" w:rsidRDefault="00821686" w:rsidP="00595845">
      <w:pPr>
        <w:spacing w:before="120" w:after="0" w:line="240" w:lineRule="auto"/>
        <w:jc w:val="both"/>
        <w:rPr>
          <w:rFonts w:cstheme="minorHAnsi"/>
        </w:rPr>
      </w:pPr>
      <w:r w:rsidRPr="00595845">
        <w:rPr>
          <w:rFonts w:cstheme="minorHAnsi"/>
        </w:rPr>
        <w:t xml:space="preserve"> </w:t>
      </w:r>
      <w:r w:rsidRPr="00595845">
        <w:rPr>
          <w:rFonts w:cstheme="minorHAnsi"/>
          <w:u w:val="single"/>
        </w:rPr>
        <w:t>« Objectif de Collecte de dons »</w:t>
      </w:r>
      <w:r w:rsidRPr="00595845">
        <w:rPr>
          <w:rFonts w:cstheme="minorHAnsi"/>
        </w:rPr>
        <w:t xml:space="preserve"> désigne le montant total des</w:t>
      </w:r>
      <w:r w:rsidR="00C35F21" w:rsidRPr="00595845">
        <w:rPr>
          <w:rFonts w:cstheme="minorHAnsi"/>
        </w:rPr>
        <w:t xml:space="preserve"> dons recherché</w:t>
      </w:r>
      <w:r w:rsidRPr="00595845">
        <w:rPr>
          <w:rFonts w:cstheme="minorHAnsi"/>
        </w:rPr>
        <w:t>s par le Porteur de Projet</w:t>
      </w:r>
      <w:r w:rsidR="005656BF" w:rsidRPr="00595845">
        <w:rPr>
          <w:rFonts w:cstheme="minorHAnsi"/>
        </w:rPr>
        <w:t>s</w:t>
      </w:r>
      <w:r w:rsidRPr="00595845">
        <w:rPr>
          <w:rFonts w:cstheme="minorHAnsi"/>
        </w:rPr>
        <w:t xml:space="preserve"> pour le financement et la réalisation d'un Projet ouvert à la collecte auprès des</w:t>
      </w:r>
      <w:r w:rsidR="00535B41" w:rsidRPr="00595845">
        <w:rPr>
          <w:rFonts w:cstheme="minorHAnsi"/>
        </w:rPr>
        <w:t xml:space="preserve"> Donateurs</w:t>
      </w:r>
      <w:r w:rsidRPr="00595845">
        <w:rPr>
          <w:rFonts w:cstheme="minorHAnsi"/>
        </w:rPr>
        <w:t>.</w:t>
      </w:r>
    </w:p>
    <w:p w14:paraId="71E0BCE8" w14:textId="77777777" w:rsidR="00821686" w:rsidRPr="00595845" w:rsidRDefault="00821686" w:rsidP="00595845">
      <w:pPr>
        <w:spacing w:before="120" w:after="0" w:line="240" w:lineRule="auto"/>
        <w:jc w:val="both"/>
        <w:rPr>
          <w:rFonts w:cstheme="minorHAnsi"/>
        </w:rPr>
      </w:pPr>
      <w:r w:rsidRPr="00595845">
        <w:rPr>
          <w:rFonts w:cstheme="minorHAnsi"/>
          <w:u w:val="single"/>
        </w:rPr>
        <w:lastRenderedPageBreak/>
        <w:t>« Partie »</w:t>
      </w:r>
      <w:r w:rsidRPr="00595845">
        <w:rPr>
          <w:rFonts w:cstheme="minorHAnsi"/>
        </w:rPr>
        <w:t xml:space="preserve"> désigne, selon le cas, la Fondation et/ou tout Utilisateur ayant accepté l'application des Conditions Générales, et </w:t>
      </w:r>
      <w:r w:rsidRPr="00595845">
        <w:rPr>
          <w:rFonts w:cstheme="minorHAnsi"/>
          <w:u w:val="single"/>
        </w:rPr>
        <w:t>« Parties »</w:t>
      </w:r>
      <w:r w:rsidRPr="00595845">
        <w:rPr>
          <w:rFonts w:cstheme="minorHAnsi"/>
        </w:rPr>
        <w:t xml:space="preserve"> désigne l'ensemble d'entre elles.</w:t>
      </w:r>
    </w:p>
    <w:p w14:paraId="55BC1295" w14:textId="24BAE08F" w:rsidR="00821686" w:rsidRPr="00595845" w:rsidRDefault="00821686" w:rsidP="00595845">
      <w:pPr>
        <w:spacing w:before="120" w:after="0" w:line="240" w:lineRule="auto"/>
        <w:jc w:val="both"/>
        <w:rPr>
          <w:rFonts w:cstheme="minorHAnsi"/>
        </w:rPr>
      </w:pPr>
      <w:r w:rsidRPr="00595845">
        <w:rPr>
          <w:rFonts w:cstheme="minorHAnsi"/>
          <w:u w:val="single"/>
        </w:rPr>
        <w:t xml:space="preserve">« Période de </w:t>
      </w:r>
      <w:r w:rsidR="007525D2" w:rsidRPr="00595845">
        <w:rPr>
          <w:rFonts w:cstheme="minorHAnsi"/>
          <w:u w:val="single"/>
        </w:rPr>
        <w:t xml:space="preserve">Collecte </w:t>
      </w:r>
      <w:r w:rsidRPr="00595845">
        <w:rPr>
          <w:rFonts w:cstheme="minorHAnsi"/>
          <w:u w:val="single"/>
        </w:rPr>
        <w:t>»</w:t>
      </w:r>
      <w:r w:rsidRPr="00595845">
        <w:rPr>
          <w:rFonts w:cstheme="minorHAnsi"/>
        </w:rPr>
        <w:t xml:space="preserve"> désigne pour chaque Projet, la durée pendant laquell</w:t>
      </w:r>
      <w:r w:rsidR="006057C6">
        <w:rPr>
          <w:rFonts w:cstheme="minorHAnsi"/>
        </w:rPr>
        <w:t>e les Donateurs peuvent faire</w:t>
      </w:r>
      <w:r w:rsidRPr="00595845">
        <w:rPr>
          <w:rFonts w:cstheme="minorHAnsi"/>
        </w:rPr>
        <w:t xml:space="preserve"> des </w:t>
      </w:r>
      <w:r w:rsidR="00A335F6" w:rsidRPr="00595845">
        <w:rPr>
          <w:rFonts w:cstheme="minorHAnsi"/>
        </w:rPr>
        <w:t xml:space="preserve">Dons </w:t>
      </w:r>
      <w:r w:rsidRPr="00595845">
        <w:rPr>
          <w:rFonts w:cstheme="minorHAnsi"/>
        </w:rPr>
        <w:t>par l'intermédiation du Site et ainsi permettre au Porteur de Projet</w:t>
      </w:r>
      <w:r w:rsidR="005656BF" w:rsidRPr="00595845">
        <w:rPr>
          <w:rFonts w:cstheme="minorHAnsi"/>
        </w:rPr>
        <w:t>s</w:t>
      </w:r>
      <w:r w:rsidRPr="00595845">
        <w:rPr>
          <w:rFonts w:cstheme="minorHAnsi"/>
        </w:rPr>
        <w:t xml:space="preserve"> d’atteindre l'Objectif de </w:t>
      </w:r>
      <w:r w:rsidR="00A335F6" w:rsidRPr="00595845">
        <w:rPr>
          <w:rFonts w:cstheme="minorHAnsi"/>
        </w:rPr>
        <w:t xml:space="preserve">Collecte de dons </w:t>
      </w:r>
      <w:r w:rsidRPr="00595845">
        <w:rPr>
          <w:rFonts w:cstheme="minorHAnsi"/>
        </w:rPr>
        <w:t>nécessaire à la réalisation du Projet.</w:t>
      </w:r>
    </w:p>
    <w:p w14:paraId="2B21B32D" w14:textId="7180B92E" w:rsidR="00821686" w:rsidRPr="00595845" w:rsidRDefault="00821686" w:rsidP="00595845">
      <w:pPr>
        <w:widowControl w:val="0"/>
        <w:spacing w:before="120" w:after="0" w:line="240" w:lineRule="auto"/>
        <w:jc w:val="both"/>
        <w:rPr>
          <w:rFonts w:cstheme="minorHAnsi"/>
        </w:rPr>
      </w:pPr>
      <w:r w:rsidRPr="00595845">
        <w:rPr>
          <w:rFonts w:cstheme="minorHAnsi"/>
          <w:u w:val="single"/>
        </w:rPr>
        <w:t>« Porteur de Projet</w:t>
      </w:r>
      <w:r w:rsidR="005656BF" w:rsidRPr="00595845">
        <w:rPr>
          <w:rFonts w:cstheme="minorHAnsi"/>
          <w:u w:val="single"/>
        </w:rPr>
        <w:t>s</w:t>
      </w:r>
      <w:r w:rsidRPr="00595845">
        <w:rPr>
          <w:rFonts w:cstheme="minorHAnsi"/>
          <w:u w:val="single"/>
        </w:rPr>
        <w:t xml:space="preserve"> »</w:t>
      </w:r>
      <w:r w:rsidRPr="00595845">
        <w:rPr>
          <w:rFonts w:cstheme="minorHAnsi"/>
        </w:rPr>
        <w:t xml:space="preserve"> </w:t>
      </w:r>
      <w:r w:rsidR="00BA1FC6" w:rsidRPr="00595845">
        <w:rPr>
          <w:rFonts w:cstheme="minorHAnsi"/>
        </w:rPr>
        <w:t>désigne toute</w:t>
      </w:r>
      <w:r w:rsidR="00BA1FC6" w:rsidRPr="00595845">
        <w:rPr>
          <w:rFonts w:eastAsia="Times" w:cstheme="minorHAnsi"/>
          <w:color w:val="000000"/>
          <w:lang w:eastAsia="fr-FR"/>
        </w:rPr>
        <w:t xml:space="preserve"> œuvre ou organisme d’intérêt général ayant un caractère éducatif, statutairement rattachés à l’enseignement catholique ou placés à son service, </w:t>
      </w:r>
      <w:r w:rsidR="009957D1" w:rsidRPr="00595845">
        <w:rPr>
          <w:rFonts w:cstheme="minorHAnsi"/>
        </w:rPr>
        <w:t xml:space="preserve">ayant été </w:t>
      </w:r>
      <w:r w:rsidR="00A335F6" w:rsidRPr="00595845">
        <w:rPr>
          <w:rFonts w:cstheme="minorHAnsi"/>
        </w:rPr>
        <w:t xml:space="preserve">agréé </w:t>
      </w:r>
      <w:r w:rsidR="009957D1" w:rsidRPr="00595845">
        <w:rPr>
          <w:rFonts w:cstheme="minorHAnsi"/>
        </w:rPr>
        <w:t>par la Fondation</w:t>
      </w:r>
      <w:r w:rsidRPr="00595845">
        <w:rPr>
          <w:rFonts w:cstheme="minorHAnsi"/>
        </w:rPr>
        <w:t xml:space="preserve"> dans l'objectif de présenter, de promouvoir et de concrétiser le financement d'un Projet et de permettre ainsi sa réalisation grâce aux </w:t>
      </w:r>
      <w:r w:rsidR="00A335F6" w:rsidRPr="00595845">
        <w:rPr>
          <w:rFonts w:cstheme="minorHAnsi"/>
        </w:rPr>
        <w:t xml:space="preserve">Dons </w:t>
      </w:r>
      <w:r w:rsidRPr="00595845">
        <w:rPr>
          <w:rFonts w:cstheme="minorHAnsi"/>
        </w:rPr>
        <w:t>collectés auprès des Utilisateurs.</w:t>
      </w:r>
    </w:p>
    <w:p w14:paraId="46E37F0B" w14:textId="4B67D5BB" w:rsidR="00821686" w:rsidRPr="00595845" w:rsidRDefault="00821686" w:rsidP="00595845">
      <w:pPr>
        <w:spacing w:before="120" w:after="0" w:line="240" w:lineRule="auto"/>
        <w:jc w:val="both"/>
        <w:rPr>
          <w:rFonts w:cstheme="minorHAnsi"/>
        </w:rPr>
      </w:pPr>
      <w:r w:rsidRPr="00595845">
        <w:rPr>
          <w:rFonts w:cstheme="minorHAnsi"/>
          <w:u w:val="single"/>
        </w:rPr>
        <w:t>« Projet »</w:t>
      </w:r>
      <w:r w:rsidRPr="00595845">
        <w:rPr>
          <w:rFonts w:cstheme="minorHAnsi"/>
        </w:rPr>
        <w:t xml:space="preserve"> désigne toute initiative portée par un Porteur de </w:t>
      </w:r>
      <w:r w:rsidR="00A335F6" w:rsidRPr="00595845">
        <w:rPr>
          <w:rFonts w:cstheme="minorHAnsi"/>
        </w:rPr>
        <w:t>P</w:t>
      </w:r>
      <w:r w:rsidRPr="00595845">
        <w:rPr>
          <w:rFonts w:cstheme="minorHAnsi"/>
        </w:rPr>
        <w:t>rojet</w:t>
      </w:r>
      <w:r w:rsidR="005656BF" w:rsidRPr="00595845">
        <w:rPr>
          <w:rFonts w:cstheme="minorHAnsi"/>
        </w:rPr>
        <w:t>s</w:t>
      </w:r>
      <w:r w:rsidRPr="00595845">
        <w:rPr>
          <w:rFonts w:cstheme="minorHAnsi"/>
        </w:rPr>
        <w:t xml:space="preserve"> et publiée sur le Site conformément aux présentes Conditions Générales d'Utilisation.</w:t>
      </w:r>
    </w:p>
    <w:p w14:paraId="208D9D98" w14:textId="155622A7" w:rsidR="000F00C1" w:rsidRPr="00595845" w:rsidRDefault="000F00C1" w:rsidP="00595845">
      <w:pPr>
        <w:spacing w:before="120" w:after="0" w:line="240" w:lineRule="auto"/>
        <w:jc w:val="both"/>
        <w:rPr>
          <w:rFonts w:cstheme="minorHAnsi"/>
        </w:rPr>
      </w:pPr>
      <w:r w:rsidRPr="00595845">
        <w:rPr>
          <w:rFonts w:cstheme="minorHAnsi"/>
          <w:u w:val="single"/>
        </w:rPr>
        <w:t xml:space="preserve">« Protocole d’Ouverture de Compte » </w:t>
      </w:r>
      <w:r w:rsidR="00097EE2" w:rsidRPr="00595845">
        <w:rPr>
          <w:rFonts w:cstheme="minorHAnsi"/>
          <w:u w:val="single"/>
        </w:rPr>
        <w:t>ou « POC »</w:t>
      </w:r>
      <w:r w:rsidR="00097EE2" w:rsidRPr="00595845">
        <w:rPr>
          <w:rFonts w:cstheme="minorHAnsi"/>
        </w:rPr>
        <w:t xml:space="preserve"> désigne le document signé par le Porteur de Projet</w:t>
      </w:r>
      <w:r w:rsidR="005656BF" w:rsidRPr="00595845">
        <w:rPr>
          <w:rFonts w:cstheme="minorHAnsi"/>
        </w:rPr>
        <w:t>s</w:t>
      </w:r>
      <w:r w:rsidR="00097EE2" w:rsidRPr="00595845">
        <w:rPr>
          <w:rFonts w:cstheme="minorHAnsi"/>
        </w:rPr>
        <w:t xml:space="preserve"> </w:t>
      </w:r>
      <w:r w:rsidR="009957D1" w:rsidRPr="00595845">
        <w:rPr>
          <w:rFonts w:cstheme="minorHAnsi"/>
        </w:rPr>
        <w:t>pour demander son agrément à la</w:t>
      </w:r>
      <w:r w:rsidR="00097EE2" w:rsidRPr="00595845">
        <w:rPr>
          <w:rFonts w:cstheme="minorHAnsi"/>
        </w:rPr>
        <w:t xml:space="preserve"> Fondation, qui établit les conditions pour bénéficier de l’ensemble des services de la Fondation, notamment pour des campagne</w:t>
      </w:r>
      <w:r w:rsidR="006A75C8" w:rsidRPr="00595845">
        <w:rPr>
          <w:rFonts w:cstheme="minorHAnsi"/>
        </w:rPr>
        <w:t>s</w:t>
      </w:r>
      <w:r w:rsidR="00097EE2" w:rsidRPr="00595845">
        <w:rPr>
          <w:rFonts w:cstheme="minorHAnsi"/>
        </w:rPr>
        <w:t xml:space="preserve"> d’</w:t>
      </w:r>
      <w:r w:rsidR="006A75C8" w:rsidRPr="00595845">
        <w:rPr>
          <w:rFonts w:cstheme="minorHAnsi"/>
        </w:rPr>
        <w:t>appel à dons.</w:t>
      </w:r>
      <w:r w:rsidR="009957D1" w:rsidRPr="00595845">
        <w:rPr>
          <w:rFonts w:cstheme="minorHAnsi"/>
        </w:rPr>
        <w:t xml:space="preserve"> L’agrément de la Fondation est réputé acquis quand celle-ci retourne au Porteur de Projets le POC signé et lui communique son </w:t>
      </w:r>
      <w:r w:rsidR="004676D1" w:rsidRPr="00595845">
        <w:rPr>
          <w:rFonts w:cstheme="minorHAnsi"/>
        </w:rPr>
        <w:t>numéro de compte</w:t>
      </w:r>
      <w:r w:rsidR="009957D1" w:rsidRPr="00595845">
        <w:rPr>
          <w:rFonts w:cstheme="minorHAnsi"/>
        </w:rPr>
        <w:t>.</w:t>
      </w:r>
    </w:p>
    <w:p w14:paraId="73E38677" w14:textId="7C26A9A3" w:rsidR="006E0356" w:rsidRPr="00595845" w:rsidRDefault="00BE0AD7" w:rsidP="00595845">
      <w:pPr>
        <w:spacing w:before="120" w:after="0" w:line="240" w:lineRule="auto"/>
        <w:jc w:val="both"/>
        <w:rPr>
          <w:rFonts w:cstheme="minorHAnsi"/>
        </w:rPr>
      </w:pPr>
      <w:r w:rsidRPr="00595845">
        <w:rPr>
          <w:rFonts w:cstheme="minorHAnsi"/>
          <w:u w:val="single"/>
        </w:rPr>
        <w:t>« Reçu fiscal »</w:t>
      </w:r>
      <w:r w:rsidRPr="00595845">
        <w:rPr>
          <w:rFonts w:cstheme="minorHAnsi"/>
        </w:rPr>
        <w:t xml:space="preserve"> désigne l’imprimé CERFA n° 11 580*03</w:t>
      </w:r>
      <w:r w:rsidR="00A14A1B" w:rsidRPr="00595845">
        <w:rPr>
          <w:rFonts w:cstheme="minorHAnsi"/>
        </w:rPr>
        <w:t xml:space="preserve"> établi par la Fondation,</w:t>
      </w:r>
      <w:r w:rsidRPr="00595845">
        <w:rPr>
          <w:rFonts w:cstheme="minorHAnsi"/>
        </w:rPr>
        <w:t xml:space="preserve"> attestant la réception d’un </w:t>
      </w:r>
      <w:r w:rsidR="00622058" w:rsidRPr="00595845">
        <w:rPr>
          <w:rFonts w:cstheme="minorHAnsi"/>
        </w:rPr>
        <w:t>D</w:t>
      </w:r>
      <w:r w:rsidRPr="00595845">
        <w:rPr>
          <w:rFonts w:cstheme="minorHAnsi"/>
        </w:rPr>
        <w:t xml:space="preserve">on et servant de justificatif au </w:t>
      </w:r>
      <w:r w:rsidR="00622058" w:rsidRPr="00595845">
        <w:rPr>
          <w:rFonts w:cstheme="minorHAnsi"/>
        </w:rPr>
        <w:t>D</w:t>
      </w:r>
      <w:r w:rsidRPr="00595845">
        <w:rPr>
          <w:rFonts w:cstheme="minorHAnsi"/>
        </w:rPr>
        <w:t>onateur pour bénéficier d’une réduction d’impôt sur le revenu</w:t>
      </w:r>
      <w:r w:rsidR="00122153" w:rsidRPr="00595845">
        <w:rPr>
          <w:rFonts w:cstheme="minorHAnsi"/>
        </w:rPr>
        <w:t xml:space="preserve"> ou</w:t>
      </w:r>
      <w:r w:rsidRPr="00595845">
        <w:rPr>
          <w:rFonts w:cstheme="minorHAnsi"/>
        </w:rPr>
        <w:t xml:space="preserve"> d’impôt sur les sociétés</w:t>
      </w:r>
      <w:r w:rsidR="00122153" w:rsidRPr="00595845">
        <w:rPr>
          <w:rFonts w:cstheme="minorHAnsi"/>
        </w:rPr>
        <w:t>, selon le cas</w:t>
      </w:r>
      <w:r w:rsidR="00A14A1B" w:rsidRPr="00595845">
        <w:rPr>
          <w:rFonts w:cstheme="minorHAnsi"/>
        </w:rPr>
        <w:t>.</w:t>
      </w:r>
    </w:p>
    <w:p w14:paraId="7AAA708C" w14:textId="56B3C825" w:rsidR="00821686" w:rsidRPr="00595845" w:rsidRDefault="00821686" w:rsidP="00595845">
      <w:pPr>
        <w:spacing w:before="120" w:after="0" w:line="240" w:lineRule="auto"/>
        <w:jc w:val="both"/>
        <w:rPr>
          <w:rFonts w:cstheme="minorHAnsi"/>
        </w:rPr>
      </w:pPr>
      <w:r w:rsidRPr="00595845">
        <w:rPr>
          <w:rFonts w:cstheme="minorHAnsi"/>
          <w:u w:val="single"/>
        </w:rPr>
        <w:t>« Service(s) »</w:t>
      </w:r>
      <w:r w:rsidRPr="00595845">
        <w:rPr>
          <w:rFonts w:cstheme="minorHAnsi"/>
        </w:rPr>
        <w:t xml:space="preserve"> désigne l’ensemble des Services, payants ou gratuits</w:t>
      </w:r>
      <w:r w:rsidR="00B43AA4" w:rsidRPr="00595845">
        <w:rPr>
          <w:rFonts w:cstheme="minorHAnsi"/>
        </w:rPr>
        <w:t>,</w:t>
      </w:r>
      <w:r w:rsidRPr="00595845">
        <w:rPr>
          <w:rFonts w:cstheme="minorHAnsi"/>
        </w:rPr>
        <w:t xml:space="preserve"> proposés </w:t>
      </w:r>
      <w:r w:rsidR="00BE0AD7" w:rsidRPr="00595845">
        <w:rPr>
          <w:rFonts w:cstheme="minorHAnsi"/>
        </w:rPr>
        <w:t>par la Fondation</w:t>
      </w:r>
      <w:r w:rsidR="00122153" w:rsidRPr="00595845">
        <w:rPr>
          <w:rFonts w:cstheme="minorHAnsi"/>
        </w:rPr>
        <w:t xml:space="preserve"> aux Utilisateurs</w:t>
      </w:r>
      <w:r w:rsidR="00BE0AD7" w:rsidRPr="00595845">
        <w:rPr>
          <w:rFonts w:cstheme="minorHAnsi"/>
        </w:rPr>
        <w:t xml:space="preserve">, notamment la mise à disposition de la plateforme </w:t>
      </w:r>
      <w:r w:rsidR="00122153" w:rsidRPr="00595845">
        <w:rPr>
          <w:rFonts w:cstheme="minorHAnsi"/>
        </w:rPr>
        <w:t>Jaidemonecole</w:t>
      </w:r>
      <w:r w:rsidR="00BE0AD7" w:rsidRPr="00595845">
        <w:rPr>
          <w:rFonts w:cstheme="minorHAnsi"/>
        </w:rPr>
        <w:t xml:space="preserve">, la centralisation des </w:t>
      </w:r>
      <w:r w:rsidR="00622058" w:rsidRPr="00595845">
        <w:rPr>
          <w:rFonts w:cstheme="minorHAnsi"/>
        </w:rPr>
        <w:t>D</w:t>
      </w:r>
      <w:r w:rsidR="00BE0AD7" w:rsidRPr="00595845">
        <w:rPr>
          <w:rFonts w:cstheme="minorHAnsi"/>
        </w:rPr>
        <w:t xml:space="preserve">ons et l’émission des </w:t>
      </w:r>
      <w:r w:rsidR="00622058" w:rsidRPr="00595845">
        <w:rPr>
          <w:rFonts w:cstheme="minorHAnsi"/>
        </w:rPr>
        <w:t>R</w:t>
      </w:r>
      <w:r w:rsidR="00BE0AD7" w:rsidRPr="00595845">
        <w:rPr>
          <w:rFonts w:cstheme="minorHAnsi"/>
        </w:rPr>
        <w:t xml:space="preserve">eçus </w:t>
      </w:r>
      <w:r w:rsidR="00622058" w:rsidRPr="00595845">
        <w:rPr>
          <w:rFonts w:cstheme="minorHAnsi"/>
        </w:rPr>
        <w:t>F</w:t>
      </w:r>
      <w:r w:rsidR="00BE0AD7" w:rsidRPr="00595845">
        <w:rPr>
          <w:rFonts w:cstheme="minorHAnsi"/>
        </w:rPr>
        <w:t xml:space="preserve">iscaux. </w:t>
      </w:r>
    </w:p>
    <w:p w14:paraId="77ACABA8" w14:textId="77777777" w:rsidR="00821686" w:rsidRPr="00595845" w:rsidRDefault="00821686" w:rsidP="00595845">
      <w:pPr>
        <w:spacing w:before="120" w:after="0" w:line="240" w:lineRule="auto"/>
        <w:jc w:val="both"/>
        <w:rPr>
          <w:rFonts w:cstheme="minorHAnsi"/>
        </w:rPr>
      </w:pPr>
      <w:r w:rsidRPr="00595845">
        <w:rPr>
          <w:rFonts w:cstheme="minorHAnsi"/>
          <w:u w:val="single"/>
        </w:rPr>
        <w:t>« Utilisateur »</w:t>
      </w:r>
      <w:r w:rsidRPr="00595845">
        <w:rPr>
          <w:rFonts w:cstheme="minorHAnsi"/>
        </w:rPr>
        <w:t xml:space="preserve"> désigne toute personne inscrite sur le Site,</w:t>
      </w:r>
      <w:r w:rsidR="006C28BC" w:rsidRPr="00595845">
        <w:rPr>
          <w:rFonts w:cstheme="minorHAnsi"/>
        </w:rPr>
        <w:t xml:space="preserve"> en qualité de </w:t>
      </w:r>
      <w:r w:rsidR="001B611C" w:rsidRPr="00595845">
        <w:rPr>
          <w:rFonts w:cstheme="minorHAnsi"/>
        </w:rPr>
        <w:t>Porteur</w:t>
      </w:r>
      <w:r w:rsidRPr="00595845">
        <w:rPr>
          <w:rFonts w:cstheme="minorHAnsi"/>
        </w:rPr>
        <w:t xml:space="preserve"> de Projets </w:t>
      </w:r>
      <w:r w:rsidR="006C28BC" w:rsidRPr="00595845">
        <w:rPr>
          <w:rFonts w:cstheme="minorHAnsi"/>
        </w:rPr>
        <w:t>ou de</w:t>
      </w:r>
      <w:r w:rsidRPr="00595845">
        <w:rPr>
          <w:rFonts w:cstheme="minorHAnsi"/>
        </w:rPr>
        <w:t xml:space="preserve"> Donateur, sous condition d'avoir préalablement adhéré aux présentes Conditions Générales.</w:t>
      </w:r>
    </w:p>
    <w:p w14:paraId="36425587" w14:textId="77777777" w:rsidR="00821686" w:rsidRPr="00595845" w:rsidRDefault="00821686" w:rsidP="00595845">
      <w:pPr>
        <w:spacing w:before="120" w:after="0" w:line="240" w:lineRule="auto"/>
        <w:jc w:val="both"/>
        <w:rPr>
          <w:rFonts w:cstheme="minorHAnsi"/>
        </w:rPr>
      </w:pPr>
      <w:r w:rsidRPr="00595845">
        <w:rPr>
          <w:rFonts w:cstheme="minorHAnsi"/>
          <w:u w:val="single"/>
        </w:rPr>
        <w:t>« Visiteur »</w:t>
      </w:r>
      <w:r w:rsidRPr="00595845">
        <w:rPr>
          <w:rFonts w:cstheme="minorHAnsi"/>
        </w:rPr>
        <w:t xml:space="preserve"> désigne toute personne qui se rend sur le Site pour consulter le contenu et les informations publiés sur le Site sans y être inscrite ou préalablement à son inscription sur le Site en tant qu’Utilisateur.</w:t>
      </w:r>
    </w:p>
    <w:p w14:paraId="29D7DB82" w14:textId="77777777" w:rsidR="002575E9" w:rsidRPr="00595845" w:rsidRDefault="002575E9" w:rsidP="00595845">
      <w:pPr>
        <w:spacing w:before="120" w:after="0" w:line="240" w:lineRule="auto"/>
        <w:jc w:val="both"/>
        <w:rPr>
          <w:rFonts w:cstheme="minorHAnsi"/>
          <w:b/>
        </w:rPr>
      </w:pPr>
    </w:p>
    <w:p w14:paraId="590CDE4B" w14:textId="77777777" w:rsidR="00073E60" w:rsidRPr="00595845" w:rsidRDefault="000832A7" w:rsidP="00595845">
      <w:pPr>
        <w:spacing w:before="120" w:after="0" w:line="240" w:lineRule="auto"/>
        <w:jc w:val="both"/>
        <w:rPr>
          <w:rFonts w:cstheme="minorHAnsi"/>
          <w:b/>
        </w:rPr>
      </w:pPr>
      <w:r w:rsidRPr="00595845">
        <w:rPr>
          <w:rFonts w:cstheme="minorHAnsi"/>
          <w:b/>
        </w:rPr>
        <w:t xml:space="preserve">2. </w:t>
      </w:r>
      <w:r w:rsidR="00B0052D" w:rsidRPr="00595845">
        <w:rPr>
          <w:rFonts w:cstheme="minorHAnsi"/>
          <w:b/>
        </w:rPr>
        <w:t>Objet</w:t>
      </w:r>
    </w:p>
    <w:p w14:paraId="5DB8DBCE" w14:textId="55DAD9DF" w:rsidR="00073E60" w:rsidRPr="00595845" w:rsidRDefault="00073E60" w:rsidP="00595845">
      <w:pPr>
        <w:spacing w:before="120" w:after="0" w:line="240" w:lineRule="auto"/>
        <w:jc w:val="both"/>
        <w:rPr>
          <w:rFonts w:cstheme="minorHAnsi"/>
        </w:rPr>
      </w:pPr>
      <w:r w:rsidRPr="00595845">
        <w:rPr>
          <w:rFonts w:cstheme="minorHAnsi"/>
        </w:rPr>
        <w:t xml:space="preserve">Les présentes </w:t>
      </w:r>
      <w:r w:rsidR="00122153" w:rsidRPr="00595845">
        <w:rPr>
          <w:rFonts w:cstheme="minorHAnsi"/>
        </w:rPr>
        <w:t xml:space="preserve">Conditions Générales d'Utilisation </w:t>
      </w:r>
      <w:r w:rsidR="00213B3E" w:rsidRPr="00595845">
        <w:rPr>
          <w:rFonts w:cstheme="minorHAnsi"/>
        </w:rPr>
        <w:t>ont pour objet de définir les conditions dans lesquelles les Utilisateurs sont autorisés à utiliser</w:t>
      </w:r>
      <w:r w:rsidRPr="00595845">
        <w:rPr>
          <w:rFonts w:cstheme="minorHAnsi"/>
        </w:rPr>
        <w:t xml:space="preserve"> l’ensemble des Services proposés par </w:t>
      </w:r>
      <w:r w:rsidR="00290882" w:rsidRPr="00595845">
        <w:rPr>
          <w:rFonts w:cstheme="minorHAnsi"/>
        </w:rPr>
        <w:t>la Fondation</w:t>
      </w:r>
      <w:r w:rsidR="00A529D0" w:rsidRPr="00595845">
        <w:rPr>
          <w:rFonts w:cstheme="minorHAnsi"/>
        </w:rPr>
        <w:t xml:space="preserve"> sur le</w:t>
      </w:r>
      <w:r w:rsidR="00213B3E" w:rsidRPr="00595845">
        <w:rPr>
          <w:rFonts w:cstheme="minorHAnsi"/>
        </w:rPr>
        <w:t xml:space="preserve"> Site.</w:t>
      </w:r>
    </w:p>
    <w:p w14:paraId="17D551A5" w14:textId="77777777" w:rsidR="00073E60" w:rsidRPr="00595845" w:rsidRDefault="00073E60" w:rsidP="00595845">
      <w:pPr>
        <w:spacing w:before="120" w:after="0" w:line="240" w:lineRule="auto"/>
        <w:jc w:val="both"/>
        <w:rPr>
          <w:rFonts w:cstheme="minorHAnsi"/>
        </w:rPr>
      </w:pPr>
      <w:r w:rsidRPr="00595845">
        <w:rPr>
          <w:rFonts w:cstheme="minorHAnsi"/>
        </w:rPr>
        <w:t>La souscription de Services est réservée aux seuls Utilisateurs ayant préalablement pris connaissance des Conditions Générales d’Utilisation dans leur intégralité et les ayant acceptées sans réserve.</w:t>
      </w:r>
    </w:p>
    <w:p w14:paraId="6DA9D851" w14:textId="6369F26E" w:rsidR="00B0052D" w:rsidRPr="00595845" w:rsidRDefault="00B0052D" w:rsidP="00595845">
      <w:pPr>
        <w:spacing w:before="120" w:after="0" w:line="240" w:lineRule="auto"/>
        <w:jc w:val="both"/>
        <w:rPr>
          <w:rFonts w:cstheme="minorHAnsi"/>
        </w:rPr>
      </w:pPr>
      <w:r w:rsidRPr="00595845">
        <w:rPr>
          <w:rFonts w:cstheme="minorHAnsi"/>
        </w:rPr>
        <w:t xml:space="preserve">Les Conditions </w:t>
      </w:r>
      <w:r w:rsidR="00122153" w:rsidRPr="00595845">
        <w:rPr>
          <w:rFonts w:cstheme="minorHAnsi"/>
        </w:rPr>
        <w:t>G</w:t>
      </w:r>
      <w:r w:rsidRPr="00595845">
        <w:rPr>
          <w:rFonts w:cstheme="minorHAnsi"/>
        </w:rPr>
        <w:t>énérales règlent les étapes nécessaires</w:t>
      </w:r>
      <w:r w:rsidR="00064A37" w:rsidRPr="00595845">
        <w:rPr>
          <w:rFonts w:cstheme="minorHAnsi"/>
        </w:rPr>
        <w:t xml:space="preserve"> suivantes</w:t>
      </w:r>
      <w:r w:rsidRPr="00595845">
        <w:rPr>
          <w:rFonts w:cstheme="minorHAnsi"/>
        </w:rPr>
        <w:t> :</w:t>
      </w:r>
    </w:p>
    <w:p w14:paraId="27DC902A" w14:textId="77777777" w:rsidR="00B0052D" w:rsidRPr="00595845" w:rsidRDefault="005C70F3" w:rsidP="00595845">
      <w:pPr>
        <w:spacing w:before="120" w:after="0" w:line="240" w:lineRule="auto"/>
        <w:jc w:val="both"/>
        <w:rPr>
          <w:rFonts w:cstheme="minorHAnsi"/>
        </w:rPr>
      </w:pPr>
      <w:r w:rsidRPr="00595845">
        <w:rPr>
          <w:rFonts w:cstheme="minorHAnsi"/>
        </w:rPr>
        <w:t>-</w:t>
      </w:r>
      <w:r w:rsidR="00B0052D" w:rsidRPr="00595845">
        <w:rPr>
          <w:rFonts w:cstheme="minorHAnsi"/>
        </w:rPr>
        <w:t>l'inscription d'un Visiteur</w:t>
      </w:r>
      <w:r w:rsidR="00122153" w:rsidRPr="00595845">
        <w:rPr>
          <w:rFonts w:cstheme="minorHAnsi"/>
        </w:rPr>
        <w:t> ;</w:t>
      </w:r>
    </w:p>
    <w:p w14:paraId="53937519" w14:textId="75670D2D" w:rsidR="00B0052D" w:rsidRPr="00595845" w:rsidRDefault="005C70F3" w:rsidP="00595845">
      <w:pPr>
        <w:spacing w:before="120" w:after="0" w:line="240" w:lineRule="auto"/>
        <w:jc w:val="both"/>
        <w:rPr>
          <w:rFonts w:cstheme="minorHAnsi"/>
        </w:rPr>
      </w:pPr>
      <w:r w:rsidRPr="00595845">
        <w:rPr>
          <w:rFonts w:cstheme="minorHAnsi"/>
        </w:rPr>
        <w:t>-</w:t>
      </w:r>
      <w:r w:rsidR="00B0052D" w:rsidRPr="00595845">
        <w:rPr>
          <w:rFonts w:cstheme="minorHAnsi"/>
        </w:rPr>
        <w:t>la soumission et à la publication d'un Projet par un Porteur de Projet</w:t>
      </w:r>
      <w:r w:rsidR="005656BF" w:rsidRPr="00595845">
        <w:rPr>
          <w:rFonts w:cstheme="minorHAnsi"/>
        </w:rPr>
        <w:t>s</w:t>
      </w:r>
      <w:r w:rsidR="00122153" w:rsidRPr="00595845">
        <w:rPr>
          <w:rFonts w:cstheme="minorHAnsi"/>
        </w:rPr>
        <w:t> ;</w:t>
      </w:r>
    </w:p>
    <w:p w14:paraId="5B0011C1" w14:textId="6314F674" w:rsidR="00B0052D" w:rsidRPr="00595845" w:rsidRDefault="005C70F3" w:rsidP="00595845">
      <w:pPr>
        <w:spacing w:before="120" w:after="0" w:line="240" w:lineRule="auto"/>
        <w:jc w:val="both"/>
        <w:rPr>
          <w:rFonts w:cstheme="minorHAnsi"/>
        </w:rPr>
      </w:pPr>
      <w:r w:rsidRPr="00595845">
        <w:rPr>
          <w:rFonts w:cstheme="minorHAnsi"/>
        </w:rPr>
        <w:t>-</w:t>
      </w:r>
      <w:r w:rsidR="00B0052D" w:rsidRPr="00595845">
        <w:rPr>
          <w:rFonts w:cstheme="minorHAnsi"/>
        </w:rPr>
        <w:t>la mise en ligne des Projets</w:t>
      </w:r>
      <w:r w:rsidR="00122153" w:rsidRPr="00595845">
        <w:rPr>
          <w:rFonts w:cstheme="minorHAnsi"/>
        </w:rPr>
        <w:t> ;</w:t>
      </w:r>
    </w:p>
    <w:p w14:paraId="2CB5F281" w14:textId="405F712A" w:rsidR="00B0052D" w:rsidRPr="00595845" w:rsidRDefault="005C70F3" w:rsidP="00595845">
      <w:pPr>
        <w:spacing w:before="120" w:after="0" w:line="240" w:lineRule="auto"/>
        <w:jc w:val="both"/>
        <w:rPr>
          <w:rFonts w:cstheme="minorHAnsi"/>
        </w:rPr>
      </w:pPr>
      <w:r w:rsidRPr="00595845">
        <w:rPr>
          <w:rFonts w:cstheme="minorHAnsi"/>
        </w:rPr>
        <w:t>-</w:t>
      </w:r>
      <w:r w:rsidR="00B0052D" w:rsidRPr="00595845">
        <w:rPr>
          <w:rFonts w:cstheme="minorHAnsi"/>
        </w:rPr>
        <w:t xml:space="preserve">la </w:t>
      </w:r>
      <w:r w:rsidR="00064A37" w:rsidRPr="00595845">
        <w:rPr>
          <w:rFonts w:cstheme="minorHAnsi"/>
        </w:rPr>
        <w:t xml:space="preserve">collecte </w:t>
      </w:r>
      <w:r w:rsidR="00B0052D" w:rsidRPr="00595845">
        <w:rPr>
          <w:rFonts w:cstheme="minorHAnsi"/>
        </w:rPr>
        <w:t>de Dons associée à chaque Projet auprès des Utilisateurs.</w:t>
      </w:r>
    </w:p>
    <w:p w14:paraId="5B250D16" w14:textId="77777777" w:rsidR="00B0052D" w:rsidRPr="00595845" w:rsidRDefault="00B0052D" w:rsidP="00595845">
      <w:pPr>
        <w:spacing w:before="120" w:after="0" w:line="240" w:lineRule="auto"/>
        <w:jc w:val="both"/>
        <w:rPr>
          <w:rFonts w:cstheme="minorHAnsi"/>
        </w:rPr>
      </w:pPr>
      <w:r w:rsidRPr="00595845">
        <w:rPr>
          <w:rFonts w:cstheme="minorHAnsi"/>
        </w:rPr>
        <w:t xml:space="preserve">L’Utilisateur déclare et reconnaît </w:t>
      </w:r>
      <w:r w:rsidR="00160067" w:rsidRPr="00595845">
        <w:rPr>
          <w:rFonts w:cstheme="minorHAnsi"/>
        </w:rPr>
        <w:t xml:space="preserve">avoir </w:t>
      </w:r>
      <w:r w:rsidRPr="00595845">
        <w:rPr>
          <w:rFonts w:cstheme="minorHAnsi"/>
        </w:rPr>
        <w:t>pris connaissance et accepté les présentes Conditions Générales d’Utilisation, en cochant la case prévue à cet effet lors de son inscription.</w:t>
      </w:r>
    </w:p>
    <w:p w14:paraId="3773F71C" w14:textId="77777777" w:rsidR="00561A3D" w:rsidRPr="00595845" w:rsidRDefault="00561A3D" w:rsidP="00595845">
      <w:pPr>
        <w:spacing w:before="120" w:after="0" w:line="240" w:lineRule="auto"/>
        <w:jc w:val="both"/>
        <w:rPr>
          <w:rFonts w:cstheme="minorHAnsi"/>
          <w:b/>
        </w:rPr>
      </w:pPr>
    </w:p>
    <w:p w14:paraId="76DBB925" w14:textId="39CE16C4" w:rsidR="00024F46" w:rsidRPr="00595845" w:rsidRDefault="000832A7" w:rsidP="00595845">
      <w:pPr>
        <w:spacing w:before="120" w:after="0" w:line="240" w:lineRule="auto"/>
        <w:jc w:val="both"/>
        <w:rPr>
          <w:rFonts w:cstheme="minorHAnsi"/>
          <w:b/>
        </w:rPr>
      </w:pPr>
      <w:r w:rsidRPr="00595845">
        <w:rPr>
          <w:rFonts w:cstheme="minorHAnsi"/>
          <w:b/>
        </w:rPr>
        <w:t xml:space="preserve">3. </w:t>
      </w:r>
      <w:r w:rsidR="00EA0691" w:rsidRPr="00595845">
        <w:rPr>
          <w:rFonts w:cstheme="minorHAnsi"/>
          <w:b/>
        </w:rPr>
        <w:t>Durée et modifications</w:t>
      </w:r>
    </w:p>
    <w:p w14:paraId="665AC7AF" w14:textId="4B6BA0DC" w:rsidR="00024F46" w:rsidRPr="00595845" w:rsidRDefault="00024F46" w:rsidP="00595845">
      <w:pPr>
        <w:spacing w:before="120" w:after="0" w:line="240" w:lineRule="auto"/>
        <w:jc w:val="both"/>
        <w:rPr>
          <w:rFonts w:cstheme="minorHAnsi"/>
        </w:rPr>
      </w:pPr>
      <w:r w:rsidRPr="00595845">
        <w:rPr>
          <w:rFonts w:cstheme="minorHAnsi"/>
        </w:rPr>
        <w:t xml:space="preserve">Les présentes Conditions Générales d'Utilisation prennent effet à compter de leur publication sur le Site et restent en vigueur jusqu'à leur modification partielle ou totale par la Fondation. </w:t>
      </w:r>
      <w:r w:rsidR="00EA0691" w:rsidRPr="00595845">
        <w:rPr>
          <w:rFonts w:cstheme="minorHAnsi"/>
        </w:rPr>
        <w:t xml:space="preserve">Elles s’appliquent aux Utilisateurs </w:t>
      </w:r>
      <w:r w:rsidR="00751768">
        <w:rPr>
          <w:rFonts w:cstheme="minorHAnsi"/>
        </w:rPr>
        <w:t>dès leur inscription sur le</w:t>
      </w:r>
      <w:r w:rsidR="00EA0691" w:rsidRPr="00595845">
        <w:rPr>
          <w:rFonts w:cstheme="minorHAnsi"/>
        </w:rPr>
        <w:t xml:space="preserve"> Site et jusqu’à la clôture de leur Compte </w:t>
      </w:r>
      <w:r w:rsidR="0044447C" w:rsidRPr="00595845">
        <w:rPr>
          <w:rFonts w:cstheme="minorHAnsi"/>
        </w:rPr>
        <w:t xml:space="preserve">Personnel </w:t>
      </w:r>
      <w:r w:rsidR="00EA0691" w:rsidRPr="00595845">
        <w:rPr>
          <w:rFonts w:cstheme="minorHAnsi"/>
        </w:rPr>
        <w:t>pour quelque raison que ce soit.</w:t>
      </w:r>
    </w:p>
    <w:p w14:paraId="43AB7F88" w14:textId="707E2899" w:rsidR="00073E60" w:rsidRPr="00595845" w:rsidRDefault="00073E60" w:rsidP="00595845">
      <w:pPr>
        <w:spacing w:before="120" w:after="0" w:line="240" w:lineRule="auto"/>
        <w:jc w:val="both"/>
        <w:rPr>
          <w:rFonts w:cstheme="minorHAnsi"/>
        </w:rPr>
      </w:pPr>
      <w:r w:rsidRPr="00595845">
        <w:rPr>
          <w:rFonts w:cstheme="minorHAnsi"/>
        </w:rPr>
        <w:t xml:space="preserve">Les Conditions Générales </w:t>
      </w:r>
      <w:r w:rsidR="00122153" w:rsidRPr="00595845">
        <w:rPr>
          <w:rFonts w:cstheme="minorHAnsi"/>
        </w:rPr>
        <w:t xml:space="preserve">d’Utilisation </w:t>
      </w:r>
      <w:r w:rsidRPr="00595845">
        <w:rPr>
          <w:rFonts w:cstheme="minorHAnsi"/>
        </w:rPr>
        <w:t>sont mises à jour de manière régulière, et sont donc susceptibles de modification</w:t>
      </w:r>
      <w:r w:rsidR="00064A37" w:rsidRPr="00595845">
        <w:rPr>
          <w:rFonts w:cstheme="minorHAnsi"/>
        </w:rPr>
        <w:t>s</w:t>
      </w:r>
      <w:r w:rsidR="00751768">
        <w:rPr>
          <w:rFonts w:cstheme="minorHAnsi"/>
        </w:rPr>
        <w:t xml:space="preserve"> par la Fondation</w:t>
      </w:r>
      <w:r w:rsidRPr="00595845">
        <w:rPr>
          <w:rFonts w:cstheme="minorHAnsi"/>
        </w:rPr>
        <w:t xml:space="preserve">. </w:t>
      </w:r>
    </w:p>
    <w:p w14:paraId="0E6A4FB4" w14:textId="3514F6E2" w:rsidR="00F176A7" w:rsidRPr="00751768" w:rsidRDefault="00F176A7" w:rsidP="00F176A7">
      <w:pPr>
        <w:spacing w:before="120" w:after="0" w:line="240" w:lineRule="auto"/>
        <w:jc w:val="both"/>
        <w:rPr>
          <w:rFonts w:cstheme="minorHAnsi"/>
        </w:rPr>
      </w:pPr>
      <w:r w:rsidRPr="00751768">
        <w:rPr>
          <w:rFonts w:cstheme="minorHAnsi"/>
        </w:rPr>
        <w:t xml:space="preserve">Les modifications apportées aux Conditions Générales seront signalées sur l’Espace Personnel des Utilisateurs afin d’être portées à leur connaissance. </w:t>
      </w:r>
    </w:p>
    <w:p w14:paraId="1F80608B" w14:textId="77777777" w:rsidR="00F176A7" w:rsidRPr="00751768" w:rsidRDefault="00F176A7" w:rsidP="00F176A7">
      <w:pPr>
        <w:spacing w:before="120" w:after="0" w:line="240" w:lineRule="auto"/>
        <w:jc w:val="both"/>
        <w:rPr>
          <w:rFonts w:cstheme="minorHAnsi"/>
        </w:rPr>
      </w:pPr>
      <w:r w:rsidRPr="00751768">
        <w:rPr>
          <w:rFonts w:cstheme="minorHAnsi"/>
        </w:rPr>
        <w:t>Les modifications ne s’appliqueront pas de façon rétroactive et entreront en vigueur au moins un mois après leur publication. Toutefois, les modifications spécifiques à une nouvelle fonctionnalité d’un Service ou les modifications apportées en raison d’un changement de législation s’appliqueront immédiatement.</w:t>
      </w:r>
    </w:p>
    <w:p w14:paraId="1C09570B" w14:textId="1856ACB5" w:rsidR="00F176A7" w:rsidRDefault="00073E60" w:rsidP="00F176A7">
      <w:pPr>
        <w:spacing w:before="120" w:after="0" w:line="240" w:lineRule="auto"/>
        <w:jc w:val="both"/>
        <w:rPr>
          <w:rFonts w:cstheme="minorHAnsi"/>
        </w:rPr>
      </w:pPr>
      <w:r w:rsidRPr="00F176A7">
        <w:rPr>
          <w:rFonts w:cstheme="minorHAnsi"/>
        </w:rPr>
        <w:t>Chaque utilisation des Services proposés sur le Site par les Utilisateurs constitue l'acceptation de la dernière version des Conditions Générales d’Utilisation publiées sur le Site</w:t>
      </w:r>
      <w:r w:rsidRPr="00751768">
        <w:rPr>
          <w:rFonts w:cstheme="minorHAnsi"/>
        </w:rPr>
        <w:t>.</w:t>
      </w:r>
      <w:r w:rsidR="00F176A7">
        <w:rPr>
          <w:rFonts w:cstheme="minorHAnsi"/>
        </w:rPr>
        <w:t xml:space="preserve"> </w:t>
      </w:r>
      <w:r w:rsidR="00F176A7" w:rsidRPr="00751768">
        <w:rPr>
          <w:rFonts w:cstheme="minorHAnsi"/>
        </w:rPr>
        <w:t>A défaut d’accord de l’Utilisateur sur les modifications apportées aux Conditions Générales, ce dernier pourra résilier son Compte Personnel dans les conditions visées à l’article 13.</w:t>
      </w:r>
    </w:p>
    <w:p w14:paraId="72F3B9C8" w14:textId="77777777" w:rsidR="00073E60" w:rsidRPr="00595845" w:rsidRDefault="00073E60" w:rsidP="00595845">
      <w:pPr>
        <w:spacing w:before="120" w:after="0" w:line="240" w:lineRule="auto"/>
        <w:jc w:val="both"/>
        <w:rPr>
          <w:rFonts w:cstheme="minorHAnsi"/>
        </w:rPr>
      </w:pPr>
    </w:p>
    <w:p w14:paraId="0B2B24DF" w14:textId="644FC101" w:rsidR="00073E60" w:rsidRPr="00595845" w:rsidRDefault="0000705D" w:rsidP="00595845">
      <w:pPr>
        <w:spacing w:before="120" w:after="0" w:line="240" w:lineRule="auto"/>
        <w:jc w:val="both"/>
        <w:rPr>
          <w:rFonts w:cstheme="minorHAnsi"/>
          <w:b/>
        </w:rPr>
      </w:pPr>
      <w:r w:rsidRPr="00595845">
        <w:rPr>
          <w:rFonts w:cstheme="minorHAnsi"/>
          <w:b/>
        </w:rPr>
        <w:t>4</w:t>
      </w:r>
      <w:r w:rsidR="00073E60" w:rsidRPr="00595845">
        <w:rPr>
          <w:rFonts w:cstheme="minorHAnsi"/>
          <w:b/>
        </w:rPr>
        <w:t>. Conditions d’accès et d’inscription sur le Site</w:t>
      </w:r>
    </w:p>
    <w:p w14:paraId="11323231" w14:textId="72E53607" w:rsidR="00073E60" w:rsidRPr="00595845" w:rsidRDefault="0000705D" w:rsidP="00595845">
      <w:pPr>
        <w:spacing w:before="120" w:after="0" w:line="240" w:lineRule="auto"/>
        <w:jc w:val="both"/>
        <w:rPr>
          <w:rFonts w:cstheme="minorHAnsi"/>
          <w:u w:val="single"/>
        </w:rPr>
      </w:pPr>
      <w:r w:rsidRPr="00595845">
        <w:rPr>
          <w:rFonts w:cstheme="minorHAnsi"/>
          <w:u w:val="single"/>
        </w:rPr>
        <w:t>4</w:t>
      </w:r>
      <w:r w:rsidR="00073E60" w:rsidRPr="00595845">
        <w:rPr>
          <w:rFonts w:cstheme="minorHAnsi"/>
          <w:u w:val="single"/>
        </w:rPr>
        <w:t>.1 Consentement et capacité</w:t>
      </w:r>
    </w:p>
    <w:p w14:paraId="4DBC3799" w14:textId="77777777" w:rsidR="00583D1D" w:rsidRDefault="00073E60" w:rsidP="00595845">
      <w:pPr>
        <w:spacing w:before="120" w:after="0" w:line="240" w:lineRule="auto"/>
        <w:jc w:val="both"/>
        <w:rPr>
          <w:rFonts w:cstheme="minorHAnsi"/>
        </w:rPr>
      </w:pPr>
      <w:r w:rsidRPr="00583D1D">
        <w:rPr>
          <w:rFonts w:cstheme="minorHAnsi"/>
        </w:rPr>
        <w:t xml:space="preserve">L’inscription se fait en complétant un formulaire en ligne. </w:t>
      </w:r>
    </w:p>
    <w:p w14:paraId="48ADD275" w14:textId="77777777" w:rsidR="00583D1D" w:rsidRDefault="00583D1D" w:rsidP="00595845">
      <w:pPr>
        <w:spacing w:before="120" w:after="0" w:line="240" w:lineRule="auto"/>
        <w:jc w:val="both"/>
        <w:rPr>
          <w:rFonts w:cstheme="minorHAnsi"/>
        </w:rPr>
      </w:pPr>
      <w:r>
        <w:rPr>
          <w:rFonts w:cstheme="minorHAnsi"/>
        </w:rPr>
        <w:t>Il existe deux types de formulaire : l’un destiné aux Visiteurs souhaitant devenir Donateurs, l’autre destiné aux Visiteurs souhaitant devenir Porteurs de Projets. Les Visiteurs souhaitant devenir Porteurs de Projets ne peuvent remplir le formulaire correspondant que s’ils ont été préalablement agréés par la Fondation conformément à la procédure prévue à l’article 5.1. et s’ils ont reçu leur numéro de compte.</w:t>
      </w:r>
    </w:p>
    <w:p w14:paraId="4F6F9F3B" w14:textId="036CA7B8" w:rsidR="00073E60" w:rsidRPr="00595845" w:rsidRDefault="00073E60" w:rsidP="00595845">
      <w:pPr>
        <w:spacing w:before="120" w:after="0" w:line="240" w:lineRule="auto"/>
        <w:jc w:val="both"/>
        <w:rPr>
          <w:rFonts w:cstheme="minorHAnsi"/>
        </w:rPr>
      </w:pPr>
      <w:r w:rsidRPr="00583D1D">
        <w:rPr>
          <w:rFonts w:cstheme="minorHAnsi"/>
        </w:rPr>
        <w:t>Une fois le formulaire</w:t>
      </w:r>
      <w:r w:rsidRPr="00595845">
        <w:rPr>
          <w:rFonts w:cstheme="minorHAnsi"/>
        </w:rPr>
        <w:t xml:space="preserve"> rempli et validé, le Site adresse un e</w:t>
      </w:r>
      <w:r w:rsidR="0044447C" w:rsidRPr="00595845">
        <w:rPr>
          <w:rFonts w:cstheme="minorHAnsi"/>
        </w:rPr>
        <w:t>-</w:t>
      </w:r>
      <w:r w:rsidRPr="00595845">
        <w:rPr>
          <w:rFonts w:cstheme="minorHAnsi"/>
        </w:rPr>
        <w:t xml:space="preserve">mail </w:t>
      </w:r>
      <w:r w:rsidR="004E6C19" w:rsidRPr="00595845">
        <w:rPr>
          <w:rFonts w:cstheme="minorHAnsi"/>
        </w:rPr>
        <w:t xml:space="preserve">à l’adresse renseignée par le Visiteur </w:t>
      </w:r>
      <w:r w:rsidRPr="00595845">
        <w:rPr>
          <w:rFonts w:cstheme="minorHAnsi"/>
        </w:rPr>
        <w:t>permettant de confirmer la demande</w:t>
      </w:r>
      <w:r w:rsidR="00583D1D">
        <w:rPr>
          <w:rFonts w:cstheme="minorHAnsi"/>
        </w:rPr>
        <w:t xml:space="preserve"> </w:t>
      </w:r>
      <w:r w:rsidR="004E6C19" w:rsidRPr="00595845">
        <w:rPr>
          <w:rFonts w:cstheme="minorHAnsi"/>
        </w:rPr>
        <w:t>de ce dernier</w:t>
      </w:r>
      <w:r w:rsidRPr="00595845">
        <w:rPr>
          <w:rFonts w:cstheme="minorHAnsi"/>
        </w:rPr>
        <w:t>. Lors de l’inscription, l’Utilisateur s’engag</w:t>
      </w:r>
      <w:r w:rsidR="00C70577" w:rsidRPr="00595845">
        <w:rPr>
          <w:rFonts w:cstheme="minorHAnsi"/>
        </w:rPr>
        <w:t>e à fournir des données exactes</w:t>
      </w:r>
      <w:r w:rsidRPr="00595845">
        <w:rPr>
          <w:rFonts w:cstheme="minorHAnsi"/>
        </w:rPr>
        <w:t xml:space="preserve"> et est tenu de remplir l’ensemble des champs obligatoires figurant dans le formulaire d’inscription.</w:t>
      </w:r>
    </w:p>
    <w:p w14:paraId="083C7447" w14:textId="77777777" w:rsidR="00073E60" w:rsidRPr="00595845" w:rsidRDefault="00073E60" w:rsidP="00595845">
      <w:pPr>
        <w:spacing w:before="120" w:after="0" w:line="240" w:lineRule="auto"/>
        <w:jc w:val="both"/>
        <w:rPr>
          <w:rFonts w:cstheme="minorHAnsi"/>
        </w:rPr>
      </w:pPr>
      <w:r w:rsidRPr="00595845">
        <w:rPr>
          <w:rFonts w:cstheme="minorHAnsi"/>
        </w:rPr>
        <w:t>L’Utilisateur personne physique doit être majeur et doit avoir la capacité de contracter.</w:t>
      </w:r>
    </w:p>
    <w:p w14:paraId="1245731B" w14:textId="77777777" w:rsidR="00073E60" w:rsidRPr="00595845" w:rsidRDefault="00073E60" w:rsidP="00595845">
      <w:pPr>
        <w:spacing w:before="120" w:after="0" w:line="240" w:lineRule="auto"/>
        <w:jc w:val="both"/>
        <w:rPr>
          <w:rFonts w:cstheme="minorHAnsi"/>
        </w:rPr>
      </w:pPr>
      <w:r w:rsidRPr="00595845">
        <w:rPr>
          <w:rFonts w:cstheme="minorHAnsi"/>
        </w:rPr>
        <w:t>Le représentant de l’Utilisateur personne morale certifie détenir l’intégralité des droits</w:t>
      </w:r>
      <w:r w:rsidR="00EA0691" w:rsidRPr="00595845">
        <w:rPr>
          <w:rFonts w:cstheme="minorHAnsi"/>
        </w:rPr>
        <w:t xml:space="preserve"> et des pouvoirs</w:t>
      </w:r>
      <w:r w:rsidRPr="00595845">
        <w:rPr>
          <w:rFonts w:cstheme="minorHAnsi"/>
        </w:rPr>
        <w:t xml:space="preserve"> nécessaires à </w:t>
      </w:r>
      <w:r w:rsidR="005C70F3" w:rsidRPr="00595845">
        <w:rPr>
          <w:rFonts w:cstheme="minorHAnsi"/>
        </w:rPr>
        <w:t>l’acceptation</w:t>
      </w:r>
      <w:r w:rsidRPr="00595845">
        <w:rPr>
          <w:rFonts w:cstheme="minorHAnsi"/>
        </w:rPr>
        <w:t xml:space="preserve"> des présentes </w:t>
      </w:r>
      <w:r w:rsidR="00EA0691" w:rsidRPr="00595845">
        <w:rPr>
          <w:rFonts w:cstheme="minorHAnsi"/>
        </w:rPr>
        <w:t xml:space="preserve">Conditions Générales </w:t>
      </w:r>
      <w:r w:rsidRPr="00595845">
        <w:rPr>
          <w:rFonts w:cstheme="minorHAnsi"/>
        </w:rPr>
        <w:t>au nom de la personne morale qu’il représente.</w:t>
      </w:r>
    </w:p>
    <w:p w14:paraId="0D5D85D7" w14:textId="77777777" w:rsidR="00073E60" w:rsidRPr="00595845" w:rsidRDefault="00F43111" w:rsidP="00595845">
      <w:pPr>
        <w:spacing w:before="120" w:after="0" w:line="240" w:lineRule="auto"/>
        <w:jc w:val="both"/>
        <w:rPr>
          <w:rFonts w:cstheme="minorHAnsi"/>
        </w:rPr>
      </w:pPr>
      <w:r w:rsidRPr="00595845">
        <w:rPr>
          <w:rFonts w:cstheme="minorHAnsi"/>
        </w:rPr>
        <w:lastRenderedPageBreak/>
        <w:t xml:space="preserve">L’inscription d’un Utilisateur doit être acceptée par la Fondation. </w:t>
      </w:r>
      <w:r w:rsidR="00073E60" w:rsidRPr="00595845">
        <w:rPr>
          <w:rFonts w:cstheme="minorHAnsi"/>
        </w:rPr>
        <w:t xml:space="preserve">A cet égard, </w:t>
      </w:r>
      <w:r w:rsidR="00290882" w:rsidRPr="00595845">
        <w:rPr>
          <w:rFonts w:cstheme="minorHAnsi"/>
        </w:rPr>
        <w:t>la Fondation</w:t>
      </w:r>
      <w:r w:rsidR="00073E60" w:rsidRPr="00595845">
        <w:rPr>
          <w:rFonts w:cstheme="minorHAnsi"/>
        </w:rPr>
        <w:t xml:space="preserve"> se réserve notamment le droit de refuser l’inscription à tout Utilisateur qui ne remplirait pas les conditions de bonne moralité, ou qui con</w:t>
      </w:r>
      <w:r w:rsidR="00F51534" w:rsidRPr="00595845">
        <w:rPr>
          <w:rFonts w:cstheme="minorHAnsi"/>
        </w:rPr>
        <w:t>tre</w:t>
      </w:r>
      <w:r w:rsidR="00073E60" w:rsidRPr="00595845">
        <w:rPr>
          <w:rFonts w:cstheme="minorHAnsi"/>
        </w:rPr>
        <w:t xml:space="preserve">viendrait aux valeurs et à l’éthique que </w:t>
      </w:r>
      <w:r w:rsidR="00290882" w:rsidRPr="00595845">
        <w:rPr>
          <w:rFonts w:cstheme="minorHAnsi"/>
        </w:rPr>
        <w:t>la Fondation</w:t>
      </w:r>
      <w:r w:rsidR="00073E60" w:rsidRPr="00595845">
        <w:rPr>
          <w:rFonts w:cstheme="minorHAnsi"/>
        </w:rPr>
        <w:t xml:space="preserve"> s’efforce de véhiculer, sans que cette dernière ne soit tenue de motiver ce refus.</w:t>
      </w:r>
    </w:p>
    <w:p w14:paraId="57E430F7" w14:textId="7777777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est seule décisionnaire des inscriptions qu’elle retient, sans recours possible, ni indemnité de quelque nature que ce soit.</w:t>
      </w:r>
    </w:p>
    <w:p w14:paraId="683765D8" w14:textId="73E9F8B3" w:rsidR="00073E60" w:rsidRPr="00595845" w:rsidRDefault="00073E60" w:rsidP="00595845">
      <w:pPr>
        <w:spacing w:before="120" w:after="0" w:line="240" w:lineRule="auto"/>
        <w:jc w:val="both"/>
        <w:rPr>
          <w:rFonts w:cstheme="minorHAnsi"/>
        </w:rPr>
      </w:pPr>
      <w:r w:rsidRPr="00595845">
        <w:rPr>
          <w:rFonts w:cstheme="minorHAnsi"/>
        </w:rPr>
        <w:t xml:space="preserve">L’Utilisateur s’engage à ne pas créer ou utiliser d’autres </w:t>
      </w:r>
      <w:r w:rsidR="002831F0" w:rsidRPr="00595845">
        <w:rPr>
          <w:rFonts w:cstheme="minorHAnsi"/>
        </w:rPr>
        <w:t>C</w:t>
      </w:r>
      <w:r w:rsidRPr="00595845">
        <w:rPr>
          <w:rFonts w:cstheme="minorHAnsi"/>
        </w:rPr>
        <w:t xml:space="preserve">omptes </w:t>
      </w:r>
      <w:r w:rsidR="0044447C" w:rsidRPr="00595845">
        <w:rPr>
          <w:rFonts w:cstheme="minorHAnsi"/>
        </w:rPr>
        <w:t xml:space="preserve">Personnels </w:t>
      </w:r>
      <w:r w:rsidRPr="00595845">
        <w:rPr>
          <w:rFonts w:cstheme="minorHAnsi"/>
        </w:rPr>
        <w:t xml:space="preserve">que celui initialement créé, que ce soit sous sa propre identité ou celle d’un tiers. Toute dérogation à cette règle devra faire l’objet d’une demande explicite de la part de l’Utilisateur et d’une autorisation expresse et spécifique de </w:t>
      </w:r>
      <w:r w:rsidR="00290882" w:rsidRPr="00595845">
        <w:rPr>
          <w:rFonts w:cstheme="minorHAnsi"/>
        </w:rPr>
        <w:t>la Fondation</w:t>
      </w:r>
      <w:r w:rsidRPr="00595845">
        <w:rPr>
          <w:rFonts w:cstheme="minorHAnsi"/>
        </w:rPr>
        <w:t xml:space="preserve">. Le fait de créer ou </w:t>
      </w:r>
      <w:r w:rsidR="006A75C8" w:rsidRPr="00595845">
        <w:rPr>
          <w:rFonts w:cstheme="minorHAnsi"/>
        </w:rPr>
        <w:t>d’</w:t>
      </w:r>
      <w:r w:rsidRPr="00595845">
        <w:rPr>
          <w:rFonts w:cstheme="minorHAnsi"/>
        </w:rPr>
        <w:t xml:space="preserve">utiliser de nouveaux </w:t>
      </w:r>
      <w:r w:rsidR="002831F0" w:rsidRPr="00595845">
        <w:rPr>
          <w:rFonts w:cstheme="minorHAnsi"/>
        </w:rPr>
        <w:t>C</w:t>
      </w:r>
      <w:r w:rsidRPr="00595845">
        <w:rPr>
          <w:rFonts w:cstheme="minorHAnsi"/>
        </w:rPr>
        <w:t xml:space="preserve">omptes </w:t>
      </w:r>
      <w:r w:rsidR="0044447C" w:rsidRPr="00595845">
        <w:rPr>
          <w:rFonts w:cstheme="minorHAnsi"/>
        </w:rPr>
        <w:t xml:space="preserve">Personnels </w:t>
      </w:r>
      <w:r w:rsidRPr="00595845">
        <w:rPr>
          <w:rFonts w:cstheme="minorHAnsi"/>
        </w:rPr>
        <w:t xml:space="preserve">sous sa propre identité ou celle de tiers sans avoir demandé et obtenu l’autorisation de </w:t>
      </w:r>
      <w:r w:rsidR="00290882" w:rsidRPr="00595845">
        <w:rPr>
          <w:rFonts w:cstheme="minorHAnsi"/>
        </w:rPr>
        <w:t>la Fondation</w:t>
      </w:r>
      <w:r w:rsidRPr="00595845">
        <w:rPr>
          <w:rFonts w:cstheme="minorHAnsi"/>
        </w:rPr>
        <w:t xml:space="preserve"> pourra entraîner la suspension immédiate du compte de l’Utilisateur et de tous les </w:t>
      </w:r>
      <w:r w:rsidR="002831F0" w:rsidRPr="00595845">
        <w:rPr>
          <w:rFonts w:cstheme="minorHAnsi"/>
        </w:rPr>
        <w:t>S</w:t>
      </w:r>
      <w:r w:rsidRPr="00595845">
        <w:rPr>
          <w:rFonts w:cstheme="minorHAnsi"/>
        </w:rPr>
        <w:t>ervices associés.</w:t>
      </w:r>
    </w:p>
    <w:p w14:paraId="304B01D0" w14:textId="67D86416" w:rsidR="00073E60" w:rsidRPr="00595845" w:rsidRDefault="00073E60" w:rsidP="00595845">
      <w:pPr>
        <w:spacing w:before="120" w:after="0" w:line="240" w:lineRule="auto"/>
        <w:jc w:val="both"/>
        <w:rPr>
          <w:rFonts w:cstheme="minorHAnsi"/>
        </w:rPr>
      </w:pPr>
      <w:r w:rsidRPr="00595845">
        <w:rPr>
          <w:rFonts w:cstheme="minorHAnsi"/>
        </w:rPr>
        <w:t xml:space="preserve">L’Utilisateur garantit que les informations par lui communiquées sur le Site sont exactes, sincères et conformes à la réalité. Il s’engage à informer </w:t>
      </w:r>
      <w:r w:rsidR="00EA0691" w:rsidRPr="00595845">
        <w:rPr>
          <w:rFonts w:cstheme="minorHAnsi"/>
        </w:rPr>
        <w:t xml:space="preserve">la </w:t>
      </w:r>
      <w:r w:rsidR="00290882" w:rsidRPr="00595845">
        <w:rPr>
          <w:rFonts w:cstheme="minorHAnsi"/>
        </w:rPr>
        <w:t>Fondation</w:t>
      </w:r>
      <w:r w:rsidRPr="00595845">
        <w:rPr>
          <w:rFonts w:cstheme="minorHAnsi"/>
        </w:rPr>
        <w:t xml:space="preserve"> sans délai en cas de modification des informations communiquées au moment de l’inscription et, le cas échéant, à procéder lui-même à ces modifications au sein de son </w:t>
      </w:r>
      <w:r w:rsidR="00EA0691" w:rsidRPr="00595845">
        <w:rPr>
          <w:rFonts w:cstheme="minorHAnsi"/>
        </w:rPr>
        <w:t>Espace Personnel</w:t>
      </w:r>
      <w:r w:rsidRPr="00595845">
        <w:rPr>
          <w:rFonts w:cstheme="minorHAnsi"/>
        </w:rPr>
        <w:t>.</w:t>
      </w:r>
    </w:p>
    <w:p w14:paraId="48914315" w14:textId="77777777" w:rsidR="00073E60" w:rsidRPr="00595845" w:rsidRDefault="00073E60" w:rsidP="00595845">
      <w:pPr>
        <w:spacing w:before="120" w:after="0" w:line="240" w:lineRule="auto"/>
        <w:jc w:val="both"/>
        <w:rPr>
          <w:rFonts w:cstheme="minorHAnsi"/>
        </w:rPr>
      </w:pPr>
    </w:p>
    <w:p w14:paraId="07C75127" w14:textId="5079AFAD" w:rsidR="00073E60" w:rsidRPr="00595845" w:rsidRDefault="0000705D" w:rsidP="00595845">
      <w:pPr>
        <w:spacing w:before="120" w:after="0" w:line="240" w:lineRule="auto"/>
        <w:jc w:val="both"/>
        <w:rPr>
          <w:rFonts w:cstheme="minorHAnsi"/>
          <w:u w:val="single"/>
        </w:rPr>
      </w:pPr>
      <w:r w:rsidRPr="00595845">
        <w:rPr>
          <w:rFonts w:cstheme="minorHAnsi"/>
          <w:u w:val="single"/>
        </w:rPr>
        <w:t>4</w:t>
      </w:r>
      <w:r w:rsidR="00073E60" w:rsidRPr="00595845">
        <w:rPr>
          <w:rFonts w:cstheme="minorHAnsi"/>
          <w:u w:val="single"/>
        </w:rPr>
        <w:t>.2 Identifiant</w:t>
      </w:r>
      <w:r w:rsidR="0044447C" w:rsidRPr="00595845">
        <w:rPr>
          <w:rFonts w:cstheme="minorHAnsi"/>
          <w:u w:val="single"/>
        </w:rPr>
        <w:t>s</w:t>
      </w:r>
    </w:p>
    <w:p w14:paraId="0480F474" w14:textId="60B16B2B" w:rsidR="00073E60" w:rsidRPr="00595845" w:rsidRDefault="00166AB8" w:rsidP="00595845">
      <w:pPr>
        <w:spacing w:before="120" w:after="0" w:line="240" w:lineRule="auto"/>
        <w:jc w:val="both"/>
        <w:rPr>
          <w:rFonts w:cstheme="minorHAnsi"/>
        </w:rPr>
      </w:pPr>
      <w:r w:rsidRPr="00595845">
        <w:rPr>
          <w:rFonts w:cstheme="minorHAnsi"/>
        </w:rPr>
        <w:t>D</w:t>
      </w:r>
      <w:r w:rsidR="00073E60" w:rsidRPr="00595845">
        <w:rPr>
          <w:rFonts w:cstheme="minorHAnsi"/>
        </w:rPr>
        <w:t xml:space="preserve">ès création de son </w:t>
      </w:r>
      <w:r w:rsidR="002831F0" w:rsidRPr="00595845">
        <w:rPr>
          <w:rFonts w:cstheme="minorHAnsi"/>
        </w:rPr>
        <w:t>C</w:t>
      </w:r>
      <w:r w:rsidR="00073E60" w:rsidRPr="00595845">
        <w:rPr>
          <w:rFonts w:cstheme="minorHAnsi"/>
        </w:rPr>
        <w:t>ompte</w:t>
      </w:r>
      <w:r w:rsidR="000B2772" w:rsidRPr="00595845">
        <w:rPr>
          <w:rFonts w:cstheme="minorHAnsi"/>
        </w:rPr>
        <w:t xml:space="preserve"> Personnel</w:t>
      </w:r>
      <w:r w:rsidR="00073E60" w:rsidRPr="00595845">
        <w:rPr>
          <w:rFonts w:cstheme="minorHAnsi"/>
        </w:rPr>
        <w:t xml:space="preserve">, l’Utilisateur </w:t>
      </w:r>
      <w:r w:rsidR="00AD122E" w:rsidRPr="00595845">
        <w:rPr>
          <w:rFonts w:cstheme="minorHAnsi"/>
        </w:rPr>
        <w:t>aura</w:t>
      </w:r>
      <w:r w:rsidR="008E6C79" w:rsidRPr="00595845">
        <w:rPr>
          <w:rFonts w:cstheme="minorHAnsi"/>
        </w:rPr>
        <w:t xml:space="preserve"> </w:t>
      </w:r>
      <w:r w:rsidR="0044447C" w:rsidRPr="00595845">
        <w:rPr>
          <w:rFonts w:cstheme="minorHAnsi"/>
        </w:rPr>
        <w:t xml:space="preserve">des </w:t>
      </w:r>
      <w:r w:rsidR="002831F0" w:rsidRPr="00595845">
        <w:rPr>
          <w:rFonts w:cstheme="minorHAnsi"/>
        </w:rPr>
        <w:t>I</w:t>
      </w:r>
      <w:r w:rsidR="00073E60" w:rsidRPr="00595845">
        <w:rPr>
          <w:rFonts w:cstheme="minorHAnsi"/>
        </w:rPr>
        <w:t>dentifiant</w:t>
      </w:r>
      <w:r w:rsidR="0044447C" w:rsidRPr="00595845">
        <w:rPr>
          <w:rFonts w:cstheme="minorHAnsi"/>
        </w:rPr>
        <w:t>s</w:t>
      </w:r>
      <w:r w:rsidR="00073E60" w:rsidRPr="00595845">
        <w:rPr>
          <w:rFonts w:cstheme="minorHAnsi"/>
        </w:rPr>
        <w:t xml:space="preserve"> </w:t>
      </w:r>
      <w:r w:rsidR="00A52683" w:rsidRPr="00595845">
        <w:rPr>
          <w:rFonts w:cstheme="minorHAnsi"/>
        </w:rPr>
        <w:t xml:space="preserve">qui sera son e-mail </w:t>
      </w:r>
      <w:r w:rsidR="00073E60" w:rsidRPr="00595845">
        <w:rPr>
          <w:rFonts w:cstheme="minorHAnsi"/>
        </w:rPr>
        <w:t>et u</w:t>
      </w:r>
      <w:r w:rsidR="00A52683" w:rsidRPr="00595845">
        <w:rPr>
          <w:rFonts w:cstheme="minorHAnsi"/>
        </w:rPr>
        <w:t>n mot de passe</w:t>
      </w:r>
      <w:r w:rsidR="00AD122E" w:rsidRPr="00595845">
        <w:rPr>
          <w:rFonts w:cstheme="minorHAnsi"/>
        </w:rPr>
        <w:t xml:space="preserve"> choisit par</w:t>
      </w:r>
      <w:r w:rsidR="00A52683" w:rsidRPr="00595845">
        <w:rPr>
          <w:rFonts w:cstheme="minorHAnsi"/>
        </w:rPr>
        <w:t xml:space="preserve"> </w:t>
      </w:r>
      <w:r w:rsidR="00073E60" w:rsidRPr="00595845">
        <w:rPr>
          <w:rFonts w:cstheme="minorHAnsi"/>
        </w:rPr>
        <w:t>lui</w:t>
      </w:r>
      <w:r w:rsidR="006057C6">
        <w:rPr>
          <w:rFonts w:cstheme="minorHAnsi"/>
        </w:rPr>
        <w:t>, l</w:t>
      </w:r>
      <w:r w:rsidR="00AD122E" w:rsidRPr="00595845">
        <w:rPr>
          <w:rFonts w:cstheme="minorHAnsi"/>
        </w:rPr>
        <w:t>ui</w:t>
      </w:r>
      <w:r w:rsidR="006057C6">
        <w:rPr>
          <w:rFonts w:cstheme="minorHAnsi"/>
        </w:rPr>
        <w:t xml:space="preserve"> permettant d’accéder à son, </w:t>
      </w:r>
      <w:r w:rsidR="00EA0691" w:rsidRPr="00595845">
        <w:rPr>
          <w:rFonts w:cstheme="minorHAnsi"/>
        </w:rPr>
        <w:t>Espace Personnel</w:t>
      </w:r>
      <w:r w:rsidR="00073E60" w:rsidRPr="00595845">
        <w:rPr>
          <w:rFonts w:cstheme="minorHAnsi"/>
        </w:rPr>
        <w:t xml:space="preserve">. Ces </w:t>
      </w:r>
      <w:r w:rsidR="002831F0" w:rsidRPr="00595845">
        <w:rPr>
          <w:rFonts w:cstheme="minorHAnsi"/>
        </w:rPr>
        <w:t>I</w:t>
      </w:r>
      <w:r w:rsidR="00073E60" w:rsidRPr="00595845">
        <w:rPr>
          <w:rFonts w:cstheme="minorHAnsi"/>
        </w:rPr>
        <w:t xml:space="preserve">dentifiants sont </w:t>
      </w:r>
      <w:r w:rsidR="00031551" w:rsidRPr="00595845">
        <w:rPr>
          <w:rFonts w:cstheme="minorHAnsi"/>
        </w:rPr>
        <w:t xml:space="preserve">strictement </w:t>
      </w:r>
      <w:r w:rsidR="00073E60" w:rsidRPr="00595845">
        <w:rPr>
          <w:rFonts w:cstheme="minorHAnsi"/>
        </w:rPr>
        <w:t xml:space="preserve">personnels et confidentiels. Ils ne peuvent être changés que sur demande de l’Utilisateur ou à l’initiative de </w:t>
      </w:r>
      <w:r w:rsidR="00290882" w:rsidRPr="00595845">
        <w:rPr>
          <w:rFonts w:cstheme="minorHAnsi"/>
        </w:rPr>
        <w:t>la Fondation</w:t>
      </w:r>
      <w:r w:rsidR="00073E60" w:rsidRPr="00595845">
        <w:rPr>
          <w:rFonts w:cstheme="minorHAnsi"/>
        </w:rPr>
        <w:t>.</w:t>
      </w:r>
    </w:p>
    <w:p w14:paraId="622EAADB" w14:textId="77777777" w:rsidR="000827FA" w:rsidRPr="00595845" w:rsidRDefault="00477978" w:rsidP="00595845">
      <w:pPr>
        <w:spacing w:before="120" w:after="0" w:line="240" w:lineRule="auto"/>
        <w:jc w:val="both"/>
        <w:rPr>
          <w:rFonts w:cstheme="minorHAnsi"/>
        </w:rPr>
      </w:pPr>
      <w:r w:rsidRPr="00595845">
        <w:rPr>
          <w:rFonts w:cstheme="minorHAnsi"/>
        </w:rPr>
        <w:t xml:space="preserve">Le </w:t>
      </w:r>
      <w:r w:rsidR="00A14A1B" w:rsidRPr="00595845">
        <w:rPr>
          <w:rFonts w:cstheme="minorHAnsi"/>
        </w:rPr>
        <w:t>P</w:t>
      </w:r>
      <w:r w:rsidRPr="00595845">
        <w:rPr>
          <w:rFonts w:cstheme="minorHAnsi"/>
        </w:rPr>
        <w:t xml:space="preserve">orteur de </w:t>
      </w:r>
      <w:r w:rsidR="00A14A1B" w:rsidRPr="00595845">
        <w:rPr>
          <w:rFonts w:cstheme="minorHAnsi"/>
        </w:rPr>
        <w:t>P</w:t>
      </w:r>
      <w:r w:rsidRPr="00595845">
        <w:rPr>
          <w:rFonts w:cstheme="minorHAnsi"/>
        </w:rPr>
        <w:t>rojets</w:t>
      </w:r>
      <w:r w:rsidR="00EE5B9E" w:rsidRPr="00595845">
        <w:rPr>
          <w:rFonts w:cstheme="minorHAnsi"/>
        </w:rPr>
        <w:t xml:space="preserve"> choisit son mot de passe</w:t>
      </w:r>
      <w:r w:rsidR="00A14A1B" w:rsidRPr="00595845">
        <w:rPr>
          <w:rFonts w:cstheme="minorHAnsi"/>
        </w:rPr>
        <w:t xml:space="preserve"> tandis que</w:t>
      </w:r>
      <w:r w:rsidR="00A52683" w:rsidRPr="00595845">
        <w:rPr>
          <w:rFonts w:cstheme="minorHAnsi"/>
        </w:rPr>
        <w:t xml:space="preserve"> l’identifiant est délivré par la </w:t>
      </w:r>
      <w:r w:rsidR="00A14A1B" w:rsidRPr="00595845">
        <w:rPr>
          <w:rFonts w:cstheme="minorHAnsi"/>
        </w:rPr>
        <w:t>F</w:t>
      </w:r>
      <w:r w:rsidR="00A52683" w:rsidRPr="00595845">
        <w:rPr>
          <w:rFonts w:cstheme="minorHAnsi"/>
        </w:rPr>
        <w:t>ondation par e-mail</w:t>
      </w:r>
      <w:r w:rsidR="00A14A1B" w:rsidRPr="00595845">
        <w:rPr>
          <w:rFonts w:cstheme="minorHAnsi"/>
        </w:rPr>
        <w:t>.</w:t>
      </w:r>
      <w:r w:rsidR="00A52683" w:rsidRPr="00595845">
        <w:rPr>
          <w:rFonts w:cstheme="minorHAnsi"/>
        </w:rPr>
        <w:t xml:space="preserve"> Cet identifiant lui permettra </w:t>
      </w:r>
      <w:r w:rsidRPr="00595845">
        <w:rPr>
          <w:rFonts w:cstheme="minorHAnsi"/>
        </w:rPr>
        <w:t xml:space="preserve">de </w:t>
      </w:r>
      <w:r w:rsidR="00A52683" w:rsidRPr="00595845">
        <w:rPr>
          <w:rFonts w:cstheme="minorHAnsi"/>
        </w:rPr>
        <w:t>mettre en ligne son projet.</w:t>
      </w:r>
    </w:p>
    <w:p w14:paraId="335D6D8C" w14:textId="77777777" w:rsidR="00073E60" w:rsidRPr="00595845" w:rsidRDefault="00073E60" w:rsidP="00595845">
      <w:pPr>
        <w:spacing w:before="120" w:after="0" w:line="240" w:lineRule="auto"/>
        <w:jc w:val="both"/>
        <w:rPr>
          <w:rFonts w:cstheme="minorHAnsi"/>
        </w:rPr>
      </w:pPr>
      <w:r w:rsidRPr="00595845">
        <w:rPr>
          <w:rFonts w:cstheme="minorHAnsi"/>
        </w:rPr>
        <w:t>L’Utilisateur est seul responsable de l’utilisation de</w:t>
      </w:r>
      <w:r w:rsidR="00166AB8" w:rsidRPr="00595845">
        <w:rPr>
          <w:rFonts w:cstheme="minorHAnsi"/>
        </w:rPr>
        <w:t xml:space="preserve"> se</w:t>
      </w:r>
      <w:r w:rsidRPr="00595845">
        <w:rPr>
          <w:rFonts w:cstheme="minorHAnsi"/>
        </w:rPr>
        <w:t>s Identifiants</w:t>
      </w:r>
      <w:r w:rsidR="00166AB8" w:rsidRPr="00595845">
        <w:rPr>
          <w:rFonts w:cstheme="minorHAnsi"/>
        </w:rPr>
        <w:t xml:space="preserve"> e</w:t>
      </w:r>
      <w:r w:rsidRPr="00595845">
        <w:rPr>
          <w:rFonts w:cstheme="minorHAnsi"/>
        </w:rPr>
        <w:t xml:space="preserve">t s’engage à mettre tout en œuvre pour </w:t>
      </w:r>
      <w:r w:rsidR="00166AB8" w:rsidRPr="00595845">
        <w:rPr>
          <w:rFonts w:cstheme="minorHAnsi"/>
        </w:rPr>
        <w:t xml:space="preserve">les </w:t>
      </w:r>
      <w:r w:rsidRPr="00595845">
        <w:rPr>
          <w:rFonts w:cstheme="minorHAnsi"/>
        </w:rPr>
        <w:t>conserver secret</w:t>
      </w:r>
      <w:r w:rsidR="00166AB8" w:rsidRPr="00595845">
        <w:rPr>
          <w:rFonts w:cstheme="minorHAnsi"/>
        </w:rPr>
        <w:t>s</w:t>
      </w:r>
      <w:r w:rsidRPr="00595845">
        <w:rPr>
          <w:rFonts w:cstheme="minorHAnsi"/>
        </w:rPr>
        <w:t xml:space="preserve"> et à ne pas les divulguer, à qui que ce soit, sous quelque forme que ce soit et pour quelque raison que ce soit.</w:t>
      </w:r>
    </w:p>
    <w:p w14:paraId="22407378" w14:textId="77777777" w:rsidR="0044447C" w:rsidRPr="00595845" w:rsidRDefault="0044447C" w:rsidP="00595845">
      <w:pPr>
        <w:spacing w:before="120" w:after="0" w:line="240" w:lineRule="auto"/>
        <w:jc w:val="both"/>
        <w:rPr>
          <w:rFonts w:cstheme="minorHAnsi"/>
        </w:rPr>
      </w:pPr>
      <w:r w:rsidRPr="00595845">
        <w:rPr>
          <w:rFonts w:cstheme="minorHAnsi"/>
        </w:rPr>
        <w:t>Toute utilisation des Services proposés par le Site à partir des Identifiants attribués à un Utilisateur est présumée émaner exclusivement de cet Utilisateur.</w:t>
      </w:r>
    </w:p>
    <w:p w14:paraId="1D9A93BE" w14:textId="3D541288" w:rsidR="00073E60" w:rsidRPr="00595845" w:rsidRDefault="00073E60" w:rsidP="00595845">
      <w:pPr>
        <w:spacing w:before="120" w:after="0" w:line="240" w:lineRule="auto"/>
        <w:jc w:val="both"/>
        <w:rPr>
          <w:rFonts w:cstheme="minorHAnsi"/>
        </w:rPr>
      </w:pPr>
      <w:r w:rsidRPr="00595845">
        <w:rPr>
          <w:rFonts w:cstheme="minorHAnsi"/>
        </w:rPr>
        <w:t xml:space="preserve">L’Utilisateur sera responsable de l’utilisation de ses Identifiants par des tiers ou des actions ou déclarations faites par l’intermédiaire de son </w:t>
      </w:r>
      <w:r w:rsidR="002831F0" w:rsidRPr="00595845">
        <w:rPr>
          <w:rFonts w:cstheme="minorHAnsi"/>
        </w:rPr>
        <w:t>C</w:t>
      </w:r>
      <w:r w:rsidRPr="00595845">
        <w:rPr>
          <w:rFonts w:cstheme="minorHAnsi"/>
        </w:rPr>
        <w:t xml:space="preserve">ompte </w:t>
      </w:r>
      <w:r w:rsidR="002831F0" w:rsidRPr="00595845">
        <w:rPr>
          <w:rFonts w:cstheme="minorHAnsi"/>
        </w:rPr>
        <w:t>P</w:t>
      </w:r>
      <w:r w:rsidRPr="00595845">
        <w:rPr>
          <w:rFonts w:cstheme="minorHAnsi"/>
        </w:rPr>
        <w:t xml:space="preserve">ersonnel, qu’elles soient frauduleuses ou non et garantit </w:t>
      </w:r>
      <w:r w:rsidR="00290882" w:rsidRPr="00595845">
        <w:rPr>
          <w:rFonts w:cstheme="minorHAnsi"/>
        </w:rPr>
        <w:t>la Fondation</w:t>
      </w:r>
      <w:r w:rsidRPr="00595845">
        <w:rPr>
          <w:rFonts w:cstheme="minorHAnsi"/>
        </w:rPr>
        <w:t xml:space="preserve"> contre toute demande à ce titre.</w:t>
      </w:r>
    </w:p>
    <w:p w14:paraId="23A057B6" w14:textId="77777777" w:rsidR="00166AB8" w:rsidRPr="00595845" w:rsidRDefault="00166AB8" w:rsidP="00595845">
      <w:pPr>
        <w:spacing w:before="120" w:after="0" w:line="240" w:lineRule="auto"/>
        <w:jc w:val="both"/>
        <w:rPr>
          <w:rFonts w:cstheme="minorHAnsi"/>
        </w:rPr>
      </w:pPr>
      <w:r w:rsidRPr="00595845">
        <w:rPr>
          <w:rFonts w:cstheme="minorHAnsi"/>
        </w:rPr>
        <w:t>La Fondation ne demandera jamais à l’Utilisateur ses Identifiants via un e</w:t>
      </w:r>
      <w:r w:rsidR="0044447C" w:rsidRPr="00595845">
        <w:rPr>
          <w:rFonts w:cstheme="minorHAnsi"/>
        </w:rPr>
        <w:t>-</w:t>
      </w:r>
      <w:r w:rsidRPr="00595845">
        <w:rPr>
          <w:rFonts w:cstheme="minorHAnsi"/>
        </w:rPr>
        <w:t>mail non sollicité. L’Utilisateur ne devra en outre pas oublier de se déconnecter, ni de fermer la fenêtre de son navigateur lorsqu'il aura terminé sa session de travail. Il évitera ainsi que quel</w:t>
      </w:r>
      <w:r w:rsidR="00E62C86" w:rsidRPr="00595845">
        <w:rPr>
          <w:rFonts w:cstheme="minorHAnsi"/>
        </w:rPr>
        <w:t>qu'un d'autre que lui n'accède</w:t>
      </w:r>
      <w:r w:rsidRPr="00595845">
        <w:rPr>
          <w:rFonts w:cstheme="minorHAnsi"/>
        </w:rPr>
        <w:t xml:space="preserve"> à ses informations personnelles.</w:t>
      </w:r>
    </w:p>
    <w:p w14:paraId="5951AA3F" w14:textId="77777777" w:rsidR="00073E60" w:rsidRPr="00595845" w:rsidRDefault="00166AB8" w:rsidP="00595845">
      <w:pPr>
        <w:spacing w:before="120" w:after="0" w:line="240" w:lineRule="auto"/>
        <w:jc w:val="both"/>
        <w:rPr>
          <w:rFonts w:cstheme="minorHAnsi"/>
        </w:rPr>
      </w:pPr>
      <w:r w:rsidRPr="00595845">
        <w:rPr>
          <w:rFonts w:cstheme="minorHAnsi"/>
        </w:rPr>
        <w:t xml:space="preserve">La </w:t>
      </w:r>
      <w:r w:rsidR="00290882" w:rsidRPr="00595845">
        <w:rPr>
          <w:rFonts w:cstheme="minorHAnsi"/>
        </w:rPr>
        <w:t>Fondation</w:t>
      </w:r>
      <w:r w:rsidR="00073E60" w:rsidRPr="00595845">
        <w:rPr>
          <w:rFonts w:cstheme="minorHAnsi"/>
        </w:rPr>
        <w:t xml:space="preserve"> n’ayant pas pour obligation et ne disposant pas des moyens techniques de s’assurer de l’identité des personnes s’inscrivant sur le site, elle n’est pas responsable en cas d’usurpation de l’identité de l’Utilisateur. </w:t>
      </w:r>
    </w:p>
    <w:p w14:paraId="2CFD1784" w14:textId="77777777" w:rsidR="00073E60" w:rsidRPr="00595845" w:rsidRDefault="00073E60" w:rsidP="00595845">
      <w:pPr>
        <w:spacing w:before="120" w:after="0" w:line="240" w:lineRule="auto"/>
        <w:jc w:val="both"/>
        <w:rPr>
          <w:rFonts w:cstheme="minorHAnsi"/>
        </w:rPr>
      </w:pPr>
      <w:r w:rsidRPr="00595845">
        <w:rPr>
          <w:rFonts w:cstheme="minorHAnsi"/>
        </w:rPr>
        <w:t>En cas de perte ou de vol d’un de</w:t>
      </w:r>
      <w:r w:rsidR="00166AB8" w:rsidRPr="00595845">
        <w:rPr>
          <w:rFonts w:cstheme="minorHAnsi"/>
        </w:rPr>
        <w:t xml:space="preserve"> se</w:t>
      </w:r>
      <w:r w:rsidRPr="00595845">
        <w:rPr>
          <w:rFonts w:cstheme="minorHAnsi"/>
        </w:rPr>
        <w:t>s Identifiants</w:t>
      </w:r>
      <w:r w:rsidR="00166AB8" w:rsidRPr="00595845">
        <w:rPr>
          <w:rFonts w:cstheme="minorHAnsi"/>
        </w:rPr>
        <w:t>,</w:t>
      </w:r>
      <w:r w:rsidRPr="00595845">
        <w:rPr>
          <w:rFonts w:cstheme="minorHAnsi"/>
        </w:rPr>
        <w:t xml:space="preserve"> l’Utilisateur est responsable de toute conséquence dommageable de cette perte ou de ce vol, et doit utiliser, dans les plus brefs délais, la procédure lui permettant de les modifier.</w:t>
      </w:r>
    </w:p>
    <w:p w14:paraId="047BFAA0" w14:textId="039885F2" w:rsidR="00031551" w:rsidRPr="00595845" w:rsidRDefault="00031551" w:rsidP="00595845">
      <w:pPr>
        <w:spacing w:before="120" w:after="0" w:line="240" w:lineRule="auto"/>
        <w:jc w:val="both"/>
        <w:rPr>
          <w:rFonts w:cstheme="minorHAnsi"/>
        </w:rPr>
      </w:pPr>
      <w:r w:rsidRPr="00595845">
        <w:rPr>
          <w:rFonts w:cstheme="minorHAnsi"/>
        </w:rPr>
        <w:t xml:space="preserve">L'Utilisateur s'engage à signaler à la Fondation, et dans les plus brefs délais, toute utilisation dont il aurait connaissance de ses </w:t>
      </w:r>
      <w:r w:rsidR="0033589E" w:rsidRPr="00595845">
        <w:rPr>
          <w:rFonts w:cstheme="minorHAnsi"/>
        </w:rPr>
        <w:t>I</w:t>
      </w:r>
      <w:r w:rsidRPr="00595845">
        <w:rPr>
          <w:rFonts w:cstheme="minorHAnsi"/>
        </w:rPr>
        <w:t>dentifiants par une autre personne en adressant :</w:t>
      </w:r>
    </w:p>
    <w:p w14:paraId="234A6D2C" w14:textId="77777777" w:rsidR="00031551" w:rsidRPr="00595845" w:rsidRDefault="007B2264" w:rsidP="00595845">
      <w:pPr>
        <w:spacing w:before="120" w:after="0" w:line="240" w:lineRule="auto"/>
        <w:jc w:val="both"/>
        <w:rPr>
          <w:rFonts w:cstheme="minorHAnsi"/>
        </w:rPr>
      </w:pPr>
      <w:r w:rsidRPr="00595845">
        <w:rPr>
          <w:rFonts w:cstheme="minorHAnsi"/>
        </w:rPr>
        <w:lastRenderedPageBreak/>
        <w:t>-</w:t>
      </w:r>
      <w:r w:rsidR="00031551" w:rsidRPr="00595845">
        <w:rPr>
          <w:rFonts w:cstheme="minorHAnsi"/>
        </w:rPr>
        <w:t xml:space="preserve">soit un message électronique à l’adresse e-mail suivante : </w:t>
      </w:r>
      <w:hyperlink r:id="rId8" w:history="1">
        <w:r w:rsidR="000B2772" w:rsidRPr="00595845">
          <w:rPr>
            <w:rStyle w:val="Lienhypertexte"/>
            <w:rFonts w:cstheme="minorHAnsi"/>
          </w:rPr>
          <w:t>fsmcontact@fondation-st-matthieu.org</w:t>
        </w:r>
      </w:hyperlink>
      <w:r w:rsidR="000B2772" w:rsidRPr="00595845">
        <w:rPr>
          <w:rFonts w:cstheme="minorHAnsi"/>
        </w:rPr>
        <w:t> ;</w:t>
      </w:r>
    </w:p>
    <w:p w14:paraId="794AE86E" w14:textId="77777777" w:rsidR="00031551" w:rsidRPr="00595845" w:rsidRDefault="007B2264" w:rsidP="00595845">
      <w:pPr>
        <w:spacing w:before="120" w:after="0" w:line="240" w:lineRule="auto"/>
        <w:jc w:val="both"/>
        <w:rPr>
          <w:rFonts w:cstheme="minorHAnsi"/>
        </w:rPr>
      </w:pPr>
      <w:r w:rsidRPr="00595845">
        <w:rPr>
          <w:rFonts w:cstheme="minorHAnsi"/>
        </w:rPr>
        <w:t>-</w:t>
      </w:r>
      <w:r w:rsidR="00031551" w:rsidRPr="00595845">
        <w:rPr>
          <w:rFonts w:cstheme="minorHAnsi"/>
        </w:rPr>
        <w:t xml:space="preserve">soit un courrier </w:t>
      </w:r>
      <w:r w:rsidR="00AD122E" w:rsidRPr="00595845">
        <w:rPr>
          <w:rFonts w:cstheme="minorHAnsi"/>
        </w:rPr>
        <w:t xml:space="preserve">postal </w:t>
      </w:r>
      <w:r w:rsidR="00031551" w:rsidRPr="00595845">
        <w:rPr>
          <w:rFonts w:cstheme="minorHAnsi"/>
        </w:rPr>
        <w:t>signé</w:t>
      </w:r>
      <w:r w:rsidR="00AD122E" w:rsidRPr="00595845">
        <w:rPr>
          <w:rFonts w:cstheme="minorHAnsi"/>
        </w:rPr>
        <w:t>,</w:t>
      </w:r>
      <w:r w:rsidR="00031551" w:rsidRPr="00595845">
        <w:rPr>
          <w:rFonts w:cstheme="minorHAnsi"/>
        </w:rPr>
        <w:t xml:space="preserve"> à l'adresse suivante : Fondation Saint Matthieu -  76 rue des Saints-Pères, 75007 Paris</w:t>
      </w:r>
      <w:r w:rsidR="000B2772" w:rsidRPr="00595845">
        <w:rPr>
          <w:rFonts w:cstheme="minorHAnsi"/>
        </w:rPr>
        <w:t>.</w:t>
      </w:r>
    </w:p>
    <w:p w14:paraId="49C3ADAF" w14:textId="46900404" w:rsidR="00073E60" w:rsidRPr="00595845" w:rsidRDefault="00073E60" w:rsidP="00595845">
      <w:pPr>
        <w:spacing w:before="120" w:after="0" w:line="240" w:lineRule="auto"/>
        <w:jc w:val="both"/>
        <w:rPr>
          <w:rFonts w:cstheme="minorHAnsi"/>
        </w:rPr>
      </w:pPr>
      <w:r w:rsidRPr="00595845">
        <w:rPr>
          <w:rFonts w:cstheme="minorHAnsi"/>
        </w:rPr>
        <w:t xml:space="preserve">Une utilisation du </w:t>
      </w:r>
      <w:r w:rsidR="002831F0" w:rsidRPr="00595845">
        <w:rPr>
          <w:rFonts w:cstheme="minorHAnsi"/>
        </w:rPr>
        <w:t>S</w:t>
      </w:r>
      <w:r w:rsidRPr="00595845">
        <w:rPr>
          <w:rFonts w:cstheme="minorHAnsi"/>
        </w:rPr>
        <w:t>ite qui serait frauduleuse, ou qui contreviendrait aux présentes Conditions Générales, justifiera que soit refusé à l’Utilisateur, à tout moment, l’accès aux Services ou autres fonctionnalités du Site.</w:t>
      </w:r>
    </w:p>
    <w:p w14:paraId="72EAF7CD" w14:textId="77777777" w:rsidR="00031551" w:rsidRPr="00595845" w:rsidRDefault="00031551" w:rsidP="00595845">
      <w:pPr>
        <w:spacing w:before="120" w:after="0" w:line="240" w:lineRule="auto"/>
        <w:jc w:val="both"/>
        <w:rPr>
          <w:rFonts w:cstheme="minorHAnsi"/>
        </w:rPr>
      </w:pPr>
      <w:r w:rsidRPr="00595845">
        <w:rPr>
          <w:rFonts w:cstheme="minorHAnsi"/>
        </w:rPr>
        <w:t>En cas d'oubli de ses Identifiants, l’Utilisateur a la possibilité d</w:t>
      </w:r>
      <w:r w:rsidR="00166AB8" w:rsidRPr="00595845">
        <w:rPr>
          <w:rFonts w:cstheme="minorHAnsi"/>
        </w:rPr>
        <w:t>’accéder à la Plateforme et de</w:t>
      </w:r>
      <w:r w:rsidRPr="00595845">
        <w:rPr>
          <w:rFonts w:cstheme="minorHAnsi"/>
        </w:rPr>
        <w:t xml:space="preserve"> cliquer sur « mot de passe oublié » en dessous des champs </w:t>
      </w:r>
      <w:r w:rsidR="00BC30EB" w:rsidRPr="00595845">
        <w:rPr>
          <w:rFonts w:cstheme="minorHAnsi"/>
        </w:rPr>
        <w:t>«</w:t>
      </w:r>
      <w:r w:rsidR="00193BAB" w:rsidRPr="00595845">
        <w:rPr>
          <w:rFonts w:cstheme="minorHAnsi"/>
        </w:rPr>
        <w:t xml:space="preserve"> </w:t>
      </w:r>
      <w:r w:rsidRPr="00595845">
        <w:rPr>
          <w:rFonts w:cstheme="minorHAnsi"/>
        </w:rPr>
        <w:t>identifiant</w:t>
      </w:r>
      <w:r w:rsidR="00BC30EB" w:rsidRPr="00595845">
        <w:rPr>
          <w:rFonts w:cstheme="minorHAnsi"/>
        </w:rPr>
        <w:t> »</w:t>
      </w:r>
      <w:r w:rsidRPr="00595845">
        <w:rPr>
          <w:rFonts w:cstheme="minorHAnsi"/>
        </w:rPr>
        <w:t xml:space="preserve"> et </w:t>
      </w:r>
      <w:r w:rsidR="00BC30EB" w:rsidRPr="00595845">
        <w:rPr>
          <w:rFonts w:cstheme="minorHAnsi"/>
        </w:rPr>
        <w:t>« </w:t>
      </w:r>
      <w:r w:rsidRPr="00595845">
        <w:rPr>
          <w:rFonts w:cstheme="minorHAnsi"/>
        </w:rPr>
        <w:t>mot de passe</w:t>
      </w:r>
      <w:r w:rsidR="00BC30EB" w:rsidRPr="00595845">
        <w:rPr>
          <w:rFonts w:cstheme="minorHAnsi"/>
        </w:rPr>
        <w:t> »</w:t>
      </w:r>
      <w:r w:rsidRPr="00595845">
        <w:rPr>
          <w:rFonts w:cstheme="minorHAnsi"/>
        </w:rPr>
        <w:t xml:space="preserve">. Après avoir rempli </w:t>
      </w:r>
      <w:r w:rsidR="00166AB8" w:rsidRPr="00595845">
        <w:rPr>
          <w:rFonts w:cstheme="minorHAnsi"/>
        </w:rPr>
        <w:t>et validé les informations demandées, il</w:t>
      </w:r>
      <w:r w:rsidRPr="00595845">
        <w:rPr>
          <w:rFonts w:cstheme="minorHAnsi"/>
        </w:rPr>
        <w:t xml:space="preserve"> recevra par courrier électronique un nouveau mot de passe ou un lien lui permettant de se rendre sur une page pour réinitialiser son mot de passe. </w:t>
      </w:r>
    </w:p>
    <w:p w14:paraId="3B315C86" w14:textId="77777777" w:rsidR="00031551" w:rsidRPr="00595845" w:rsidRDefault="00031551" w:rsidP="00595845">
      <w:pPr>
        <w:spacing w:before="120" w:after="0" w:line="240" w:lineRule="auto"/>
        <w:jc w:val="both"/>
        <w:rPr>
          <w:rFonts w:cstheme="minorHAnsi"/>
        </w:rPr>
      </w:pPr>
    </w:p>
    <w:p w14:paraId="6FB74DA1" w14:textId="1147C2A8" w:rsidR="00073E60" w:rsidRPr="00595845" w:rsidRDefault="0000705D" w:rsidP="00595845">
      <w:pPr>
        <w:spacing w:before="120" w:after="0" w:line="240" w:lineRule="auto"/>
        <w:jc w:val="both"/>
        <w:rPr>
          <w:rFonts w:cstheme="minorHAnsi"/>
          <w:b/>
        </w:rPr>
      </w:pPr>
      <w:r w:rsidRPr="00595845">
        <w:rPr>
          <w:rFonts w:cstheme="minorHAnsi"/>
          <w:b/>
        </w:rPr>
        <w:t>5</w:t>
      </w:r>
      <w:r w:rsidR="006F04B9" w:rsidRPr="00595845">
        <w:rPr>
          <w:rFonts w:cstheme="minorHAnsi"/>
          <w:b/>
        </w:rPr>
        <w:t xml:space="preserve">. </w:t>
      </w:r>
      <w:r w:rsidR="00073E60" w:rsidRPr="00595845">
        <w:rPr>
          <w:rFonts w:cstheme="minorHAnsi"/>
          <w:b/>
        </w:rPr>
        <w:t xml:space="preserve">Conditions </w:t>
      </w:r>
      <w:r w:rsidR="000B2772" w:rsidRPr="00595845">
        <w:rPr>
          <w:rFonts w:cstheme="minorHAnsi"/>
          <w:b/>
        </w:rPr>
        <w:t xml:space="preserve">applicables </w:t>
      </w:r>
      <w:r w:rsidR="00073E60" w:rsidRPr="00595845">
        <w:rPr>
          <w:rFonts w:cstheme="minorHAnsi"/>
          <w:b/>
        </w:rPr>
        <w:t>aux Porteurs de Projets</w:t>
      </w:r>
      <w:r w:rsidR="00EF2F31" w:rsidRPr="00595845">
        <w:rPr>
          <w:rFonts w:cstheme="minorHAnsi"/>
          <w:b/>
        </w:rPr>
        <w:t xml:space="preserve"> </w:t>
      </w:r>
    </w:p>
    <w:p w14:paraId="662A083B" w14:textId="2B12F257" w:rsidR="006A75C8" w:rsidRPr="00595845" w:rsidRDefault="0000705D" w:rsidP="00595845">
      <w:pPr>
        <w:spacing w:before="120" w:after="0" w:line="240" w:lineRule="auto"/>
        <w:jc w:val="both"/>
        <w:rPr>
          <w:rFonts w:cstheme="minorHAnsi"/>
          <w:i/>
          <w:u w:val="single"/>
        </w:rPr>
      </w:pPr>
      <w:r w:rsidRPr="00595845">
        <w:rPr>
          <w:rFonts w:cstheme="minorHAnsi"/>
          <w:u w:val="single"/>
        </w:rPr>
        <w:t>5</w:t>
      </w:r>
      <w:r w:rsidR="00BE5A62" w:rsidRPr="00595845">
        <w:rPr>
          <w:rFonts w:cstheme="minorHAnsi"/>
          <w:u w:val="single"/>
        </w:rPr>
        <w:t xml:space="preserve">.1 </w:t>
      </w:r>
      <w:r w:rsidR="00D97DAB" w:rsidRPr="00595845">
        <w:rPr>
          <w:rFonts w:cstheme="minorHAnsi"/>
          <w:u w:val="single"/>
        </w:rPr>
        <w:t>D</w:t>
      </w:r>
      <w:r w:rsidR="006A75C8" w:rsidRPr="00595845">
        <w:rPr>
          <w:rFonts w:cstheme="minorHAnsi"/>
          <w:u w:val="single"/>
        </w:rPr>
        <w:t>emande d’agrément et P</w:t>
      </w:r>
      <w:r w:rsidR="00506339" w:rsidRPr="00595845">
        <w:rPr>
          <w:rFonts w:cstheme="minorHAnsi"/>
          <w:u w:val="single"/>
        </w:rPr>
        <w:t>rotocole d’</w:t>
      </w:r>
      <w:r w:rsidR="006A75C8" w:rsidRPr="00595845">
        <w:rPr>
          <w:rFonts w:cstheme="minorHAnsi"/>
          <w:u w:val="single"/>
        </w:rPr>
        <w:t>O</w:t>
      </w:r>
      <w:r w:rsidR="00506339" w:rsidRPr="00595845">
        <w:rPr>
          <w:rFonts w:cstheme="minorHAnsi"/>
          <w:u w:val="single"/>
        </w:rPr>
        <w:t xml:space="preserve">uverture de </w:t>
      </w:r>
      <w:r w:rsidR="006A75C8" w:rsidRPr="00595845">
        <w:rPr>
          <w:rFonts w:cstheme="minorHAnsi"/>
          <w:u w:val="single"/>
        </w:rPr>
        <w:t>C</w:t>
      </w:r>
      <w:r w:rsidR="00506339" w:rsidRPr="00595845">
        <w:rPr>
          <w:rFonts w:cstheme="minorHAnsi"/>
          <w:u w:val="single"/>
        </w:rPr>
        <w:t>ompte</w:t>
      </w:r>
      <w:r w:rsidR="006A75C8" w:rsidRPr="00595845">
        <w:rPr>
          <w:rFonts w:cstheme="minorHAnsi"/>
          <w:u w:val="single"/>
        </w:rPr>
        <w:t xml:space="preserve"> </w:t>
      </w:r>
    </w:p>
    <w:p w14:paraId="758AAB41" w14:textId="0BDC0F6E" w:rsidR="00591D7D" w:rsidRPr="00595845" w:rsidRDefault="009957D1" w:rsidP="00595845">
      <w:pPr>
        <w:spacing w:before="120" w:after="0" w:line="240" w:lineRule="auto"/>
        <w:jc w:val="both"/>
        <w:rPr>
          <w:rFonts w:cstheme="minorHAnsi"/>
        </w:rPr>
      </w:pPr>
      <w:r w:rsidRPr="00595845">
        <w:rPr>
          <w:rFonts w:cstheme="minorHAnsi"/>
        </w:rPr>
        <w:t xml:space="preserve">Pour financer un ou des </w:t>
      </w:r>
      <w:r w:rsidR="002831F0" w:rsidRPr="00595845">
        <w:rPr>
          <w:rFonts w:cstheme="minorHAnsi"/>
        </w:rPr>
        <w:t>P</w:t>
      </w:r>
      <w:r w:rsidRPr="00595845">
        <w:rPr>
          <w:rFonts w:cstheme="minorHAnsi"/>
        </w:rPr>
        <w:t xml:space="preserve">rojets et bénéficier des </w:t>
      </w:r>
      <w:r w:rsidR="002831F0" w:rsidRPr="00595845">
        <w:rPr>
          <w:rFonts w:cstheme="minorHAnsi"/>
        </w:rPr>
        <w:t>S</w:t>
      </w:r>
      <w:r w:rsidRPr="00595845">
        <w:rPr>
          <w:rFonts w:cstheme="minorHAnsi"/>
        </w:rPr>
        <w:t>ervices proposés par la Fondation, le Porteur de Projets demande son agrément à la Fondation en signant le P</w:t>
      </w:r>
      <w:r w:rsidR="00C405AB" w:rsidRPr="00595845">
        <w:rPr>
          <w:rFonts w:cstheme="minorHAnsi"/>
        </w:rPr>
        <w:t>rotocole d’Ouverture de Compte</w:t>
      </w:r>
      <w:r w:rsidRPr="00595845">
        <w:rPr>
          <w:rFonts w:cstheme="minorHAnsi"/>
        </w:rPr>
        <w:t xml:space="preserve"> qu’il reçoit par </w:t>
      </w:r>
      <w:r w:rsidR="000B2772" w:rsidRPr="00595845">
        <w:rPr>
          <w:rFonts w:cstheme="minorHAnsi"/>
        </w:rPr>
        <w:t>courrier électronique</w:t>
      </w:r>
      <w:r w:rsidRPr="00595845">
        <w:rPr>
          <w:rFonts w:cstheme="minorHAnsi"/>
        </w:rPr>
        <w:t xml:space="preserve">. </w:t>
      </w:r>
      <w:r w:rsidR="006270E9" w:rsidRPr="00595845">
        <w:rPr>
          <w:rFonts w:cstheme="minorHAnsi"/>
        </w:rPr>
        <w:t>La signature conjointe</w:t>
      </w:r>
      <w:r w:rsidR="00506339" w:rsidRPr="00595845">
        <w:rPr>
          <w:rFonts w:cstheme="minorHAnsi"/>
        </w:rPr>
        <w:t xml:space="preserve"> entre le Porteur de Projets et la Fondation</w:t>
      </w:r>
      <w:r w:rsidR="006270E9" w:rsidRPr="00595845">
        <w:rPr>
          <w:rFonts w:cstheme="minorHAnsi"/>
        </w:rPr>
        <w:t xml:space="preserve"> de ce </w:t>
      </w:r>
      <w:r w:rsidR="0033589E" w:rsidRPr="00595845">
        <w:rPr>
          <w:rFonts w:cstheme="minorHAnsi"/>
        </w:rPr>
        <w:t>P</w:t>
      </w:r>
      <w:r w:rsidR="006270E9" w:rsidRPr="00595845">
        <w:rPr>
          <w:rFonts w:cstheme="minorHAnsi"/>
        </w:rPr>
        <w:t xml:space="preserve">rotocole est un préalable à l’utilisation du </w:t>
      </w:r>
      <w:r w:rsidR="0033589E" w:rsidRPr="00595845">
        <w:rPr>
          <w:rFonts w:cstheme="minorHAnsi"/>
        </w:rPr>
        <w:t>S</w:t>
      </w:r>
      <w:r w:rsidR="006270E9" w:rsidRPr="00595845">
        <w:rPr>
          <w:rFonts w:cstheme="minorHAnsi"/>
        </w:rPr>
        <w:t>ite. Le Porteur de Projets le renvoie</w:t>
      </w:r>
      <w:r w:rsidRPr="00595845">
        <w:rPr>
          <w:rFonts w:cstheme="minorHAnsi"/>
        </w:rPr>
        <w:t xml:space="preserve"> par courrier </w:t>
      </w:r>
      <w:r w:rsidR="00506339" w:rsidRPr="00595845">
        <w:rPr>
          <w:rFonts w:cstheme="minorHAnsi"/>
        </w:rPr>
        <w:t xml:space="preserve">postal </w:t>
      </w:r>
      <w:r w:rsidRPr="00595845">
        <w:rPr>
          <w:rFonts w:cstheme="minorHAnsi"/>
        </w:rPr>
        <w:t xml:space="preserve">en deux exemplaires à la Fondation, signé par </w:t>
      </w:r>
      <w:r w:rsidR="00591D7D" w:rsidRPr="00595845">
        <w:rPr>
          <w:rFonts w:cstheme="minorHAnsi"/>
        </w:rPr>
        <w:t>son représentant légal</w:t>
      </w:r>
      <w:r w:rsidRPr="00595845">
        <w:rPr>
          <w:rFonts w:cstheme="minorHAnsi"/>
        </w:rPr>
        <w:t xml:space="preserve">. </w:t>
      </w:r>
    </w:p>
    <w:p w14:paraId="0E0CD8BF" w14:textId="628B0764" w:rsidR="006270E9" w:rsidRPr="00595845" w:rsidRDefault="009957D1" w:rsidP="00595845">
      <w:pPr>
        <w:spacing w:before="120" w:after="0" w:line="240" w:lineRule="auto"/>
        <w:jc w:val="both"/>
        <w:rPr>
          <w:rFonts w:eastAsia="Times New Roman" w:cstheme="minorHAnsi"/>
          <w:lang w:eastAsia="fr-FR"/>
        </w:rPr>
      </w:pPr>
      <w:r w:rsidRPr="00595845">
        <w:rPr>
          <w:rFonts w:cstheme="minorHAnsi"/>
        </w:rPr>
        <w:t>A compter de la réception du POC envoyé par courrier</w:t>
      </w:r>
      <w:r w:rsidR="00506339" w:rsidRPr="00595845">
        <w:rPr>
          <w:rFonts w:cstheme="minorHAnsi"/>
        </w:rPr>
        <w:t xml:space="preserve"> postal</w:t>
      </w:r>
      <w:r w:rsidRPr="00595845">
        <w:rPr>
          <w:rFonts w:cstheme="minorHAnsi"/>
        </w:rPr>
        <w:t xml:space="preserve">, la Fondation dispose d’un délai de </w:t>
      </w:r>
      <w:r w:rsidR="006270E9" w:rsidRPr="00595845">
        <w:rPr>
          <w:rFonts w:cstheme="minorHAnsi"/>
        </w:rPr>
        <w:t>dix (</w:t>
      </w:r>
      <w:r w:rsidRPr="00595845">
        <w:rPr>
          <w:rFonts w:cstheme="minorHAnsi"/>
        </w:rPr>
        <w:t>10</w:t>
      </w:r>
      <w:r w:rsidR="006270E9" w:rsidRPr="00595845">
        <w:rPr>
          <w:rFonts w:cstheme="minorHAnsi"/>
        </w:rPr>
        <w:t>)</w:t>
      </w:r>
      <w:r w:rsidRPr="00595845">
        <w:rPr>
          <w:rFonts w:cstheme="minorHAnsi"/>
        </w:rPr>
        <w:t xml:space="preserve"> </w:t>
      </w:r>
      <w:r w:rsidR="0033589E" w:rsidRPr="00595845">
        <w:rPr>
          <w:rFonts w:cstheme="minorHAnsi"/>
        </w:rPr>
        <w:t>J</w:t>
      </w:r>
      <w:r w:rsidRPr="00595845">
        <w:rPr>
          <w:rFonts w:cstheme="minorHAnsi"/>
        </w:rPr>
        <w:t xml:space="preserve">ours </w:t>
      </w:r>
      <w:r w:rsidR="0033589E" w:rsidRPr="00595845">
        <w:rPr>
          <w:rFonts w:cstheme="minorHAnsi"/>
        </w:rPr>
        <w:t>O</w:t>
      </w:r>
      <w:r w:rsidRPr="00595845">
        <w:rPr>
          <w:rFonts w:cstheme="minorHAnsi"/>
        </w:rPr>
        <w:t xml:space="preserve">uvrés pour </w:t>
      </w:r>
      <w:r w:rsidR="001A5CFF" w:rsidRPr="00595845">
        <w:rPr>
          <w:rFonts w:cstheme="minorHAnsi"/>
        </w:rPr>
        <w:t>(i)</w:t>
      </w:r>
      <w:r w:rsidR="00591D7D" w:rsidRPr="00595845">
        <w:rPr>
          <w:rFonts w:cstheme="minorHAnsi"/>
        </w:rPr>
        <w:t xml:space="preserve"> </w:t>
      </w:r>
      <w:r w:rsidRPr="00595845">
        <w:rPr>
          <w:rFonts w:cstheme="minorHAnsi"/>
        </w:rPr>
        <w:t>donner son agrément au Porteur de Projets</w:t>
      </w:r>
      <w:r w:rsidR="00591D7D" w:rsidRPr="00595845">
        <w:rPr>
          <w:rFonts w:cstheme="minorHAnsi"/>
        </w:rPr>
        <w:t xml:space="preserve">, ou (ii) </w:t>
      </w:r>
      <w:r w:rsidR="00591D7D" w:rsidRPr="00595845">
        <w:rPr>
          <w:rFonts w:eastAsia="Times New Roman" w:cstheme="minorHAnsi"/>
          <w:lang w:eastAsia="fr-FR"/>
        </w:rPr>
        <w:t>lui</w:t>
      </w:r>
      <w:r w:rsidR="006270E9" w:rsidRPr="00595845">
        <w:rPr>
          <w:rFonts w:eastAsia="Times New Roman" w:cstheme="minorHAnsi"/>
          <w:lang w:eastAsia="fr-FR"/>
        </w:rPr>
        <w:t xml:space="preserve"> notifier un refus pur et simple sans avoir à motiver sa décision</w:t>
      </w:r>
      <w:r w:rsidR="00591D7D" w:rsidRPr="00595845">
        <w:rPr>
          <w:rFonts w:eastAsia="Times New Roman" w:cstheme="minorHAnsi"/>
          <w:lang w:eastAsia="fr-FR"/>
        </w:rPr>
        <w:t>, ou</w:t>
      </w:r>
      <w:r w:rsidR="006270E9" w:rsidRPr="00595845">
        <w:rPr>
          <w:rFonts w:eastAsia="Times New Roman" w:cstheme="minorHAnsi"/>
          <w:lang w:eastAsia="fr-FR"/>
        </w:rPr>
        <w:t xml:space="preserve"> (i</w:t>
      </w:r>
      <w:r w:rsidR="00591D7D" w:rsidRPr="00595845">
        <w:rPr>
          <w:rFonts w:eastAsia="Times New Roman" w:cstheme="minorHAnsi"/>
          <w:lang w:eastAsia="fr-FR"/>
        </w:rPr>
        <w:t>i</w:t>
      </w:r>
      <w:r w:rsidR="006270E9" w:rsidRPr="00595845">
        <w:rPr>
          <w:rFonts w:eastAsia="Times New Roman" w:cstheme="minorHAnsi"/>
          <w:lang w:eastAsia="fr-FR"/>
        </w:rPr>
        <w:t xml:space="preserve">i) </w:t>
      </w:r>
      <w:r w:rsidR="00591D7D" w:rsidRPr="00595845">
        <w:rPr>
          <w:rFonts w:eastAsia="Times New Roman" w:cstheme="minorHAnsi"/>
          <w:lang w:eastAsia="fr-FR"/>
        </w:rPr>
        <w:t xml:space="preserve">lui </w:t>
      </w:r>
      <w:r w:rsidR="00506339" w:rsidRPr="00595845">
        <w:rPr>
          <w:rFonts w:eastAsia="Times New Roman" w:cstheme="minorHAnsi"/>
          <w:lang w:eastAsia="fr-FR"/>
        </w:rPr>
        <w:t xml:space="preserve">demander </w:t>
      </w:r>
      <w:r w:rsidR="006270E9" w:rsidRPr="00595845">
        <w:rPr>
          <w:rFonts w:eastAsia="Times New Roman" w:cstheme="minorHAnsi"/>
          <w:lang w:eastAsia="fr-FR"/>
        </w:rPr>
        <w:t xml:space="preserve">un complément d’informations. Dans ce </w:t>
      </w:r>
      <w:r w:rsidR="00591D7D" w:rsidRPr="00595845">
        <w:rPr>
          <w:rFonts w:eastAsia="Times New Roman" w:cstheme="minorHAnsi"/>
          <w:lang w:eastAsia="fr-FR"/>
        </w:rPr>
        <w:t xml:space="preserve">dernier </w:t>
      </w:r>
      <w:r w:rsidR="006270E9" w:rsidRPr="00595845">
        <w:rPr>
          <w:rFonts w:eastAsia="Times New Roman" w:cstheme="minorHAnsi"/>
          <w:lang w:eastAsia="fr-FR"/>
        </w:rPr>
        <w:t xml:space="preserve">cas, si aucun accord n'est intervenu dans un délai de trente (30) Jours Ouvrés à compter de la notification </w:t>
      </w:r>
      <w:r w:rsidR="00DB4372">
        <w:rPr>
          <w:rFonts w:eastAsia="Times New Roman" w:cstheme="minorHAnsi"/>
          <w:lang w:eastAsia="fr-FR"/>
        </w:rPr>
        <w:t xml:space="preserve">de la demande de complément d’informations </w:t>
      </w:r>
      <w:r w:rsidR="006270E9" w:rsidRPr="00595845">
        <w:rPr>
          <w:rFonts w:eastAsia="Times New Roman" w:cstheme="minorHAnsi"/>
          <w:lang w:eastAsia="fr-FR"/>
        </w:rPr>
        <w:t>envoyée au Porteur de Projet</w:t>
      </w:r>
      <w:r w:rsidR="0033589E" w:rsidRPr="00595845">
        <w:rPr>
          <w:rFonts w:eastAsia="Times New Roman" w:cstheme="minorHAnsi"/>
          <w:lang w:eastAsia="fr-FR"/>
        </w:rPr>
        <w:t>s</w:t>
      </w:r>
      <w:r w:rsidR="006270E9" w:rsidRPr="00595845">
        <w:rPr>
          <w:rFonts w:eastAsia="Times New Roman" w:cstheme="minorHAnsi"/>
          <w:lang w:eastAsia="fr-FR"/>
        </w:rPr>
        <w:t>, le Porteur de Projet</w:t>
      </w:r>
      <w:r w:rsidR="0033589E" w:rsidRPr="00595845">
        <w:rPr>
          <w:rFonts w:eastAsia="Times New Roman" w:cstheme="minorHAnsi"/>
          <w:lang w:eastAsia="fr-FR"/>
        </w:rPr>
        <w:t>s</w:t>
      </w:r>
      <w:r w:rsidR="006270E9" w:rsidRPr="00595845">
        <w:rPr>
          <w:rFonts w:eastAsia="Times New Roman" w:cstheme="minorHAnsi"/>
          <w:lang w:eastAsia="fr-FR"/>
        </w:rPr>
        <w:t xml:space="preserve"> sera considéré définitivement refusé par la Fondation.</w:t>
      </w:r>
    </w:p>
    <w:p w14:paraId="1DE3DA60" w14:textId="77777777" w:rsidR="006A75C8" w:rsidRPr="00595845" w:rsidRDefault="006A75C8" w:rsidP="00595845">
      <w:pPr>
        <w:spacing w:before="120" w:after="0" w:line="240" w:lineRule="auto"/>
        <w:jc w:val="both"/>
        <w:rPr>
          <w:rFonts w:cstheme="minorHAnsi"/>
        </w:rPr>
      </w:pPr>
    </w:p>
    <w:p w14:paraId="493D5730" w14:textId="6F1305A9" w:rsidR="00073E60" w:rsidRPr="00595845" w:rsidRDefault="0000705D" w:rsidP="00595845">
      <w:pPr>
        <w:spacing w:before="120" w:after="0" w:line="240" w:lineRule="auto"/>
        <w:jc w:val="both"/>
        <w:rPr>
          <w:rFonts w:cstheme="minorHAnsi"/>
          <w:u w:val="single"/>
        </w:rPr>
      </w:pPr>
      <w:r w:rsidRPr="00595845">
        <w:rPr>
          <w:rFonts w:cstheme="minorHAnsi"/>
          <w:u w:val="single"/>
        </w:rPr>
        <w:t>5</w:t>
      </w:r>
      <w:r w:rsidR="00D97DAB" w:rsidRPr="00595845">
        <w:rPr>
          <w:rFonts w:cstheme="minorHAnsi"/>
          <w:u w:val="single"/>
        </w:rPr>
        <w:t>.2</w:t>
      </w:r>
      <w:r w:rsidR="00073E60" w:rsidRPr="00595845">
        <w:rPr>
          <w:rFonts w:cstheme="minorHAnsi"/>
          <w:u w:val="single"/>
        </w:rPr>
        <w:t xml:space="preserve"> Nature des Services proposés aux Porteurs de Projets</w:t>
      </w:r>
      <w:r w:rsidR="00D97DAB" w:rsidRPr="00595845">
        <w:rPr>
          <w:rFonts w:cstheme="minorHAnsi"/>
          <w:u w:val="single"/>
        </w:rPr>
        <w:t xml:space="preserve"> par </w:t>
      </w:r>
      <w:r w:rsidR="0044447C" w:rsidRPr="00595845">
        <w:rPr>
          <w:rFonts w:cstheme="minorHAnsi"/>
          <w:u w:val="single"/>
        </w:rPr>
        <w:t>Jaidemonecole</w:t>
      </w:r>
    </w:p>
    <w:p w14:paraId="51469CC3" w14:textId="3EC6236B" w:rsidR="00073E60" w:rsidRPr="00595845" w:rsidRDefault="00564485" w:rsidP="00595845">
      <w:pPr>
        <w:spacing w:before="120" w:after="0" w:line="240" w:lineRule="auto"/>
        <w:jc w:val="both"/>
        <w:rPr>
          <w:rFonts w:cstheme="minorHAnsi"/>
        </w:rPr>
      </w:pPr>
      <w:r w:rsidRPr="00595845">
        <w:rPr>
          <w:rFonts w:cstheme="minorHAnsi"/>
        </w:rPr>
        <w:t xml:space="preserve">La </w:t>
      </w:r>
      <w:r w:rsidR="00290882" w:rsidRPr="00595845">
        <w:rPr>
          <w:rFonts w:cstheme="minorHAnsi"/>
        </w:rPr>
        <w:t>Fondation</w:t>
      </w:r>
      <w:r w:rsidR="00073E60" w:rsidRPr="00595845">
        <w:rPr>
          <w:rFonts w:cstheme="minorHAnsi"/>
        </w:rPr>
        <w:t xml:space="preserve"> </w:t>
      </w:r>
      <w:r w:rsidR="00B1695A" w:rsidRPr="00595845">
        <w:rPr>
          <w:rFonts w:cstheme="minorHAnsi"/>
        </w:rPr>
        <w:t xml:space="preserve">met </w:t>
      </w:r>
      <w:r w:rsidR="00073E60" w:rsidRPr="00595845">
        <w:rPr>
          <w:rFonts w:cstheme="minorHAnsi"/>
        </w:rPr>
        <w:t>à disposition du Porteur de Projet</w:t>
      </w:r>
      <w:r w:rsidR="0033589E" w:rsidRPr="00595845">
        <w:rPr>
          <w:rFonts w:cstheme="minorHAnsi"/>
        </w:rPr>
        <w:t>s</w:t>
      </w:r>
      <w:r w:rsidR="00073E60" w:rsidRPr="00595845">
        <w:rPr>
          <w:rFonts w:cstheme="minorHAnsi"/>
        </w:rPr>
        <w:t xml:space="preserve"> une plateforme en ligne lui permettant de financer, diffuser et promouvoir son Projet sur une page internet ou un ensemble de pages dédiées audit Projet.</w:t>
      </w:r>
      <w:r w:rsidR="00B1695A" w:rsidRPr="00595845">
        <w:rPr>
          <w:rFonts w:cstheme="minorHAnsi"/>
        </w:rPr>
        <w:t xml:space="preserve"> </w:t>
      </w:r>
      <w:r w:rsidR="00A9209F" w:rsidRPr="00595845">
        <w:rPr>
          <w:rFonts w:cstheme="minorHAnsi"/>
        </w:rPr>
        <w:t xml:space="preserve">La Fondation </w:t>
      </w:r>
      <w:r w:rsidR="00B1695A" w:rsidRPr="00595845">
        <w:rPr>
          <w:rFonts w:cstheme="minorHAnsi"/>
        </w:rPr>
        <w:t xml:space="preserve">collecte les </w:t>
      </w:r>
      <w:r w:rsidR="00C73B16" w:rsidRPr="00595845">
        <w:rPr>
          <w:rFonts w:cstheme="minorHAnsi"/>
        </w:rPr>
        <w:t>Dons</w:t>
      </w:r>
      <w:r w:rsidR="00B1695A" w:rsidRPr="00595845">
        <w:rPr>
          <w:rFonts w:cstheme="minorHAnsi"/>
        </w:rPr>
        <w:t xml:space="preserve">, émet les reçus fiscaux et </w:t>
      </w:r>
      <w:r w:rsidR="00A9209F" w:rsidRPr="00595845">
        <w:rPr>
          <w:rFonts w:cstheme="minorHAnsi"/>
        </w:rPr>
        <w:t>re</w:t>
      </w:r>
      <w:r w:rsidR="00B1695A" w:rsidRPr="00595845">
        <w:rPr>
          <w:rFonts w:cstheme="minorHAnsi"/>
        </w:rPr>
        <w:t>verse mensuellement au Porteur de Projet</w:t>
      </w:r>
      <w:r w:rsidR="0033589E" w:rsidRPr="00595845">
        <w:rPr>
          <w:rFonts w:cstheme="minorHAnsi"/>
        </w:rPr>
        <w:t>s</w:t>
      </w:r>
      <w:r w:rsidR="00B1695A" w:rsidRPr="00595845">
        <w:rPr>
          <w:rFonts w:cstheme="minorHAnsi"/>
        </w:rPr>
        <w:t xml:space="preserve"> les </w:t>
      </w:r>
      <w:r w:rsidR="00C73B16" w:rsidRPr="00595845">
        <w:rPr>
          <w:rFonts w:cstheme="minorHAnsi"/>
        </w:rPr>
        <w:t xml:space="preserve">Dons </w:t>
      </w:r>
      <w:r w:rsidR="00B1695A" w:rsidRPr="00595845">
        <w:rPr>
          <w:rFonts w:cstheme="minorHAnsi"/>
        </w:rPr>
        <w:t xml:space="preserve">collectés sans condition d’atteinte d’objectif. </w:t>
      </w:r>
    </w:p>
    <w:p w14:paraId="1CF8B3E4" w14:textId="77777777" w:rsidR="00073E60" w:rsidRPr="00595845" w:rsidRDefault="00073E60" w:rsidP="00595845">
      <w:pPr>
        <w:spacing w:before="120" w:after="0" w:line="240" w:lineRule="auto"/>
        <w:jc w:val="both"/>
        <w:rPr>
          <w:rFonts w:cstheme="minorHAnsi"/>
        </w:rPr>
      </w:pPr>
    </w:p>
    <w:p w14:paraId="0C19FD82" w14:textId="641A5103" w:rsidR="00073E60" w:rsidRPr="00595845" w:rsidRDefault="0000705D" w:rsidP="00595845">
      <w:pPr>
        <w:spacing w:before="120" w:after="0" w:line="240" w:lineRule="auto"/>
        <w:jc w:val="both"/>
        <w:rPr>
          <w:rFonts w:cstheme="minorHAnsi"/>
          <w:u w:val="single"/>
        </w:rPr>
      </w:pPr>
      <w:r w:rsidRPr="00595845">
        <w:rPr>
          <w:rFonts w:cstheme="minorHAnsi"/>
          <w:u w:val="single"/>
        </w:rPr>
        <w:t>5</w:t>
      </w:r>
      <w:r w:rsidR="00BE0D53" w:rsidRPr="00595845">
        <w:rPr>
          <w:rFonts w:cstheme="minorHAnsi"/>
          <w:u w:val="single"/>
        </w:rPr>
        <w:t>.3</w:t>
      </w:r>
      <w:r w:rsidR="00073E60" w:rsidRPr="00595845">
        <w:rPr>
          <w:rFonts w:cstheme="minorHAnsi"/>
          <w:u w:val="single"/>
        </w:rPr>
        <w:t xml:space="preserve"> Présentation des Projets</w:t>
      </w:r>
    </w:p>
    <w:p w14:paraId="5C1F293C" w14:textId="77777777" w:rsidR="00073E60" w:rsidRPr="00595845" w:rsidRDefault="00073E60" w:rsidP="00595845">
      <w:pPr>
        <w:spacing w:before="120" w:after="0" w:line="240" w:lineRule="auto"/>
        <w:jc w:val="both"/>
        <w:rPr>
          <w:rFonts w:cstheme="minorHAnsi"/>
        </w:rPr>
      </w:pPr>
      <w:r w:rsidRPr="00595845">
        <w:rPr>
          <w:rFonts w:cstheme="minorHAnsi"/>
        </w:rPr>
        <w:t xml:space="preserve">Les Porteurs de Projets qui souhaitent promouvoir leurs Projets et obtenir un financement, soumettent à </w:t>
      </w:r>
      <w:r w:rsidR="00290882" w:rsidRPr="00595845">
        <w:rPr>
          <w:rFonts w:cstheme="minorHAnsi"/>
        </w:rPr>
        <w:t>la Fondation</w:t>
      </w:r>
      <w:r w:rsidRPr="00595845">
        <w:rPr>
          <w:rFonts w:cstheme="minorHAnsi"/>
        </w:rPr>
        <w:t>, pour la publication sur le Site, une présentation détaillant la nature, les objectifs, les caractéristiques principales et le déroulement d</w:t>
      </w:r>
      <w:r w:rsidR="00562687" w:rsidRPr="00595845">
        <w:rPr>
          <w:rFonts w:cstheme="minorHAnsi"/>
        </w:rPr>
        <w:t>u ou d</w:t>
      </w:r>
      <w:r w:rsidRPr="00595845">
        <w:rPr>
          <w:rFonts w:cstheme="minorHAnsi"/>
        </w:rPr>
        <w:t>es</w:t>
      </w:r>
      <w:r w:rsidR="00562687" w:rsidRPr="00595845">
        <w:rPr>
          <w:rFonts w:cstheme="minorHAnsi"/>
        </w:rPr>
        <w:t xml:space="preserve"> </w:t>
      </w:r>
      <w:r w:rsidRPr="00595845">
        <w:rPr>
          <w:rFonts w:cstheme="minorHAnsi"/>
        </w:rPr>
        <w:t xml:space="preserve">Projets qu’ils entendent développer avec le soutien des </w:t>
      </w:r>
      <w:r w:rsidR="00290882" w:rsidRPr="00595845">
        <w:rPr>
          <w:rFonts w:cstheme="minorHAnsi"/>
        </w:rPr>
        <w:t>Donateurs</w:t>
      </w:r>
      <w:r w:rsidRPr="00595845">
        <w:rPr>
          <w:rFonts w:cstheme="minorHAnsi"/>
        </w:rPr>
        <w:t>.</w:t>
      </w:r>
    </w:p>
    <w:p w14:paraId="327DC7CD" w14:textId="5B9D5602" w:rsidR="00562687" w:rsidRPr="00595845" w:rsidRDefault="00073E60" w:rsidP="00595845">
      <w:pPr>
        <w:spacing w:before="120" w:after="0" w:line="240" w:lineRule="auto"/>
        <w:jc w:val="both"/>
        <w:rPr>
          <w:rFonts w:cstheme="minorHAnsi"/>
        </w:rPr>
      </w:pPr>
      <w:r w:rsidRPr="00595845">
        <w:rPr>
          <w:rFonts w:cstheme="minorHAnsi"/>
        </w:rPr>
        <w:t>Afin d'être accepté</w:t>
      </w:r>
      <w:r w:rsidR="00BE2ED7" w:rsidRPr="00595845">
        <w:rPr>
          <w:rFonts w:cstheme="minorHAnsi"/>
        </w:rPr>
        <w:t>e</w:t>
      </w:r>
      <w:r w:rsidRPr="00595845">
        <w:rPr>
          <w:rFonts w:cstheme="minorHAnsi"/>
        </w:rPr>
        <w:t xml:space="preserve"> par </w:t>
      </w:r>
      <w:r w:rsidR="00290882" w:rsidRPr="00595845">
        <w:rPr>
          <w:rFonts w:cstheme="minorHAnsi"/>
        </w:rPr>
        <w:t>la Fondation</w:t>
      </w:r>
      <w:r w:rsidRPr="00595845">
        <w:rPr>
          <w:rFonts w:cstheme="minorHAnsi"/>
        </w:rPr>
        <w:t xml:space="preserve"> pour la promotion éventuelle sur le Site, </w:t>
      </w:r>
      <w:r w:rsidR="00562687" w:rsidRPr="00595845">
        <w:rPr>
          <w:rFonts w:cstheme="minorHAnsi"/>
        </w:rPr>
        <w:t>la présentation d'un Projet doit notamment préciser l’Objectif de Collecte de dons, la Période de Collecte et</w:t>
      </w:r>
      <w:r w:rsidR="00DB4372">
        <w:rPr>
          <w:rFonts w:cstheme="minorHAnsi"/>
        </w:rPr>
        <w:t>, le cas échéant,</w:t>
      </w:r>
      <w:r w:rsidR="001A5CFF" w:rsidRPr="00595845">
        <w:rPr>
          <w:rFonts w:cstheme="minorHAnsi"/>
        </w:rPr>
        <w:t xml:space="preserve"> </w:t>
      </w:r>
      <w:r w:rsidR="00562687" w:rsidRPr="00595845">
        <w:rPr>
          <w:rFonts w:cstheme="minorHAnsi"/>
        </w:rPr>
        <w:t>les Contreparties</w:t>
      </w:r>
      <w:r w:rsidR="0022375F" w:rsidRPr="00595845">
        <w:rPr>
          <w:rFonts w:cstheme="minorHAnsi"/>
        </w:rPr>
        <w:t xml:space="preserve"> proposées</w:t>
      </w:r>
      <w:r w:rsidR="00562687" w:rsidRPr="00595845">
        <w:rPr>
          <w:rFonts w:cstheme="minorHAnsi"/>
        </w:rPr>
        <w:t>.</w:t>
      </w:r>
    </w:p>
    <w:p w14:paraId="17C4F100" w14:textId="0379458A" w:rsidR="00073E60" w:rsidRPr="00595845" w:rsidRDefault="00073E60" w:rsidP="00595845">
      <w:pPr>
        <w:spacing w:before="120" w:after="0" w:line="240" w:lineRule="auto"/>
        <w:jc w:val="both"/>
        <w:rPr>
          <w:rFonts w:cstheme="minorHAnsi"/>
        </w:rPr>
      </w:pPr>
      <w:r w:rsidRPr="00595845">
        <w:rPr>
          <w:rFonts w:cstheme="minorHAnsi"/>
        </w:rPr>
        <w:t>Il appartient au Porteur de Projets de s'assurer qu'il a tous les droits nécessaires pour publier le Projet sur le Site et qu'il est en conformité avec toutes les lois et tous les règlements applicables à la conception et la réalisation du Projet concerné. En particulier, les Porteurs de Pr</w:t>
      </w:r>
      <w:r w:rsidR="00AF4366" w:rsidRPr="00595845">
        <w:rPr>
          <w:rFonts w:cstheme="minorHAnsi"/>
        </w:rPr>
        <w:t>ojets s'interdisent d'apporter d</w:t>
      </w:r>
      <w:r w:rsidRPr="00595845">
        <w:rPr>
          <w:rFonts w:cstheme="minorHAnsi"/>
        </w:rPr>
        <w:t xml:space="preserve">es Projets en infraction avec les lois et règlements en vigueur, pouvant porter atteinte à la dignité humaine ou à la vie privée d'une personne, contraires aux bonnes mœurs, ou incitant ou menant à une activité illégale ou toute autre activité qui porterait atteinte aux droits de </w:t>
      </w:r>
      <w:r w:rsidR="00290882" w:rsidRPr="00595845">
        <w:rPr>
          <w:rFonts w:cstheme="minorHAnsi"/>
        </w:rPr>
        <w:t>la Fondation</w:t>
      </w:r>
      <w:r w:rsidRPr="00595845">
        <w:rPr>
          <w:rFonts w:cstheme="minorHAnsi"/>
        </w:rPr>
        <w:t xml:space="preserve"> et de ses cocontractants, des </w:t>
      </w:r>
      <w:r w:rsidR="00562687" w:rsidRPr="00595845">
        <w:rPr>
          <w:rFonts w:cstheme="minorHAnsi"/>
        </w:rPr>
        <w:t xml:space="preserve">Visiteurs, des </w:t>
      </w:r>
      <w:r w:rsidRPr="00595845">
        <w:rPr>
          <w:rFonts w:cstheme="minorHAnsi"/>
        </w:rPr>
        <w:t>Utilisateurs et, plus généralement, de toute tierce personne.</w:t>
      </w:r>
    </w:p>
    <w:p w14:paraId="795E3EC0" w14:textId="6BE948E7" w:rsidR="00073E60" w:rsidRPr="00595845" w:rsidRDefault="00073E60" w:rsidP="00595845">
      <w:pPr>
        <w:spacing w:before="120" w:after="0" w:line="240" w:lineRule="auto"/>
        <w:jc w:val="both"/>
        <w:rPr>
          <w:rFonts w:cstheme="minorHAnsi"/>
        </w:rPr>
      </w:pPr>
      <w:r w:rsidRPr="00595845">
        <w:rPr>
          <w:rFonts w:cstheme="minorHAnsi"/>
        </w:rPr>
        <w:t xml:space="preserve">Les Porteurs de Projets </w:t>
      </w:r>
      <w:r w:rsidR="00C73B16" w:rsidRPr="00595845">
        <w:rPr>
          <w:rFonts w:cstheme="minorHAnsi"/>
        </w:rPr>
        <w:t>déclarent qu’ils mettront en œuvre</w:t>
      </w:r>
      <w:r w:rsidR="00A747B2" w:rsidRPr="00595845">
        <w:rPr>
          <w:rFonts w:cstheme="minorHAnsi"/>
        </w:rPr>
        <w:t xml:space="preserve">, dès </w:t>
      </w:r>
      <w:r w:rsidR="00564485" w:rsidRPr="00595845">
        <w:rPr>
          <w:rFonts w:cstheme="minorHAnsi"/>
        </w:rPr>
        <w:t>signature du Protocole d’Ouverture de Compte</w:t>
      </w:r>
      <w:r w:rsidR="00A747B2" w:rsidRPr="00595845">
        <w:rPr>
          <w:rFonts w:cstheme="minorHAnsi"/>
        </w:rPr>
        <w:t xml:space="preserve">, </w:t>
      </w:r>
      <w:r w:rsidRPr="00595845">
        <w:rPr>
          <w:rFonts w:cstheme="minorHAnsi"/>
        </w:rPr>
        <w:t xml:space="preserve">tous moyens pour concrétiser leurs Projets s’ils réussissent à collecter les </w:t>
      </w:r>
      <w:r w:rsidR="007B2264" w:rsidRPr="00595845">
        <w:rPr>
          <w:rFonts w:cstheme="minorHAnsi"/>
        </w:rPr>
        <w:t>dons</w:t>
      </w:r>
      <w:r w:rsidRPr="00595845">
        <w:rPr>
          <w:rFonts w:cstheme="minorHAnsi"/>
        </w:rPr>
        <w:t xml:space="preserve"> nécessaires.</w:t>
      </w:r>
    </w:p>
    <w:p w14:paraId="2F9A3CF8" w14:textId="77777777" w:rsidR="00073E60" w:rsidRPr="00595845" w:rsidRDefault="00073E60" w:rsidP="00595845">
      <w:pPr>
        <w:spacing w:before="120" w:after="0" w:line="240" w:lineRule="auto"/>
        <w:jc w:val="both"/>
        <w:rPr>
          <w:rFonts w:cstheme="minorHAnsi"/>
        </w:rPr>
      </w:pPr>
    </w:p>
    <w:p w14:paraId="4B21BB41" w14:textId="1C5EAFB4" w:rsidR="003452A9" w:rsidRPr="00595845" w:rsidRDefault="0000705D" w:rsidP="00595845">
      <w:pPr>
        <w:spacing w:before="120" w:after="0" w:line="240" w:lineRule="auto"/>
        <w:jc w:val="both"/>
        <w:rPr>
          <w:rFonts w:eastAsia="Times New Roman" w:cstheme="minorHAnsi"/>
          <w:u w:val="single"/>
          <w:lang w:eastAsia="fr-FR"/>
        </w:rPr>
      </w:pPr>
      <w:r w:rsidRPr="00595845">
        <w:rPr>
          <w:rFonts w:eastAsia="Times New Roman" w:cstheme="minorHAnsi"/>
          <w:bCs/>
          <w:u w:val="single"/>
          <w:lang w:eastAsia="fr-FR"/>
        </w:rPr>
        <w:t>5</w:t>
      </w:r>
      <w:r w:rsidR="00634D90" w:rsidRPr="00595845">
        <w:rPr>
          <w:rFonts w:eastAsia="Times New Roman" w:cstheme="minorHAnsi"/>
          <w:bCs/>
          <w:u w:val="single"/>
          <w:lang w:eastAsia="fr-FR"/>
        </w:rPr>
        <w:t>.4</w:t>
      </w:r>
      <w:r w:rsidR="003452A9" w:rsidRPr="00595845">
        <w:rPr>
          <w:rFonts w:eastAsia="Times New Roman" w:cstheme="minorHAnsi"/>
          <w:bCs/>
          <w:u w:val="single"/>
          <w:lang w:eastAsia="fr-FR"/>
        </w:rPr>
        <w:t xml:space="preserve"> Publication sur le Site</w:t>
      </w:r>
    </w:p>
    <w:p w14:paraId="68197930" w14:textId="10ED2866" w:rsidR="003452A9" w:rsidRPr="00595845" w:rsidRDefault="003452A9" w:rsidP="00595845">
      <w:pPr>
        <w:spacing w:before="120" w:after="0" w:line="240" w:lineRule="auto"/>
        <w:jc w:val="both"/>
        <w:rPr>
          <w:rFonts w:eastAsia="Times New Roman" w:cstheme="minorHAnsi"/>
          <w:lang w:eastAsia="fr-FR"/>
        </w:rPr>
      </w:pPr>
      <w:r w:rsidRPr="00595845">
        <w:rPr>
          <w:rFonts w:eastAsia="Times New Roman" w:cstheme="minorHAnsi"/>
          <w:lang w:eastAsia="fr-FR"/>
        </w:rPr>
        <w:t>A compter de la date de communication de toutes les informations nécessaires sur le Projet par le Porteur de Projet</w:t>
      </w:r>
      <w:r w:rsidR="0033589E" w:rsidRPr="00595845">
        <w:rPr>
          <w:rFonts w:eastAsia="Times New Roman" w:cstheme="minorHAnsi"/>
          <w:lang w:eastAsia="fr-FR"/>
        </w:rPr>
        <w:t>s</w:t>
      </w:r>
      <w:r w:rsidRPr="00595845">
        <w:rPr>
          <w:rFonts w:eastAsia="Times New Roman" w:cstheme="minorHAnsi"/>
          <w:lang w:eastAsia="fr-FR"/>
        </w:rPr>
        <w:t>, la Fondation dispose d'un délai de</w:t>
      </w:r>
      <w:r w:rsidR="006270E9" w:rsidRPr="00595845">
        <w:rPr>
          <w:rFonts w:eastAsia="Times New Roman" w:cstheme="minorHAnsi"/>
          <w:lang w:eastAsia="fr-FR"/>
        </w:rPr>
        <w:t xml:space="preserve"> dix</w:t>
      </w:r>
      <w:r w:rsidRPr="00595845">
        <w:rPr>
          <w:rFonts w:eastAsia="Times New Roman" w:cstheme="minorHAnsi"/>
          <w:lang w:eastAsia="fr-FR"/>
        </w:rPr>
        <w:t xml:space="preserve"> </w:t>
      </w:r>
      <w:r w:rsidR="006270E9" w:rsidRPr="00595845">
        <w:rPr>
          <w:rFonts w:eastAsia="Times New Roman" w:cstheme="minorHAnsi"/>
          <w:lang w:eastAsia="fr-FR"/>
        </w:rPr>
        <w:t>(</w:t>
      </w:r>
      <w:r w:rsidR="00D264B4" w:rsidRPr="00595845">
        <w:rPr>
          <w:rFonts w:eastAsia="Times New Roman" w:cstheme="minorHAnsi"/>
          <w:lang w:eastAsia="fr-FR"/>
        </w:rPr>
        <w:t>10</w:t>
      </w:r>
      <w:r w:rsidR="005D4F37" w:rsidRPr="00595845">
        <w:rPr>
          <w:rFonts w:eastAsia="Times New Roman" w:cstheme="minorHAnsi"/>
          <w:lang w:eastAsia="fr-FR"/>
        </w:rPr>
        <w:t>)</w:t>
      </w:r>
      <w:r w:rsidR="00D264B4" w:rsidRPr="00595845">
        <w:rPr>
          <w:rFonts w:eastAsia="Times New Roman" w:cstheme="minorHAnsi"/>
          <w:lang w:eastAsia="fr-FR"/>
        </w:rPr>
        <w:t xml:space="preserve"> </w:t>
      </w:r>
      <w:r w:rsidRPr="00595845">
        <w:rPr>
          <w:rFonts w:eastAsia="Times New Roman" w:cstheme="minorHAnsi"/>
          <w:lang w:eastAsia="fr-FR"/>
        </w:rPr>
        <w:t xml:space="preserve">Jours Ouvrés pour donner son accord </w:t>
      </w:r>
      <w:r w:rsidR="001A5CFF" w:rsidRPr="00595845">
        <w:rPr>
          <w:rFonts w:eastAsia="Times New Roman" w:cstheme="minorHAnsi"/>
          <w:lang w:eastAsia="fr-FR"/>
        </w:rPr>
        <w:t xml:space="preserve">ou refuser </w:t>
      </w:r>
      <w:r w:rsidRPr="00595845">
        <w:rPr>
          <w:rFonts w:eastAsia="Times New Roman" w:cstheme="minorHAnsi"/>
          <w:lang w:eastAsia="fr-FR"/>
        </w:rPr>
        <w:t xml:space="preserve">la publication sur le Site d'un Projet soumis par le Porteur de </w:t>
      </w:r>
      <w:r w:rsidR="0033589E" w:rsidRPr="00595845">
        <w:rPr>
          <w:rFonts w:eastAsia="Times New Roman" w:cstheme="minorHAnsi"/>
          <w:lang w:eastAsia="fr-FR"/>
        </w:rPr>
        <w:t>P</w:t>
      </w:r>
      <w:r w:rsidRPr="00595845">
        <w:rPr>
          <w:rFonts w:eastAsia="Times New Roman" w:cstheme="minorHAnsi"/>
          <w:lang w:eastAsia="fr-FR"/>
        </w:rPr>
        <w:t>rojet</w:t>
      </w:r>
      <w:r w:rsidR="0033589E" w:rsidRPr="00595845">
        <w:rPr>
          <w:rFonts w:eastAsia="Times New Roman" w:cstheme="minorHAnsi"/>
          <w:lang w:eastAsia="fr-FR"/>
        </w:rPr>
        <w:t>s</w:t>
      </w:r>
      <w:r w:rsidRPr="00595845">
        <w:rPr>
          <w:rFonts w:eastAsia="Times New Roman" w:cstheme="minorHAnsi"/>
          <w:lang w:eastAsia="fr-FR"/>
        </w:rPr>
        <w:t>.</w:t>
      </w:r>
    </w:p>
    <w:p w14:paraId="344B18B4" w14:textId="77777777" w:rsidR="006624B6" w:rsidRPr="00595845" w:rsidRDefault="001A5CFF" w:rsidP="00595845">
      <w:pPr>
        <w:spacing w:before="120" w:after="0" w:line="240" w:lineRule="auto"/>
        <w:jc w:val="both"/>
        <w:rPr>
          <w:rFonts w:cstheme="minorHAnsi"/>
        </w:rPr>
      </w:pPr>
      <w:r w:rsidRPr="00595845">
        <w:rPr>
          <w:rFonts w:cstheme="minorHAnsi"/>
        </w:rPr>
        <w:t>Le refus de la Fondation de publier un Projet n’est soumis à aucune obligation de motivation.</w:t>
      </w:r>
    </w:p>
    <w:p w14:paraId="3FFF8B4E" w14:textId="0CE8AA1F" w:rsidR="001A5CFF" w:rsidRPr="00595845" w:rsidRDefault="006624B6" w:rsidP="00595845">
      <w:pPr>
        <w:spacing w:before="120" w:after="0" w:line="240" w:lineRule="auto"/>
        <w:jc w:val="both"/>
        <w:rPr>
          <w:rFonts w:cstheme="minorHAnsi"/>
        </w:rPr>
      </w:pPr>
      <w:r w:rsidRPr="00595845">
        <w:rPr>
          <w:rFonts w:cstheme="minorHAnsi"/>
        </w:rPr>
        <w:t xml:space="preserve">Le Projet est </w:t>
      </w:r>
      <w:r w:rsidR="009056DE">
        <w:rPr>
          <w:rFonts w:cstheme="minorHAnsi"/>
        </w:rPr>
        <w:t xml:space="preserve">ensuite </w:t>
      </w:r>
      <w:r w:rsidRPr="00595845">
        <w:rPr>
          <w:rFonts w:cstheme="minorHAnsi"/>
        </w:rPr>
        <w:t>publié sur le Site</w:t>
      </w:r>
      <w:r w:rsidR="00537A72">
        <w:rPr>
          <w:rFonts w:cstheme="minorHAnsi"/>
        </w:rPr>
        <w:t xml:space="preserve"> par le Porteur de </w:t>
      </w:r>
      <w:r w:rsidR="00537A72" w:rsidRPr="009056DE">
        <w:rPr>
          <w:rFonts w:cstheme="minorHAnsi"/>
        </w:rPr>
        <w:t>Projets</w:t>
      </w:r>
      <w:r w:rsidRPr="009056DE">
        <w:rPr>
          <w:rFonts w:cstheme="minorHAnsi"/>
        </w:rPr>
        <w:t xml:space="preserve"> dans un délai </w:t>
      </w:r>
      <w:r w:rsidR="00537A72" w:rsidRPr="009056DE">
        <w:rPr>
          <w:rFonts w:cstheme="minorHAnsi"/>
        </w:rPr>
        <w:t>de 2 mois</w:t>
      </w:r>
      <w:r w:rsidRPr="00595845">
        <w:rPr>
          <w:rFonts w:cstheme="minorHAnsi"/>
        </w:rPr>
        <w:t xml:space="preserve"> à compter du jour où la Fondation donne son accord.</w:t>
      </w:r>
    </w:p>
    <w:p w14:paraId="499007FA" w14:textId="77777777" w:rsidR="001A5CFF" w:rsidRPr="00595845" w:rsidRDefault="001A5CFF" w:rsidP="00595845">
      <w:pPr>
        <w:spacing w:before="120" w:after="0" w:line="240" w:lineRule="auto"/>
        <w:jc w:val="both"/>
        <w:rPr>
          <w:rFonts w:cstheme="minorHAnsi"/>
        </w:rPr>
      </w:pPr>
      <w:r w:rsidRPr="00595845">
        <w:rPr>
          <w:rFonts w:cstheme="minorHAnsi"/>
        </w:rPr>
        <w:t>Après le début de la Période de Collecte, les éléments essentiels du Projet (objectif, contreparties, date de fin) ne peuvent plus être modifiés.</w:t>
      </w:r>
    </w:p>
    <w:p w14:paraId="43DE5BF5" w14:textId="0314BFD1" w:rsidR="003452A9" w:rsidRPr="00595845" w:rsidRDefault="003452A9" w:rsidP="00595845">
      <w:pPr>
        <w:spacing w:before="120" w:after="0" w:line="240" w:lineRule="auto"/>
        <w:jc w:val="both"/>
        <w:rPr>
          <w:rFonts w:eastAsia="Times New Roman" w:cstheme="minorHAnsi"/>
          <w:lang w:eastAsia="fr-FR"/>
        </w:rPr>
      </w:pPr>
      <w:r w:rsidRPr="00595845">
        <w:rPr>
          <w:rFonts w:eastAsia="Times New Roman" w:cstheme="minorHAnsi"/>
          <w:lang w:eastAsia="fr-FR"/>
        </w:rPr>
        <w:t xml:space="preserve">Les Projets publiés sur le Site sont répertoriés dans l'Espace Personnel </w:t>
      </w:r>
      <w:r w:rsidR="00C73B16" w:rsidRPr="00595845">
        <w:rPr>
          <w:rFonts w:eastAsia="Times New Roman" w:cstheme="minorHAnsi"/>
          <w:lang w:eastAsia="fr-FR"/>
        </w:rPr>
        <w:t>d</w:t>
      </w:r>
      <w:r w:rsidRPr="00595845">
        <w:rPr>
          <w:rFonts w:eastAsia="Times New Roman" w:cstheme="minorHAnsi"/>
          <w:lang w:eastAsia="fr-FR"/>
        </w:rPr>
        <w:t>u Porteur de Projet</w:t>
      </w:r>
      <w:r w:rsidR="0033589E" w:rsidRPr="00595845">
        <w:rPr>
          <w:rFonts w:eastAsia="Times New Roman" w:cstheme="minorHAnsi"/>
          <w:lang w:eastAsia="fr-FR"/>
        </w:rPr>
        <w:t>s</w:t>
      </w:r>
      <w:r w:rsidRPr="00595845">
        <w:rPr>
          <w:rFonts w:eastAsia="Times New Roman" w:cstheme="minorHAnsi"/>
          <w:lang w:eastAsia="fr-FR"/>
        </w:rPr>
        <w:t xml:space="preserve"> </w:t>
      </w:r>
      <w:r w:rsidR="00C73B16" w:rsidRPr="00595845">
        <w:rPr>
          <w:rFonts w:eastAsia="Times New Roman" w:cstheme="minorHAnsi"/>
          <w:lang w:eastAsia="fr-FR"/>
        </w:rPr>
        <w:t xml:space="preserve">permettant à celui-ci </w:t>
      </w:r>
      <w:r w:rsidRPr="00595845">
        <w:rPr>
          <w:rFonts w:eastAsia="Times New Roman" w:cstheme="minorHAnsi"/>
          <w:lang w:eastAsia="fr-FR"/>
        </w:rPr>
        <w:t>de présenter un nombre illimité de Projets aux Visiteurs et aux Utilisateurs sur le Site</w:t>
      </w:r>
      <w:r w:rsidR="007B2264" w:rsidRPr="00595845">
        <w:rPr>
          <w:rFonts w:eastAsia="Times New Roman" w:cstheme="minorHAnsi"/>
          <w:lang w:eastAsia="fr-FR"/>
        </w:rPr>
        <w:t>.</w:t>
      </w:r>
    </w:p>
    <w:p w14:paraId="447A8E3C" w14:textId="77777777" w:rsidR="003452A9" w:rsidRPr="00595845" w:rsidRDefault="003452A9" w:rsidP="00595845">
      <w:pPr>
        <w:spacing w:before="120" w:after="0" w:line="240" w:lineRule="auto"/>
        <w:jc w:val="both"/>
        <w:rPr>
          <w:rFonts w:cstheme="minorHAnsi"/>
        </w:rPr>
      </w:pPr>
    </w:p>
    <w:p w14:paraId="2CAF7189" w14:textId="6720087D" w:rsidR="0072287D" w:rsidRPr="00595845" w:rsidRDefault="0000705D" w:rsidP="00595845">
      <w:pPr>
        <w:spacing w:before="120" w:after="0" w:line="240" w:lineRule="auto"/>
        <w:jc w:val="both"/>
        <w:rPr>
          <w:rFonts w:cstheme="minorHAnsi"/>
          <w:u w:val="single"/>
        </w:rPr>
      </w:pPr>
      <w:r w:rsidRPr="00595845">
        <w:rPr>
          <w:rFonts w:cstheme="minorHAnsi"/>
          <w:u w:val="single"/>
        </w:rPr>
        <w:t>5</w:t>
      </w:r>
      <w:r w:rsidR="0072287D" w:rsidRPr="00595845">
        <w:rPr>
          <w:rFonts w:cstheme="minorHAnsi"/>
          <w:u w:val="single"/>
        </w:rPr>
        <w:t>.5 Abondement de la Fondation</w:t>
      </w:r>
    </w:p>
    <w:p w14:paraId="61A35129" w14:textId="762A0465" w:rsidR="00506339" w:rsidRPr="00595845" w:rsidRDefault="0072287D" w:rsidP="00595845">
      <w:pPr>
        <w:spacing w:before="120" w:after="0" w:line="240" w:lineRule="auto"/>
        <w:jc w:val="both"/>
        <w:rPr>
          <w:rFonts w:eastAsia="Times" w:cstheme="minorHAnsi"/>
          <w:lang w:eastAsia="fr-FR"/>
        </w:rPr>
      </w:pPr>
      <w:r w:rsidRPr="00595845">
        <w:rPr>
          <w:rFonts w:eastAsia="Times" w:cstheme="minorHAnsi"/>
          <w:lang w:eastAsia="fr-FR"/>
        </w:rPr>
        <w:t xml:space="preserve">Pour le lancement du </w:t>
      </w:r>
      <w:r w:rsidR="0033589E" w:rsidRPr="00595845">
        <w:rPr>
          <w:rFonts w:eastAsia="Times" w:cstheme="minorHAnsi"/>
          <w:lang w:eastAsia="fr-FR"/>
        </w:rPr>
        <w:t>S</w:t>
      </w:r>
      <w:r w:rsidRPr="00595845">
        <w:rPr>
          <w:rFonts w:eastAsia="Times" w:cstheme="minorHAnsi"/>
          <w:lang w:eastAsia="fr-FR"/>
        </w:rPr>
        <w:t>ite</w:t>
      </w:r>
      <w:r w:rsidR="00C5585A" w:rsidRPr="00595845">
        <w:rPr>
          <w:rFonts w:eastAsia="Times" w:cstheme="minorHAnsi"/>
          <w:lang w:eastAsia="fr-FR"/>
        </w:rPr>
        <w:t>, la Fondation</w:t>
      </w:r>
      <w:r w:rsidRPr="00595845">
        <w:rPr>
          <w:rFonts w:eastAsia="Times" w:cstheme="minorHAnsi"/>
          <w:lang w:eastAsia="fr-FR"/>
        </w:rPr>
        <w:t xml:space="preserve"> offre</w:t>
      </w:r>
      <w:r w:rsidR="00537A72">
        <w:rPr>
          <w:rFonts w:eastAsia="Times" w:cstheme="minorHAnsi"/>
          <w:lang w:eastAsia="fr-FR"/>
        </w:rPr>
        <w:t>,</w:t>
      </w:r>
      <w:r w:rsidRPr="00595845">
        <w:rPr>
          <w:rFonts w:eastAsia="Times" w:cstheme="minorHAnsi"/>
          <w:lang w:eastAsia="fr-FR"/>
        </w:rPr>
        <w:t xml:space="preserve"> aux Porteurs de Projets ayant atteint ou dépassé leur </w:t>
      </w:r>
      <w:r w:rsidR="0033589E" w:rsidRPr="00595845">
        <w:rPr>
          <w:rFonts w:eastAsia="Times" w:cstheme="minorHAnsi"/>
          <w:lang w:eastAsia="fr-FR"/>
        </w:rPr>
        <w:t>O</w:t>
      </w:r>
      <w:r w:rsidRPr="00595845">
        <w:rPr>
          <w:rFonts w:eastAsia="Times" w:cstheme="minorHAnsi"/>
          <w:lang w:eastAsia="fr-FR"/>
        </w:rPr>
        <w:t xml:space="preserve">bjectif de </w:t>
      </w:r>
      <w:r w:rsidR="0033589E" w:rsidRPr="00595845">
        <w:rPr>
          <w:rFonts w:eastAsia="Times" w:cstheme="minorHAnsi"/>
          <w:lang w:eastAsia="fr-FR"/>
        </w:rPr>
        <w:t>C</w:t>
      </w:r>
      <w:r w:rsidRPr="00595845">
        <w:rPr>
          <w:rFonts w:eastAsia="Times" w:cstheme="minorHAnsi"/>
          <w:lang w:eastAsia="fr-FR"/>
        </w:rPr>
        <w:t>ollecte</w:t>
      </w:r>
      <w:r w:rsidR="00C024F1" w:rsidRPr="00595845">
        <w:rPr>
          <w:rFonts w:eastAsia="Times" w:cstheme="minorHAnsi"/>
          <w:lang w:eastAsia="fr-FR"/>
        </w:rPr>
        <w:t xml:space="preserve"> de dons</w:t>
      </w:r>
      <w:r w:rsidR="00537A72">
        <w:rPr>
          <w:rFonts w:eastAsia="Times" w:cstheme="minorHAnsi"/>
          <w:lang w:eastAsia="fr-FR"/>
        </w:rPr>
        <w:t>,</w:t>
      </w:r>
      <w:r w:rsidR="00C714B8">
        <w:rPr>
          <w:rFonts w:eastAsia="Times" w:cstheme="minorHAnsi"/>
          <w:lang w:eastAsia="fr-FR"/>
        </w:rPr>
        <w:t xml:space="preserve"> </w:t>
      </w:r>
      <w:r w:rsidR="00537A72" w:rsidRPr="00595845">
        <w:rPr>
          <w:rFonts w:eastAsia="Times" w:cstheme="minorHAnsi"/>
          <w:lang w:eastAsia="fr-FR"/>
        </w:rPr>
        <w:t xml:space="preserve">un Abondement </w:t>
      </w:r>
      <w:r w:rsidR="00537A72">
        <w:rPr>
          <w:rFonts w:eastAsia="Times" w:cstheme="minorHAnsi"/>
          <w:lang w:eastAsia="fr-FR"/>
        </w:rPr>
        <w:t>d’un montant égal à</w:t>
      </w:r>
      <w:r w:rsidR="00506339" w:rsidRPr="00C714B8">
        <w:rPr>
          <w:rFonts w:eastAsia="Times" w:cstheme="minorHAnsi"/>
          <w:lang w:eastAsia="fr-FR"/>
        </w:rPr>
        <w:t xml:space="preserve"> 10% de l’</w:t>
      </w:r>
      <w:r w:rsidR="0033589E" w:rsidRPr="00C714B8">
        <w:rPr>
          <w:rFonts w:eastAsia="Times" w:cstheme="minorHAnsi"/>
          <w:lang w:eastAsia="fr-FR"/>
        </w:rPr>
        <w:t>O</w:t>
      </w:r>
      <w:r w:rsidR="00506339" w:rsidRPr="00C714B8">
        <w:rPr>
          <w:rFonts w:eastAsia="Times" w:cstheme="minorHAnsi"/>
          <w:lang w:eastAsia="fr-FR"/>
        </w:rPr>
        <w:t xml:space="preserve">bjectif de </w:t>
      </w:r>
      <w:r w:rsidR="0033589E" w:rsidRPr="00C714B8">
        <w:rPr>
          <w:rFonts w:eastAsia="Times" w:cstheme="minorHAnsi"/>
          <w:lang w:eastAsia="fr-FR"/>
        </w:rPr>
        <w:t>C</w:t>
      </w:r>
      <w:r w:rsidR="00506339" w:rsidRPr="00C714B8">
        <w:rPr>
          <w:rFonts w:eastAsia="Times" w:cstheme="minorHAnsi"/>
          <w:lang w:eastAsia="fr-FR"/>
        </w:rPr>
        <w:t xml:space="preserve">ollecte </w:t>
      </w:r>
      <w:r w:rsidR="00C024F1" w:rsidRPr="00B36758">
        <w:rPr>
          <w:rFonts w:eastAsia="Times" w:cstheme="minorHAnsi"/>
          <w:lang w:eastAsia="fr-FR"/>
        </w:rPr>
        <w:t xml:space="preserve">de dons </w:t>
      </w:r>
      <w:r w:rsidR="00506339" w:rsidRPr="00C714B8">
        <w:rPr>
          <w:rFonts w:eastAsia="Times" w:cstheme="minorHAnsi"/>
          <w:lang w:eastAsia="fr-FR"/>
        </w:rPr>
        <w:t>fixé à l’origine par le Porteur de Projets.</w:t>
      </w:r>
      <w:r w:rsidR="00506339" w:rsidRPr="00595845">
        <w:rPr>
          <w:rFonts w:eastAsia="Times" w:cstheme="minorHAnsi"/>
          <w:lang w:eastAsia="fr-FR"/>
        </w:rPr>
        <w:t xml:space="preserve"> </w:t>
      </w:r>
    </w:p>
    <w:p w14:paraId="516D7B2B" w14:textId="77777777" w:rsidR="0091378A" w:rsidRPr="00595845" w:rsidRDefault="0091378A" w:rsidP="00595845">
      <w:pPr>
        <w:spacing w:before="120" w:after="0" w:line="240" w:lineRule="auto"/>
        <w:jc w:val="both"/>
        <w:rPr>
          <w:rFonts w:cstheme="minorHAnsi"/>
          <w:u w:val="single"/>
        </w:rPr>
      </w:pPr>
    </w:p>
    <w:p w14:paraId="701B0253" w14:textId="5755CF4D" w:rsidR="00073E60" w:rsidRPr="00595845" w:rsidRDefault="0000705D" w:rsidP="00595845">
      <w:pPr>
        <w:spacing w:before="120" w:after="0" w:line="240" w:lineRule="auto"/>
        <w:jc w:val="both"/>
        <w:rPr>
          <w:rFonts w:cstheme="minorHAnsi"/>
          <w:u w:val="single"/>
        </w:rPr>
      </w:pPr>
      <w:r w:rsidRPr="00595845">
        <w:rPr>
          <w:rFonts w:cstheme="minorHAnsi"/>
          <w:u w:val="single"/>
        </w:rPr>
        <w:t>5</w:t>
      </w:r>
      <w:r w:rsidR="002E1A39" w:rsidRPr="00595845">
        <w:rPr>
          <w:rFonts w:cstheme="minorHAnsi"/>
          <w:u w:val="single"/>
        </w:rPr>
        <w:t>.</w:t>
      </w:r>
      <w:r w:rsidR="0072287D" w:rsidRPr="00595845">
        <w:rPr>
          <w:rFonts w:cstheme="minorHAnsi"/>
          <w:u w:val="single"/>
        </w:rPr>
        <w:t>6</w:t>
      </w:r>
      <w:r w:rsidR="00073E60" w:rsidRPr="00595845">
        <w:rPr>
          <w:rFonts w:cstheme="minorHAnsi"/>
          <w:u w:val="single"/>
        </w:rPr>
        <w:t xml:space="preserve"> Promotion sur le Site et en dehors du Site</w:t>
      </w:r>
    </w:p>
    <w:p w14:paraId="573524F5" w14:textId="6C6D0248" w:rsidR="002E41F9" w:rsidRPr="00595845" w:rsidRDefault="002E41F9" w:rsidP="00595845">
      <w:pPr>
        <w:spacing w:before="120" w:after="0" w:line="240" w:lineRule="auto"/>
        <w:jc w:val="both"/>
        <w:rPr>
          <w:rFonts w:cstheme="minorHAnsi"/>
        </w:rPr>
      </w:pPr>
      <w:r w:rsidRPr="00595845">
        <w:rPr>
          <w:rFonts w:cstheme="minorHAnsi"/>
        </w:rPr>
        <w:t>Le Porteur de Projet</w:t>
      </w:r>
      <w:r w:rsidR="0033589E" w:rsidRPr="00595845">
        <w:rPr>
          <w:rFonts w:cstheme="minorHAnsi"/>
        </w:rPr>
        <w:t>s</w:t>
      </w:r>
      <w:r w:rsidRPr="00595845">
        <w:rPr>
          <w:rFonts w:cstheme="minorHAnsi"/>
        </w:rPr>
        <w:t xml:space="preserve"> </w:t>
      </w:r>
      <w:r w:rsidR="00A964BD" w:rsidRPr="00595845">
        <w:rPr>
          <w:rFonts w:cstheme="minorHAnsi"/>
        </w:rPr>
        <w:t>est</w:t>
      </w:r>
      <w:r w:rsidR="00375E2C" w:rsidRPr="00595845">
        <w:rPr>
          <w:rFonts w:cstheme="minorHAnsi"/>
        </w:rPr>
        <w:t xml:space="preserve"> </w:t>
      </w:r>
      <w:r w:rsidRPr="00595845">
        <w:rPr>
          <w:rFonts w:cstheme="minorHAnsi"/>
        </w:rPr>
        <w:t>responsable de la présentation du Projet publiée sur le Site et doit s'assurer notamment que cette présentation ne saurait induire les Visiteurs ou les Donateurs en erreur.</w:t>
      </w:r>
    </w:p>
    <w:p w14:paraId="2CD7C01E" w14:textId="2E9CE252" w:rsidR="00834974" w:rsidRPr="00595845" w:rsidRDefault="00834974" w:rsidP="00595845">
      <w:pPr>
        <w:spacing w:before="120" w:after="0" w:line="240" w:lineRule="auto"/>
        <w:jc w:val="both"/>
        <w:rPr>
          <w:rFonts w:cstheme="minorHAnsi"/>
        </w:rPr>
      </w:pPr>
      <w:r w:rsidRPr="00595845">
        <w:rPr>
          <w:rFonts w:cstheme="minorHAnsi"/>
        </w:rPr>
        <w:t>Le Porteur de Projet</w:t>
      </w:r>
      <w:r w:rsidR="0033589E" w:rsidRPr="00595845">
        <w:rPr>
          <w:rFonts w:cstheme="minorHAnsi"/>
        </w:rPr>
        <w:t>s</w:t>
      </w:r>
      <w:r w:rsidRPr="00595845">
        <w:rPr>
          <w:rFonts w:cstheme="minorHAnsi"/>
        </w:rPr>
        <w:t xml:space="preserve"> reconnaît que la fourniture d'informations trompeuses, incomplètes ou erronées est susceptible d'engager sa responsabilité à l'encontre de la Fondation et des Donateurs et assume l'entière responsabilité des conséquences résultant de toute omission ou négligence à cet égard.</w:t>
      </w:r>
    </w:p>
    <w:p w14:paraId="6BF21510" w14:textId="77777777" w:rsidR="00834974" w:rsidRPr="00595845" w:rsidRDefault="00834974" w:rsidP="00595845">
      <w:pPr>
        <w:spacing w:before="120" w:after="0" w:line="240" w:lineRule="auto"/>
        <w:jc w:val="both"/>
        <w:rPr>
          <w:rFonts w:cstheme="minorHAnsi"/>
        </w:rPr>
      </w:pPr>
      <w:r w:rsidRPr="00595845">
        <w:rPr>
          <w:rFonts w:cstheme="minorHAnsi"/>
        </w:rPr>
        <w:t>La Fondation peut discrétionnairement annuler une collecte en cours et supprimer un Projet dès lors qu’il est constaté que le Porteur de Projets contrevient aux présentes</w:t>
      </w:r>
      <w:r w:rsidR="006624B6" w:rsidRPr="00595845">
        <w:rPr>
          <w:rFonts w:cstheme="minorHAnsi"/>
        </w:rPr>
        <w:t xml:space="preserve"> Conditions Générales</w:t>
      </w:r>
      <w:r w:rsidRPr="00595845">
        <w:rPr>
          <w:rFonts w:cstheme="minorHAnsi"/>
        </w:rPr>
        <w:t xml:space="preserve">. Dans ce </w:t>
      </w:r>
      <w:r w:rsidRPr="00595845">
        <w:rPr>
          <w:rFonts w:cstheme="minorHAnsi"/>
        </w:rPr>
        <w:lastRenderedPageBreak/>
        <w:t xml:space="preserve">cas, </w:t>
      </w:r>
      <w:r w:rsidR="001E3143" w:rsidRPr="00595845">
        <w:rPr>
          <w:rFonts w:cstheme="minorHAnsi"/>
        </w:rPr>
        <w:t xml:space="preserve">la Fondation se réserve le droit de demander le remboursement des </w:t>
      </w:r>
      <w:r w:rsidR="006624B6" w:rsidRPr="00595845">
        <w:rPr>
          <w:rFonts w:cstheme="minorHAnsi"/>
        </w:rPr>
        <w:t xml:space="preserve">éventuelles </w:t>
      </w:r>
      <w:r w:rsidR="001E3143" w:rsidRPr="00595845">
        <w:rPr>
          <w:rFonts w:cstheme="minorHAnsi"/>
        </w:rPr>
        <w:t xml:space="preserve">sommes versées au Porteur de Projets. </w:t>
      </w:r>
    </w:p>
    <w:p w14:paraId="411F02AB" w14:textId="77777777" w:rsidR="00AA385F" w:rsidRPr="00595845" w:rsidRDefault="00AA385F" w:rsidP="00595845">
      <w:pPr>
        <w:spacing w:before="120" w:after="0" w:line="240" w:lineRule="auto"/>
        <w:jc w:val="both"/>
        <w:rPr>
          <w:rFonts w:cstheme="minorHAnsi"/>
        </w:rPr>
      </w:pPr>
      <w:r w:rsidRPr="00595845">
        <w:rPr>
          <w:rFonts w:cstheme="minorHAnsi"/>
        </w:rPr>
        <w:t>Le Porteur de Projets s’engage à ne proposer son Projet ou tout autre Projet lié sur aucun autre site ou plateforme internet de financement participatif.</w:t>
      </w:r>
    </w:p>
    <w:p w14:paraId="5DB63DB3" w14:textId="470E57BD" w:rsidR="00073E60" w:rsidRPr="00595845" w:rsidRDefault="00073E60" w:rsidP="00595845">
      <w:pPr>
        <w:spacing w:before="120" w:after="0" w:line="240" w:lineRule="auto"/>
        <w:jc w:val="both"/>
        <w:rPr>
          <w:rFonts w:cstheme="minorHAnsi"/>
        </w:rPr>
      </w:pPr>
      <w:r w:rsidRPr="00595845">
        <w:rPr>
          <w:rFonts w:cstheme="minorHAnsi"/>
        </w:rPr>
        <w:t xml:space="preserve">Le Porteur de Projets accepte que les contenus et les informations fournis soient exploités librement par </w:t>
      </w:r>
      <w:r w:rsidR="00290882" w:rsidRPr="00595845">
        <w:rPr>
          <w:rFonts w:cstheme="minorHAnsi"/>
        </w:rPr>
        <w:t>la Fondation</w:t>
      </w:r>
      <w:r w:rsidR="00AF4366" w:rsidRPr="00595845">
        <w:rPr>
          <w:rFonts w:cstheme="minorHAnsi"/>
        </w:rPr>
        <w:t>,</w:t>
      </w:r>
      <w:r w:rsidRPr="00595845">
        <w:rPr>
          <w:rFonts w:cstheme="minorHAnsi"/>
        </w:rPr>
        <w:t xml:space="preserve"> </w:t>
      </w:r>
      <w:r w:rsidR="003452A9" w:rsidRPr="00595845">
        <w:rPr>
          <w:rFonts w:cstheme="minorHAnsi"/>
        </w:rPr>
        <w:t>les Utilisateurs et les Visiteurs en relation avec le Projet</w:t>
      </w:r>
      <w:r w:rsidRPr="00595845">
        <w:rPr>
          <w:rFonts w:cstheme="minorHAnsi"/>
        </w:rPr>
        <w:t>.</w:t>
      </w:r>
    </w:p>
    <w:p w14:paraId="3369E53A" w14:textId="4622F1B2" w:rsidR="003452A9" w:rsidRPr="00595845" w:rsidRDefault="003452A9" w:rsidP="00595845">
      <w:pPr>
        <w:spacing w:before="120" w:after="0" w:line="240" w:lineRule="auto"/>
        <w:jc w:val="both"/>
        <w:rPr>
          <w:rFonts w:cstheme="minorHAnsi"/>
        </w:rPr>
      </w:pPr>
      <w:r w:rsidRPr="00595845">
        <w:rPr>
          <w:rFonts w:cstheme="minorHAnsi"/>
        </w:rPr>
        <w:t>Ainsi, le Porteur de Projet accorde à la Fondati</w:t>
      </w:r>
      <w:r w:rsidR="00CD573C" w:rsidRPr="00595845">
        <w:rPr>
          <w:rFonts w:cstheme="minorHAnsi"/>
        </w:rPr>
        <w:t>on le droit exclusif d'utiliser</w:t>
      </w:r>
      <w:r w:rsidRPr="00595845">
        <w:rPr>
          <w:rFonts w:cstheme="minorHAnsi"/>
        </w:rPr>
        <w:t xml:space="preserve"> gracieusement, dans le cadre de sa communication et de la promotion du Site</w:t>
      </w:r>
      <w:r w:rsidR="00CD573C" w:rsidRPr="00595845">
        <w:rPr>
          <w:rFonts w:cstheme="minorHAnsi"/>
        </w:rPr>
        <w:t xml:space="preserve"> ou de la Fondation</w:t>
      </w:r>
      <w:r w:rsidR="00C73B16" w:rsidRPr="00595845">
        <w:rPr>
          <w:rFonts w:cstheme="minorHAnsi"/>
        </w:rPr>
        <w:t>, son</w:t>
      </w:r>
      <w:r w:rsidRPr="00595845">
        <w:rPr>
          <w:rFonts w:cstheme="minorHAnsi"/>
        </w:rPr>
        <w:t xml:space="preserve"> nom</w:t>
      </w:r>
      <w:r w:rsidR="00C73B16" w:rsidRPr="00595845">
        <w:rPr>
          <w:rFonts w:cstheme="minorHAnsi"/>
        </w:rPr>
        <w:t>,</w:t>
      </w:r>
      <w:r w:rsidRPr="00595845">
        <w:rPr>
          <w:rFonts w:cstheme="minorHAnsi"/>
        </w:rPr>
        <w:t xml:space="preserve"> ainsi que </w:t>
      </w:r>
      <w:r w:rsidR="00C73B16" w:rsidRPr="00595845">
        <w:rPr>
          <w:rFonts w:cstheme="minorHAnsi"/>
        </w:rPr>
        <w:t>la dénomination</w:t>
      </w:r>
      <w:r w:rsidRPr="00595845">
        <w:rPr>
          <w:rFonts w:cstheme="minorHAnsi"/>
        </w:rPr>
        <w:t xml:space="preserve"> et les caractéristiques du Projet, et ce pour la durée</w:t>
      </w:r>
      <w:r w:rsidR="00894D4A" w:rsidRPr="00595845">
        <w:rPr>
          <w:rFonts w:cstheme="minorHAnsi"/>
        </w:rPr>
        <w:t xml:space="preserve"> d’existence du </w:t>
      </w:r>
      <w:r w:rsidR="00C73B16" w:rsidRPr="00595845">
        <w:rPr>
          <w:rFonts w:cstheme="minorHAnsi"/>
        </w:rPr>
        <w:t>Site</w:t>
      </w:r>
      <w:r w:rsidRPr="00595845">
        <w:rPr>
          <w:rFonts w:cstheme="minorHAnsi"/>
        </w:rPr>
        <w:t xml:space="preserve">. </w:t>
      </w:r>
    </w:p>
    <w:p w14:paraId="008BBCD0" w14:textId="1DC28291" w:rsidR="00AF4366" w:rsidRPr="00595845" w:rsidRDefault="00AF4366" w:rsidP="00595845">
      <w:pPr>
        <w:spacing w:before="120" w:after="0" w:line="240" w:lineRule="auto"/>
        <w:jc w:val="both"/>
        <w:rPr>
          <w:rFonts w:cstheme="minorHAnsi"/>
        </w:rPr>
      </w:pPr>
      <w:r w:rsidRPr="00595845">
        <w:rPr>
          <w:rFonts w:cstheme="minorHAnsi"/>
        </w:rPr>
        <w:t>À</w:t>
      </w:r>
      <w:r w:rsidR="00073E60" w:rsidRPr="00595845">
        <w:rPr>
          <w:rFonts w:cstheme="minorHAnsi"/>
        </w:rPr>
        <w:t xml:space="preserve"> ce titre, </w:t>
      </w:r>
      <w:r w:rsidRPr="00595845">
        <w:rPr>
          <w:rFonts w:cstheme="minorHAnsi"/>
        </w:rPr>
        <w:t>le Porteur de Projet</w:t>
      </w:r>
      <w:r w:rsidR="0033589E" w:rsidRPr="00595845">
        <w:rPr>
          <w:rFonts w:cstheme="minorHAnsi"/>
        </w:rPr>
        <w:t>s</w:t>
      </w:r>
      <w:r w:rsidRPr="00595845">
        <w:rPr>
          <w:rFonts w:cstheme="minorHAnsi"/>
        </w:rPr>
        <w:t xml:space="preserve"> concède notamment à la Fondation le droit :</w:t>
      </w:r>
    </w:p>
    <w:p w14:paraId="0BD729C5" w14:textId="77777777" w:rsidR="00AF4366" w:rsidRPr="00595845" w:rsidRDefault="00F75EEE" w:rsidP="00595845">
      <w:pPr>
        <w:spacing w:before="120" w:after="0" w:line="240" w:lineRule="auto"/>
        <w:jc w:val="both"/>
        <w:rPr>
          <w:rFonts w:cstheme="minorHAnsi"/>
        </w:rPr>
      </w:pPr>
      <w:r w:rsidRPr="00595845">
        <w:rPr>
          <w:rFonts w:cstheme="minorHAnsi"/>
        </w:rPr>
        <w:t xml:space="preserve">- </w:t>
      </w:r>
      <w:r w:rsidR="00AF4366" w:rsidRPr="00595845">
        <w:rPr>
          <w:rFonts w:cstheme="minorHAnsi"/>
        </w:rPr>
        <w:t>de reproduire et de faire reproduire les contenus et informations fournis sur le Site ;</w:t>
      </w:r>
    </w:p>
    <w:p w14:paraId="586A1281" w14:textId="77777777" w:rsidR="00073E60" w:rsidRPr="00595845" w:rsidRDefault="00F75EEE" w:rsidP="00595845">
      <w:pPr>
        <w:spacing w:before="120" w:after="0" w:line="240" w:lineRule="auto"/>
        <w:jc w:val="both"/>
        <w:rPr>
          <w:rFonts w:cstheme="minorHAnsi"/>
        </w:rPr>
      </w:pPr>
      <w:r w:rsidRPr="00595845">
        <w:rPr>
          <w:rFonts w:cstheme="minorHAnsi"/>
        </w:rPr>
        <w:t xml:space="preserve">- </w:t>
      </w:r>
      <w:r w:rsidR="00AF4366" w:rsidRPr="00595845">
        <w:rPr>
          <w:rFonts w:cstheme="minorHAnsi"/>
        </w:rPr>
        <w:t xml:space="preserve">de </w:t>
      </w:r>
      <w:r w:rsidR="00073E60" w:rsidRPr="00595845">
        <w:rPr>
          <w:rFonts w:cstheme="minorHAnsi"/>
        </w:rPr>
        <w:t>représenter ou faire représenter tout ou partie des contenus du Projet ;</w:t>
      </w:r>
    </w:p>
    <w:p w14:paraId="7854BD15" w14:textId="77777777" w:rsidR="00073E60" w:rsidRPr="00595845" w:rsidRDefault="00F75EEE" w:rsidP="00595845">
      <w:pPr>
        <w:spacing w:before="120" w:after="0" w:line="240" w:lineRule="auto"/>
        <w:jc w:val="both"/>
        <w:rPr>
          <w:rFonts w:cstheme="minorHAnsi"/>
        </w:rPr>
      </w:pPr>
      <w:r w:rsidRPr="00595845">
        <w:rPr>
          <w:rFonts w:cstheme="minorHAnsi"/>
        </w:rPr>
        <w:t xml:space="preserve">- </w:t>
      </w:r>
      <w:r w:rsidR="00AF4366" w:rsidRPr="00595845">
        <w:rPr>
          <w:rFonts w:cstheme="minorHAnsi"/>
        </w:rPr>
        <w:t>d’</w:t>
      </w:r>
      <w:r w:rsidR="00073E60" w:rsidRPr="00595845">
        <w:rPr>
          <w:rFonts w:cstheme="minorHAnsi"/>
        </w:rPr>
        <w:t>adapter ou faire adapter tout o</w:t>
      </w:r>
      <w:r w:rsidR="002B4E19" w:rsidRPr="00595845">
        <w:rPr>
          <w:rFonts w:cstheme="minorHAnsi"/>
        </w:rPr>
        <w:t>u partie des contenus du Projet</w:t>
      </w:r>
      <w:r w:rsidR="00A068B0" w:rsidRPr="00595845">
        <w:rPr>
          <w:rFonts w:cstheme="minorHAnsi"/>
        </w:rPr>
        <w:t>.</w:t>
      </w:r>
    </w:p>
    <w:p w14:paraId="65E6CB75" w14:textId="77777777" w:rsidR="00073E60" w:rsidRPr="00595845" w:rsidRDefault="00073E60" w:rsidP="00595845">
      <w:pPr>
        <w:spacing w:before="120" w:after="0" w:line="240" w:lineRule="auto"/>
        <w:jc w:val="both"/>
        <w:rPr>
          <w:rFonts w:cstheme="minorHAnsi"/>
        </w:rPr>
      </w:pPr>
      <w:r w:rsidRPr="00595845">
        <w:rPr>
          <w:rFonts w:cstheme="minorHAnsi"/>
        </w:rPr>
        <w:t xml:space="preserve">Le Porteur de Projets autorise en outre expressément </w:t>
      </w:r>
      <w:r w:rsidR="00290882" w:rsidRPr="00595845">
        <w:rPr>
          <w:rFonts w:cstheme="minorHAnsi"/>
        </w:rPr>
        <w:t>la Fondation</w:t>
      </w:r>
      <w:r w:rsidRPr="00595845">
        <w:rPr>
          <w:rFonts w:cstheme="minorHAnsi"/>
        </w:rPr>
        <w:t xml:space="preserve"> à assurer la promotion et/ou la publicité du Projet, et à</w:t>
      </w:r>
      <w:r w:rsidR="00CD573C" w:rsidRPr="00595845">
        <w:rPr>
          <w:rFonts w:cstheme="minorHAnsi"/>
        </w:rPr>
        <w:t xml:space="preserve"> en diffuser </w:t>
      </w:r>
      <w:r w:rsidRPr="00595845">
        <w:rPr>
          <w:rFonts w:cstheme="minorHAnsi"/>
        </w:rPr>
        <w:t xml:space="preserve">les contenus </w:t>
      </w:r>
      <w:r w:rsidR="00CD573C" w:rsidRPr="00595845">
        <w:rPr>
          <w:rFonts w:cstheme="minorHAnsi"/>
        </w:rPr>
        <w:t xml:space="preserve">avec </w:t>
      </w:r>
      <w:r w:rsidRPr="00595845">
        <w:rPr>
          <w:rFonts w:cstheme="minorHAnsi"/>
        </w:rPr>
        <w:t>des messages publicitaires, commerciaux et/ou promotionnels relatifs à des produits ou services de tiers.</w:t>
      </w:r>
    </w:p>
    <w:p w14:paraId="62183905" w14:textId="58172199" w:rsidR="00073E60" w:rsidRPr="00595845" w:rsidRDefault="00AF4366" w:rsidP="00595845">
      <w:pPr>
        <w:spacing w:before="120" w:after="0" w:line="240" w:lineRule="auto"/>
        <w:jc w:val="both"/>
        <w:rPr>
          <w:rFonts w:cstheme="minorHAnsi"/>
        </w:rPr>
      </w:pPr>
      <w:r w:rsidRPr="00595845">
        <w:rPr>
          <w:rFonts w:cstheme="minorHAnsi"/>
        </w:rPr>
        <w:t xml:space="preserve">En outre, le Porteur de Projets accepte </w:t>
      </w:r>
      <w:r w:rsidR="00073E60" w:rsidRPr="00595845">
        <w:rPr>
          <w:rFonts w:cstheme="minorHAnsi"/>
        </w:rPr>
        <w:t xml:space="preserve">expressément que les contenus et informations fournis soient exploités sur le Site avec la présence de marques ou logos </w:t>
      </w:r>
      <w:r w:rsidR="00AD1266" w:rsidRPr="00595845">
        <w:rPr>
          <w:rFonts w:cstheme="minorHAnsi"/>
        </w:rPr>
        <w:t>de la Fondation et, le cas échéant, de s</w:t>
      </w:r>
      <w:r w:rsidR="00073E60" w:rsidRPr="00595845">
        <w:rPr>
          <w:rFonts w:cstheme="minorHAnsi"/>
        </w:rPr>
        <w:t>es partenaires.</w:t>
      </w:r>
    </w:p>
    <w:p w14:paraId="565055C6" w14:textId="77777777" w:rsidR="00561A3D" w:rsidRPr="00595845" w:rsidRDefault="00561A3D" w:rsidP="00595845">
      <w:pPr>
        <w:spacing w:before="120" w:after="0" w:line="240" w:lineRule="auto"/>
        <w:jc w:val="both"/>
        <w:rPr>
          <w:rFonts w:cstheme="minorHAnsi"/>
        </w:rPr>
      </w:pPr>
    </w:p>
    <w:p w14:paraId="62F7686A" w14:textId="47222F0C" w:rsidR="00CD573C" w:rsidRPr="00595845" w:rsidRDefault="0000705D" w:rsidP="00595845">
      <w:pPr>
        <w:spacing w:before="120" w:after="0" w:line="240" w:lineRule="auto"/>
        <w:jc w:val="both"/>
        <w:rPr>
          <w:rFonts w:cstheme="minorHAnsi"/>
          <w:u w:val="single"/>
        </w:rPr>
      </w:pPr>
      <w:r w:rsidRPr="00595845">
        <w:rPr>
          <w:rFonts w:cstheme="minorHAnsi"/>
          <w:u w:val="single"/>
        </w:rPr>
        <w:t>5</w:t>
      </w:r>
      <w:r w:rsidR="00FF6C23" w:rsidRPr="00595845">
        <w:rPr>
          <w:rFonts w:cstheme="minorHAnsi"/>
          <w:u w:val="single"/>
        </w:rPr>
        <w:t>.</w:t>
      </w:r>
      <w:r w:rsidR="0072287D" w:rsidRPr="00595845">
        <w:rPr>
          <w:rFonts w:cstheme="minorHAnsi"/>
          <w:u w:val="single"/>
        </w:rPr>
        <w:t>7</w:t>
      </w:r>
      <w:r w:rsidR="00073E60" w:rsidRPr="00595845">
        <w:rPr>
          <w:rFonts w:cstheme="minorHAnsi"/>
          <w:u w:val="single"/>
        </w:rPr>
        <w:t xml:space="preserve"> Réalisation des Projets</w:t>
      </w:r>
    </w:p>
    <w:p w14:paraId="486DA265" w14:textId="134AD968" w:rsidR="00CC4B2D" w:rsidRPr="00B36758" w:rsidRDefault="0000705D" w:rsidP="00595845">
      <w:pPr>
        <w:spacing w:before="120" w:after="0" w:line="240" w:lineRule="auto"/>
        <w:jc w:val="both"/>
        <w:rPr>
          <w:rFonts w:cstheme="minorHAnsi"/>
          <w:i/>
          <w:u w:val="single"/>
        </w:rPr>
      </w:pPr>
      <w:r w:rsidRPr="00595845">
        <w:rPr>
          <w:rFonts w:cstheme="minorHAnsi"/>
          <w:i/>
          <w:u w:val="single"/>
        </w:rPr>
        <w:t>5</w:t>
      </w:r>
      <w:r w:rsidR="00CC4B2D" w:rsidRPr="00B36758">
        <w:rPr>
          <w:rFonts w:cstheme="minorHAnsi"/>
          <w:i/>
          <w:u w:val="single"/>
        </w:rPr>
        <w:t>.7.1 Obligations générales d</w:t>
      </w:r>
      <w:r w:rsidR="00534C20" w:rsidRPr="00B36758">
        <w:rPr>
          <w:rFonts w:cstheme="minorHAnsi"/>
          <w:i/>
          <w:u w:val="single"/>
        </w:rPr>
        <w:t xml:space="preserve">u </w:t>
      </w:r>
      <w:r w:rsidR="00CC4B2D" w:rsidRPr="00B36758">
        <w:rPr>
          <w:rFonts w:cstheme="minorHAnsi"/>
          <w:i/>
          <w:u w:val="single"/>
        </w:rPr>
        <w:t>Porteur de Projets</w:t>
      </w:r>
    </w:p>
    <w:p w14:paraId="30FBC825" w14:textId="77777777" w:rsidR="00CC4B2D" w:rsidRPr="00595845" w:rsidRDefault="00CC4B2D" w:rsidP="00595845">
      <w:pPr>
        <w:spacing w:before="120" w:after="0" w:line="240" w:lineRule="auto"/>
        <w:jc w:val="both"/>
        <w:rPr>
          <w:rFonts w:cstheme="minorHAnsi"/>
        </w:rPr>
      </w:pPr>
      <w:r w:rsidRPr="00595845">
        <w:rPr>
          <w:rFonts w:cstheme="minorHAnsi"/>
        </w:rPr>
        <w:t>Le Porteur de Projets s’engage à remplir toutes ses obligations vis-à-vis des Donateurs, notamment à accomplir le Projet tel que défini initialement.</w:t>
      </w:r>
    </w:p>
    <w:p w14:paraId="463A09E9" w14:textId="656A59A4" w:rsidR="00CC4B2D" w:rsidRPr="00595845" w:rsidRDefault="00CC4B2D" w:rsidP="00595845">
      <w:pPr>
        <w:spacing w:before="120" w:after="0" w:line="240" w:lineRule="auto"/>
        <w:jc w:val="both"/>
        <w:rPr>
          <w:rFonts w:cstheme="minorHAnsi"/>
        </w:rPr>
      </w:pPr>
      <w:r w:rsidRPr="00595845">
        <w:rPr>
          <w:rFonts w:cstheme="minorHAnsi"/>
        </w:rPr>
        <w:t xml:space="preserve">Le Porteur de Projets s’engage à prendre en charge tout risque que comportent le développement et le déroulement d'un Projet, ainsi que les reports et l'annulation éventuels des </w:t>
      </w:r>
      <w:r w:rsidR="0033589E" w:rsidRPr="00595845">
        <w:rPr>
          <w:rFonts w:cstheme="minorHAnsi"/>
        </w:rPr>
        <w:t>P</w:t>
      </w:r>
      <w:r w:rsidRPr="00595845">
        <w:rPr>
          <w:rFonts w:cstheme="minorHAnsi"/>
        </w:rPr>
        <w:t>rojets.</w:t>
      </w:r>
    </w:p>
    <w:p w14:paraId="3B9AFAA6" w14:textId="17C2EC5F" w:rsidR="00534C20" w:rsidRPr="00595845" w:rsidRDefault="00534C20" w:rsidP="00595845">
      <w:pPr>
        <w:spacing w:before="120" w:after="0" w:line="240" w:lineRule="auto"/>
        <w:jc w:val="both"/>
        <w:rPr>
          <w:rFonts w:cstheme="minorHAnsi"/>
        </w:rPr>
      </w:pPr>
      <w:r w:rsidRPr="00595845">
        <w:rPr>
          <w:rFonts w:cstheme="minorHAnsi"/>
        </w:rPr>
        <w:t>Le Porteur de Projet</w:t>
      </w:r>
      <w:r w:rsidR="0033589E" w:rsidRPr="00595845">
        <w:rPr>
          <w:rFonts w:cstheme="minorHAnsi"/>
        </w:rPr>
        <w:t>s</w:t>
      </w:r>
      <w:r w:rsidRPr="00595845">
        <w:rPr>
          <w:rFonts w:cstheme="minorHAnsi"/>
        </w:rPr>
        <w:t xml:space="preserve"> garantit et s'engage à indemniser la Fondation contre tout dommage subi par cette dernière, ainsi que de la protéger contre toute action en responsabilité qui serait engagée à son encontre par un Utilisateur ou, plus généralement, par un tiers, au titre de la violation d'un droit quelconque résultant de la publication et de la réalisation du Projet sur le Site.</w:t>
      </w:r>
    </w:p>
    <w:p w14:paraId="438E8553" w14:textId="77777777" w:rsidR="00CC4B2D" w:rsidRPr="00595845" w:rsidRDefault="00CC4B2D" w:rsidP="00595845">
      <w:pPr>
        <w:spacing w:before="120" w:after="0" w:line="240" w:lineRule="auto"/>
        <w:jc w:val="both"/>
        <w:rPr>
          <w:rFonts w:cstheme="minorHAnsi"/>
        </w:rPr>
      </w:pPr>
    </w:p>
    <w:p w14:paraId="4D9DA4E2" w14:textId="750B8120" w:rsidR="00CC4B2D" w:rsidRPr="00B36758" w:rsidRDefault="0000705D" w:rsidP="00595845">
      <w:pPr>
        <w:spacing w:before="120" w:after="0" w:line="240" w:lineRule="auto"/>
        <w:jc w:val="both"/>
        <w:rPr>
          <w:rFonts w:cstheme="minorHAnsi"/>
          <w:i/>
          <w:u w:val="single"/>
        </w:rPr>
      </w:pPr>
      <w:r w:rsidRPr="00595845">
        <w:rPr>
          <w:rFonts w:cstheme="minorHAnsi"/>
          <w:i/>
          <w:u w:val="single"/>
        </w:rPr>
        <w:t>5</w:t>
      </w:r>
      <w:r w:rsidR="00CC4B2D" w:rsidRPr="00B36758">
        <w:rPr>
          <w:rFonts w:cstheme="minorHAnsi"/>
          <w:i/>
          <w:u w:val="single"/>
        </w:rPr>
        <w:t xml:space="preserve">.7.2 Utilisation conforme des </w:t>
      </w:r>
      <w:r w:rsidR="0033589E" w:rsidRPr="00B36758">
        <w:rPr>
          <w:rFonts w:cstheme="minorHAnsi"/>
          <w:i/>
          <w:u w:val="single"/>
        </w:rPr>
        <w:t>D</w:t>
      </w:r>
      <w:r w:rsidR="00CC4B2D" w:rsidRPr="00B36758">
        <w:rPr>
          <w:rFonts w:cstheme="minorHAnsi"/>
          <w:i/>
          <w:u w:val="single"/>
        </w:rPr>
        <w:t xml:space="preserve">ons </w:t>
      </w:r>
    </w:p>
    <w:p w14:paraId="33CB42E0" w14:textId="5950B8BA" w:rsidR="00073E60" w:rsidRPr="00595845" w:rsidRDefault="00561A3D" w:rsidP="00595845">
      <w:pPr>
        <w:spacing w:before="120" w:after="0" w:line="240" w:lineRule="auto"/>
        <w:jc w:val="both"/>
        <w:rPr>
          <w:rFonts w:cstheme="minorHAnsi"/>
        </w:rPr>
      </w:pPr>
      <w:r w:rsidRPr="00595845">
        <w:rPr>
          <w:rFonts w:cstheme="minorHAnsi"/>
        </w:rPr>
        <w:t>Le P</w:t>
      </w:r>
      <w:r w:rsidR="004F4384" w:rsidRPr="00595845">
        <w:rPr>
          <w:rFonts w:cstheme="minorHAnsi"/>
        </w:rPr>
        <w:t xml:space="preserve">orteur de </w:t>
      </w:r>
      <w:r w:rsidRPr="00595845">
        <w:rPr>
          <w:rFonts w:cstheme="minorHAnsi"/>
        </w:rPr>
        <w:t>P</w:t>
      </w:r>
      <w:r w:rsidR="004F4384" w:rsidRPr="00595845">
        <w:rPr>
          <w:rFonts w:cstheme="minorHAnsi"/>
        </w:rPr>
        <w:t xml:space="preserve">rojets s’engage à </w:t>
      </w:r>
      <w:r w:rsidR="00CC4B2D" w:rsidRPr="00595845">
        <w:rPr>
          <w:rFonts w:cstheme="minorHAnsi"/>
        </w:rPr>
        <w:t xml:space="preserve">utiliser les </w:t>
      </w:r>
      <w:r w:rsidR="0033589E" w:rsidRPr="00595845">
        <w:rPr>
          <w:rFonts w:cstheme="minorHAnsi"/>
        </w:rPr>
        <w:t>D</w:t>
      </w:r>
      <w:r w:rsidR="00CC4B2D" w:rsidRPr="00595845">
        <w:rPr>
          <w:rFonts w:cstheme="minorHAnsi"/>
        </w:rPr>
        <w:t>ons conformément à ce pour</w:t>
      </w:r>
      <w:r w:rsidR="00AD1266" w:rsidRPr="00595845">
        <w:rPr>
          <w:rFonts w:cstheme="minorHAnsi"/>
        </w:rPr>
        <w:t xml:space="preserve"> </w:t>
      </w:r>
      <w:r w:rsidR="00CC4B2D" w:rsidRPr="00595845">
        <w:rPr>
          <w:rFonts w:cstheme="minorHAnsi"/>
        </w:rPr>
        <w:t>quoi ils ont été sollicités</w:t>
      </w:r>
      <w:r w:rsidR="0033589E" w:rsidRPr="00595845">
        <w:rPr>
          <w:rFonts w:cstheme="minorHAnsi"/>
        </w:rPr>
        <w:t>.</w:t>
      </w:r>
      <w:r w:rsidR="00CC4B2D" w:rsidRPr="00595845">
        <w:rPr>
          <w:rFonts w:cstheme="minorHAnsi"/>
        </w:rPr>
        <w:t xml:space="preserve"> </w:t>
      </w:r>
    </w:p>
    <w:p w14:paraId="17D15DE0" w14:textId="15144C72" w:rsidR="004F4384" w:rsidRPr="00595845" w:rsidRDefault="00A964BD" w:rsidP="00595845">
      <w:pPr>
        <w:spacing w:before="120" w:after="0" w:line="240" w:lineRule="auto"/>
        <w:jc w:val="both"/>
        <w:rPr>
          <w:rFonts w:cstheme="minorHAnsi"/>
        </w:rPr>
      </w:pPr>
      <w:r w:rsidRPr="00595845">
        <w:rPr>
          <w:rFonts w:cstheme="minorHAnsi"/>
        </w:rPr>
        <w:t xml:space="preserve">Le </w:t>
      </w:r>
      <w:r w:rsidR="00561A3D" w:rsidRPr="00595845">
        <w:rPr>
          <w:rFonts w:cstheme="minorHAnsi"/>
        </w:rPr>
        <w:t>P</w:t>
      </w:r>
      <w:r w:rsidRPr="00595845">
        <w:rPr>
          <w:rFonts w:cstheme="minorHAnsi"/>
        </w:rPr>
        <w:t xml:space="preserve">orteur de </w:t>
      </w:r>
      <w:r w:rsidR="00561A3D" w:rsidRPr="00595845">
        <w:rPr>
          <w:rFonts w:cstheme="minorHAnsi"/>
        </w:rPr>
        <w:t>P</w:t>
      </w:r>
      <w:r w:rsidRPr="00595845">
        <w:rPr>
          <w:rFonts w:cstheme="minorHAnsi"/>
        </w:rPr>
        <w:t>rojets s’engage</w:t>
      </w:r>
      <w:r w:rsidR="004F4384" w:rsidRPr="00595845">
        <w:rPr>
          <w:rFonts w:cstheme="minorHAnsi"/>
        </w:rPr>
        <w:t xml:space="preserve"> également à conserver et, le cas échéant, à mettre à disposition de la Fondation, la documentation prouvant une utilisation conforme des </w:t>
      </w:r>
      <w:r w:rsidR="00AD1266" w:rsidRPr="00595845">
        <w:rPr>
          <w:rFonts w:cstheme="minorHAnsi"/>
        </w:rPr>
        <w:t>Dons</w:t>
      </w:r>
      <w:r w:rsidR="004F4384" w:rsidRPr="00595845">
        <w:rPr>
          <w:rFonts w:cstheme="minorHAnsi"/>
        </w:rPr>
        <w:t>, suite</w:t>
      </w:r>
      <w:r w:rsidR="005D4F37" w:rsidRPr="00595845">
        <w:rPr>
          <w:rFonts w:cstheme="minorHAnsi"/>
        </w:rPr>
        <w:t xml:space="preserve"> </w:t>
      </w:r>
      <w:r w:rsidR="004F4384" w:rsidRPr="00595845">
        <w:rPr>
          <w:rFonts w:cstheme="minorHAnsi"/>
        </w:rPr>
        <w:t xml:space="preserve">à une demande écrite ou lors d’une visite sur site. </w:t>
      </w:r>
    </w:p>
    <w:p w14:paraId="560B0D53" w14:textId="6910B4B6" w:rsidR="00EA7D51" w:rsidRPr="00595845" w:rsidRDefault="00EA7D51" w:rsidP="00595845">
      <w:pPr>
        <w:spacing w:before="120" w:after="0" w:line="240" w:lineRule="auto"/>
        <w:jc w:val="both"/>
        <w:rPr>
          <w:rFonts w:cstheme="minorHAnsi"/>
        </w:rPr>
      </w:pPr>
      <w:r w:rsidRPr="00595845">
        <w:rPr>
          <w:rFonts w:cstheme="minorHAnsi"/>
        </w:rPr>
        <w:t xml:space="preserve">Les Porteurs de Projets sont invités à apporter régulièrement des actualités sur </w:t>
      </w:r>
      <w:r w:rsidR="00926EC1" w:rsidRPr="00595845">
        <w:rPr>
          <w:rFonts w:cstheme="minorHAnsi"/>
        </w:rPr>
        <w:t>leur Projet</w:t>
      </w:r>
      <w:r w:rsidRPr="00595845">
        <w:rPr>
          <w:rFonts w:cstheme="minorHAnsi"/>
        </w:rPr>
        <w:t xml:space="preserve"> et leur mise en œuvre et à partager ces informations avec les autres Utilisateurs.</w:t>
      </w:r>
      <w:r w:rsidR="002F5147" w:rsidRPr="00595845">
        <w:rPr>
          <w:rFonts w:cstheme="minorHAnsi"/>
        </w:rPr>
        <w:t xml:space="preserve"> </w:t>
      </w:r>
      <w:r w:rsidRPr="00595845">
        <w:rPr>
          <w:rFonts w:cstheme="minorHAnsi"/>
        </w:rPr>
        <w:t xml:space="preserve">Ils s’engagent </w:t>
      </w:r>
      <w:r w:rsidR="00A964BD" w:rsidRPr="00595845">
        <w:rPr>
          <w:rFonts w:cstheme="minorHAnsi"/>
        </w:rPr>
        <w:t xml:space="preserve">ainsi </w:t>
      </w:r>
      <w:r w:rsidRPr="00595845">
        <w:rPr>
          <w:rFonts w:cstheme="minorHAnsi"/>
        </w:rPr>
        <w:t>à tenir leurs Donateurs informé</w:t>
      </w:r>
      <w:r w:rsidR="00D71B7B" w:rsidRPr="00595845">
        <w:rPr>
          <w:rFonts w:cstheme="minorHAnsi"/>
        </w:rPr>
        <w:t>s des avancées majeures de leur Projet</w:t>
      </w:r>
      <w:r w:rsidRPr="00595845">
        <w:rPr>
          <w:rFonts w:cstheme="minorHAnsi"/>
        </w:rPr>
        <w:t xml:space="preserve">, même après l’expiration de la Période de </w:t>
      </w:r>
      <w:r w:rsidR="0033589E" w:rsidRPr="00595845">
        <w:rPr>
          <w:rFonts w:cstheme="minorHAnsi"/>
        </w:rPr>
        <w:t>C</w:t>
      </w:r>
      <w:r w:rsidRPr="00595845">
        <w:rPr>
          <w:rFonts w:cstheme="minorHAnsi"/>
        </w:rPr>
        <w:t>ollecte.</w:t>
      </w:r>
    </w:p>
    <w:p w14:paraId="010B16C7" w14:textId="45D32AB1" w:rsidR="00582D42" w:rsidRPr="00595845" w:rsidRDefault="00CC4B2D" w:rsidP="00595845">
      <w:pPr>
        <w:spacing w:before="120" w:after="0" w:line="240" w:lineRule="auto"/>
        <w:jc w:val="both"/>
        <w:rPr>
          <w:rFonts w:cstheme="minorHAnsi"/>
        </w:rPr>
      </w:pPr>
      <w:r w:rsidRPr="00595845">
        <w:rPr>
          <w:rFonts w:cstheme="minorHAnsi"/>
        </w:rPr>
        <w:lastRenderedPageBreak/>
        <w:t xml:space="preserve">Au cas où le Projet ne pourrait pas être réalisé pour des </w:t>
      </w:r>
      <w:r w:rsidR="00582D42" w:rsidRPr="00595845">
        <w:rPr>
          <w:rFonts w:cstheme="minorHAnsi"/>
        </w:rPr>
        <w:t xml:space="preserve">raisons indépendantes de la volonté </w:t>
      </w:r>
      <w:r w:rsidRPr="00595845">
        <w:rPr>
          <w:rFonts w:cstheme="minorHAnsi"/>
        </w:rPr>
        <w:t>du Porteur de P</w:t>
      </w:r>
      <w:r w:rsidR="00582D42" w:rsidRPr="00595845">
        <w:rPr>
          <w:rFonts w:cstheme="minorHAnsi"/>
        </w:rPr>
        <w:t>rojet</w:t>
      </w:r>
      <w:r w:rsidR="005D44FF" w:rsidRPr="00595845">
        <w:rPr>
          <w:rFonts w:cstheme="minorHAnsi"/>
        </w:rPr>
        <w:t>s</w:t>
      </w:r>
      <w:r w:rsidRPr="00595845">
        <w:rPr>
          <w:rFonts w:cstheme="minorHAnsi"/>
        </w:rPr>
        <w:t xml:space="preserve">, celui-ci </w:t>
      </w:r>
      <w:r w:rsidR="00582D42" w:rsidRPr="00595845">
        <w:rPr>
          <w:rFonts w:cstheme="minorHAnsi"/>
        </w:rPr>
        <w:t>s’engage</w:t>
      </w:r>
      <w:r w:rsidRPr="00595845">
        <w:rPr>
          <w:rFonts w:cstheme="minorHAnsi"/>
        </w:rPr>
        <w:t xml:space="preserve"> à en avertir la Fondation et ses D</w:t>
      </w:r>
      <w:r w:rsidR="00582D42" w:rsidRPr="00595845">
        <w:rPr>
          <w:rFonts w:cstheme="minorHAnsi"/>
        </w:rPr>
        <w:t>onateurs. Sauf instruction contraire d</w:t>
      </w:r>
      <w:r w:rsidRPr="00595845">
        <w:rPr>
          <w:rFonts w:cstheme="minorHAnsi"/>
        </w:rPr>
        <w:t>u Donateur</w:t>
      </w:r>
      <w:r w:rsidR="00582D42" w:rsidRPr="00595845">
        <w:rPr>
          <w:rFonts w:cstheme="minorHAnsi"/>
        </w:rPr>
        <w:t xml:space="preserve">, les </w:t>
      </w:r>
      <w:r w:rsidR="005D44FF" w:rsidRPr="00595845">
        <w:rPr>
          <w:rFonts w:cstheme="minorHAnsi"/>
        </w:rPr>
        <w:t>D</w:t>
      </w:r>
      <w:r w:rsidR="00582D42" w:rsidRPr="00595845">
        <w:rPr>
          <w:rFonts w:cstheme="minorHAnsi"/>
        </w:rPr>
        <w:t xml:space="preserve">ons </w:t>
      </w:r>
      <w:r w:rsidRPr="00595845">
        <w:rPr>
          <w:rFonts w:cstheme="minorHAnsi"/>
        </w:rPr>
        <w:t>re</w:t>
      </w:r>
      <w:r w:rsidR="00582D42" w:rsidRPr="00595845">
        <w:rPr>
          <w:rFonts w:cstheme="minorHAnsi"/>
        </w:rPr>
        <w:t xml:space="preserve">versés à un </w:t>
      </w:r>
      <w:r w:rsidRPr="00595845">
        <w:rPr>
          <w:rFonts w:cstheme="minorHAnsi"/>
        </w:rPr>
        <w:t>Porteur de Projet</w:t>
      </w:r>
      <w:r w:rsidR="005D44FF" w:rsidRPr="00595845">
        <w:rPr>
          <w:rFonts w:cstheme="minorHAnsi"/>
        </w:rPr>
        <w:t>s</w:t>
      </w:r>
      <w:r w:rsidRPr="00595845">
        <w:rPr>
          <w:rFonts w:cstheme="minorHAnsi"/>
        </w:rPr>
        <w:t xml:space="preserve"> </w:t>
      </w:r>
      <w:r w:rsidR="00582D42" w:rsidRPr="00595845">
        <w:rPr>
          <w:rFonts w:cstheme="minorHAnsi"/>
        </w:rPr>
        <w:t xml:space="preserve">pour un </w:t>
      </w:r>
      <w:r w:rsidR="005D44FF" w:rsidRPr="00595845">
        <w:rPr>
          <w:rFonts w:cstheme="minorHAnsi"/>
        </w:rPr>
        <w:t>P</w:t>
      </w:r>
      <w:r w:rsidR="00582D42" w:rsidRPr="00595845">
        <w:rPr>
          <w:rFonts w:cstheme="minorHAnsi"/>
        </w:rPr>
        <w:t xml:space="preserve">rojet non réalisé </w:t>
      </w:r>
      <w:r w:rsidR="00534C20" w:rsidRPr="00595845">
        <w:rPr>
          <w:rFonts w:cstheme="minorHAnsi"/>
        </w:rPr>
        <w:t>seront</w:t>
      </w:r>
      <w:r w:rsidRPr="00595845">
        <w:rPr>
          <w:rFonts w:cstheme="minorHAnsi"/>
        </w:rPr>
        <w:t xml:space="preserve"> </w:t>
      </w:r>
      <w:r w:rsidR="00582D42" w:rsidRPr="00595845">
        <w:rPr>
          <w:rFonts w:cstheme="minorHAnsi"/>
        </w:rPr>
        <w:t xml:space="preserve">utilisés par </w:t>
      </w:r>
      <w:r w:rsidRPr="00595845">
        <w:rPr>
          <w:rFonts w:cstheme="minorHAnsi"/>
        </w:rPr>
        <w:t>le Porteur de Projet</w:t>
      </w:r>
      <w:r w:rsidR="005D44FF" w:rsidRPr="00595845">
        <w:rPr>
          <w:rFonts w:cstheme="minorHAnsi"/>
        </w:rPr>
        <w:t>s</w:t>
      </w:r>
      <w:r w:rsidRPr="00595845">
        <w:rPr>
          <w:rFonts w:cstheme="minorHAnsi"/>
        </w:rPr>
        <w:t xml:space="preserve"> </w:t>
      </w:r>
      <w:r w:rsidR="00582D42" w:rsidRPr="00595845">
        <w:rPr>
          <w:rFonts w:cstheme="minorHAnsi"/>
        </w:rPr>
        <w:t xml:space="preserve">pour un autre de ses </w:t>
      </w:r>
      <w:r w:rsidR="005D44FF" w:rsidRPr="00595845">
        <w:rPr>
          <w:rFonts w:cstheme="minorHAnsi"/>
        </w:rPr>
        <w:t>P</w:t>
      </w:r>
      <w:r w:rsidR="00582D42" w:rsidRPr="00595845">
        <w:rPr>
          <w:rFonts w:cstheme="minorHAnsi"/>
        </w:rPr>
        <w:t xml:space="preserve">rojets. </w:t>
      </w:r>
    </w:p>
    <w:p w14:paraId="217579CE" w14:textId="77777777" w:rsidR="00CC4B2D" w:rsidRPr="00595845" w:rsidRDefault="00CC4B2D" w:rsidP="00595845">
      <w:pPr>
        <w:spacing w:before="120" w:after="0" w:line="240" w:lineRule="auto"/>
        <w:jc w:val="both"/>
        <w:rPr>
          <w:rFonts w:cstheme="minorHAnsi"/>
          <w:u w:val="single"/>
        </w:rPr>
      </w:pPr>
    </w:p>
    <w:p w14:paraId="32CE9F71" w14:textId="11F4314E" w:rsidR="00CC4B2D" w:rsidRPr="00B36758" w:rsidRDefault="0000705D" w:rsidP="00595845">
      <w:pPr>
        <w:spacing w:before="120" w:after="0" w:line="240" w:lineRule="auto"/>
        <w:jc w:val="both"/>
        <w:rPr>
          <w:rFonts w:cstheme="minorHAnsi"/>
          <w:i/>
          <w:u w:val="single"/>
        </w:rPr>
      </w:pPr>
      <w:r w:rsidRPr="00595845">
        <w:rPr>
          <w:rFonts w:cstheme="minorHAnsi"/>
          <w:i/>
          <w:u w:val="single"/>
        </w:rPr>
        <w:t>5</w:t>
      </w:r>
      <w:r w:rsidR="00CC4B2D" w:rsidRPr="00B36758">
        <w:rPr>
          <w:rFonts w:cstheme="minorHAnsi"/>
          <w:i/>
          <w:u w:val="single"/>
        </w:rPr>
        <w:t xml:space="preserve">.7.3 Réalisation des </w:t>
      </w:r>
      <w:r w:rsidR="005D44FF" w:rsidRPr="00B36758">
        <w:rPr>
          <w:rFonts w:cstheme="minorHAnsi"/>
          <w:i/>
          <w:u w:val="single"/>
        </w:rPr>
        <w:t>C</w:t>
      </w:r>
      <w:r w:rsidR="00CC4B2D" w:rsidRPr="00B36758">
        <w:rPr>
          <w:rFonts w:cstheme="minorHAnsi"/>
          <w:i/>
          <w:u w:val="single"/>
        </w:rPr>
        <w:t xml:space="preserve">ontreparties </w:t>
      </w:r>
    </w:p>
    <w:p w14:paraId="3BC77B98" w14:textId="45061553" w:rsidR="00AD1266" w:rsidRPr="00595845" w:rsidRDefault="00073E60" w:rsidP="00595845">
      <w:pPr>
        <w:spacing w:before="120" w:after="0" w:line="240" w:lineRule="auto"/>
        <w:jc w:val="both"/>
        <w:rPr>
          <w:rFonts w:cstheme="minorHAnsi"/>
        </w:rPr>
      </w:pPr>
      <w:r w:rsidRPr="00595845">
        <w:rPr>
          <w:rFonts w:cstheme="minorHAnsi"/>
        </w:rPr>
        <w:t xml:space="preserve">Le Porteur de Projets </w:t>
      </w:r>
      <w:r w:rsidR="002F5147" w:rsidRPr="00595845">
        <w:rPr>
          <w:rFonts w:cstheme="minorHAnsi"/>
        </w:rPr>
        <w:t xml:space="preserve">veille à fournir le cas échéant les Contreparties proposées </w:t>
      </w:r>
      <w:r w:rsidRPr="00595845">
        <w:rPr>
          <w:rFonts w:cstheme="minorHAnsi"/>
        </w:rPr>
        <w:t xml:space="preserve">aux </w:t>
      </w:r>
      <w:r w:rsidR="00307A26" w:rsidRPr="00595845">
        <w:rPr>
          <w:rFonts w:cstheme="minorHAnsi"/>
        </w:rPr>
        <w:t>Donateur</w:t>
      </w:r>
      <w:r w:rsidRPr="00595845">
        <w:rPr>
          <w:rFonts w:cstheme="minorHAnsi"/>
        </w:rPr>
        <w:t xml:space="preserve">s à l’issue de la </w:t>
      </w:r>
      <w:r w:rsidR="009F3F88">
        <w:rPr>
          <w:rFonts w:cstheme="minorHAnsi"/>
        </w:rPr>
        <w:t>Période de C</w:t>
      </w:r>
      <w:r w:rsidRPr="00595845">
        <w:rPr>
          <w:rFonts w:cstheme="minorHAnsi"/>
        </w:rPr>
        <w:t>ollecte</w:t>
      </w:r>
      <w:r w:rsidR="009F3F88">
        <w:rPr>
          <w:rFonts w:cstheme="minorHAnsi"/>
        </w:rPr>
        <w:t xml:space="preserve"> du Projet concerné</w:t>
      </w:r>
      <w:r w:rsidRPr="00595845">
        <w:rPr>
          <w:rFonts w:cstheme="minorHAnsi"/>
        </w:rPr>
        <w:t xml:space="preserve">. </w:t>
      </w:r>
    </w:p>
    <w:p w14:paraId="6EDD47A0" w14:textId="7EC930E6" w:rsidR="00073E60" w:rsidRPr="00595845" w:rsidRDefault="00073E60" w:rsidP="00595845">
      <w:pPr>
        <w:spacing w:before="120" w:after="0" w:line="240" w:lineRule="auto"/>
        <w:jc w:val="both"/>
        <w:rPr>
          <w:rFonts w:cstheme="minorHAnsi"/>
        </w:rPr>
      </w:pPr>
      <w:r w:rsidRPr="00595845">
        <w:rPr>
          <w:rFonts w:cstheme="minorHAnsi"/>
        </w:rPr>
        <w:t>Les Contreparties peuvent être de toute nature autres que financières (créations personnelles, œuvres, offr</w:t>
      </w:r>
      <w:r w:rsidR="00CD573C" w:rsidRPr="00595845">
        <w:rPr>
          <w:rFonts w:cstheme="minorHAnsi"/>
        </w:rPr>
        <w:t>e de partenariat, invitations…)</w:t>
      </w:r>
      <w:r w:rsidR="00AD1266" w:rsidRPr="00595845">
        <w:rPr>
          <w:rFonts w:cstheme="minorHAnsi"/>
        </w:rPr>
        <w:t>, étant précisé que, pour que le Don soit éligible à une réduction d'impôts, la Contrepartie doit être de nature institutionnelle, symbolique ou, quand elle prend la forme d'un bien ou d'une prestation de services, être d’une valeur totale faible et qui présente une disproportion marquée avec le montant du Don</w:t>
      </w:r>
      <w:r w:rsidR="006D2A20" w:rsidRPr="00595845">
        <w:rPr>
          <w:rFonts w:cstheme="minorHAnsi"/>
        </w:rPr>
        <w:t xml:space="preserve">, conformément à la </w:t>
      </w:r>
      <w:r w:rsidR="00CD573C" w:rsidRPr="00595845">
        <w:rPr>
          <w:rFonts w:cstheme="minorHAnsi"/>
        </w:rPr>
        <w:t>législation fiscale</w:t>
      </w:r>
      <w:r w:rsidR="009F3F88">
        <w:rPr>
          <w:rFonts w:cstheme="minorHAnsi"/>
        </w:rPr>
        <w:t xml:space="preserve"> en vigueur</w:t>
      </w:r>
      <w:r w:rsidR="00CD573C" w:rsidRPr="00595845">
        <w:rPr>
          <w:rFonts w:cstheme="minorHAnsi"/>
        </w:rPr>
        <w:t>.</w:t>
      </w:r>
    </w:p>
    <w:p w14:paraId="3A11BFB5" w14:textId="7984E8E5" w:rsidR="00073E60" w:rsidRPr="00595845" w:rsidRDefault="00073E60" w:rsidP="00595845">
      <w:pPr>
        <w:spacing w:before="120" w:after="0" w:line="240" w:lineRule="auto"/>
        <w:jc w:val="both"/>
        <w:rPr>
          <w:rFonts w:cstheme="minorHAnsi"/>
        </w:rPr>
      </w:pPr>
      <w:r w:rsidRPr="00595845">
        <w:rPr>
          <w:rFonts w:cstheme="minorHAnsi"/>
        </w:rPr>
        <w:t xml:space="preserve">Dans le cas où le Porteur de Projets ne pourrait rétribuer les </w:t>
      </w:r>
      <w:r w:rsidR="00307A26" w:rsidRPr="00595845">
        <w:rPr>
          <w:rFonts w:cstheme="minorHAnsi"/>
        </w:rPr>
        <w:t>Donateurs</w:t>
      </w:r>
      <w:r w:rsidRPr="00595845">
        <w:rPr>
          <w:rFonts w:cstheme="minorHAnsi"/>
        </w:rPr>
        <w:t xml:space="preserve"> des Contreparties </w:t>
      </w:r>
      <w:r w:rsidR="009F3F88">
        <w:rPr>
          <w:rFonts w:cstheme="minorHAnsi"/>
        </w:rPr>
        <w:t>annoncées</w:t>
      </w:r>
      <w:r w:rsidR="00DD7D4E" w:rsidRPr="00595845">
        <w:rPr>
          <w:rFonts w:cstheme="minorHAnsi"/>
        </w:rPr>
        <w:t xml:space="preserve">, il </w:t>
      </w:r>
      <w:r w:rsidR="007C1535" w:rsidRPr="00595845">
        <w:rPr>
          <w:rFonts w:cstheme="minorHAnsi"/>
        </w:rPr>
        <w:t xml:space="preserve">en irait de sa seule responsabilité. </w:t>
      </w:r>
    </w:p>
    <w:p w14:paraId="1B827A08" w14:textId="6B2C05F9" w:rsidR="00CC4B2D" w:rsidRPr="00595845" w:rsidRDefault="00CC4B2D" w:rsidP="00595845">
      <w:pPr>
        <w:spacing w:before="120" w:after="0" w:line="240" w:lineRule="auto"/>
        <w:jc w:val="both"/>
        <w:rPr>
          <w:rFonts w:cstheme="minorHAnsi"/>
        </w:rPr>
      </w:pPr>
    </w:p>
    <w:p w14:paraId="77903708" w14:textId="210B5C78" w:rsidR="00CC4B2D" w:rsidRPr="00B36758" w:rsidRDefault="0000705D" w:rsidP="00595845">
      <w:pPr>
        <w:spacing w:before="120" w:after="0" w:line="240" w:lineRule="auto"/>
        <w:jc w:val="both"/>
        <w:rPr>
          <w:rFonts w:cstheme="minorHAnsi"/>
          <w:i/>
          <w:u w:val="single"/>
        </w:rPr>
      </w:pPr>
      <w:r w:rsidRPr="00595845">
        <w:rPr>
          <w:rFonts w:cstheme="minorHAnsi"/>
          <w:i/>
          <w:u w:val="single"/>
        </w:rPr>
        <w:t>5</w:t>
      </w:r>
      <w:r w:rsidR="00CC4B2D" w:rsidRPr="00B36758">
        <w:rPr>
          <w:rFonts w:cstheme="minorHAnsi"/>
          <w:i/>
          <w:u w:val="single"/>
        </w:rPr>
        <w:t xml:space="preserve">.7.4 Frais de </w:t>
      </w:r>
      <w:r w:rsidR="005D44FF" w:rsidRPr="00B36758">
        <w:rPr>
          <w:rFonts w:cstheme="minorHAnsi"/>
          <w:i/>
          <w:u w:val="single"/>
        </w:rPr>
        <w:t>G</w:t>
      </w:r>
      <w:r w:rsidR="00CC4B2D" w:rsidRPr="00B36758">
        <w:rPr>
          <w:rFonts w:cstheme="minorHAnsi"/>
          <w:i/>
          <w:u w:val="single"/>
        </w:rPr>
        <w:t>estion</w:t>
      </w:r>
    </w:p>
    <w:p w14:paraId="729C1B99" w14:textId="24349CDB" w:rsidR="00073E60" w:rsidRPr="00595845" w:rsidRDefault="00AA2F65" w:rsidP="00595845">
      <w:pPr>
        <w:spacing w:before="120" w:after="0" w:line="240" w:lineRule="auto"/>
        <w:jc w:val="both"/>
        <w:rPr>
          <w:rFonts w:cstheme="minorHAnsi"/>
        </w:rPr>
      </w:pPr>
      <w:r w:rsidRPr="00595845">
        <w:rPr>
          <w:rFonts w:cstheme="minorHAnsi"/>
        </w:rPr>
        <w:t>Les Porteurs de Projets acceptent expressément que la</w:t>
      </w:r>
      <w:r w:rsidR="002A50A5" w:rsidRPr="00595845">
        <w:rPr>
          <w:rFonts w:cstheme="minorHAnsi"/>
        </w:rPr>
        <w:t xml:space="preserve"> </w:t>
      </w:r>
      <w:r w:rsidRPr="00595845">
        <w:rPr>
          <w:rFonts w:cstheme="minorHAnsi"/>
        </w:rPr>
        <w:t xml:space="preserve">Fondation perçoive des </w:t>
      </w:r>
      <w:r w:rsidR="005D44FF" w:rsidRPr="00595845">
        <w:rPr>
          <w:rFonts w:cstheme="minorHAnsi"/>
        </w:rPr>
        <w:t>F</w:t>
      </w:r>
      <w:r w:rsidRPr="00595845">
        <w:rPr>
          <w:rFonts w:cstheme="minorHAnsi"/>
        </w:rPr>
        <w:t xml:space="preserve">rais de </w:t>
      </w:r>
      <w:r w:rsidR="005D44FF" w:rsidRPr="00595845">
        <w:rPr>
          <w:rFonts w:cstheme="minorHAnsi"/>
        </w:rPr>
        <w:t>G</w:t>
      </w:r>
      <w:r w:rsidRPr="00595845">
        <w:rPr>
          <w:rFonts w:cstheme="minorHAnsi"/>
        </w:rPr>
        <w:t xml:space="preserve">estion </w:t>
      </w:r>
      <w:r w:rsidR="001E3143" w:rsidRPr="00595845">
        <w:rPr>
          <w:rFonts w:cstheme="minorHAnsi"/>
        </w:rPr>
        <w:t>tels que définis dans le</w:t>
      </w:r>
      <w:r w:rsidR="00506339" w:rsidRPr="00595845">
        <w:rPr>
          <w:rFonts w:cstheme="minorHAnsi"/>
        </w:rPr>
        <w:t xml:space="preserve"> POC.</w:t>
      </w:r>
    </w:p>
    <w:p w14:paraId="69DBB9C9" w14:textId="77777777" w:rsidR="002A50A5" w:rsidRPr="00595845" w:rsidRDefault="002A50A5" w:rsidP="00595845">
      <w:pPr>
        <w:spacing w:before="120" w:after="0" w:line="240" w:lineRule="auto"/>
        <w:jc w:val="both"/>
        <w:rPr>
          <w:rFonts w:cstheme="minorHAnsi"/>
        </w:rPr>
      </w:pPr>
    </w:p>
    <w:p w14:paraId="2D7341F1" w14:textId="7DBEE952" w:rsidR="00073E60" w:rsidRPr="00595845" w:rsidRDefault="0000705D" w:rsidP="00595845">
      <w:pPr>
        <w:spacing w:before="120" w:after="0" w:line="240" w:lineRule="auto"/>
        <w:jc w:val="both"/>
        <w:rPr>
          <w:rFonts w:cstheme="minorHAnsi"/>
          <w:b/>
        </w:rPr>
      </w:pPr>
      <w:r w:rsidRPr="00595845">
        <w:rPr>
          <w:rFonts w:cstheme="minorHAnsi"/>
          <w:b/>
        </w:rPr>
        <w:t>6</w:t>
      </w:r>
      <w:r w:rsidR="00073E60" w:rsidRPr="00595845">
        <w:rPr>
          <w:rFonts w:cstheme="minorHAnsi"/>
          <w:b/>
        </w:rPr>
        <w:t>. Conditions applicables aux services de collec</w:t>
      </w:r>
      <w:r w:rsidR="00B72B34" w:rsidRPr="00595845">
        <w:rPr>
          <w:rFonts w:cstheme="minorHAnsi"/>
          <w:b/>
        </w:rPr>
        <w:t>te et de suivi des dons</w:t>
      </w:r>
    </w:p>
    <w:p w14:paraId="39B57FEF" w14:textId="5DFEB70D" w:rsidR="00073E60" w:rsidRPr="00595845" w:rsidRDefault="0000705D" w:rsidP="00595845">
      <w:pPr>
        <w:spacing w:before="120" w:after="0" w:line="240" w:lineRule="auto"/>
        <w:jc w:val="both"/>
        <w:rPr>
          <w:rFonts w:cstheme="minorHAnsi"/>
          <w:u w:val="single"/>
        </w:rPr>
      </w:pPr>
      <w:r w:rsidRPr="00595845">
        <w:rPr>
          <w:rFonts w:cstheme="minorHAnsi"/>
          <w:u w:val="single"/>
        </w:rPr>
        <w:t>6</w:t>
      </w:r>
      <w:r w:rsidR="00FC5111" w:rsidRPr="00595845">
        <w:rPr>
          <w:rFonts w:cstheme="minorHAnsi"/>
          <w:u w:val="single"/>
        </w:rPr>
        <w:t>.</w:t>
      </w:r>
      <w:r w:rsidR="00073E60" w:rsidRPr="00595845">
        <w:rPr>
          <w:rFonts w:cstheme="minorHAnsi"/>
          <w:u w:val="single"/>
        </w:rPr>
        <w:t>1 Collecte des</w:t>
      </w:r>
      <w:r w:rsidR="00A964BD" w:rsidRPr="00595845">
        <w:rPr>
          <w:rFonts w:cstheme="minorHAnsi"/>
          <w:u w:val="single"/>
        </w:rPr>
        <w:t xml:space="preserve"> </w:t>
      </w:r>
      <w:r w:rsidR="006A388D" w:rsidRPr="00595845">
        <w:rPr>
          <w:rFonts w:cstheme="minorHAnsi"/>
          <w:u w:val="single"/>
        </w:rPr>
        <w:t>Dons</w:t>
      </w:r>
    </w:p>
    <w:p w14:paraId="02F9D54F" w14:textId="1A708AE4" w:rsidR="00073E60" w:rsidRPr="00595845" w:rsidRDefault="00073E60" w:rsidP="00595845">
      <w:pPr>
        <w:spacing w:before="120" w:after="0" w:line="240" w:lineRule="auto"/>
        <w:jc w:val="both"/>
        <w:rPr>
          <w:rFonts w:cstheme="minorHAnsi"/>
        </w:rPr>
      </w:pPr>
      <w:r w:rsidRPr="00595845">
        <w:rPr>
          <w:rFonts w:cstheme="minorHAnsi"/>
        </w:rPr>
        <w:t>Le</w:t>
      </w:r>
      <w:r w:rsidR="00B95B84" w:rsidRPr="00595845">
        <w:rPr>
          <w:rFonts w:cstheme="minorHAnsi"/>
        </w:rPr>
        <w:t xml:space="preserve"> </w:t>
      </w:r>
      <w:r w:rsidR="00B732DB" w:rsidRPr="00595845">
        <w:rPr>
          <w:rFonts w:cstheme="minorHAnsi"/>
        </w:rPr>
        <w:t>Donateur</w:t>
      </w:r>
      <w:r w:rsidR="00307A26" w:rsidRPr="00595845">
        <w:rPr>
          <w:rFonts w:cstheme="minorHAnsi"/>
        </w:rPr>
        <w:t xml:space="preserve"> </w:t>
      </w:r>
      <w:r w:rsidR="006A388D" w:rsidRPr="00595845">
        <w:rPr>
          <w:rFonts w:cstheme="minorHAnsi"/>
        </w:rPr>
        <w:t xml:space="preserve">est </w:t>
      </w:r>
      <w:r w:rsidRPr="00595845">
        <w:rPr>
          <w:rFonts w:cstheme="minorHAnsi"/>
        </w:rPr>
        <w:t xml:space="preserve">entièrement libre du montant </w:t>
      </w:r>
      <w:r w:rsidR="00FC5111" w:rsidRPr="00595845">
        <w:rPr>
          <w:rFonts w:cstheme="minorHAnsi"/>
        </w:rPr>
        <w:t>de</w:t>
      </w:r>
      <w:r w:rsidR="001E3143" w:rsidRPr="00595845">
        <w:rPr>
          <w:rFonts w:cstheme="minorHAnsi"/>
        </w:rPr>
        <w:t xml:space="preserve"> </w:t>
      </w:r>
      <w:r w:rsidR="006A388D" w:rsidRPr="00595845">
        <w:rPr>
          <w:rFonts w:cstheme="minorHAnsi"/>
        </w:rPr>
        <w:t>ses Dons</w:t>
      </w:r>
      <w:r w:rsidR="0086364A" w:rsidRPr="00595845">
        <w:rPr>
          <w:rFonts w:cstheme="minorHAnsi"/>
        </w:rPr>
        <w:t xml:space="preserve"> </w:t>
      </w:r>
      <w:r w:rsidRPr="00595845">
        <w:rPr>
          <w:rFonts w:cstheme="minorHAnsi"/>
        </w:rPr>
        <w:t>et de l</w:t>
      </w:r>
      <w:r w:rsidR="00AD1266" w:rsidRPr="00595845">
        <w:rPr>
          <w:rFonts w:cstheme="minorHAnsi"/>
        </w:rPr>
        <w:t xml:space="preserve">eur </w:t>
      </w:r>
      <w:r w:rsidR="00FC5111" w:rsidRPr="00595845">
        <w:rPr>
          <w:rFonts w:cstheme="minorHAnsi"/>
        </w:rPr>
        <w:t>affectation</w:t>
      </w:r>
      <w:r w:rsidRPr="00595845">
        <w:rPr>
          <w:rFonts w:cstheme="minorHAnsi"/>
        </w:rPr>
        <w:t>.</w:t>
      </w:r>
      <w:r w:rsidR="0086364A" w:rsidRPr="00595845">
        <w:rPr>
          <w:rFonts w:cstheme="minorHAnsi"/>
        </w:rPr>
        <w:t xml:space="preserve"> </w:t>
      </w:r>
    </w:p>
    <w:p w14:paraId="4578F73D" w14:textId="3D51CC48" w:rsidR="00E81F54" w:rsidRPr="00595845" w:rsidRDefault="00E81F54" w:rsidP="00595845">
      <w:pPr>
        <w:spacing w:before="120" w:after="0" w:line="240" w:lineRule="auto"/>
        <w:jc w:val="both"/>
        <w:rPr>
          <w:rFonts w:cstheme="minorHAnsi"/>
        </w:rPr>
      </w:pPr>
      <w:r w:rsidRPr="00595845">
        <w:rPr>
          <w:rFonts w:cstheme="minorHAnsi"/>
        </w:rPr>
        <w:t xml:space="preserve">Le Donateur déclare que </w:t>
      </w:r>
      <w:r w:rsidR="00AD1266" w:rsidRPr="00595845">
        <w:rPr>
          <w:rFonts w:cstheme="minorHAnsi"/>
        </w:rPr>
        <w:t>l’origine</w:t>
      </w:r>
      <w:r w:rsidRPr="00595845">
        <w:rPr>
          <w:rFonts w:cstheme="minorHAnsi"/>
        </w:rPr>
        <w:t xml:space="preserve"> des fonds utilisés par lui sur le </w:t>
      </w:r>
      <w:r w:rsidR="005D44FF" w:rsidRPr="00595845">
        <w:rPr>
          <w:rFonts w:cstheme="minorHAnsi"/>
        </w:rPr>
        <w:t>S</w:t>
      </w:r>
      <w:r w:rsidRPr="00595845">
        <w:rPr>
          <w:rFonts w:cstheme="minorHAnsi"/>
        </w:rPr>
        <w:t>ite n’est pas illégale et s’engage à ne pas utiliser ce dernier pour une activité illégale ou frauduleuse, notamment le blanchiment d’argent.</w:t>
      </w:r>
    </w:p>
    <w:p w14:paraId="4CB1BA33" w14:textId="053C3624" w:rsidR="00B95B84" w:rsidRPr="00595845" w:rsidRDefault="00A964BD" w:rsidP="00595845">
      <w:pPr>
        <w:spacing w:before="120" w:after="0" w:line="240" w:lineRule="auto"/>
        <w:jc w:val="both"/>
        <w:rPr>
          <w:rFonts w:cstheme="minorHAnsi"/>
        </w:rPr>
      </w:pPr>
      <w:r w:rsidRPr="00595845">
        <w:rPr>
          <w:rFonts w:cstheme="minorHAnsi"/>
        </w:rPr>
        <w:t xml:space="preserve">Le cas échéant, </w:t>
      </w:r>
      <w:r w:rsidR="00EF0B44" w:rsidRPr="00595845">
        <w:rPr>
          <w:rFonts w:cstheme="minorHAnsi"/>
        </w:rPr>
        <w:t xml:space="preserve">les Donateurs </w:t>
      </w:r>
      <w:r w:rsidR="00073E60" w:rsidRPr="00595845">
        <w:rPr>
          <w:rFonts w:cstheme="minorHAnsi"/>
        </w:rPr>
        <w:t xml:space="preserve">sont amenés à choisir </w:t>
      </w:r>
      <w:r w:rsidR="00E4127C" w:rsidRPr="00595845">
        <w:rPr>
          <w:rFonts w:cstheme="minorHAnsi"/>
        </w:rPr>
        <w:t xml:space="preserve">la ou les </w:t>
      </w:r>
      <w:r w:rsidR="00073E60" w:rsidRPr="00595845">
        <w:rPr>
          <w:rFonts w:cstheme="minorHAnsi"/>
        </w:rPr>
        <w:t>Contrepartie</w:t>
      </w:r>
      <w:r w:rsidR="00E4127C" w:rsidRPr="00595845">
        <w:rPr>
          <w:rFonts w:cstheme="minorHAnsi"/>
        </w:rPr>
        <w:t>(s)</w:t>
      </w:r>
      <w:r w:rsidR="00073E60" w:rsidRPr="00595845">
        <w:rPr>
          <w:rFonts w:cstheme="minorHAnsi"/>
        </w:rPr>
        <w:t xml:space="preserve"> proposé</w:t>
      </w:r>
      <w:r w:rsidR="00E4127C" w:rsidRPr="00595845">
        <w:rPr>
          <w:rFonts w:cstheme="minorHAnsi"/>
        </w:rPr>
        <w:t>(es)</w:t>
      </w:r>
      <w:r w:rsidR="00073E60" w:rsidRPr="00595845">
        <w:rPr>
          <w:rFonts w:cstheme="minorHAnsi"/>
        </w:rPr>
        <w:t xml:space="preserve"> par le Porteur de Projet</w:t>
      </w:r>
      <w:r w:rsidR="005D44FF" w:rsidRPr="00595845">
        <w:rPr>
          <w:rFonts w:cstheme="minorHAnsi"/>
        </w:rPr>
        <w:t>s</w:t>
      </w:r>
      <w:r w:rsidR="00B95B84" w:rsidRPr="00595845">
        <w:rPr>
          <w:rFonts w:cstheme="minorHAnsi"/>
        </w:rPr>
        <w:t xml:space="preserve">. </w:t>
      </w:r>
    </w:p>
    <w:p w14:paraId="59411B9B" w14:textId="77777777" w:rsidR="007C7C4B" w:rsidRPr="00595845" w:rsidRDefault="007C7C4B" w:rsidP="00595845">
      <w:pPr>
        <w:spacing w:before="120" w:after="0" w:line="240" w:lineRule="auto"/>
        <w:jc w:val="both"/>
        <w:rPr>
          <w:rFonts w:cstheme="minorHAnsi"/>
        </w:rPr>
      </w:pPr>
      <w:r w:rsidRPr="00595845">
        <w:rPr>
          <w:rFonts w:cstheme="minorHAnsi"/>
        </w:rPr>
        <w:t xml:space="preserve">Le Donateur reconnaît et accepte expressément que la Fondation communique au Porteur de Projets les informations sur son identité, ainsi que son adresse électronique, afin notamment de permettre au Porteur de Projets de lui envoyer les Contreparties promises, ainsi que des informations sur le Projet. </w:t>
      </w:r>
    </w:p>
    <w:p w14:paraId="31CCE46C" w14:textId="017A7B4A" w:rsidR="007C7C4B" w:rsidRPr="00595845" w:rsidRDefault="007C7C4B" w:rsidP="00595845">
      <w:pPr>
        <w:spacing w:before="120" w:after="0" w:line="240" w:lineRule="auto"/>
        <w:jc w:val="both"/>
        <w:rPr>
          <w:rFonts w:cstheme="minorHAnsi"/>
        </w:rPr>
      </w:pPr>
      <w:r w:rsidRPr="00595845">
        <w:rPr>
          <w:rFonts w:cstheme="minorHAnsi"/>
        </w:rPr>
        <w:t>Le Donateu</w:t>
      </w:r>
      <w:r w:rsidR="001A57DB">
        <w:rPr>
          <w:rFonts w:cstheme="minorHAnsi"/>
        </w:rPr>
        <w:t xml:space="preserve">r peut choisir de figurer </w:t>
      </w:r>
      <w:r w:rsidR="001A57DB" w:rsidRPr="00595845">
        <w:rPr>
          <w:rFonts w:cstheme="minorHAnsi"/>
        </w:rPr>
        <w:t xml:space="preserve">sous un pseudonyme </w:t>
      </w:r>
      <w:r w:rsidR="001A57DB">
        <w:rPr>
          <w:rFonts w:cstheme="minorHAnsi"/>
        </w:rPr>
        <w:t xml:space="preserve">sur l’onglet </w:t>
      </w:r>
      <w:r w:rsidRPr="00595845">
        <w:rPr>
          <w:rFonts w:cstheme="minorHAnsi"/>
        </w:rPr>
        <w:t>Donateurs</w:t>
      </w:r>
      <w:r w:rsidR="001A57DB">
        <w:rPr>
          <w:rFonts w:cstheme="minorHAnsi"/>
        </w:rPr>
        <w:t xml:space="preserve"> de la page Projet.</w:t>
      </w:r>
    </w:p>
    <w:p w14:paraId="1C63D848" w14:textId="77777777" w:rsidR="00561A3D" w:rsidRPr="00595845" w:rsidRDefault="00561A3D" w:rsidP="00595845">
      <w:pPr>
        <w:spacing w:before="120" w:after="0" w:line="240" w:lineRule="auto"/>
        <w:jc w:val="both"/>
        <w:rPr>
          <w:rFonts w:cstheme="minorHAnsi"/>
          <w:u w:val="single"/>
        </w:rPr>
      </w:pPr>
    </w:p>
    <w:p w14:paraId="3D6CFBDA" w14:textId="1BD21D1A" w:rsidR="00073E60" w:rsidRPr="00595845" w:rsidRDefault="0000705D" w:rsidP="00595845">
      <w:pPr>
        <w:spacing w:before="120" w:after="0" w:line="240" w:lineRule="auto"/>
        <w:jc w:val="both"/>
        <w:rPr>
          <w:rFonts w:cstheme="minorHAnsi"/>
          <w:u w:val="single"/>
        </w:rPr>
      </w:pPr>
      <w:r w:rsidRPr="00595845">
        <w:rPr>
          <w:rFonts w:cstheme="minorHAnsi"/>
          <w:u w:val="single"/>
        </w:rPr>
        <w:t>6</w:t>
      </w:r>
      <w:r w:rsidR="00A964BD" w:rsidRPr="00595845">
        <w:rPr>
          <w:rFonts w:cstheme="minorHAnsi"/>
          <w:u w:val="single"/>
        </w:rPr>
        <w:t>.2 Règlement des</w:t>
      </w:r>
      <w:r w:rsidR="000213CA" w:rsidRPr="00595845">
        <w:rPr>
          <w:rFonts w:cstheme="minorHAnsi"/>
          <w:u w:val="single"/>
        </w:rPr>
        <w:t xml:space="preserve"> Dons </w:t>
      </w:r>
      <w:r w:rsidR="00073E60" w:rsidRPr="00595845">
        <w:rPr>
          <w:rFonts w:cstheme="minorHAnsi"/>
          <w:u w:val="single"/>
        </w:rPr>
        <w:t xml:space="preserve">par les </w:t>
      </w:r>
      <w:r w:rsidR="00307A26" w:rsidRPr="00595845">
        <w:rPr>
          <w:rFonts w:cstheme="minorHAnsi"/>
          <w:u w:val="single"/>
        </w:rPr>
        <w:t>Donateurs</w:t>
      </w:r>
    </w:p>
    <w:p w14:paraId="1906AECB" w14:textId="4FFC042B" w:rsidR="00090D60" w:rsidRPr="00595845" w:rsidRDefault="000832A7" w:rsidP="00595845">
      <w:pPr>
        <w:spacing w:before="120" w:after="0" w:line="240" w:lineRule="auto"/>
        <w:jc w:val="both"/>
        <w:rPr>
          <w:rFonts w:cstheme="minorHAnsi"/>
        </w:rPr>
      </w:pPr>
      <w:r w:rsidRPr="00595845">
        <w:rPr>
          <w:rFonts w:cstheme="minorHAnsi"/>
        </w:rPr>
        <w:t xml:space="preserve">L’accès au </w:t>
      </w:r>
      <w:r w:rsidR="005D44FF" w:rsidRPr="00595845">
        <w:rPr>
          <w:rFonts w:cstheme="minorHAnsi"/>
        </w:rPr>
        <w:t>S</w:t>
      </w:r>
      <w:r w:rsidRPr="00595845">
        <w:rPr>
          <w:rFonts w:cstheme="minorHAnsi"/>
        </w:rPr>
        <w:t xml:space="preserve">ite est gratuit et la Fondation ne perçoit pas directement de commissions des </w:t>
      </w:r>
      <w:r w:rsidR="00B732DB" w:rsidRPr="00595845">
        <w:rPr>
          <w:rFonts w:cstheme="minorHAnsi"/>
        </w:rPr>
        <w:t>Donateur</w:t>
      </w:r>
      <w:r w:rsidRPr="00595845">
        <w:rPr>
          <w:rFonts w:cstheme="minorHAnsi"/>
        </w:rPr>
        <w:t xml:space="preserve">s </w:t>
      </w:r>
      <w:r w:rsidR="00090D60" w:rsidRPr="00595845">
        <w:rPr>
          <w:rFonts w:cstheme="minorHAnsi"/>
        </w:rPr>
        <w:t>sur les Dons collectés</w:t>
      </w:r>
      <w:r w:rsidRPr="00595845">
        <w:rPr>
          <w:rFonts w:cstheme="minorHAnsi"/>
        </w:rPr>
        <w:t xml:space="preserve">. </w:t>
      </w:r>
    </w:p>
    <w:p w14:paraId="306C57FF" w14:textId="0F6B7696" w:rsidR="0079019B" w:rsidRPr="00595845" w:rsidRDefault="0079019B" w:rsidP="00595845">
      <w:pPr>
        <w:spacing w:before="120" w:after="0" w:line="240" w:lineRule="auto"/>
        <w:jc w:val="both"/>
        <w:rPr>
          <w:rFonts w:cstheme="minorHAnsi"/>
        </w:rPr>
      </w:pPr>
      <w:r w:rsidRPr="00595845">
        <w:rPr>
          <w:rFonts w:cstheme="minorHAnsi"/>
        </w:rPr>
        <w:lastRenderedPageBreak/>
        <w:t xml:space="preserve">Le </w:t>
      </w:r>
      <w:r w:rsidR="00B732DB" w:rsidRPr="00595845">
        <w:rPr>
          <w:rFonts w:cstheme="minorHAnsi"/>
        </w:rPr>
        <w:t>Donateur</w:t>
      </w:r>
      <w:r w:rsidRPr="00595845">
        <w:rPr>
          <w:rFonts w:cstheme="minorHAnsi"/>
        </w:rPr>
        <w:t xml:space="preserve"> procède au règlement </w:t>
      </w:r>
      <w:r w:rsidR="00887FB9" w:rsidRPr="00595845">
        <w:rPr>
          <w:rFonts w:cstheme="minorHAnsi"/>
        </w:rPr>
        <w:t xml:space="preserve">de </w:t>
      </w:r>
      <w:r w:rsidR="00246533" w:rsidRPr="00595845">
        <w:rPr>
          <w:rFonts w:cstheme="minorHAnsi"/>
        </w:rPr>
        <w:t xml:space="preserve">son Don </w:t>
      </w:r>
      <w:r w:rsidR="007C7C4B" w:rsidRPr="00595845">
        <w:rPr>
          <w:rFonts w:cstheme="minorHAnsi"/>
        </w:rPr>
        <w:t xml:space="preserve">sur le compte bancaire de la Fondation, en payant </w:t>
      </w:r>
      <w:r w:rsidRPr="00595845">
        <w:rPr>
          <w:rFonts w:cstheme="minorHAnsi"/>
        </w:rPr>
        <w:t xml:space="preserve">par </w:t>
      </w:r>
      <w:r w:rsidR="001A5CFF" w:rsidRPr="00595845">
        <w:rPr>
          <w:rFonts w:cstheme="minorHAnsi"/>
        </w:rPr>
        <w:t xml:space="preserve">Carte Bancaire </w:t>
      </w:r>
      <w:r w:rsidR="001E3143" w:rsidRPr="00595845">
        <w:rPr>
          <w:rFonts w:cstheme="minorHAnsi"/>
        </w:rPr>
        <w:t xml:space="preserve">telles que </w:t>
      </w:r>
      <w:r w:rsidRPr="00595845">
        <w:rPr>
          <w:rFonts w:cstheme="minorHAnsi"/>
        </w:rPr>
        <w:t xml:space="preserve">Visa, Carte Bleue, </w:t>
      </w:r>
      <w:r w:rsidR="00887FB9" w:rsidRPr="00595845">
        <w:rPr>
          <w:rFonts w:cstheme="minorHAnsi"/>
        </w:rPr>
        <w:t>EuroCard, MasterCard</w:t>
      </w:r>
      <w:r w:rsidRPr="00595845">
        <w:rPr>
          <w:rFonts w:cstheme="minorHAnsi"/>
        </w:rPr>
        <w:t>.</w:t>
      </w:r>
    </w:p>
    <w:p w14:paraId="7882D994" w14:textId="1F72C0ED" w:rsidR="0079019B" w:rsidRPr="00595845" w:rsidRDefault="00501D1E" w:rsidP="00595845">
      <w:pPr>
        <w:spacing w:before="120" w:after="0" w:line="240" w:lineRule="auto"/>
        <w:jc w:val="both"/>
        <w:rPr>
          <w:rFonts w:cstheme="minorHAnsi"/>
        </w:rPr>
      </w:pPr>
      <w:r w:rsidRPr="00595845">
        <w:rPr>
          <w:rFonts w:cstheme="minorHAnsi"/>
        </w:rPr>
        <w:t xml:space="preserve">La Fondation utilise la plateforme Monetico Paiement du groupe CM-CIC pour sécuriser les paiements </w:t>
      </w:r>
      <w:r w:rsidR="007C7C4B" w:rsidRPr="00595845">
        <w:rPr>
          <w:rFonts w:cstheme="minorHAnsi"/>
        </w:rPr>
        <w:t>et</w:t>
      </w:r>
      <w:r w:rsidR="0079019B" w:rsidRPr="00595845">
        <w:rPr>
          <w:rFonts w:cstheme="minorHAnsi"/>
        </w:rPr>
        <w:t xml:space="preserve"> garantir la confidentialité des informations fournies. Le serveur de paiement sécurisé effectue la vérification de la validité de la </w:t>
      </w:r>
      <w:r w:rsidR="001A5CFF" w:rsidRPr="00595845">
        <w:rPr>
          <w:rFonts w:cstheme="minorHAnsi"/>
        </w:rPr>
        <w:t xml:space="preserve">Carte Bancaire </w:t>
      </w:r>
      <w:r w:rsidR="0079019B" w:rsidRPr="00595845">
        <w:rPr>
          <w:rFonts w:cstheme="minorHAnsi"/>
        </w:rPr>
        <w:t>utilisée avant d'accorder l'autorisation de paiement et confirme automatiquement à la Fondation le résultat.</w:t>
      </w:r>
    </w:p>
    <w:p w14:paraId="4EE20537" w14:textId="7A644FE3" w:rsidR="0079019B" w:rsidRPr="00595845" w:rsidRDefault="0079019B" w:rsidP="00595845">
      <w:pPr>
        <w:spacing w:before="120" w:after="0" w:line="240" w:lineRule="auto"/>
        <w:jc w:val="both"/>
        <w:rPr>
          <w:rFonts w:cstheme="minorHAnsi"/>
        </w:rPr>
      </w:pPr>
      <w:r w:rsidRPr="00595845">
        <w:rPr>
          <w:rFonts w:cstheme="minorHAnsi"/>
        </w:rPr>
        <w:t xml:space="preserve">La réalisation de la transaction est soumise à la validation de l'opération de paiement. Le paiement des Dons se fait au comptant par débit sur la </w:t>
      </w:r>
      <w:r w:rsidR="00D9401A">
        <w:rPr>
          <w:rFonts w:cstheme="minorHAnsi"/>
        </w:rPr>
        <w:t>Carte Bancaire</w:t>
      </w:r>
      <w:r w:rsidRPr="00595845">
        <w:rPr>
          <w:rFonts w:cstheme="minorHAnsi"/>
        </w:rPr>
        <w:t xml:space="preserve"> au nom du Donateur et dont le numéro est communiqué par le Donateur lors de chaque paiement sur </w:t>
      </w:r>
      <w:r w:rsidR="00B72B34" w:rsidRPr="00595845">
        <w:rPr>
          <w:rFonts w:cstheme="minorHAnsi"/>
        </w:rPr>
        <w:t>le serveur de paiement sécurisé.</w:t>
      </w:r>
    </w:p>
    <w:p w14:paraId="5688DA6B" w14:textId="4D85F287" w:rsidR="00561A3D" w:rsidRPr="00595845" w:rsidRDefault="00561A3D" w:rsidP="00595845">
      <w:pPr>
        <w:spacing w:before="120" w:after="0" w:line="240" w:lineRule="auto"/>
        <w:jc w:val="both"/>
        <w:rPr>
          <w:rFonts w:cstheme="minorHAnsi"/>
          <w:u w:val="single"/>
        </w:rPr>
      </w:pPr>
    </w:p>
    <w:p w14:paraId="5B301070" w14:textId="17AD4EC0" w:rsidR="00073E60" w:rsidRPr="00595845" w:rsidRDefault="0000705D" w:rsidP="00595845">
      <w:pPr>
        <w:spacing w:before="120" w:after="0" w:line="240" w:lineRule="auto"/>
        <w:jc w:val="both"/>
        <w:rPr>
          <w:rFonts w:cstheme="minorHAnsi"/>
          <w:u w:val="single"/>
        </w:rPr>
      </w:pPr>
      <w:r w:rsidRPr="00595845">
        <w:rPr>
          <w:rFonts w:cstheme="minorHAnsi"/>
          <w:u w:val="single"/>
        </w:rPr>
        <w:t>6</w:t>
      </w:r>
      <w:r w:rsidR="00245466" w:rsidRPr="00595845">
        <w:rPr>
          <w:rFonts w:cstheme="minorHAnsi"/>
          <w:u w:val="single"/>
        </w:rPr>
        <w:t>.3</w:t>
      </w:r>
      <w:r w:rsidR="00073E60" w:rsidRPr="00595845">
        <w:rPr>
          <w:rFonts w:cstheme="minorHAnsi"/>
          <w:u w:val="single"/>
        </w:rPr>
        <w:t xml:space="preserve"> </w:t>
      </w:r>
      <w:r w:rsidR="007E0256" w:rsidRPr="00595845">
        <w:rPr>
          <w:rFonts w:cstheme="minorHAnsi"/>
          <w:u w:val="single"/>
        </w:rPr>
        <w:t>R</w:t>
      </w:r>
      <w:r w:rsidR="00073E60" w:rsidRPr="00595845">
        <w:rPr>
          <w:rFonts w:cstheme="minorHAnsi"/>
          <w:u w:val="single"/>
        </w:rPr>
        <w:t>eversement des sommes collectées</w:t>
      </w:r>
      <w:r w:rsidR="007E0256" w:rsidRPr="00595845">
        <w:rPr>
          <w:rFonts w:cstheme="minorHAnsi"/>
          <w:u w:val="single"/>
        </w:rPr>
        <w:t xml:space="preserve"> et </w:t>
      </w:r>
      <w:r w:rsidR="005D44FF" w:rsidRPr="00595845">
        <w:rPr>
          <w:rFonts w:cstheme="minorHAnsi"/>
          <w:u w:val="single"/>
        </w:rPr>
        <w:t>F</w:t>
      </w:r>
      <w:r w:rsidR="007E0256" w:rsidRPr="00595845">
        <w:rPr>
          <w:rFonts w:cstheme="minorHAnsi"/>
          <w:u w:val="single"/>
        </w:rPr>
        <w:t xml:space="preserve">rais de </w:t>
      </w:r>
      <w:r w:rsidR="005D44FF" w:rsidRPr="00595845">
        <w:rPr>
          <w:rFonts w:cstheme="minorHAnsi"/>
          <w:u w:val="single"/>
        </w:rPr>
        <w:t>G</w:t>
      </w:r>
      <w:r w:rsidR="007E0256" w:rsidRPr="00595845">
        <w:rPr>
          <w:rFonts w:cstheme="minorHAnsi"/>
          <w:u w:val="single"/>
        </w:rPr>
        <w:t>estion</w:t>
      </w:r>
    </w:p>
    <w:p w14:paraId="61FB9A01" w14:textId="06F61338" w:rsidR="00A316C4" w:rsidRPr="00595845" w:rsidRDefault="00C405AB" w:rsidP="00595845">
      <w:pPr>
        <w:widowControl w:val="0"/>
        <w:spacing w:before="120" w:after="0" w:line="240" w:lineRule="auto"/>
        <w:jc w:val="both"/>
        <w:rPr>
          <w:rFonts w:cstheme="minorHAnsi"/>
        </w:rPr>
      </w:pPr>
      <w:r w:rsidRPr="00595845">
        <w:rPr>
          <w:rFonts w:eastAsia="Times New Roman" w:cstheme="minorHAnsi"/>
          <w:color w:val="000000"/>
          <w:lang w:eastAsia="fr-FR"/>
        </w:rPr>
        <w:t>L</w:t>
      </w:r>
      <w:r w:rsidR="00E62A24" w:rsidRPr="00595845">
        <w:rPr>
          <w:rFonts w:eastAsia="Times New Roman" w:cstheme="minorHAnsi"/>
          <w:color w:val="000000"/>
          <w:lang w:eastAsia="fr-FR"/>
        </w:rPr>
        <w:t xml:space="preserve">a Fondation </w:t>
      </w:r>
      <w:r w:rsidRPr="00595845">
        <w:rPr>
          <w:rFonts w:eastAsia="Times New Roman" w:cstheme="minorHAnsi"/>
          <w:color w:val="000000"/>
          <w:lang w:eastAsia="fr-FR"/>
        </w:rPr>
        <w:t xml:space="preserve">reverse aux Porteurs de Projets les </w:t>
      </w:r>
      <w:r w:rsidR="005D44FF" w:rsidRPr="00595845">
        <w:rPr>
          <w:rFonts w:eastAsia="Times New Roman" w:cstheme="minorHAnsi"/>
          <w:color w:val="000000"/>
          <w:lang w:eastAsia="fr-FR"/>
        </w:rPr>
        <w:t>D</w:t>
      </w:r>
      <w:r w:rsidRPr="00595845">
        <w:rPr>
          <w:rFonts w:eastAsia="Times New Roman" w:cstheme="minorHAnsi"/>
          <w:color w:val="000000"/>
          <w:lang w:eastAsia="fr-FR"/>
        </w:rPr>
        <w:t xml:space="preserve">ons traités le mois précédent et lui fait parvenir un relevé détaillé des </w:t>
      </w:r>
      <w:r w:rsidR="005D44FF" w:rsidRPr="00595845">
        <w:rPr>
          <w:rFonts w:eastAsia="Times New Roman" w:cstheme="minorHAnsi"/>
          <w:color w:val="000000"/>
          <w:lang w:eastAsia="fr-FR"/>
        </w:rPr>
        <w:t>D</w:t>
      </w:r>
      <w:r w:rsidRPr="00595845">
        <w:rPr>
          <w:rFonts w:eastAsia="Times New Roman" w:cstheme="minorHAnsi"/>
          <w:color w:val="000000"/>
          <w:lang w:eastAsia="fr-FR"/>
        </w:rPr>
        <w:t>ons reçus et traités.</w:t>
      </w:r>
      <w:r w:rsidR="008E6C79" w:rsidRPr="00595845">
        <w:rPr>
          <w:rFonts w:eastAsia="Times New Roman" w:cstheme="minorHAnsi"/>
          <w:color w:val="000000"/>
          <w:lang w:eastAsia="fr-FR"/>
        </w:rPr>
        <w:t xml:space="preserve"> </w:t>
      </w:r>
      <w:r w:rsidR="00A316C4" w:rsidRPr="00595845">
        <w:rPr>
          <w:rFonts w:cstheme="minorHAnsi"/>
        </w:rPr>
        <w:t xml:space="preserve">En cas de contestation du montant des </w:t>
      </w:r>
      <w:r w:rsidR="005D44FF" w:rsidRPr="00595845">
        <w:rPr>
          <w:rFonts w:cstheme="minorHAnsi"/>
        </w:rPr>
        <w:t>D</w:t>
      </w:r>
      <w:r w:rsidR="00A316C4" w:rsidRPr="00595845">
        <w:rPr>
          <w:rFonts w:cstheme="minorHAnsi"/>
        </w:rPr>
        <w:t>ons reversés, le Porteur de Projet</w:t>
      </w:r>
      <w:r w:rsidR="005D44FF" w:rsidRPr="00595845">
        <w:rPr>
          <w:rFonts w:cstheme="minorHAnsi"/>
        </w:rPr>
        <w:t>s</w:t>
      </w:r>
      <w:r w:rsidR="00A316C4" w:rsidRPr="00595845">
        <w:rPr>
          <w:rFonts w:cstheme="minorHAnsi"/>
        </w:rPr>
        <w:t xml:space="preserve"> dispose d’un délai de 30 jours pour faire connaître ses observations.</w:t>
      </w:r>
    </w:p>
    <w:p w14:paraId="0C4FF79A" w14:textId="2E8579C5" w:rsidR="00073E60" w:rsidRPr="00595845" w:rsidRDefault="00A964BD" w:rsidP="00595845">
      <w:pPr>
        <w:spacing w:before="120" w:after="0" w:line="240" w:lineRule="auto"/>
        <w:jc w:val="both"/>
        <w:rPr>
          <w:rFonts w:cstheme="minorHAnsi"/>
        </w:rPr>
      </w:pPr>
      <w:r w:rsidRPr="00595845">
        <w:rPr>
          <w:rFonts w:cstheme="minorHAnsi"/>
        </w:rPr>
        <w:t xml:space="preserve">Pour seule rémunération de ses </w:t>
      </w:r>
      <w:r w:rsidR="005D44FF" w:rsidRPr="00595845">
        <w:rPr>
          <w:rFonts w:cstheme="minorHAnsi"/>
        </w:rPr>
        <w:t>S</w:t>
      </w:r>
      <w:r w:rsidRPr="00595845">
        <w:rPr>
          <w:rFonts w:cstheme="minorHAnsi"/>
        </w:rPr>
        <w:t>ervices, l</w:t>
      </w:r>
      <w:r w:rsidR="00290882" w:rsidRPr="00595845">
        <w:rPr>
          <w:rFonts w:cstheme="minorHAnsi"/>
        </w:rPr>
        <w:t>a Fondation</w:t>
      </w:r>
      <w:r w:rsidR="00073E60" w:rsidRPr="00595845">
        <w:rPr>
          <w:rFonts w:cstheme="minorHAnsi"/>
        </w:rPr>
        <w:t xml:space="preserve"> </w:t>
      </w:r>
      <w:r w:rsidR="004720B1" w:rsidRPr="00595845">
        <w:rPr>
          <w:rFonts w:cstheme="minorHAnsi"/>
        </w:rPr>
        <w:t xml:space="preserve">retient une commission pour </w:t>
      </w:r>
      <w:r w:rsidR="005D44FF" w:rsidRPr="00595845">
        <w:rPr>
          <w:rFonts w:cstheme="minorHAnsi"/>
        </w:rPr>
        <w:t>F</w:t>
      </w:r>
      <w:r w:rsidR="004720B1" w:rsidRPr="00595845">
        <w:rPr>
          <w:rFonts w:cstheme="minorHAnsi"/>
        </w:rPr>
        <w:t xml:space="preserve">rais de </w:t>
      </w:r>
      <w:r w:rsidR="005D44FF" w:rsidRPr="00595845">
        <w:rPr>
          <w:rFonts w:cstheme="minorHAnsi"/>
        </w:rPr>
        <w:t>G</w:t>
      </w:r>
      <w:r w:rsidR="004720B1" w:rsidRPr="00595845">
        <w:rPr>
          <w:rFonts w:cstheme="minorHAnsi"/>
        </w:rPr>
        <w:t xml:space="preserve">estion du montant des </w:t>
      </w:r>
      <w:r w:rsidR="00073E60" w:rsidRPr="00595845">
        <w:rPr>
          <w:rFonts w:cstheme="minorHAnsi"/>
        </w:rPr>
        <w:t>fonds collectés</w:t>
      </w:r>
      <w:r w:rsidR="00547B63" w:rsidRPr="00595845">
        <w:rPr>
          <w:rFonts w:cstheme="minorHAnsi"/>
        </w:rPr>
        <w:t xml:space="preserve"> pour chacun des </w:t>
      </w:r>
      <w:r w:rsidR="00073E60" w:rsidRPr="00595845">
        <w:rPr>
          <w:rFonts w:cstheme="minorHAnsi"/>
        </w:rPr>
        <w:t>Projets des Porteurs de Projets</w:t>
      </w:r>
      <w:r w:rsidR="004720B1" w:rsidRPr="00595845">
        <w:rPr>
          <w:rFonts w:cstheme="minorHAnsi"/>
        </w:rPr>
        <w:t>.</w:t>
      </w:r>
      <w:r w:rsidR="00073E60" w:rsidRPr="00595845">
        <w:rPr>
          <w:rFonts w:cstheme="minorHAnsi"/>
        </w:rPr>
        <w:t xml:space="preserve"> </w:t>
      </w:r>
      <w:r w:rsidRPr="00595845">
        <w:rPr>
          <w:rFonts w:cstheme="minorHAnsi"/>
        </w:rPr>
        <w:t xml:space="preserve">Ces </w:t>
      </w:r>
      <w:r w:rsidR="005D44FF" w:rsidRPr="00595845">
        <w:rPr>
          <w:rFonts w:cstheme="minorHAnsi"/>
        </w:rPr>
        <w:t>F</w:t>
      </w:r>
      <w:r w:rsidRPr="00595845">
        <w:rPr>
          <w:rFonts w:cstheme="minorHAnsi"/>
        </w:rPr>
        <w:t xml:space="preserve">rais de </w:t>
      </w:r>
      <w:r w:rsidR="005D44FF" w:rsidRPr="00595845">
        <w:rPr>
          <w:rFonts w:cstheme="minorHAnsi"/>
        </w:rPr>
        <w:t>G</w:t>
      </w:r>
      <w:r w:rsidRPr="00595845">
        <w:rPr>
          <w:rFonts w:cstheme="minorHAnsi"/>
        </w:rPr>
        <w:t xml:space="preserve">estion sont spécifiés dans les conditions particulières </w:t>
      </w:r>
      <w:r w:rsidR="001A57DB">
        <w:rPr>
          <w:rFonts w:cstheme="minorHAnsi"/>
        </w:rPr>
        <w:t>annexées a</w:t>
      </w:r>
      <w:r w:rsidRPr="00595845">
        <w:rPr>
          <w:rFonts w:cstheme="minorHAnsi"/>
        </w:rPr>
        <w:t>u Protocole d’Ouverture de Compte.</w:t>
      </w:r>
    </w:p>
    <w:p w14:paraId="72DA7D40" w14:textId="77777777" w:rsidR="00561A3D" w:rsidRPr="00595845" w:rsidRDefault="00561A3D" w:rsidP="00595845">
      <w:pPr>
        <w:spacing w:before="120" w:after="0" w:line="240" w:lineRule="auto"/>
        <w:jc w:val="both"/>
        <w:rPr>
          <w:rFonts w:cstheme="minorHAnsi"/>
          <w:u w:val="single"/>
        </w:rPr>
      </w:pPr>
    </w:p>
    <w:p w14:paraId="4303E3D4" w14:textId="141DC0EA" w:rsidR="00073E60" w:rsidRPr="00595845" w:rsidRDefault="0000705D" w:rsidP="00595845">
      <w:pPr>
        <w:spacing w:before="120" w:after="0" w:line="240" w:lineRule="auto"/>
        <w:jc w:val="both"/>
        <w:rPr>
          <w:rFonts w:cstheme="minorHAnsi"/>
          <w:u w:val="single"/>
        </w:rPr>
      </w:pPr>
      <w:r w:rsidRPr="00595845">
        <w:rPr>
          <w:rFonts w:cstheme="minorHAnsi"/>
          <w:u w:val="single"/>
        </w:rPr>
        <w:t>6</w:t>
      </w:r>
      <w:r w:rsidR="00E60121" w:rsidRPr="00595845">
        <w:rPr>
          <w:rFonts w:cstheme="minorHAnsi"/>
          <w:u w:val="single"/>
        </w:rPr>
        <w:t>.4</w:t>
      </w:r>
      <w:r w:rsidR="00073E60" w:rsidRPr="00595845">
        <w:rPr>
          <w:rFonts w:cstheme="minorHAnsi"/>
          <w:u w:val="single"/>
        </w:rPr>
        <w:t xml:space="preserve"> </w:t>
      </w:r>
      <w:r w:rsidR="00821686" w:rsidRPr="00595845">
        <w:rPr>
          <w:rFonts w:cstheme="minorHAnsi"/>
          <w:u w:val="single"/>
        </w:rPr>
        <w:t>E</w:t>
      </w:r>
      <w:r w:rsidR="00073E60" w:rsidRPr="00595845">
        <w:rPr>
          <w:rFonts w:cstheme="minorHAnsi"/>
          <w:u w:val="single"/>
        </w:rPr>
        <w:t xml:space="preserve">mission de </w:t>
      </w:r>
      <w:r w:rsidR="005D44FF" w:rsidRPr="00595845">
        <w:rPr>
          <w:rFonts w:cstheme="minorHAnsi"/>
          <w:u w:val="single"/>
        </w:rPr>
        <w:t>R</w:t>
      </w:r>
      <w:r w:rsidR="00073E60" w:rsidRPr="00595845">
        <w:rPr>
          <w:rFonts w:cstheme="minorHAnsi"/>
          <w:u w:val="single"/>
        </w:rPr>
        <w:t xml:space="preserve">eçus </w:t>
      </w:r>
      <w:r w:rsidR="005D44FF" w:rsidRPr="00595845">
        <w:rPr>
          <w:rFonts w:cstheme="minorHAnsi"/>
          <w:u w:val="single"/>
        </w:rPr>
        <w:t>F</w:t>
      </w:r>
      <w:r w:rsidR="00073E60" w:rsidRPr="00595845">
        <w:rPr>
          <w:rFonts w:cstheme="minorHAnsi"/>
          <w:u w:val="single"/>
        </w:rPr>
        <w:t>iscaux</w:t>
      </w:r>
    </w:p>
    <w:p w14:paraId="75CB6996" w14:textId="54FFD81D" w:rsidR="004720B1" w:rsidRPr="00595845" w:rsidRDefault="00AD1266" w:rsidP="00595845">
      <w:pPr>
        <w:spacing w:before="120" w:after="0" w:line="240" w:lineRule="auto"/>
        <w:jc w:val="both"/>
        <w:rPr>
          <w:rFonts w:cstheme="minorHAnsi"/>
        </w:rPr>
      </w:pPr>
      <w:r w:rsidRPr="00595845">
        <w:rPr>
          <w:rFonts w:cstheme="minorHAnsi"/>
        </w:rPr>
        <w:t>Les Porteurs de Projets ne doivent ni ne peuvent en aucun cas établir les Reçus Fiscaux aux Donateurs.    Seule l</w:t>
      </w:r>
      <w:r w:rsidR="000F00C1" w:rsidRPr="00595845">
        <w:rPr>
          <w:rFonts w:cstheme="minorHAnsi"/>
        </w:rPr>
        <w:t xml:space="preserve">a Fondation est habilitée à émettre les </w:t>
      </w:r>
      <w:r w:rsidR="005D44FF" w:rsidRPr="00595845">
        <w:rPr>
          <w:rFonts w:cstheme="minorHAnsi"/>
        </w:rPr>
        <w:t>R</w:t>
      </w:r>
      <w:r w:rsidR="000F00C1" w:rsidRPr="00595845">
        <w:rPr>
          <w:rFonts w:cstheme="minorHAnsi"/>
        </w:rPr>
        <w:t xml:space="preserve">eçus </w:t>
      </w:r>
      <w:r w:rsidR="005D44FF" w:rsidRPr="00595845">
        <w:rPr>
          <w:rFonts w:cstheme="minorHAnsi"/>
        </w:rPr>
        <w:t>F</w:t>
      </w:r>
      <w:r w:rsidR="000F00C1" w:rsidRPr="00595845">
        <w:rPr>
          <w:rFonts w:cstheme="minorHAnsi"/>
        </w:rPr>
        <w:t xml:space="preserve">iscaux destinés aux </w:t>
      </w:r>
      <w:r w:rsidR="00B732DB" w:rsidRPr="00595845">
        <w:rPr>
          <w:rFonts w:cstheme="minorHAnsi"/>
        </w:rPr>
        <w:t>Donateur</w:t>
      </w:r>
      <w:r w:rsidR="000F00C1" w:rsidRPr="00595845">
        <w:rPr>
          <w:rFonts w:cstheme="minorHAnsi"/>
        </w:rPr>
        <w:t xml:space="preserve">s. </w:t>
      </w:r>
    </w:p>
    <w:p w14:paraId="179E9A4D" w14:textId="77777777" w:rsidR="00D9401A" w:rsidRPr="00595845" w:rsidRDefault="00D9401A" w:rsidP="00D9401A">
      <w:pPr>
        <w:spacing w:before="120" w:after="0" w:line="240" w:lineRule="auto"/>
        <w:jc w:val="both"/>
        <w:rPr>
          <w:rFonts w:eastAsia="Times" w:cstheme="minorHAnsi"/>
          <w:color w:val="000000"/>
          <w:lang w:eastAsia="fr-FR"/>
        </w:rPr>
      </w:pPr>
      <w:bookmarkStart w:id="0" w:name="_Hlk482803055"/>
      <w:r w:rsidRPr="00595845">
        <w:rPr>
          <w:rFonts w:eastAsia="Times" w:cstheme="minorHAnsi"/>
          <w:color w:val="000000"/>
          <w:lang w:eastAsia="fr-FR"/>
        </w:rPr>
        <w:t xml:space="preserve">La Fondation établit les Reçus Fiscaux correspondant aux Dons reçus et traités le mois précédent, qu’elle envoie directement aux Donateurs. </w:t>
      </w:r>
    </w:p>
    <w:p w14:paraId="3A924AB9" w14:textId="769D1FAB" w:rsidR="000F00C1" w:rsidRPr="00595845" w:rsidRDefault="00AF5B9D" w:rsidP="00595845">
      <w:pPr>
        <w:spacing w:before="120" w:after="0" w:line="240" w:lineRule="auto"/>
        <w:jc w:val="both"/>
        <w:rPr>
          <w:rFonts w:cstheme="minorHAnsi"/>
        </w:rPr>
      </w:pPr>
      <w:r w:rsidRPr="00595845">
        <w:rPr>
          <w:rFonts w:cstheme="minorHAnsi"/>
        </w:rPr>
        <w:t>Les</w:t>
      </w:r>
      <w:r w:rsidR="000F00C1" w:rsidRPr="00595845">
        <w:rPr>
          <w:rFonts w:cstheme="minorHAnsi"/>
        </w:rPr>
        <w:t xml:space="preserve"> </w:t>
      </w:r>
      <w:r w:rsidR="005D44FF" w:rsidRPr="00595845">
        <w:rPr>
          <w:rFonts w:cstheme="minorHAnsi"/>
        </w:rPr>
        <w:t>R</w:t>
      </w:r>
      <w:r w:rsidR="000F00C1" w:rsidRPr="00595845">
        <w:rPr>
          <w:rFonts w:cstheme="minorHAnsi"/>
        </w:rPr>
        <w:t xml:space="preserve">eçus </w:t>
      </w:r>
      <w:r w:rsidR="005D44FF" w:rsidRPr="00595845">
        <w:rPr>
          <w:rFonts w:cstheme="minorHAnsi"/>
        </w:rPr>
        <w:t>F</w:t>
      </w:r>
      <w:r w:rsidR="000F00C1" w:rsidRPr="00595845">
        <w:rPr>
          <w:rFonts w:cstheme="minorHAnsi"/>
        </w:rPr>
        <w:t>iscaux sont</w:t>
      </w:r>
      <w:r w:rsidR="004720B1" w:rsidRPr="00595845">
        <w:rPr>
          <w:rFonts w:cstheme="minorHAnsi"/>
        </w:rPr>
        <w:t xml:space="preserve"> transmis</w:t>
      </w:r>
      <w:r w:rsidR="00FF30E8" w:rsidRPr="00595845">
        <w:rPr>
          <w:rFonts w:cstheme="minorHAnsi"/>
        </w:rPr>
        <w:t xml:space="preserve"> aux </w:t>
      </w:r>
      <w:r w:rsidR="005D44FF" w:rsidRPr="00595845">
        <w:rPr>
          <w:rFonts w:cstheme="minorHAnsi"/>
        </w:rPr>
        <w:t>D</w:t>
      </w:r>
      <w:r w:rsidR="00FF30E8" w:rsidRPr="00595845">
        <w:rPr>
          <w:rFonts w:cstheme="minorHAnsi"/>
        </w:rPr>
        <w:t>onateurs</w:t>
      </w:r>
      <w:r w:rsidR="004720B1" w:rsidRPr="00595845">
        <w:rPr>
          <w:rFonts w:cstheme="minorHAnsi"/>
        </w:rPr>
        <w:t xml:space="preserve"> par la Fondation </w:t>
      </w:r>
      <w:r w:rsidRPr="00595845">
        <w:rPr>
          <w:rFonts w:cstheme="minorHAnsi"/>
        </w:rPr>
        <w:t>directement par courri</w:t>
      </w:r>
      <w:r w:rsidR="00FF30E8" w:rsidRPr="00595845">
        <w:rPr>
          <w:rFonts w:cstheme="minorHAnsi"/>
        </w:rPr>
        <w:t xml:space="preserve">er </w:t>
      </w:r>
      <w:r w:rsidR="00863856" w:rsidRPr="00595845">
        <w:rPr>
          <w:rFonts w:cstheme="minorHAnsi"/>
        </w:rPr>
        <w:t xml:space="preserve">postal </w:t>
      </w:r>
      <w:r w:rsidR="00FF30E8" w:rsidRPr="00595845">
        <w:rPr>
          <w:rFonts w:cstheme="minorHAnsi"/>
        </w:rPr>
        <w:t>ou par voie électronique.</w:t>
      </w:r>
    </w:p>
    <w:bookmarkEnd w:id="0"/>
    <w:p w14:paraId="19497161" w14:textId="77777777" w:rsidR="00D9401A" w:rsidRPr="00595845" w:rsidRDefault="00D9401A" w:rsidP="00D9401A">
      <w:pPr>
        <w:spacing w:before="120" w:after="0" w:line="240" w:lineRule="auto"/>
        <w:jc w:val="both"/>
        <w:rPr>
          <w:rFonts w:cstheme="minorHAnsi"/>
        </w:rPr>
      </w:pPr>
      <w:r w:rsidRPr="00595845">
        <w:rPr>
          <w:rFonts w:cstheme="minorHAnsi"/>
        </w:rPr>
        <w:t>Il appartient à chaque Donateur de vérifier son éligibilité à bénéficier de réductions d'impôt sur tout ou partie des Dons effectués via le Site, conformément aux dispositions de la loi française en vigueur.</w:t>
      </w:r>
    </w:p>
    <w:p w14:paraId="318F455F" w14:textId="7929BE5D" w:rsidR="000F00C1" w:rsidRPr="00595845" w:rsidRDefault="00073E60" w:rsidP="00595845">
      <w:pPr>
        <w:spacing w:before="120" w:after="0" w:line="240" w:lineRule="auto"/>
        <w:jc w:val="both"/>
        <w:rPr>
          <w:rFonts w:cstheme="minorHAnsi"/>
        </w:rPr>
      </w:pPr>
      <w:r w:rsidRPr="00595845">
        <w:rPr>
          <w:rFonts w:cstheme="minorHAnsi"/>
        </w:rPr>
        <w:t>Toute réclamation relative à la production des</w:t>
      </w:r>
      <w:r w:rsidR="001A57DB">
        <w:rPr>
          <w:rFonts w:cstheme="minorHAnsi"/>
        </w:rPr>
        <w:t xml:space="preserve"> </w:t>
      </w:r>
      <w:r w:rsidRPr="00595845">
        <w:rPr>
          <w:rFonts w:cstheme="minorHAnsi"/>
        </w:rPr>
        <w:t xml:space="preserve">dits </w:t>
      </w:r>
      <w:r w:rsidR="005D44FF" w:rsidRPr="00595845">
        <w:rPr>
          <w:rFonts w:cstheme="minorHAnsi"/>
        </w:rPr>
        <w:t>R</w:t>
      </w:r>
      <w:r w:rsidRPr="00595845">
        <w:rPr>
          <w:rFonts w:cstheme="minorHAnsi"/>
        </w:rPr>
        <w:t xml:space="preserve">eçus </w:t>
      </w:r>
      <w:r w:rsidR="005D44FF" w:rsidRPr="00595845">
        <w:rPr>
          <w:rFonts w:cstheme="minorHAnsi"/>
        </w:rPr>
        <w:t>F</w:t>
      </w:r>
      <w:r w:rsidRPr="00595845">
        <w:rPr>
          <w:rFonts w:cstheme="minorHAnsi"/>
        </w:rPr>
        <w:t xml:space="preserve">iscaux et aux informations y figurant devra être adressée directement par le </w:t>
      </w:r>
      <w:r w:rsidR="00B732DB" w:rsidRPr="00595845">
        <w:rPr>
          <w:rFonts w:cstheme="minorHAnsi"/>
        </w:rPr>
        <w:t>Donateur</w:t>
      </w:r>
      <w:r w:rsidR="000F00C1" w:rsidRPr="00595845">
        <w:rPr>
          <w:rFonts w:cstheme="minorHAnsi"/>
        </w:rPr>
        <w:t xml:space="preserve"> à la Fondation en adressant</w:t>
      </w:r>
      <w:r w:rsidR="00D9401A">
        <w:rPr>
          <w:rFonts w:cstheme="minorHAnsi"/>
        </w:rPr>
        <w:t> :</w:t>
      </w:r>
    </w:p>
    <w:p w14:paraId="60650AA7" w14:textId="77777777" w:rsidR="000F00C1" w:rsidRPr="00595845" w:rsidRDefault="00B72B34" w:rsidP="00595845">
      <w:pPr>
        <w:spacing w:before="120" w:after="0" w:line="240" w:lineRule="auto"/>
        <w:jc w:val="both"/>
        <w:rPr>
          <w:rFonts w:cstheme="minorHAnsi"/>
        </w:rPr>
      </w:pPr>
      <w:bookmarkStart w:id="1" w:name="_Hlk482803409"/>
      <w:r w:rsidRPr="00595845">
        <w:rPr>
          <w:rFonts w:cstheme="minorHAnsi"/>
        </w:rPr>
        <w:lastRenderedPageBreak/>
        <w:t>-</w:t>
      </w:r>
      <w:r w:rsidR="000F00C1" w:rsidRPr="00595845">
        <w:rPr>
          <w:rFonts w:cstheme="minorHAnsi"/>
        </w:rPr>
        <w:t xml:space="preserve">soit un message électronique à l’adresse e-mail suivante : </w:t>
      </w:r>
      <w:hyperlink r:id="rId9" w:history="1">
        <w:r w:rsidR="00D9401A" w:rsidRPr="00A42E0C">
          <w:rPr>
            <w:rStyle w:val="Lienhypertexte"/>
            <w:rFonts w:cstheme="minorHAnsi"/>
          </w:rPr>
          <w:t>fsmcontact@fondation-st-matthieu.org</w:t>
        </w:r>
      </w:hyperlink>
      <w:r w:rsidR="00D9401A">
        <w:rPr>
          <w:rFonts w:cstheme="minorHAnsi"/>
        </w:rPr>
        <w:t xml:space="preserve"> ;</w:t>
      </w:r>
    </w:p>
    <w:p w14:paraId="1F568AE7" w14:textId="77777777" w:rsidR="00073E60" w:rsidRPr="00595845" w:rsidRDefault="00B72B34" w:rsidP="00595845">
      <w:pPr>
        <w:spacing w:before="120" w:after="0" w:line="240" w:lineRule="auto"/>
        <w:jc w:val="both"/>
        <w:rPr>
          <w:rFonts w:cstheme="minorHAnsi"/>
        </w:rPr>
      </w:pPr>
      <w:r w:rsidRPr="00595845">
        <w:rPr>
          <w:rFonts w:cstheme="minorHAnsi"/>
        </w:rPr>
        <w:t>-</w:t>
      </w:r>
      <w:r w:rsidR="000F00C1" w:rsidRPr="00595845">
        <w:rPr>
          <w:rFonts w:cstheme="minorHAnsi"/>
        </w:rPr>
        <w:t>soit un courrier</w:t>
      </w:r>
      <w:r w:rsidR="00E62A24" w:rsidRPr="00595845">
        <w:rPr>
          <w:rFonts w:cstheme="minorHAnsi"/>
        </w:rPr>
        <w:t xml:space="preserve"> postal</w:t>
      </w:r>
      <w:r w:rsidR="000F00C1" w:rsidRPr="00595845">
        <w:rPr>
          <w:rFonts w:cstheme="minorHAnsi"/>
        </w:rPr>
        <w:t xml:space="preserve"> signé à l'adresse suivante : Fondation Saint Matthieu -  76 rue des Saints-Pères, 75007 Paris</w:t>
      </w:r>
      <w:r w:rsidR="00D9401A">
        <w:rPr>
          <w:rFonts w:cstheme="minorHAnsi"/>
        </w:rPr>
        <w:t>.</w:t>
      </w:r>
    </w:p>
    <w:bookmarkEnd w:id="1"/>
    <w:p w14:paraId="561B786A" w14:textId="70AB9165" w:rsidR="00073E60" w:rsidRPr="00595845" w:rsidRDefault="00FF30E8" w:rsidP="00595845">
      <w:pPr>
        <w:spacing w:before="120" w:after="0" w:line="240" w:lineRule="auto"/>
        <w:jc w:val="both"/>
        <w:rPr>
          <w:rFonts w:cstheme="minorHAnsi"/>
        </w:rPr>
      </w:pPr>
      <w:r w:rsidRPr="00595845">
        <w:rPr>
          <w:rFonts w:cstheme="minorHAnsi"/>
        </w:rPr>
        <w:t xml:space="preserve">Les </w:t>
      </w:r>
      <w:r w:rsidR="005D44FF" w:rsidRPr="00595845">
        <w:rPr>
          <w:rFonts w:cstheme="minorHAnsi"/>
        </w:rPr>
        <w:t>D</w:t>
      </w:r>
      <w:r w:rsidRPr="00595845">
        <w:rPr>
          <w:rFonts w:cstheme="minorHAnsi"/>
        </w:rPr>
        <w:t xml:space="preserve">ons ayant un caractère irrévocable, </w:t>
      </w:r>
      <w:r w:rsidR="00A77442" w:rsidRPr="00595845">
        <w:rPr>
          <w:rFonts w:cstheme="minorHAnsi"/>
        </w:rPr>
        <w:t xml:space="preserve">ils </w:t>
      </w:r>
      <w:r w:rsidRPr="00595845">
        <w:rPr>
          <w:rFonts w:cstheme="minorHAnsi"/>
        </w:rPr>
        <w:t>ne peuvent donner lieu à un remboursement</w:t>
      </w:r>
      <w:r w:rsidR="00402684" w:rsidRPr="00595845">
        <w:rPr>
          <w:rFonts w:cstheme="minorHAnsi"/>
        </w:rPr>
        <w:t>.</w:t>
      </w:r>
      <w:r w:rsidRPr="00595845">
        <w:rPr>
          <w:rFonts w:cstheme="minorHAnsi"/>
        </w:rPr>
        <w:t xml:space="preserve"> </w:t>
      </w:r>
    </w:p>
    <w:p w14:paraId="76E752B2" w14:textId="77777777" w:rsidR="00AF4205" w:rsidRPr="00595845" w:rsidRDefault="00AF4205" w:rsidP="00595845">
      <w:pPr>
        <w:spacing w:before="120" w:after="0" w:line="240" w:lineRule="auto"/>
        <w:jc w:val="both"/>
        <w:rPr>
          <w:rFonts w:cstheme="minorHAnsi"/>
        </w:rPr>
      </w:pPr>
    </w:p>
    <w:p w14:paraId="235C6EDA" w14:textId="3CA39573" w:rsidR="009E7ADB" w:rsidRPr="00595845" w:rsidRDefault="0000705D" w:rsidP="00595845">
      <w:pPr>
        <w:spacing w:before="120" w:after="0" w:line="240" w:lineRule="auto"/>
        <w:jc w:val="both"/>
        <w:rPr>
          <w:rFonts w:cstheme="minorHAnsi"/>
          <w:b/>
        </w:rPr>
      </w:pPr>
      <w:r w:rsidRPr="00595845">
        <w:rPr>
          <w:rFonts w:cstheme="minorHAnsi"/>
          <w:b/>
        </w:rPr>
        <w:t>7</w:t>
      </w:r>
      <w:r w:rsidR="00073E60" w:rsidRPr="00595845">
        <w:rPr>
          <w:rFonts w:cstheme="minorHAnsi"/>
          <w:b/>
        </w:rPr>
        <w:t xml:space="preserve">. Conditions applicables aux services de diffusion de messages : </w:t>
      </w:r>
      <w:r w:rsidR="00FD7997" w:rsidRPr="00595845">
        <w:rPr>
          <w:rFonts w:cstheme="minorHAnsi"/>
          <w:b/>
        </w:rPr>
        <w:t xml:space="preserve">Espaces </w:t>
      </w:r>
      <w:r w:rsidR="00073E60" w:rsidRPr="00595845">
        <w:rPr>
          <w:rFonts w:cstheme="minorHAnsi"/>
          <w:b/>
        </w:rPr>
        <w:t xml:space="preserve">de </w:t>
      </w:r>
      <w:r w:rsidR="00FD7997" w:rsidRPr="00595845">
        <w:rPr>
          <w:rFonts w:cstheme="minorHAnsi"/>
          <w:b/>
        </w:rPr>
        <w:t xml:space="preserve">Commentaires     </w:t>
      </w:r>
    </w:p>
    <w:p w14:paraId="2C156229" w14:textId="3C6A2547" w:rsidR="00073E60" w:rsidRPr="00595845" w:rsidRDefault="0000705D" w:rsidP="00595845">
      <w:pPr>
        <w:spacing w:before="120" w:after="0" w:line="240" w:lineRule="auto"/>
        <w:jc w:val="both"/>
        <w:rPr>
          <w:rFonts w:cstheme="minorHAnsi"/>
          <w:u w:val="single"/>
        </w:rPr>
      </w:pPr>
      <w:r w:rsidRPr="00595845">
        <w:rPr>
          <w:rFonts w:cstheme="minorHAnsi"/>
          <w:u w:val="single"/>
        </w:rPr>
        <w:t>7</w:t>
      </w:r>
      <w:r w:rsidR="00073E60" w:rsidRPr="00595845">
        <w:rPr>
          <w:rFonts w:cstheme="minorHAnsi"/>
          <w:u w:val="single"/>
        </w:rPr>
        <w:t xml:space="preserve">.1. Responsabilité du fait des messages et contenus mis en ligne par les </w:t>
      </w:r>
      <w:r w:rsidR="00F9401C" w:rsidRPr="00595845">
        <w:rPr>
          <w:rFonts w:cstheme="minorHAnsi"/>
          <w:u w:val="single"/>
        </w:rPr>
        <w:t xml:space="preserve">Donateurs </w:t>
      </w:r>
      <w:r w:rsidR="00073E60" w:rsidRPr="00595845">
        <w:rPr>
          <w:rFonts w:cstheme="minorHAnsi"/>
          <w:u w:val="single"/>
        </w:rPr>
        <w:t>et les Porteurs de</w:t>
      </w:r>
      <w:r w:rsidR="00073E60" w:rsidRPr="00595845">
        <w:rPr>
          <w:rFonts w:cstheme="minorHAnsi"/>
        </w:rPr>
        <w:t xml:space="preserve"> </w:t>
      </w:r>
      <w:r w:rsidR="00073E60" w:rsidRPr="00595845">
        <w:rPr>
          <w:rFonts w:cstheme="minorHAnsi"/>
          <w:u w:val="single"/>
        </w:rPr>
        <w:t>Projet</w:t>
      </w:r>
      <w:r w:rsidR="005D44FF" w:rsidRPr="00595845">
        <w:rPr>
          <w:rFonts w:cstheme="minorHAnsi"/>
          <w:u w:val="single"/>
        </w:rPr>
        <w:t>s</w:t>
      </w:r>
    </w:p>
    <w:p w14:paraId="4B6384E1" w14:textId="77777777" w:rsidR="00C2383A" w:rsidRPr="00595845" w:rsidRDefault="00C2383A" w:rsidP="00C2383A">
      <w:pPr>
        <w:spacing w:before="120" w:after="0" w:line="240" w:lineRule="auto"/>
        <w:jc w:val="both"/>
        <w:rPr>
          <w:rFonts w:cstheme="minorHAnsi"/>
        </w:rPr>
      </w:pPr>
      <w:r w:rsidRPr="00595845">
        <w:rPr>
          <w:rFonts w:cstheme="minorHAnsi"/>
        </w:rPr>
        <w:t xml:space="preserve">La Fondation n’exerce pas de modération en amont sur les messages et contenus mis en ligne par les Utilisateurs, ou auquel le Site est susceptible de renvoyer. Elle agit en tant qu’hébergeur au sens de l’article 6 I 2° de la loi </w:t>
      </w:r>
      <w:r w:rsidR="008E6845">
        <w:rPr>
          <w:rFonts w:cstheme="minorHAnsi"/>
        </w:rPr>
        <w:t xml:space="preserve">n°2004-575 </w:t>
      </w:r>
      <w:r w:rsidRPr="00595845">
        <w:rPr>
          <w:rFonts w:cstheme="minorHAnsi"/>
        </w:rPr>
        <w:t>du 21 juin 2004 pour la confiance dans l’économie numérique (LCEN)</w:t>
      </w:r>
      <w:r w:rsidR="00A526CB">
        <w:rPr>
          <w:rFonts w:cstheme="minorHAnsi"/>
        </w:rPr>
        <w:t xml:space="preserve"> modifiée</w:t>
      </w:r>
      <w:r w:rsidRPr="00595845">
        <w:rPr>
          <w:rFonts w:cstheme="minorHAnsi"/>
        </w:rPr>
        <w:t>, et se livre à ce titre à une simple activité de stockage.</w:t>
      </w:r>
    </w:p>
    <w:p w14:paraId="43ED783D" w14:textId="77777777" w:rsidR="00A77442" w:rsidRPr="00595845" w:rsidRDefault="00A77442" w:rsidP="00595845">
      <w:pPr>
        <w:spacing w:before="120" w:after="0" w:line="240" w:lineRule="auto"/>
        <w:jc w:val="both"/>
        <w:rPr>
          <w:rFonts w:cstheme="minorHAnsi"/>
        </w:rPr>
      </w:pPr>
      <w:r w:rsidRPr="00595845">
        <w:rPr>
          <w:rFonts w:cstheme="minorHAnsi"/>
        </w:rPr>
        <w:t xml:space="preserve">L’Utilisateur est seul responsable des contenus qu’il met en ligne sur les </w:t>
      </w:r>
      <w:r w:rsidR="00FD7997" w:rsidRPr="00595845">
        <w:rPr>
          <w:rFonts w:cstheme="minorHAnsi"/>
        </w:rPr>
        <w:t>E</w:t>
      </w:r>
      <w:r w:rsidRPr="00595845">
        <w:rPr>
          <w:rFonts w:cstheme="minorHAnsi"/>
        </w:rPr>
        <w:t xml:space="preserve">spaces de </w:t>
      </w:r>
      <w:r w:rsidR="00FD7997" w:rsidRPr="00595845">
        <w:rPr>
          <w:rFonts w:cstheme="minorHAnsi"/>
        </w:rPr>
        <w:t>C</w:t>
      </w:r>
      <w:r w:rsidRPr="00595845">
        <w:rPr>
          <w:rFonts w:cstheme="minorHAnsi"/>
        </w:rPr>
        <w:t>ommentaires et s’engage à ce que les informations publiées ne violent pas de disposition légale ou réglementaire en vigueur. En particulier, l’Utilisateur s’interdit de poster tout contenu manifestement ou potentiellement illicite, quel qu’en soit le support (sons, textes, images, vidéos, …).</w:t>
      </w:r>
    </w:p>
    <w:p w14:paraId="082AA776" w14:textId="77777777" w:rsidR="00D9401A" w:rsidRPr="00595845" w:rsidRDefault="00D9401A" w:rsidP="00D9401A">
      <w:pPr>
        <w:spacing w:before="120" w:after="0" w:line="240" w:lineRule="auto"/>
        <w:jc w:val="both"/>
        <w:rPr>
          <w:rFonts w:cstheme="minorHAnsi"/>
        </w:rPr>
      </w:pPr>
      <w:r w:rsidRPr="00595845">
        <w:rPr>
          <w:rFonts w:cstheme="minorHAnsi"/>
        </w:rPr>
        <w:t>L’Utilisateur doit s’assurer qu’il détient les droits, notamment de propriété intellectuelle, nécessaire à la publication des contenus qu’il diffuse.</w:t>
      </w:r>
    </w:p>
    <w:p w14:paraId="67671189" w14:textId="15F61B20" w:rsidR="00073E60" w:rsidRPr="00595845" w:rsidRDefault="00C2383A" w:rsidP="00595845">
      <w:pPr>
        <w:spacing w:before="120" w:after="0" w:line="240" w:lineRule="auto"/>
        <w:jc w:val="both"/>
        <w:rPr>
          <w:rFonts w:cstheme="minorHAnsi"/>
        </w:rPr>
      </w:pPr>
      <w:r>
        <w:rPr>
          <w:rFonts w:cstheme="minorHAnsi"/>
        </w:rPr>
        <w:t>L’</w:t>
      </w:r>
      <w:r w:rsidR="00A77442" w:rsidRPr="00595845">
        <w:rPr>
          <w:rFonts w:cstheme="minorHAnsi"/>
        </w:rPr>
        <w:t xml:space="preserve">Utilisateur </w:t>
      </w:r>
      <w:r w:rsidR="00073E60" w:rsidRPr="00595845">
        <w:rPr>
          <w:rFonts w:cstheme="minorHAnsi"/>
        </w:rPr>
        <w:t xml:space="preserve">s’interdit de poster tout contenu susceptible d’induire en erreur les autres </w:t>
      </w:r>
      <w:r w:rsidR="005D44FF" w:rsidRPr="00595845">
        <w:rPr>
          <w:rFonts w:cstheme="minorHAnsi"/>
        </w:rPr>
        <w:t>U</w:t>
      </w:r>
      <w:r w:rsidR="00073E60" w:rsidRPr="00595845">
        <w:rPr>
          <w:rFonts w:cstheme="minorHAnsi"/>
        </w:rPr>
        <w:t xml:space="preserve">tilisateurs </w:t>
      </w:r>
      <w:r w:rsidR="00F739A5">
        <w:rPr>
          <w:rFonts w:cstheme="minorHAnsi"/>
        </w:rPr>
        <w:t xml:space="preserve">ou les Visiteurs </w:t>
      </w:r>
      <w:r w:rsidR="00073E60" w:rsidRPr="00595845">
        <w:rPr>
          <w:rFonts w:cstheme="minorHAnsi"/>
        </w:rPr>
        <w:t xml:space="preserve">du </w:t>
      </w:r>
      <w:r w:rsidR="005D44FF" w:rsidRPr="00595845">
        <w:rPr>
          <w:rFonts w:cstheme="minorHAnsi"/>
        </w:rPr>
        <w:t>S</w:t>
      </w:r>
      <w:r w:rsidR="00073E60" w:rsidRPr="00595845">
        <w:rPr>
          <w:rFonts w:cstheme="minorHAnsi"/>
        </w:rPr>
        <w:t xml:space="preserve">ite, ou constituant une fausse déclaration. Il engage seul sa responsabilité à l’égard des autres </w:t>
      </w:r>
      <w:r w:rsidR="005D44FF" w:rsidRPr="00595845">
        <w:rPr>
          <w:rFonts w:cstheme="minorHAnsi"/>
        </w:rPr>
        <w:t>U</w:t>
      </w:r>
      <w:r w:rsidR="00073E60" w:rsidRPr="00595845">
        <w:rPr>
          <w:rFonts w:cstheme="minorHAnsi"/>
        </w:rPr>
        <w:t>tilisateurs</w:t>
      </w:r>
      <w:r w:rsidR="00F739A5">
        <w:rPr>
          <w:rFonts w:cstheme="minorHAnsi"/>
        </w:rPr>
        <w:t xml:space="preserve"> et des Visiteurs</w:t>
      </w:r>
      <w:r w:rsidR="00073E60" w:rsidRPr="00595845">
        <w:rPr>
          <w:rFonts w:cstheme="minorHAnsi"/>
        </w:rPr>
        <w:t>, pour les préjudices subis par ces derniers en raison de la nature inexacte ou trompeuse de ces contenus.</w:t>
      </w:r>
    </w:p>
    <w:p w14:paraId="66A728D8" w14:textId="7777777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décline toute responsabilité résultant de la violation éventuelle des droits des tiers.</w:t>
      </w:r>
    </w:p>
    <w:p w14:paraId="7404FC1F" w14:textId="77777777" w:rsidR="00073E60" w:rsidRPr="00595845" w:rsidRDefault="00073E60" w:rsidP="00595845">
      <w:pPr>
        <w:spacing w:before="120" w:after="0" w:line="240" w:lineRule="auto"/>
        <w:jc w:val="both"/>
        <w:rPr>
          <w:rFonts w:cstheme="minorHAnsi"/>
        </w:rPr>
      </w:pPr>
    </w:p>
    <w:p w14:paraId="7E492EB0" w14:textId="466F20F4" w:rsidR="00073E60" w:rsidRPr="00595845" w:rsidRDefault="0000705D" w:rsidP="00595845">
      <w:pPr>
        <w:spacing w:before="120" w:after="0" w:line="240" w:lineRule="auto"/>
        <w:jc w:val="both"/>
        <w:rPr>
          <w:rFonts w:cstheme="minorHAnsi"/>
          <w:u w:val="single"/>
        </w:rPr>
      </w:pPr>
      <w:r w:rsidRPr="00595845">
        <w:rPr>
          <w:rFonts w:cstheme="minorHAnsi"/>
          <w:u w:val="single"/>
        </w:rPr>
        <w:t>7</w:t>
      </w:r>
      <w:r w:rsidR="003F147E" w:rsidRPr="00595845">
        <w:rPr>
          <w:rFonts w:cstheme="minorHAnsi"/>
          <w:u w:val="single"/>
        </w:rPr>
        <w:t>.2</w:t>
      </w:r>
      <w:r w:rsidR="00073E60" w:rsidRPr="00595845">
        <w:rPr>
          <w:rFonts w:cstheme="minorHAnsi"/>
          <w:u w:val="single"/>
        </w:rPr>
        <w:t xml:space="preserve"> Information de </w:t>
      </w:r>
      <w:r w:rsidR="00290882" w:rsidRPr="00595845">
        <w:rPr>
          <w:rFonts w:cstheme="minorHAnsi"/>
          <w:u w:val="single"/>
        </w:rPr>
        <w:t>la Fondation</w:t>
      </w:r>
      <w:r w:rsidR="00073E60" w:rsidRPr="00595845">
        <w:rPr>
          <w:rFonts w:cstheme="minorHAnsi"/>
          <w:u w:val="single"/>
        </w:rPr>
        <w:t xml:space="preserve"> par les Utilisateurs du Site</w:t>
      </w:r>
    </w:p>
    <w:p w14:paraId="589118D6" w14:textId="77777777" w:rsidR="00073E60" w:rsidRPr="00595845" w:rsidRDefault="00073E60" w:rsidP="00595845">
      <w:pPr>
        <w:spacing w:before="120" w:after="0" w:line="240" w:lineRule="auto"/>
        <w:jc w:val="both"/>
        <w:rPr>
          <w:rFonts w:cstheme="minorHAnsi"/>
        </w:rPr>
      </w:pPr>
      <w:r w:rsidRPr="00595845">
        <w:rPr>
          <w:rFonts w:cstheme="minorHAnsi"/>
        </w:rPr>
        <w:t xml:space="preserve">Tout Utilisateur doit signaler à </w:t>
      </w:r>
      <w:r w:rsidR="00290882" w:rsidRPr="00595845">
        <w:rPr>
          <w:rFonts w:cstheme="minorHAnsi"/>
        </w:rPr>
        <w:t>la Fondation</w:t>
      </w:r>
      <w:r w:rsidRPr="00595845">
        <w:rPr>
          <w:rFonts w:cstheme="minorHAnsi"/>
        </w:rPr>
        <w:t xml:space="preserve"> tout contenu illicite ou manifestement illicite par e</w:t>
      </w:r>
      <w:r w:rsidR="0044447C" w:rsidRPr="00595845">
        <w:rPr>
          <w:rFonts w:cstheme="minorHAnsi"/>
        </w:rPr>
        <w:t>-</w:t>
      </w:r>
      <w:r w:rsidRPr="00595845">
        <w:rPr>
          <w:rFonts w:cstheme="minorHAnsi"/>
        </w:rPr>
        <w:t xml:space="preserve">mail, à l’adresse </w:t>
      </w:r>
      <w:r w:rsidR="00D06725" w:rsidRPr="00595845">
        <w:rPr>
          <w:rFonts w:cstheme="minorHAnsi"/>
        </w:rPr>
        <w:t>fsmcontact@fondation-st-matthieu.org</w:t>
      </w:r>
      <w:r w:rsidRPr="00595845">
        <w:rPr>
          <w:rFonts w:cstheme="minorHAnsi"/>
        </w:rPr>
        <w:t>.</w:t>
      </w:r>
    </w:p>
    <w:p w14:paraId="5172B02B" w14:textId="77777777" w:rsidR="00561A3D" w:rsidRPr="00595845" w:rsidRDefault="00561A3D" w:rsidP="00595845">
      <w:pPr>
        <w:spacing w:before="120" w:after="0" w:line="240" w:lineRule="auto"/>
        <w:jc w:val="both"/>
        <w:rPr>
          <w:rFonts w:cstheme="minorHAnsi"/>
          <w:u w:val="single"/>
        </w:rPr>
      </w:pPr>
    </w:p>
    <w:p w14:paraId="37DD4713" w14:textId="46D04895" w:rsidR="00CC2E7D" w:rsidRPr="00595845" w:rsidRDefault="0000705D" w:rsidP="00595845">
      <w:pPr>
        <w:spacing w:before="120" w:after="0" w:line="240" w:lineRule="auto"/>
        <w:jc w:val="both"/>
        <w:rPr>
          <w:rFonts w:cstheme="minorHAnsi"/>
          <w:u w:val="single"/>
        </w:rPr>
      </w:pPr>
      <w:r w:rsidRPr="00595845">
        <w:rPr>
          <w:rFonts w:cstheme="minorHAnsi"/>
          <w:u w:val="single"/>
        </w:rPr>
        <w:t>7</w:t>
      </w:r>
      <w:r w:rsidR="00000EAF" w:rsidRPr="00595845">
        <w:rPr>
          <w:rFonts w:cstheme="minorHAnsi"/>
          <w:u w:val="single"/>
        </w:rPr>
        <w:t xml:space="preserve">.3 </w:t>
      </w:r>
      <w:r w:rsidR="00073E60" w:rsidRPr="00595845">
        <w:rPr>
          <w:rFonts w:cstheme="minorHAnsi"/>
          <w:u w:val="single"/>
        </w:rPr>
        <w:t>Droit de suppression des contenus et/ou du Compte Personnel</w:t>
      </w:r>
    </w:p>
    <w:p w14:paraId="3EFC7B7E" w14:textId="788E2EB2" w:rsidR="00073E60" w:rsidRPr="00595845" w:rsidRDefault="00290882" w:rsidP="00595845">
      <w:pPr>
        <w:spacing w:before="120" w:after="0" w:line="240" w:lineRule="auto"/>
        <w:jc w:val="both"/>
        <w:rPr>
          <w:rFonts w:cstheme="minorHAnsi"/>
        </w:rPr>
      </w:pPr>
      <w:r w:rsidRPr="00595845">
        <w:rPr>
          <w:rFonts w:cstheme="minorHAnsi"/>
        </w:rPr>
        <w:lastRenderedPageBreak/>
        <w:t>La Fondation</w:t>
      </w:r>
      <w:r w:rsidR="00073E60" w:rsidRPr="00595845">
        <w:rPr>
          <w:rFonts w:cstheme="minorHAnsi"/>
        </w:rPr>
        <w:t xml:space="preserve"> se réserve la possibilité de supprimer immédiatement, sans notificat</w:t>
      </w:r>
      <w:r w:rsidR="00CC2E7D" w:rsidRPr="00595845">
        <w:rPr>
          <w:rFonts w:cstheme="minorHAnsi"/>
        </w:rPr>
        <w:t>ion préalable et sans indemnité</w:t>
      </w:r>
      <w:r w:rsidR="00073E60" w:rsidRPr="00595845">
        <w:rPr>
          <w:rFonts w:cstheme="minorHAnsi"/>
        </w:rPr>
        <w:t xml:space="preserve">, tout contenu illicite ou manifestement illicite dont elle a eu connaissance, ainsi que le Compte Personnel de tout </w:t>
      </w:r>
      <w:r w:rsidR="002F011F" w:rsidRPr="00595845">
        <w:rPr>
          <w:rFonts w:cstheme="minorHAnsi"/>
        </w:rPr>
        <w:t xml:space="preserve">Donateur </w:t>
      </w:r>
      <w:r w:rsidR="00073E60" w:rsidRPr="00595845">
        <w:rPr>
          <w:rFonts w:cstheme="minorHAnsi"/>
        </w:rPr>
        <w:t>ou Porteur de Projet</w:t>
      </w:r>
      <w:r w:rsidR="00594214" w:rsidRPr="00595845">
        <w:rPr>
          <w:rFonts w:cstheme="minorHAnsi"/>
        </w:rPr>
        <w:t>s</w:t>
      </w:r>
      <w:r w:rsidR="00073E60" w:rsidRPr="00595845">
        <w:rPr>
          <w:rFonts w:cstheme="minorHAnsi"/>
        </w:rPr>
        <w:t xml:space="preserve"> qui aurait publié le contenu illicite.</w:t>
      </w:r>
    </w:p>
    <w:p w14:paraId="771A7792" w14:textId="77777777" w:rsidR="00073E60" w:rsidRPr="00595845" w:rsidRDefault="00073E60" w:rsidP="00595845">
      <w:pPr>
        <w:spacing w:before="120" w:after="0" w:line="240" w:lineRule="auto"/>
        <w:jc w:val="both"/>
        <w:rPr>
          <w:rFonts w:cstheme="minorHAnsi"/>
        </w:rPr>
      </w:pPr>
      <w:r w:rsidRPr="00595845">
        <w:rPr>
          <w:rFonts w:cstheme="minorHAnsi"/>
        </w:rPr>
        <w:t xml:space="preserve">Par ailleurs, en application de </w:t>
      </w:r>
      <w:r w:rsidR="00090D60" w:rsidRPr="00595845">
        <w:rPr>
          <w:rFonts w:cstheme="minorHAnsi"/>
        </w:rPr>
        <w:t xml:space="preserve">la loi </w:t>
      </w:r>
      <w:r w:rsidR="00A526CB">
        <w:rPr>
          <w:rFonts w:cstheme="minorHAnsi"/>
        </w:rPr>
        <w:t xml:space="preserve">n°2004-575 </w:t>
      </w:r>
      <w:r w:rsidR="00090D60" w:rsidRPr="00595845">
        <w:rPr>
          <w:rFonts w:cstheme="minorHAnsi"/>
        </w:rPr>
        <w:t>du 21 juin 2004 pour la confiance dans l'économie numérique (LCEN)</w:t>
      </w:r>
      <w:r w:rsidR="00A526CB">
        <w:rPr>
          <w:rFonts w:cstheme="minorHAnsi"/>
        </w:rPr>
        <w:t xml:space="preserve"> modifiée</w:t>
      </w:r>
      <w:r w:rsidR="00090D60" w:rsidRPr="00595845">
        <w:rPr>
          <w:rFonts w:cstheme="minorHAnsi"/>
        </w:rPr>
        <w:t>,</w:t>
      </w:r>
      <w:r w:rsidRPr="00595845">
        <w:rPr>
          <w:rFonts w:cstheme="minorHAnsi"/>
        </w:rPr>
        <w:t xml:space="preserve"> </w:t>
      </w:r>
      <w:r w:rsidR="00290882" w:rsidRPr="00595845">
        <w:rPr>
          <w:rFonts w:cstheme="minorHAnsi"/>
        </w:rPr>
        <w:t>la Fondation</w:t>
      </w:r>
      <w:r w:rsidRPr="00595845">
        <w:rPr>
          <w:rFonts w:cstheme="minorHAnsi"/>
        </w:rPr>
        <w:t xml:space="preserve"> se réserve le droit de communiquer aux autorités judiciaires tout élément permettant l’identification de tout Utilisateur ayant posté un contenu manifestement illicite porté à sa connaissance.</w:t>
      </w:r>
    </w:p>
    <w:p w14:paraId="4D6A2455" w14:textId="77777777" w:rsidR="008E6C79" w:rsidRPr="00595845" w:rsidRDefault="008E6C79" w:rsidP="00595845">
      <w:pPr>
        <w:spacing w:before="120" w:after="0" w:line="240" w:lineRule="auto"/>
        <w:jc w:val="both"/>
        <w:rPr>
          <w:rFonts w:cstheme="minorHAnsi"/>
        </w:rPr>
      </w:pPr>
    </w:p>
    <w:p w14:paraId="7C00BA4D" w14:textId="36616AB2" w:rsidR="00073E60" w:rsidRPr="00595845" w:rsidRDefault="0000705D" w:rsidP="00595845">
      <w:pPr>
        <w:spacing w:before="120" w:after="0" w:line="240" w:lineRule="auto"/>
        <w:jc w:val="both"/>
        <w:rPr>
          <w:rFonts w:cstheme="minorHAnsi"/>
          <w:b/>
        </w:rPr>
      </w:pPr>
      <w:r w:rsidRPr="00595845">
        <w:rPr>
          <w:rFonts w:cstheme="minorHAnsi"/>
          <w:b/>
        </w:rPr>
        <w:t>8</w:t>
      </w:r>
      <w:r w:rsidR="00073E60" w:rsidRPr="00595845">
        <w:rPr>
          <w:rFonts w:cstheme="minorHAnsi"/>
          <w:b/>
        </w:rPr>
        <w:t>. Protection des données personnelles</w:t>
      </w:r>
    </w:p>
    <w:p w14:paraId="42F80B9E" w14:textId="6AFF65A3" w:rsidR="00073E60" w:rsidRPr="00595845" w:rsidRDefault="0000705D" w:rsidP="00595845">
      <w:pPr>
        <w:spacing w:before="120" w:after="0" w:line="240" w:lineRule="auto"/>
        <w:jc w:val="both"/>
        <w:rPr>
          <w:rFonts w:cstheme="minorHAnsi"/>
          <w:u w:val="single"/>
        </w:rPr>
      </w:pPr>
      <w:r w:rsidRPr="00595845">
        <w:rPr>
          <w:rFonts w:cstheme="minorHAnsi"/>
          <w:u w:val="single"/>
        </w:rPr>
        <w:t>8</w:t>
      </w:r>
      <w:r w:rsidR="00073E60" w:rsidRPr="00595845">
        <w:rPr>
          <w:rFonts w:cstheme="minorHAnsi"/>
          <w:u w:val="single"/>
        </w:rPr>
        <w:t>.1 Recueil d’informations</w:t>
      </w:r>
    </w:p>
    <w:p w14:paraId="40E278C0" w14:textId="77777777" w:rsidR="00073E60" w:rsidRPr="00595845" w:rsidRDefault="00073E60" w:rsidP="00595845">
      <w:pPr>
        <w:spacing w:before="120" w:after="0" w:line="240" w:lineRule="auto"/>
        <w:jc w:val="both"/>
        <w:rPr>
          <w:rFonts w:cstheme="minorHAnsi"/>
        </w:rPr>
      </w:pPr>
      <w:r w:rsidRPr="00595845">
        <w:rPr>
          <w:rFonts w:cstheme="minorHAnsi"/>
        </w:rPr>
        <w:t xml:space="preserve">L’Utilisateur sait et reconnaît qu’il est amené à fournir des informations le concernant lorsqu’il s’inscrit sur le Site et souscrit aux Services proposés par </w:t>
      </w:r>
      <w:r w:rsidR="00290882" w:rsidRPr="00595845">
        <w:rPr>
          <w:rFonts w:cstheme="minorHAnsi"/>
        </w:rPr>
        <w:t>la Fondation</w:t>
      </w:r>
      <w:r w:rsidR="00863E04" w:rsidRPr="00595845">
        <w:rPr>
          <w:rFonts w:cstheme="minorHAnsi"/>
        </w:rPr>
        <w:t>, notamment ses nom, prénom, adresse e</w:t>
      </w:r>
      <w:r w:rsidR="0044447C" w:rsidRPr="00595845">
        <w:rPr>
          <w:rFonts w:cstheme="minorHAnsi"/>
        </w:rPr>
        <w:t>-</w:t>
      </w:r>
      <w:r w:rsidR="00863E04" w:rsidRPr="00595845">
        <w:rPr>
          <w:rFonts w:cstheme="minorHAnsi"/>
        </w:rPr>
        <w:t>mail</w:t>
      </w:r>
      <w:r w:rsidR="007D3C3A" w:rsidRPr="00595845">
        <w:rPr>
          <w:rFonts w:cstheme="minorHAnsi"/>
        </w:rPr>
        <w:t xml:space="preserve">, </w:t>
      </w:r>
      <w:r w:rsidR="00863E04" w:rsidRPr="00595845">
        <w:rPr>
          <w:rFonts w:cstheme="minorHAnsi"/>
        </w:rPr>
        <w:t>a</w:t>
      </w:r>
      <w:r w:rsidR="007D3C3A" w:rsidRPr="00595845">
        <w:rPr>
          <w:rFonts w:cstheme="minorHAnsi"/>
        </w:rPr>
        <w:t>dresse postale,</w:t>
      </w:r>
      <w:r w:rsidR="00863E04" w:rsidRPr="00595845">
        <w:rPr>
          <w:rFonts w:cstheme="minorHAnsi"/>
        </w:rPr>
        <w:t xml:space="preserve"> numéro de téléphone fixe et/ou portable</w:t>
      </w:r>
      <w:r w:rsidR="000F00C1" w:rsidRPr="00595845">
        <w:rPr>
          <w:rFonts w:cstheme="minorHAnsi"/>
        </w:rPr>
        <w:t>.</w:t>
      </w:r>
    </w:p>
    <w:p w14:paraId="4B3F3B1C" w14:textId="3CBF87B5" w:rsidR="000F00C1" w:rsidRPr="00595845" w:rsidRDefault="000F00C1" w:rsidP="00595845">
      <w:pPr>
        <w:spacing w:before="120" w:after="0" w:line="240" w:lineRule="auto"/>
        <w:jc w:val="both"/>
        <w:rPr>
          <w:rFonts w:cstheme="minorHAnsi"/>
        </w:rPr>
      </w:pPr>
      <w:r w:rsidRPr="00595845">
        <w:rPr>
          <w:rFonts w:cstheme="minorHAnsi"/>
        </w:rPr>
        <w:t>Pour les Porteurs de Projet</w:t>
      </w:r>
      <w:r w:rsidR="00594214" w:rsidRPr="00595845">
        <w:rPr>
          <w:rFonts w:cstheme="minorHAnsi"/>
        </w:rPr>
        <w:t>s</w:t>
      </w:r>
      <w:r w:rsidRPr="00595845">
        <w:rPr>
          <w:rFonts w:cstheme="minorHAnsi"/>
        </w:rPr>
        <w:t xml:space="preserve">, les informations sont, en outre, celles </w:t>
      </w:r>
      <w:r w:rsidR="00C2383A">
        <w:rPr>
          <w:rFonts w:cstheme="minorHAnsi"/>
        </w:rPr>
        <w:t>contenues</w:t>
      </w:r>
      <w:r w:rsidR="00C2383A" w:rsidRPr="00595845">
        <w:rPr>
          <w:rFonts w:cstheme="minorHAnsi"/>
        </w:rPr>
        <w:t xml:space="preserve"> </w:t>
      </w:r>
      <w:r w:rsidRPr="00595845">
        <w:rPr>
          <w:rFonts w:cstheme="minorHAnsi"/>
        </w:rPr>
        <w:t xml:space="preserve">dans la </w:t>
      </w:r>
      <w:r w:rsidR="00C2383A">
        <w:rPr>
          <w:rFonts w:cstheme="minorHAnsi"/>
        </w:rPr>
        <w:t>d</w:t>
      </w:r>
      <w:r w:rsidR="00C2383A" w:rsidRPr="00595845">
        <w:rPr>
          <w:rFonts w:cstheme="minorHAnsi"/>
        </w:rPr>
        <w:t>emande d’</w:t>
      </w:r>
      <w:r w:rsidR="00C2383A">
        <w:rPr>
          <w:rFonts w:cstheme="minorHAnsi"/>
        </w:rPr>
        <w:t>a</w:t>
      </w:r>
      <w:r w:rsidR="00C2383A" w:rsidRPr="00595845">
        <w:rPr>
          <w:rFonts w:cstheme="minorHAnsi"/>
        </w:rPr>
        <w:t xml:space="preserve">grément </w:t>
      </w:r>
      <w:r w:rsidR="00C2383A">
        <w:rPr>
          <w:rFonts w:cstheme="minorHAnsi"/>
        </w:rPr>
        <w:t>qu’ils présentent à</w:t>
      </w:r>
      <w:r w:rsidR="00C2383A" w:rsidRPr="00595845">
        <w:rPr>
          <w:rFonts w:cstheme="minorHAnsi"/>
        </w:rPr>
        <w:t xml:space="preserve"> </w:t>
      </w:r>
      <w:r w:rsidRPr="00595845">
        <w:rPr>
          <w:rFonts w:cstheme="minorHAnsi"/>
        </w:rPr>
        <w:t>la Fondation</w:t>
      </w:r>
      <w:r w:rsidR="00C2383A">
        <w:rPr>
          <w:rFonts w:cstheme="minorHAnsi"/>
        </w:rPr>
        <w:t xml:space="preserve"> en application de l’article 5.1</w:t>
      </w:r>
      <w:r w:rsidRPr="00595845">
        <w:rPr>
          <w:rFonts w:cstheme="minorHAnsi"/>
        </w:rPr>
        <w:t xml:space="preserve">. </w:t>
      </w:r>
    </w:p>
    <w:p w14:paraId="53CB8773" w14:textId="2648779A" w:rsidR="00073E60" w:rsidRPr="00595845" w:rsidRDefault="00073E60" w:rsidP="00595845">
      <w:pPr>
        <w:spacing w:before="120" w:after="0" w:line="240" w:lineRule="auto"/>
        <w:jc w:val="both"/>
        <w:rPr>
          <w:rFonts w:cstheme="minorHAnsi"/>
        </w:rPr>
      </w:pPr>
      <w:r w:rsidRPr="00595845">
        <w:rPr>
          <w:rFonts w:cstheme="minorHAnsi"/>
        </w:rPr>
        <w:t>Certaines informations sont obligatoires, notamment celles permettant l’ident</w:t>
      </w:r>
      <w:r w:rsidR="00863E04" w:rsidRPr="00595845">
        <w:rPr>
          <w:rFonts w:cstheme="minorHAnsi"/>
        </w:rPr>
        <w:t>ification des Utilisateurs et celle</w:t>
      </w:r>
      <w:r w:rsidR="008E6C4A" w:rsidRPr="00595845">
        <w:rPr>
          <w:rFonts w:cstheme="minorHAnsi"/>
        </w:rPr>
        <w:t>s</w:t>
      </w:r>
      <w:r w:rsidR="00863E04" w:rsidRPr="00595845">
        <w:rPr>
          <w:rFonts w:cstheme="minorHAnsi"/>
        </w:rPr>
        <w:t xml:space="preserve"> nécessaires à l’émission d’un </w:t>
      </w:r>
      <w:r w:rsidR="00594214" w:rsidRPr="00595845">
        <w:rPr>
          <w:rFonts w:cstheme="minorHAnsi"/>
        </w:rPr>
        <w:t>R</w:t>
      </w:r>
      <w:r w:rsidR="00863E04" w:rsidRPr="00595845">
        <w:rPr>
          <w:rFonts w:cstheme="minorHAnsi"/>
        </w:rPr>
        <w:t xml:space="preserve">eçu </w:t>
      </w:r>
      <w:r w:rsidR="00594214" w:rsidRPr="00595845">
        <w:rPr>
          <w:rFonts w:cstheme="minorHAnsi"/>
        </w:rPr>
        <w:t>F</w:t>
      </w:r>
      <w:r w:rsidR="00863E04" w:rsidRPr="00595845">
        <w:rPr>
          <w:rFonts w:cstheme="minorHAnsi"/>
        </w:rPr>
        <w:t>iscal pour le</w:t>
      </w:r>
      <w:r w:rsidR="00C55A8B" w:rsidRPr="00595845">
        <w:rPr>
          <w:rFonts w:cstheme="minorHAnsi"/>
        </w:rPr>
        <w:t>s</w:t>
      </w:r>
      <w:r w:rsidR="00863E04" w:rsidRPr="00595845">
        <w:rPr>
          <w:rFonts w:cstheme="minorHAnsi"/>
        </w:rPr>
        <w:t xml:space="preserve"> </w:t>
      </w:r>
      <w:r w:rsidR="00B732DB" w:rsidRPr="00595845">
        <w:rPr>
          <w:rFonts w:cstheme="minorHAnsi"/>
        </w:rPr>
        <w:t>Donateur</w:t>
      </w:r>
      <w:r w:rsidR="00863E04" w:rsidRPr="00595845">
        <w:rPr>
          <w:rFonts w:cstheme="minorHAnsi"/>
        </w:rPr>
        <w:t>s</w:t>
      </w:r>
      <w:r w:rsidR="00594214" w:rsidRPr="00595845">
        <w:rPr>
          <w:rFonts w:cstheme="minorHAnsi"/>
        </w:rPr>
        <w:t>.</w:t>
      </w:r>
    </w:p>
    <w:p w14:paraId="42181E4B" w14:textId="77777777" w:rsidR="00073E60" w:rsidRPr="00595845" w:rsidRDefault="008E6C4A" w:rsidP="00595845">
      <w:pPr>
        <w:spacing w:before="120" w:after="0" w:line="240" w:lineRule="auto"/>
        <w:jc w:val="both"/>
        <w:rPr>
          <w:rFonts w:cstheme="minorHAnsi"/>
        </w:rPr>
      </w:pPr>
      <w:r w:rsidRPr="00595845">
        <w:rPr>
          <w:rFonts w:cstheme="minorHAnsi"/>
        </w:rPr>
        <w:t>Chaque</w:t>
      </w:r>
      <w:r w:rsidR="00073E60" w:rsidRPr="00595845">
        <w:rPr>
          <w:rFonts w:cstheme="minorHAnsi"/>
        </w:rPr>
        <w:t xml:space="preserve"> Utilisateur peut demander gratuitement à </w:t>
      </w:r>
      <w:r w:rsidR="00290882" w:rsidRPr="00595845">
        <w:rPr>
          <w:rFonts w:cstheme="minorHAnsi"/>
        </w:rPr>
        <w:t>la Fondation</w:t>
      </w:r>
      <w:r w:rsidR="00073E60" w:rsidRPr="00595845">
        <w:rPr>
          <w:rFonts w:cstheme="minorHAnsi"/>
        </w:rPr>
        <w:t xml:space="preserve"> de recevoir ou ne pas recevoir la newsletter de </w:t>
      </w:r>
      <w:r w:rsidR="00290882" w:rsidRPr="00595845">
        <w:rPr>
          <w:rFonts w:cstheme="minorHAnsi"/>
        </w:rPr>
        <w:t>la Fondation</w:t>
      </w:r>
      <w:r w:rsidR="00073E60" w:rsidRPr="00595845">
        <w:rPr>
          <w:rFonts w:cstheme="minorHAnsi"/>
        </w:rPr>
        <w:t xml:space="preserve"> ou les </w:t>
      </w:r>
      <w:r w:rsidR="000F00C1" w:rsidRPr="00595845">
        <w:rPr>
          <w:rFonts w:cstheme="minorHAnsi"/>
        </w:rPr>
        <w:t xml:space="preserve">appels à dons </w:t>
      </w:r>
      <w:r w:rsidRPr="00595845">
        <w:rPr>
          <w:rFonts w:cstheme="minorHAnsi"/>
        </w:rPr>
        <w:t>qui lui seraient adressé</w:t>
      </w:r>
      <w:r w:rsidR="00073E60" w:rsidRPr="00595845">
        <w:rPr>
          <w:rFonts w:cstheme="minorHAnsi"/>
        </w:rPr>
        <w:t>s par e</w:t>
      </w:r>
      <w:r w:rsidR="0044447C" w:rsidRPr="00595845">
        <w:rPr>
          <w:rFonts w:cstheme="minorHAnsi"/>
        </w:rPr>
        <w:t>-</w:t>
      </w:r>
      <w:r w:rsidR="00073E60" w:rsidRPr="00595845">
        <w:rPr>
          <w:rFonts w:cstheme="minorHAnsi"/>
        </w:rPr>
        <w:t xml:space="preserve">mail de la part de </w:t>
      </w:r>
      <w:r w:rsidR="00290882" w:rsidRPr="00595845">
        <w:rPr>
          <w:rFonts w:cstheme="minorHAnsi"/>
        </w:rPr>
        <w:t>la Fondation</w:t>
      </w:r>
      <w:r w:rsidR="000F00C1" w:rsidRPr="00595845">
        <w:rPr>
          <w:rFonts w:cstheme="minorHAnsi"/>
        </w:rPr>
        <w:t xml:space="preserve"> </w:t>
      </w:r>
      <w:r w:rsidR="00C2383A">
        <w:rPr>
          <w:rFonts w:cstheme="minorHAnsi"/>
        </w:rPr>
        <w:t>et/</w:t>
      </w:r>
      <w:r w:rsidRPr="00595845">
        <w:rPr>
          <w:rFonts w:cstheme="minorHAnsi"/>
        </w:rPr>
        <w:t>ou de ses partenaires.</w:t>
      </w:r>
    </w:p>
    <w:p w14:paraId="324F0315" w14:textId="77777777" w:rsidR="00561A3D" w:rsidRPr="00595845" w:rsidRDefault="00561A3D" w:rsidP="00595845">
      <w:pPr>
        <w:spacing w:before="120" w:after="0" w:line="240" w:lineRule="auto"/>
        <w:jc w:val="both"/>
        <w:rPr>
          <w:rFonts w:cstheme="minorHAnsi"/>
          <w:u w:val="single"/>
        </w:rPr>
      </w:pPr>
    </w:p>
    <w:p w14:paraId="1C35FC52" w14:textId="56AC311F" w:rsidR="00073E60" w:rsidRPr="00595845" w:rsidRDefault="0000705D" w:rsidP="00595845">
      <w:pPr>
        <w:spacing w:before="120" w:after="0" w:line="240" w:lineRule="auto"/>
        <w:jc w:val="both"/>
        <w:rPr>
          <w:rFonts w:cstheme="minorHAnsi"/>
          <w:u w:val="single"/>
        </w:rPr>
      </w:pPr>
      <w:r w:rsidRPr="00595845">
        <w:rPr>
          <w:rFonts w:cstheme="minorHAnsi"/>
          <w:u w:val="single"/>
        </w:rPr>
        <w:t>8</w:t>
      </w:r>
      <w:r w:rsidR="00073E60" w:rsidRPr="00595845">
        <w:rPr>
          <w:rFonts w:cstheme="minorHAnsi"/>
          <w:u w:val="single"/>
        </w:rPr>
        <w:t>.2 Déclaration de traitement automatisé d’informations nominatives auprès de la CNIL</w:t>
      </w:r>
    </w:p>
    <w:p w14:paraId="5E1D9866" w14:textId="77777777" w:rsidR="0071176F" w:rsidRPr="00595845" w:rsidRDefault="00107967" w:rsidP="00595845">
      <w:pPr>
        <w:spacing w:before="120" w:after="0" w:line="240" w:lineRule="auto"/>
        <w:jc w:val="both"/>
        <w:rPr>
          <w:rFonts w:cstheme="minorHAnsi"/>
        </w:rPr>
      </w:pPr>
      <w:r w:rsidRPr="00595845">
        <w:rPr>
          <w:rFonts w:cstheme="minorHAnsi"/>
        </w:rPr>
        <w:t xml:space="preserve">Dans le cadre </w:t>
      </w:r>
      <w:r w:rsidR="00BC20FB" w:rsidRPr="00595845">
        <w:rPr>
          <w:rFonts w:cstheme="minorHAnsi"/>
        </w:rPr>
        <w:t xml:space="preserve">de </w:t>
      </w:r>
      <w:r w:rsidRPr="00595845">
        <w:rPr>
          <w:rFonts w:cstheme="minorHAnsi"/>
        </w:rPr>
        <w:t>la réglementation Informatique et Libertés, l</w:t>
      </w:r>
      <w:r w:rsidR="0071176F" w:rsidRPr="00595845">
        <w:rPr>
          <w:rFonts w:cstheme="minorHAnsi"/>
        </w:rPr>
        <w:t xml:space="preserve">a Fondation </w:t>
      </w:r>
      <w:r w:rsidRPr="00595845">
        <w:rPr>
          <w:rFonts w:cstheme="minorHAnsi"/>
        </w:rPr>
        <w:t xml:space="preserve">a déclaré son fichier de données </w:t>
      </w:r>
      <w:r w:rsidR="0071176F" w:rsidRPr="00595845">
        <w:rPr>
          <w:rFonts w:cstheme="minorHAnsi"/>
        </w:rPr>
        <w:t xml:space="preserve">auprès de la Commission Nationale de l'Informatique et des Libertés (C.N.I.L.) sous le numéro d'enregistrement </w:t>
      </w:r>
      <w:r w:rsidR="00113AB0" w:rsidRPr="00595845">
        <w:rPr>
          <w:rFonts w:cstheme="minorHAnsi"/>
        </w:rPr>
        <w:t>1736928</w:t>
      </w:r>
      <w:r w:rsidR="00313E6B" w:rsidRPr="00595845">
        <w:rPr>
          <w:rFonts w:cstheme="minorHAnsi"/>
        </w:rPr>
        <w:t>.</w:t>
      </w:r>
    </w:p>
    <w:p w14:paraId="306C6D41" w14:textId="77777777" w:rsidR="00073E60" w:rsidRPr="00595845" w:rsidRDefault="00073E60" w:rsidP="00595845">
      <w:pPr>
        <w:spacing w:before="120" w:after="0" w:line="240" w:lineRule="auto"/>
        <w:jc w:val="both"/>
        <w:rPr>
          <w:rFonts w:cstheme="minorHAnsi"/>
        </w:rPr>
      </w:pPr>
    </w:p>
    <w:p w14:paraId="4AA8152E" w14:textId="4F23EEC5" w:rsidR="00073E60" w:rsidRPr="00595845" w:rsidRDefault="0000705D" w:rsidP="00595845">
      <w:pPr>
        <w:spacing w:before="120" w:after="0" w:line="240" w:lineRule="auto"/>
        <w:jc w:val="both"/>
        <w:rPr>
          <w:rFonts w:cstheme="minorHAnsi"/>
          <w:u w:val="single"/>
        </w:rPr>
      </w:pPr>
      <w:r w:rsidRPr="00595845">
        <w:rPr>
          <w:rFonts w:cstheme="minorHAnsi"/>
          <w:u w:val="single"/>
        </w:rPr>
        <w:t>8</w:t>
      </w:r>
      <w:r w:rsidR="00073E60" w:rsidRPr="00595845">
        <w:rPr>
          <w:rFonts w:cstheme="minorHAnsi"/>
          <w:u w:val="single"/>
        </w:rPr>
        <w:t>.3</w:t>
      </w:r>
      <w:r w:rsidR="00FC2C2C" w:rsidRPr="00595845">
        <w:rPr>
          <w:rFonts w:cstheme="minorHAnsi"/>
          <w:u w:val="single"/>
        </w:rPr>
        <w:t xml:space="preserve"> </w:t>
      </w:r>
      <w:r w:rsidR="00073E60" w:rsidRPr="00595845">
        <w:rPr>
          <w:rFonts w:cstheme="minorHAnsi"/>
          <w:u w:val="single"/>
        </w:rPr>
        <w:t>Utilisation des données</w:t>
      </w:r>
      <w:r w:rsidR="00BC20FB" w:rsidRPr="00595845">
        <w:rPr>
          <w:rFonts w:cstheme="minorHAnsi"/>
          <w:u w:val="single"/>
        </w:rPr>
        <w:t xml:space="preserve"> personnelles</w:t>
      </w:r>
    </w:p>
    <w:p w14:paraId="324AF467" w14:textId="1EBCF52B" w:rsidR="0067178C" w:rsidRDefault="0067178C" w:rsidP="00595845">
      <w:pPr>
        <w:spacing w:before="120" w:after="0" w:line="240" w:lineRule="auto"/>
        <w:jc w:val="both"/>
        <w:rPr>
          <w:rFonts w:cstheme="minorHAnsi"/>
        </w:rPr>
      </w:pPr>
      <w:r>
        <w:rPr>
          <w:rFonts w:cstheme="minorHAnsi"/>
        </w:rPr>
        <w:t>La Fondation traite les données personnelles recueillies conformément à la législation en vigueur, notamment à l</w:t>
      </w:r>
      <w:r w:rsidRPr="00595845">
        <w:rPr>
          <w:rFonts w:cstheme="minorHAnsi"/>
        </w:rPr>
        <w:t xml:space="preserve">a Loi Informatique et Libertés </w:t>
      </w:r>
      <w:r w:rsidRPr="00B90197">
        <w:rPr>
          <w:rFonts w:cstheme="minorHAnsi"/>
        </w:rPr>
        <w:t>n°78-17</w:t>
      </w:r>
      <w:r>
        <w:rPr>
          <w:rFonts w:cstheme="minorHAnsi"/>
        </w:rPr>
        <w:t xml:space="preserve"> </w:t>
      </w:r>
      <w:r w:rsidRPr="00595845">
        <w:rPr>
          <w:rFonts w:cstheme="minorHAnsi"/>
        </w:rPr>
        <w:t>du 6 janvier 1978</w:t>
      </w:r>
      <w:r>
        <w:rPr>
          <w:rFonts w:cstheme="minorHAnsi"/>
        </w:rPr>
        <w:t xml:space="preserve"> modifiée.</w:t>
      </w:r>
    </w:p>
    <w:p w14:paraId="2D4152E3" w14:textId="2EA38E45" w:rsidR="00073E60" w:rsidRPr="00595845" w:rsidRDefault="00073E60" w:rsidP="00595845">
      <w:pPr>
        <w:spacing w:before="120" w:after="0" w:line="240" w:lineRule="auto"/>
        <w:jc w:val="both"/>
        <w:rPr>
          <w:rFonts w:cstheme="minorHAnsi"/>
        </w:rPr>
      </w:pPr>
      <w:r w:rsidRPr="00595845">
        <w:rPr>
          <w:rFonts w:cstheme="minorHAnsi"/>
        </w:rPr>
        <w:t xml:space="preserve">Les </w:t>
      </w:r>
      <w:r w:rsidR="00BC20FB" w:rsidRPr="00595845">
        <w:rPr>
          <w:rFonts w:cstheme="minorHAnsi"/>
        </w:rPr>
        <w:t xml:space="preserve">données </w:t>
      </w:r>
      <w:r w:rsidR="00107967" w:rsidRPr="00595845">
        <w:rPr>
          <w:rFonts w:cstheme="minorHAnsi"/>
        </w:rPr>
        <w:t xml:space="preserve">personnelles </w:t>
      </w:r>
      <w:r w:rsidRPr="00595845">
        <w:rPr>
          <w:rFonts w:cstheme="minorHAnsi"/>
        </w:rPr>
        <w:t xml:space="preserve">recueillies au moment de </w:t>
      </w:r>
      <w:r w:rsidR="00107967" w:rsidRPr="00595845">
        <w:rPr>
          <w:rFonts w:cstheme="minorHAnsi"/>
        </w:rPr>
        <w:t>l’</w:t>
      </w:r>
      <w:r w:rsidRPr="00595845">
        <w:rPr>
          <w:rFonts w:cstheme="minorHAnsi"/>
        </w:rPr>
        <w:t>inscription</w:t>
      </w:r>
      <w:r w:rsidR="00107967" w:rsidRPr="00595845">
        <w:rPr>
          <w:rFonts w:cstheme="minorHAnsi"/>
        </w:rPr>
        <w:t xml:space="preserve"> de l’Utilisateur</w:t>
      </w:r>
      <w:r w:rsidRPr="00595845">
        <w:rPr>
          <w:rFonts w:cstheme="minorHAnsi"/>
        </w:rPr>
        <w:t xml:space="preserve"> ont pour finalité principale de permettre l’identification des Utilisateurs du Site ainsi que l’utilisation par ces derniers des différents Services proposés sur le Site.</w:t>
      </w:r>
    </w:p>
    <w:p w14:paraId="14E06379" w14:textId="1DD9E8EC" w:rsidR="00611503" w:rsidRDefault="00BC20FB" w:rsidP="00595845">
      <w:pPr>
        <w:spacing w:before="120" w:after="0" w:line="240" w:lineRule="auto"/>
        <w:jc w:val="both"/>
        <w:rPr>
          <w:rFonts w:cstheme="minorHAnsi"/>
        </w:rPr>
      </w:pPr>
      <w:r w:rsidRPr="00595845">
        <w:rPr>
          <w:rFonts w:cstheme="minorHAnsi"/>
        </w:rPr>
        <w:t>La Fondation déclare avoir pris t</w:t>
      </w:r>
      <w:r w:rsidR="00073E60" w:rsidRPr="00595845">
        <w:rPr>
          <w:rFonts w:cstheme="minorHAnsi"/>
        </w:rPr>
        <w:t xml:space="preserve">outes précautions </w:t>
      </w:r>
      <w:r w:rsidR="00695A7D">
        <w:rPr>
          <w:rFonts w:cstheme="minorHAnsi"/>
        </w:rPr>
        <w:t>utiles</w:t>
      </w:r>
      <w:r w:rsidR="00695A7D">
        <w:t>, au regard de la nature des données et des risques présentés par le traitement, pour préserver la sécurité des données et, notamment, empêcher qu'elles soient déformées, endommagées, ou que des tiers non autorisés y aient accès</w:t>
      </w:r>
      <w:r w:rsidR="00073E60" w:rsidRPr="00595845">
        <w:rPr>
          <w:rFonts w:cstheme="minorHAnsi"/>
        </w:rPr>
        <w:t xml:space="preserve">. </w:t>
      </w:r>
    </w:p>
    <w:p w14:paraId="3E15ABC0" w14:textId="6B6B77D0" w:rsidR="0052409F" w:rsidRPr="00595845" w:rsidRDefault="0052409F" w:rsidP="00595845">
      <w:pPr>
        <w:spacing w:before="120" w:after="0" w:line="240" w:lineRule="auto"/>
        <w:jc w:val="both"/>
        <w:rPr>
          <w:rFonts w:cstheme="minorHAnsi"/>
        </w:rPr>
      </w:pPr>
      <w:r w:rsidRPr="00595845">
        <w:rPr>
          <w:rFonts w:cstheme="minorHAnsi"/>
        </w:rPr>
        <w:t>La Fondation et, le cas échéant, ses partenaires techniques intervenant dans la mise en œuvre des Services proposés sur le Site aux fins des statistiques d'utilisation du Site ou d'amélioration des conditions de prestation des Services, sont seuls destinataires des informations nominatives collectées.</w:t>
      </w:r>
    </w:p>
    <w:p w14:paraId="606AC40F" w14:textId="664CF629" w:rsidR="00073E60" w:rsidRPr="00595845" w:rsidRDefault="00073E60" w:rsidP="00595845">
      <w:pPr>
        <w:spacing w:before="120" w:after="0" w:line="240" w:lineRule="auto"/>
        <w:jc w:val="both"/>
        <w:rPr>
          <w:rFonts w:cstheme="minorHAnsi"/>
        </w:rPr>
      </w:pPr>
      <w:r w:rsidRPr="00595845">
        <w:rPr>
          <w:rFonts w:cstheme="minorHAnsi"/>
        </w:rPr>
        <w:t xml:space="preserve">Les </w:t>
      </w:r>
      <w:r w:rsidR="00BC20FB" w:rsidRPr="00595845">
        <w:rPr>
          <w:rFonts w:cstheme="minorHAnsi"/>
        </w:rPr>
        <w:t xml:space="preserve">données </w:t>
      </w:r>
      <w:r w:rsidRPr="00595845">
        <w:rPr>
          <w:rFonts w:cstheme="minorHAnsi"/>
        </w:rPr>
        <w:t xml:space="preserve">personnelles fournies par l’Utilisateur au moment de son inscription ne </w:t>
      </w:r>
      <w:r w:rsidR="00402684" w:rsidRPr="00595845">
        <w:rPr>
          <w:rFonts w:cstheme="minorHAnsi"/>
        </w:rPr>
        <w:t xml:space="preserve">sont pas accessibles à des tiers. </w:t>
      </w:r>
      <w:r w:rsidR="006A75C8" w:rsidRPr="00595845">
        <w:rPr>
          <w:rFonts w:cstheme="minorHAnsi"/>
        </w:rPr>
        <w:t xml:space="preserve">Elles ne </w:t>
      </w:r>
      <w:r w:rsidR="00402684" w:rsidRPr="00595845">
        <w:rPr>
          <w:rFonts w:cstheme="minorHAnsi"/>
        </w:rPr>
        <w:t>sont ni</w:t>
      </w:r>
      <w:r w:rsidRPr="00595845">
        <w:rPr>
          <w:rFonts w:cstheme="minorHAnsi"/>
        </w:rPr>
        <w:t xml:space="preserve"> transmise</w:t>
      </w:r>
      <w:r w:rsidR="003F147E" w:rsidRPr="00595845">
        <w:rPr>
          <w:rFonts w:cstheme="minorHAnsi"/>
        </w:rPr>
        <w:t xml:space="preserve">s, </w:t>
      </w:r>
      <w:r w:rsidR="00402684" w:rsidRPr="00595845">
        <w:rPr>
          <w:rFonts w:cstheme="minorHAnsi"/>
        </w:rPr>
        <w:t xml:space="preserve">ni </w:t>
      </w:r>
      <w:r w:rsidR="00477B4B" w:rsidRPr="00595845">
        <w:rPr>
          <w:rFonts w:cstheme="minorHAnsi"/>
        </w:rPr>
        <w:t>vendues</w:t>
      </w:r>
      <w:r w:rsidR="00BC20FB" w:rsidRPr="00595845">
        <w:rPr>
          <w:rFonts w:cstheme="minorHAnsi"/>
        </w:rPr>
        <w:t>,</w:t>
      </w:r>
      <w:r w:rsidRPr="00595845">
        <w:rPr>
          <w:rFonts w:cstheme="minorHAnsi"/>
        </w:rPr>
        <w:t xml:space="preserve"> </w:t>
      </w:r>
      <w:r w:rsidR="00402684" w:rsidRPr="00595845">
        <w:rPr>
          <w:rFonts w:cstheme="minorHAnsi"/>
        </w:rPr>
        <w:t xml:space="preserve">ni </w:t>
      </w:r>
      <w:r w:rsidRPr="00595845">
        <w:rPr>
          <w:rFonts w:cstheme="minorHAnsi"/>
        </w:rPr>
        <w:t>échangées</w:t>
      </w:r>
      <w:r w:rsidR="00402684" w:rsidRPr="00595845">
        <w:rPr>
          <w:rFonts w:cstheme="minorHAnsi"/>
        </w:rPr>
        <w:t xml:space="preserve"> en cas d’opposition des </w:t>
      </w:r>
      <w:r w:rsidR="00477B4B" w:rsidRPr="00595845">
        <w:rPr>
          <w:rFonts w:cstheme="minorHAnsi"/>
        </w:rPr>
        <w:t>Utilisateurs</w:t>
      </w:r>
      <w:r w:rsidR="00402684" w:rsidRPr="00595845">
        <w:rPr>
          <w:rFonts w:cstheme="minorHAnsi"/>
        </w:rPr>
        <w:t xml:space="preserve"> </w:t>
      </w:r>
      <w:r w:rsidR="00477B4B" w:rsidRPr="00595845">
        <w:rPr>
          <w:rFonts w:cstheme="minorHAnsi"/>
        </w:rPr>
        <w:t xml:space="preserve">dûment informés </w:t>
      </w:r>
      <w:r w:rsidR="00402684" w:rsidRPr="00595845">
        <w:rPr>
          <w:rFonts w:cstheme="minorHAnsi"/>
        </w:rPr>
        <w:t xml:space="preserve">sauf dans les </w:t>
      </w:r>
      <w:r w:rsidRPr="00595845">
        <w:rPr>
          <w:rFonts w:cstheme="minorHAnsi"/>
        </w:rPr>
        <w:t>cas visés ci-dessous</w:t>
      </w:r>
      <w:r w:rsidR="00477B4B" w:rsidRPr="00595845">
        <w:rPr>
          <w:rFonts w:cstheme="minorHAnsi"/>
        </w:rPr>
        <w:t>.</w:t>
      </w:r>
      <w:r w:rsidRPr="00595845">
        <w:rPr>
          <w:rFonts w:cstheme="minorHAnsi"/>
        </w:rPr>
        <w:t xml:space="preserve"> </w:t>
      </w:r>
    </w:p>
    <w:p w14:paraId="7AF04F15" w14:textId="2355D23C" w:rsidR="00073E60" w:rsidRPr="00595845" w:rsidRDefault="00073E60" w:rsidP="00595845">
      <w:pPr>
        <w:spacing w:before="120" w:after="0" w:line="240" w:lineRule="auto"/>
        <w:jc w:val="both"/>
        <w:rPr>
          <w:rFonts w:cstheme="minorHAnsi"/>
        </w:rPr>
      </w:pPr>
      <w:r w:rsidRPr="00595845">
        <w:rPr>
          <w:rFonts w:cstheme="minorHAnsi"/>
        </w:rPr>
        <w:lastRenderedPageBreak/>
        <w:t xml:space="preserve">Cependant, par exception à ce qui précède, l’Utilisateur qui réalise </w:t>
      </w:r>
      <w:r w:rsidR="008E6C4A" w:rsidRPr="00595845">
        <w:rPr>
          <w:rFonts w:cstheme="minorHAnsi"/>
        </w:rPr>
        <w:t xml:space="preserve">un </w:t>
      </w:r>
      <w:r w:rsidR="00594214" w:rsidRPr="00595845">
        <w:rPr>
          <w:rFonts w:cstheme="minorHAnsi"/>
        </w:rPr>
        <w:t>D</w:t>
      </w:r>
      <w:r w:rsidR="008E6C4A" w:rsidRPr="00595845">
        <w:rPr>
          <w:rFonts w:cstheme="minorHAnsi"/>
        </w:rPr>
        <w:t>on</w:t>
      </w:r>
      <w:r w:rsidRPr="00595845">
        <w:rPr>
          <w:rFonts w:cstheme="minorHAnsi"/>
        </w:rPr>
        <w:t xml:space="preserve"> pour soutenir financièrement un Projet accepte que </w:t>
      </w:r>
      <w:r w:rsidR="00290882" w:rsidRPr="00595845">
        <w:rPr>
          <w:rFonts w:cstheme="minorHAnsi"/>
        </w:rPr>
        <w:t>la Fondation</w:t>
      </w:r>
      <w:r w:rsidRPr="00595845">
        <w:rPr>
          <w:rFonts w:cstheme="minorHAnsi"/>
        </w:rPr>
        <w:t xml:space="preserve"> communique au Porteur de Projet</w:t>
      </w:r>
      <w:r w:rsidR="00594214" w:rsidRPr="00595845">
        <w:rPr>
          <w:rFonts w:cstheme="minorHAnsi"/>
        </w:rPr>
        <w:t>s</w:t>
      </w:r>
      <w:r w:rsidRPr="00595845">
        <w:rPr>
          <w:rFonts w:cstheme="minorHAnsi"/>
        </w:rPr>
        <w:t xml:space="preserve"> </w:t>
      </w:r>
      <w:r w:rsidR="004332D7">
        <w:rPr>
          <w:rFonts w:cstheme="minorHAnsi"/>
        </w:rPr>
        <w:t xml:space="preserve">concerné </w:t>
      </w:r>
      <w:r w:rsidRPr="00595845">
        <w:rPr>
          <w:rFonts w:cstheme="minorHAnsi"/>
        </w:rPr>
        <w:t xml:space="preserve">les données personnelles </w:t>
      </w:r>
      <w:r w:rsidR="00702BAD" w:rsidRPr="00595845">
        <w:rPr>
          <w:rFonts w:cstheme="minorHAnsi"/>
        </w:rPr>
        <w:t xml:space="preserve">nécessaires </w:t>
      </w:r>
      <w:r w:rsidRPr="00595845">
        <w:rPr>
          <w:rFonts w:cstheme="minorHAnsi"/>
        </w:rPr>
        <w:t>pour qu’il puisse bénéficier des Contreparties prévues au titre du Projet</w:t>
      </w:r>
      <w:r w:rsidR="00702BAD" w:rsidRPr="00595845">
        <w:rPr>
          <w:rFonts w:cstheme="minorHAnsi"/>
        </w:rPr>
        <w:t xml:space="preserve"> et recevoir directement toute information relative au Projet.</w:t>
      </w:r>
    </w:p>
    <w:p w14:paraId="7016DE73" w14:textId="7311C471" w:rsidR="009B005E" w:rsidRPr="00595845" w:rsidRDefault="009B005E" w:rsidP="00595845">
      <w:pPr>
        <w:spacing w:before="120" w:after="0" w:line="240" w:lineRule="auto"/>
        <w:jc w:val="both"/>
        <w:rPr>
          <w:rFonts w:cstheme="minorHAnsi"/>
        </w:rPr>
      </w:pPr>
      <w:r w:rsidRPr="00595845">
        <w:rPr>
          <w:rFonts w:cstheme="minorHAnsi"/>
        </w:rPr>
        <w:t xml:space="preserve">Par ailleurs, la Fondation peut être amenée à divulguer des données personnelles lorsqu’elles sont nécessaires à l’identification, l’interpellation ou la poursuite en justice de tout individu susceptible de porter préjudice ou atteinte (intentionnellement ou non) aux droits ou à la propriété de la Fondation, à d’autres </w:t>
      </w:r>
      <w:r w:rsidR="00BC20FB" w:rsidRPr="00595845">
        <w:rPr>
          <w:rFonts w:cstheme="minorHAnsi"/>
        </w:rPr>
        <w:t xml:space="preserve">Utilisateurs </w:t>
      </w:r>
      <w:r w:rsidRPr="00595845">
        <w:rPr>
          <w:rFonts w:cstheme="minorHAnsi"/>
        </w:rPr>
        <w:t xml:space="preserve">ou à toute autre personne risquant d’être pénalisée par de telles activités. </w:t>
      </w:r>
    </w:p>
    <w:p w14:paraId="3860CB81" w14:textId="5B3FCC7F" w:rsidR="00561A3D" w:rsidRPr="00695A7D" w:rsidRDefault="00620B05" w:rsidP="00595845">
      <w:pPr>
        <w:spacing w:before="120" w:after="0" w:line="240" w:lineRule="auto"/>
        <w:jc w:val="both"/>
        <w:rPr>
          <w:rFonts w:cstheme="minorHAnsi"/>
        </w:rPr>
      </w:pPr>
      <w:r w:rsidRPr="00695A7D">
        <w:rPr>
          <w:rFonts w:cstheme="minorHAnsi"/>
        </w:rPr>
        <w:t>Les données personnelles</w:t>
      </w:r>
      <w:r w:rsidR="004332D7">
        <w:rPr>
          <w:rFonts w:cstheme="minorHAnsi"/>
        </w:rPr>
        <w:t xml:space="preserve"> fournies par l’Utilisateur sont supprimées par la Fondation et le cas échant par ses partenaires techniques lorsque le Compte Personnel de l’Utilisateur est supprimé pour quelque raison que ce soit.</w:t>
      </w:r>
    </w:p>
    <w:p w14:paraId="7C523D7C" w14:textId="77777777" w:rsidR="00620B05" w:rsidRPr="00595845" w:rsidRDefault="00620B05" w:rsidP="00595845">
      <w:pPr>
        <w:spacing w:before="120" w:after="0" w:line="240" w:lineRule="auto"/>
        <w:jc w:val="both"/>
        <w:rPr>
          <w:rFonts w:cstheme="minorHAnsi"/>
          <w:u w:val="single"/>
        </w:rPr>
      </w:pPr>
    </w:p>
    <w:p w14:paraId="746BD2BA" w14:textId="7EC07349" w:rsidR="00073E60" w:rsidRPr="00595845" w:rsidRDefault="0000705D" w:rsidP="00595845">
      <w:pPr>
        <w:spacing w:before="120" w:after="0" w:line="240" w:lineRule="auto"/>
        <w:jc w:val="both"/>
        <w:rPr>
          <w:rFonts w:cstheme="minorHAnsi"/>
          <w:u w:val="single"/>
        </w:rPr>
      </w:pPr>
      <w:r w:rsidRPr="00595845">
        <w:rPr>
          <w:rFonts w:cstheme="minorHAnsi"/>
          <w:u w:val="single"/>
        </w:rPr>
        <w:t>8</w:t>
      </w:r>
      <w:r w:rsidR="00073E60" w:rsidRPr="00595845">
        <w:rPr>
          <w:rFonts w:cstheme="minorHAnsi"/>
          <w:u w:val="single"/>
        </w:rPr>
        <w:t>.4 Droit de rectification et d’opposition</w:t>
      </w:r>
    </w:p>
    <w:p w14:paraId="35526659" w14:textId="57297002" w:rsidR="0067178C" w:rsidRDefault="0067178C" w:rsidP="00595845">
      <w:pPr>
        <w:spacing w:before="120" w:after="0" w:line="240" w:lineRule="auto"/>
        <w:jc w:val="both"/>
        <w:rPr>
          <w:rFonts w:cstheme="minorHAnsi"/>
        </w:rPr>
      </w:pPr>
      <w:r>
        <w:rPr>
          <w:rFonts w:cstheme="minorHAnsi"/>
        </w:rPr>
        <w:t>Les droits de l’Utilisateur concernant ses données personnelles sont ceux prévus par la législation en vigueur, notamment par l</w:t>
      </w:r>
      <w:r w:rsidR="00073E60" w:rsidRPr="00595845">
        <w:rPr>
          <w:rFonts w:cstheme="minorHAnsi"/>
        </w:rPr>
        <w:t xml:space="preserve">a Loi Informatique et Libertés </w:t>
      </w:r>
      <w:r w:rsidR="00B90197" w:rsidRPr="00B90197">
        <w:rPr>
          <w:rFonts w:cstheme="minorHAnsi"/>
        </w:rPr>
        <w:t>n°78-17</w:t>
      </w:r>
      <w:r w:rsidR="00B90197">
        <w:rPr>
          <w:rFonts w:cstheme="minorHAnsi"/>
        </w:rPr>
        <w:t xml:space="preserve"> </w:t>
      </w:r>
      <w:r w:rsidR="00073E60" w:rsidRPr="00595845">
        <w:rPr>
          <w:rFonts w:cstheme="minorHAnsi"/>
        </w:rPr>
        <w:t>du 6 janvier 1978</w:t>
      </w:r>
      <w:r w:rsidR="00B90197">
        <w:rPr>
          <w:rFonts w:cstheme="minorHAnsi"/>
        </w:rPr>
        <w:t xml:space="preserve"> modifiée</w:t>
      </w:r>
      <w:r>
        <w:rPr>
          <w:rFonts w:cstheme="minorHAnsi"/>
        </w:rPr>
        <w:t>.</w:t>
      </w:r>
    </w:p>
    <w:p w14:paraId="6780129E" w14:textId="203DAD29" w:rsidR="0052409F" w:rsidRPr="00595845" w:rsidRDefault="0067178C" w:rsidP="00595845">
      <w:pPr>
        <w:spacing w:before="120" w:after="0" w:line="240" w:lineRule="auto"/>
        <w:jc w:val="both"/>
        <w:rPr>
          <w:rFonts w:cstheme="minorHAnsi"/>
        </w:rPr>
      </w:pPr>
      <w:r>
        <w:rPr>
          <w:rFonts w:cstheme="minorHAnsi"/>
        </w:rPr>
        <w:t>L</w:t>
      </w:r>
      <w:r w:rsidR="00073E60" w:rsidRPr="00595845">
        <w:rPr>
          <w:rFonts w:cstheme="minorHAnsi"/>
        </w:rPr>
        <w:t xml:space="preserve">’Utilisateur bénéficie </w:t>
      </w:r>
      <w:r>
        <w:rPr>
          <w:rFonts w:cstheme="minorHAnsi"/>
        </w:rPr>
        <w:t xml:space="preserve">ainsi </w:t>
      </w:r>
      <w:r w:rsidR="00073E60" w:rsidRPr="00595845">
        <w:rPr>
          <w:rFonts w:cstheme="minorHAnsi"/>
        </w:rPr>
        <w:t xml:space="preserve">d’un droit </w:t>
      </w:r>
      <w:r w:rsidR="00EE6D1F">
        <w:rPr>
          <w:rFonts w:cstheme="minorHAnsi"/>
        </w:rPr>
        <w:t xml:space="preserve">d’opposition, </w:t>
      </w:r>
      <w:r w:rsidR="00073E60" w:rsidRPr="00595845">
        <w:rPr>
          <w:rFonts w:cstheme="minorHAnsi"/>
        </w:rPr>
        <w:t xml:space="preserve">d’accès, de </w:t>
      </w:r>
      <w:r w:rsidR="00EE6D1F">
        <w:rPr>
          <w:rFonts w:cstheme="minorHAnsi"/>
        </w:rPr>
        <w:t>recti</w:t>
      </w:r>
      <w:r w:rsidR="00EE6D1F" w:rsidRPr="00595845">
        <w:rPr>
          <w:rFonts w:cstheme="minorHAnsi"/>
        </w:rPr>
        <w:t xml:space="preserve">fication </w:t>
      </w:r>
      <w:r w:rsidR="00073E60" w:rsidRPr="00595845">
        <w:rPr>
          <w:rFonts w:cstheme="minorHAnsi"/>
        </w:rPr>
        <w:t>et de suppression des données le concernant</w:t>
      </w:r>
      <w:r w:rsidR="004332D7">
        <w:rPr>
          <w:rFonts w:cstheme="minorHAnsi"/>
        </w:rPr>
        <w:t xml:space="preserve">, ainsi que </w:t>
      </w:r>
      <w:r w:rsidR="00EE6D1F">
        <w:rPr>
          <w:rFonts w:cstheme="minorHAnsi"/>
        </w:rPr>
        <w:t>du</w:t>
      </w:r>
      <w:r w:rsidR="004332D7">
        <w:rPr>
          <w:rFonts w:cstheme="minorHAnsi"/>
        </w:rPr>
        <w:t xml:space="preserve"> droit de définir des directives relatives au sort des données le concernant après son décès,</w:t>
      </w:r>
      <w:r w:rsidR="00073E60" w:rsidRPr="00595845">
        <w:rPr>
          <w:rFonts w:cstheme="minorHAnsi"/>
        </w:rPr>
        <w:t xml:space="preserve"> qu’il peut exercer en adressant</w:t>
      </w:r>
      <w:r w:rsidR="00702BAD" w:rsidRPr="00595845">
        <w:rPr>
          <w:rFonts w:cstheme="minorHAnsi"/>
        </w:rPr>
        <w:t> :</w:t>
      </w:r>
    </w:p>
    <w:p w14:paraId="37572AB7" w14:textId="77777777" w:rsidR="00073E60" w:rsidRPr="00595845" w:rsidRDefault="008E6C4A" w:rsidP="00595845">
      <w:pPr>
        <w:spacing w:before="120" w:after="0" w:line="240" w:lineRule="auto"/>
        <w:jc w:val="both"/>
        <w:rPr>
          <w:rFonts w:cstheme="minorHAnsi"/>
        </w:rPr>
      </w:pPr>
      <w:r w:rsidRPr="00595845">
        <w:rPr>
          <w:rFonts w:cstheme="minorHAnsi"/>
        </w:rPr>
        <w:t>-</w:t>
      </w:r>
      <w:r w:rsidR="00702BAD" w:rsidRPr="00595845">
        <w:rPr>
          <w:rFonts w:cstheme="minorHAnsi"/>
        </w:rPr>
        <w:t xml:space="preserve">soit </w:t>
      </w:r>
      <w:r w:rsidR="00073E60" w:rsidRPr="00595845">
        <w:rPr>
          <w:rFonts w:cstheme="minorHAnsi"/>
        </w:rPr>
        <w:t>un message</w:t>
      </w:r>
      <w:r w:rsidR="00702BAD" w:rsidRPr="00595845">
        <w:rPr>
          <w:rFonts w:cstheme="minorHAnsi"/>
        </w:rPr>
        <w:t xml:space="preserve"> électronique</w:t>
      </w:r>
      <w:r w:rsidR="00073E60" w:rsidRPr="00595845">
        <w:rPr>
          <w:rFonts w:cstheme="minorHAnsi"/>
        </w:rPr>
        <w:t xml:space="preserve"> à l’adresse </w:t>
      </w:r>
      <w:r w:rsidR="00702BAD" w:rsidRPr="00595845">
        <w:rPr>
          <w:rFonts w:cstheme="minorHAnsi"/>
        </w:rPr>
        <w:t>e-mail s</w:t>
      </w:r>
      <w:r w:rsidR="00073E60" w:rsidRPr="00595845">
        <w:rPr>
          <w:rFonts w:cstheme="minorHAnsi"/>
        </w:rPr>
        <w:t xml:space="preserve">uivante : </w:t>
      </w:r>
      <w:hyperlink r:id="rId10" w:history="1">
        <w:r w:rsidR="00880680" w:rsidRPr="00595845">
          <w:rPr>
            <w:rStyle w:val="Lienhypertexte"/>
            <w:rFonts w:cstheme="minorHAnsi"/>
          </w:rPr>
          <w:t>fsmcontact@fondation-st-matthieu.org</w:t>
        </w:r>
      </w:hyperlink>
      <w:r w:rsidR="00880680" w:rsidRPr="00595845">
        <w:rPr>
          <w:rFonts w:cstheme="minorHAnsi"/>
        </w:rPr>
        <w:t xml:space="preserve"> ;</w:t>
      </w:r>
    </w:p>
    <w:p w14:paraId="260E76DD" w14:textId="77777777" w:rsidR="00073E60" w:rsidRPr="00595845" w:rsidRDefault="008E6C4A" w:rsidP="00595845">
      <w:pPr>
        <w:spacing w:before="120" w:after="0" w:line="240" w:lineRule="auto"/>
        <w:jc w:val="both"/>
        <w:rPr>
          <w:rFonts w:cstheme="minorHAnsi"/>
        </w:rPr>
      </w:pPr>
      <w:r w:rsidRPr="00595845">
        <w:rPr>
          <w:rFonts w:cstheme="minorHAnsi"/>
        </w:rPr>
        <w:t>-</w:t>
      </w:r>
      <w:r w:rsidR="00702BAD" w:rsidRPr="00595845">
        <w:rPr>
          <w:rFonts w:cstheme="minorHAnsi"/>
        </w:rPr>
        <w:t xml:space="preserve">soit </w:t>
      </w:r>
      <w:r w:rsidR="0052409F" w:rsidRPr="00595845">
        <w:rPr>
          <w:rFonts w:cstheme="minorHAnsi"/>
        </w:rPr>
        <w:t>un courrier</w:t>
      </w:r>
      <w:r w:rsidR="00863856" w:rsidRPr="00595845">
        <w:rPr>
          <w:rFonts w:cstheme="minorHAnsi"/>
        </w:rPr>
        <w:t xml:space="preserve"> postal</w:t>
      </w:r>
      <w:r w:rsidR="0052409F" w:rsidRPr="00595845">
        <w:rPr>
          <w:rFonts w:cstheme="minorHAnsi"/>
        </w:rPr>
        <w:t xml:space="preserve"> signé à l'adresse suivante : Fondation Saint Matthieu -  76 rue des Saints-Pères, 75007 Paris</w:t>
      </w:r>
      <w:r w:rsidR="00880680" w:rsidRPr="00595845">
        <w:rPr>
          <w:rFonts w:cstheme="minorHAnsi"/>
        </w:rPr>
        <w:t>.</w:t>
      </w:r>
    </w:p>
    <w:p w14:paraId="13F2C199" w14:textId="77777777" w:rsidR="00073E60" w:rsidRPr="00595845" w:rsidRDefault="00073E60" w:rsidP="00595845">
      <w:pPr>
        <w:spacing w:before="120" w:after="0" w:line="240" w:lineRule="auto"/>
        <w:jc w:val="both"/>
        <w:rPr>
          <w:rFonts w:cstheme="minorHAnsi"/>
        </w:rPr>
      </w:pPr>
      <w:r w:rsidRPr="00595845">
        <w:rPr>
          <w:rFonts w:cstheme="minorHAnsi"/>
        </w:rPr>
        <w:t xml:space="preserve">Afin que </w:t>
      </w:r>
      <w:r w:rsidR="00290882" w:rsidRPr="00595845">
        <w:rPr>
          <w:rFonts w:cstheme="minorHAnsi"/>
        </w:rPr>
        <w:t>la Fondation</w:t>
      </w:r>
      <w:r w:rsidRPr="00595845">
        <w:rPr>
          <w:rFonts w:cstheme="minorHAnsi"/>
        </w:rPr>
        <w:t xml:space="preserve"> puisse satisfaire cette demande, il appartient à l’Utilisateur de faire parvenir les éléments nécessaires à son identification (civilité, nom, prénom, adresse, code postal, ville, pays).</w:t>
      </w:r>
    </w:p>
    <w:p w14:paraId="62F9BEBB" w14:textId="5FBA2FD8" w:rsidR="0052409F" w:rsidRDefault="0052409F" w:rsidP="00595845">
      <w:pPr>
        <w:spacing w:before="120" w:after="0" w:line="240" w:lineRule="auto"/>
        <w:jc w:val="both"/>
        <w:rPr>
          <w:rFonts w:cstheme="minorHAnsi"/>
        </w:rPr>
      </w:pPr>
      <w:r w:rsidRPr="00595845">
        <w:rPr>
          <w:rFonts w:cstheme="minorHAnsi"/>
        </w:rPr>
        <w:t>Dans le cas où l</w:t>
      </w:r>
      <w:r w:rsidR="00702BAD" w:rsidRPr="00595845">
        <w:rPr>
          <w:rFonts w:cstheme="minorHAnsi"/>
        </w:rPr>
        <w:t>’</w:t>
      </w:r>
      <w:r w:rsidRPr="00595845">
        <w:rPr>
          <w:rFonts w:cstheme="minorHAnsi"/>
        </w:rPr>
        <w:t xml:space="preserve">Utilisateur demande la suppression des informations nécessaires à son inscription, </w:t>
      </w:r>
      <w:r w:rsidR="00702BAD" w:rsidRPr="00595845">
        <w:rPr>
          <w:rFonts w:cstheme="minorHAnsi"/>
        </w:rPr>
        <w:t>l</w:t>
      </w:r>
      <w:r w:rsidRPr="00595845">
        <w:rPr>
          <w:rFonts w:cstheme="minorHAnsi"/>
        </w:rPr>
        <w:t>a Fondation se réserve le droit de lui refuser l'accès et l'utilisation de tout ou partie des Services.</w:t>
      </w:r>
    </w:p>
    <w:p w14:paraId="2216F5F6" w14:textId="77777777" w:rsidR="00561A3D" w:rsidRPr="00595845" w:rsidRDefault="00561A3D" w:rsidP="00595845">
      <w:pPr>
        <w:spacing w:before="120" w:after="0" w:line="240" w:lineRule="auto"/>
        <w:jc w:val="both"/>
        <w:rPr>
          <w:rFonts w:cstheme="minorHAnsi"/>
          <w:u w:val="single"/>
        </w:rPr>
      </w:pPr>
    </w:p>
    <w:p w14:paraId="65E692AA" w14:textId="6393121D" w:rsidR="00073E60" w:rsidRPr="00595845" w:rsidRDefault="0000705D" w:rsidP="00595845">
      <w:pPr>
        <w:spacing w:before="120" w:after="0" w:line="240" w:lineRule="auto"/>
        <w:jc w:val="both"/>
        <w:rPr>
          <w:rFonts w:cstheme="minorHAnsi"/>
          <w:u w:val="single"/>
        </w:rPr>
      </w:pPr>
      <w:r w:rsidRPr="00595845">
        <w:rPr>
          <w:rFonts w:cstheme="minorHAnsi"/>
          <w:u w:val="single"/>
        </w:rPr>
        <w:t>8</w:t>
      </w:r>
      <w:r w:rsidR="00073E60" w:rsidRPr="00595845">
        <w:rPr>
          <w:rFonts w:cstheme="minorHAnsi"/>
          <w:u w:val="single"/>
        </w:rPr>
        <w:t>.5 Cookies</w:t>
      </w:r>
      <w:r w:rsidR="008E6C79" w:rsidRPr="00595845">
        <w:rPr>
          <w:rFonts w:cstheme="minorHAnsi"/>
          <w:u w:val="single"/>
        </w:rPr>
        <w:t xml:space="preserve"> Internet</w:t>
      </w:r>
    </w:p>
    <w:p w14:paraId="59957BB7" w14:textId="77777777" w:rsidR="00073E60" w:rsidRPr="00595845" w:rsidRDefault="00073E60" w:rsidP="00595845">
      <w:pPr>
        <w:spacing w:before="120" w:after="0" w:line="240" w:lineRule="auto"/>
        <w:jc w:val="both"/>
        <w:rPr>
          <w:rFonts w:cstheme="minorHAnsi"/>
        </w:rPr>
      </w:pPr>
      <w:r w:rsidRPr="00595845">
        <w:rPr>
          <w:rFonts w:cstheme="minorHAnsi"/>
        </w:rPr>
        <w:t xml:space="preserve">L’Utilisateur reconnaît et accepte la possibilité </w:t>
      </w:r>
      <w:r w:rsidR="0071176F" w:rsidRPr="00595845">
        <w:rPr>
          <w:rFonts w:cstheme="minorHAnsi"/>
        </w:rPr>
        <w:t>pour la Fondation d'utiliser la technique des cookies ou toute autre technique assimilée permettant de tracer sa navigation sur la Plateforme et de collecter ainsi les données le concernant</w:t>
      </w:r>
      <w:r w:rsidRPr="00595845">
        <w:rPr>
          <w:rFonts w:cstheme="minorHAnsi"/>
        </w:rPr>
        <w:t>.</w:t>
      </w:r>
    </w:p>
    <w:p w14:paraId="56B81444" w14:textId="77777777" w:rsidR="00073E60" w:rsidRPr="00595845" w:rsidRDefault="00073E60" w:rsidP="00595845">
      <w:pPr>
        <w:spacing w:before="120" w:after="0" w:line="240" w:lineRule="auto"/>
        <w:jc w:val="both"/>
        <w:rPr>
          <w:rFonts w:cstheme="minorHAnsi"/>
        </w:rPr>
      </w:pPr>
      <w:r w:rsidRPr="00595845">
        <w:rPr>
          <w:rFonts w:cstheme="minorHAnsi"/>
        </w:rPr>
        <w:t>Les cookies sont des données qui ne contiennent aucune information personnelle et qui sont envoyées via le serveur sur le disque dur de l’ordinateur de l’Utilisateur.</w:t>
      </w:r>
    </w:p>
    <w:p w14:paraId="6EEE470C" w14:textId="1BED2710" w:rsidR="0071176F" w:rsidRPr="00595845" w:rsidRDefault="00073E60" w:rsidP="00595845">
      <w:pPr>
        <w:spacing w:before="120" w:after="0" w:line="240" w:lineRule="auto"/>
        <w:jc w:val="both"/>
        <w:rPr>
          <w:rFonts w:cstheme="minorHAnsi"/>
        </w:rPr>
      </w:pPr>
      <w:r w:rsidRPr="00595845">
        <w:rPr>
          <w:rFonts w:cstheme="minorHAnsi"/>
        </w:rPr>
        <w:t xml:space="preserve">L’Utilisateur est informé de sa possibilité de s’opposer à l’enregistrement de cookies en configurant son navigateur </w:t>
      </w:r>
      <w:r w:rsidR="0071176F" w:rsidRPr="00595845">
        <w:rPr>
          <w:rFonts w:cstheme="minorHAnsi"/>
        </w:rPr>
        <w:t xml:space="preserve">Internet </w:t>
      </w:r>
      <w:r w:rsidRPr="00595845">
        <w:rPr>
          <w:rFonts w:cstheme="minorHAnsi"/>
        </w:rPr>
        <w:t xml:space="preserve">en conséquence. Cependant, l’utilisation </w:t>
      </w:r>
      <w:r w:rsidR="0071176F" w:rsidRPr="00595845">
        <w:rPr>
          <w:rFonts w:cstheme="minorHAnsi"/>
        </w:rPr>
        <w:t xml:space="preserve">des Services proposés sur le </w:t>
      </w:r>
      <w:r w:rsidR="00880680" w:rsidRPr="00595845">
        <w:rPr>
          <w:rFonts w:cstheme="minorHAnsi"/>
        </w:rPr>
        <w:t xml:space="preserve">Site </w:t>
      </w:r>
      <w:r w:rsidR="0071176F" w:rsidRPr="00595845">
        <w:rPr>
          <w:rFonts w:cstheme="minorHAnsi"/>
        </w:rPr>
        <w:t>pourrait être perturbée, restreinte, voire impossible.</w:t>
      </w:r>
    </w:p>
    <w:p w14:paraId="4628891A" w14:textId="77777777" w:rsidR="00073E60" w:rsidRPr="00595845" w:rsidRDefault="00073E60" w:rsidP="00595845">
      <w:pPr>
        <w:spacing w:before="120" w:after="0" w:line="240" w:lineRule="auto"/>
        <w:jc w:val="both"/>
        <w:rPr>
          <w:rFonts w:cstheme="minorHAnsi"/>
        </w:rPr>
      </w:pPr>
    </w:p>
    <w:p w14:paraId="1C207A19" w14:textId="6FC43D75" w:rsidR="00073E60" w:rsidRPr="00595845" w:rsidRDefault="0000705D" w:rsidP="00595845">
      <w:pPr>
        <w:spacing w:before="120" w:after="0" w:line="240" w:lineRule="auto"/>
        <w:jc w:val="both"/>
        <w:rPr>
          <w:rFonts w:cstheme="minorHAnsi"/>
          <w:b/>
        </w:rPr>
      </w:pPr>
      <w:r w:rsidRPr="00595845">
        <w:rPr>
          <w:rFonts w:cstheme="minorHAnsi"/>
          <w:b/>
        </w:rPr>
        <w:t>9</w:t>
      </w:r>
      <w:r w:rsidR="00073E60" w:rsidRPr="00595845">
        <w:rPr>
          <w:rFonts w:cstheme="minorHAnsi"/>
          <w:b/>
        </w:rPr>
        <w:t>. Responsabilités</w:t>
      </w:r>
    </w:p>
    <w:p w14:paraId="24F8C7C8" w14:textId="24E16E4A" w:rsidR="00073E60" w:rsidRPr="00595845" w:rsidRDefault="0000705D" w:rsidP="00595845">
      <w:pPr>
        <w:spacing w:before="120" w:after="0" w:line="240" w:lineRule="auto"/>
        <w:jc w:val="both"/>
        <w:rPr>
          <w:rFonts w:cstheme="minorHAnsi"/>
          <w:u w:val="single"/>
        </w:rPr>
      </w:pPr>
      <w:r w:rsidRPr="00595845">
        <w:rPr>
          <w:rFonts w:cstheme="minorHAnsi"/>
          <w:u w:val="single"/>
        </w:rPr>
        <w:t>9</w:t>
      </w:r>
      <w:r w:rsidR="00073E60" w:rsidRPr="00595845">
        <w:rPr>
          <w:rFonts w:cstheme="minorHAnsi"/>
          <w:u w:val="single"/>
        </w:rPr>
        <w:t>.1 Fonctionnement du réseau</w:t>
      </w:r>
    </w:p>
    <w:p w14:paraId="77150E0F" w14:textId="7F1F6EB3" w:rsidR="00073E60" w:rsidRPr="00595845" w:rsidRDefault="00073E60" w:rsidP="00595845">
      <w:pPr>
        <w:spacing w:before="120" w:after="0" w:line="240" w:lineRule="auto"/>
        <w:jc w:val="both"/>
        <w:rPr>
          <w:rFonts w:cstheme="minorHAnsi"/>
        </w:rPr>
      </w:pPr>
      <w:r w:rsidRPr="00595845">
        <w:rPr>
          <w:rFonts w:cstheme="minorHAnsi"/>
        </w:rPr>
        <w:t xml:space="preserve">Pour utiliser les Services, l’Utilisateur doit posséder un équipement, des logiciels et des paramètres nécessaires au bon fonctionnement du Site. L’Utilisateur doit disposer des compétences, matériels et </w:t>
      </w:r>
      <w:r w:rsidRPr="00595845">
        <w:rPr>
          <w:rFonts w:cstheme="minorHAnsi"/>
        </w:rPr>
        <w:lastRenderedPageBreak/>
        <w:t>logiciels requis pour l’utilisation d’Internet. L'Utilisateur déclare qu'il connaît parfaitement les caractéristiques et les contraintes d'Internet.</w:t>
      </w:r>
    </w:p>
    <w:p w14:paraId="7DC93D72" w14:textId="77777777" w:rsidR="00073E60" w:rsidRPr="00595845" w:rsidRDefault="00073E60" w:rsidP="00595845">
      <w:pPr>
        <w:spacing w:before="120" w:after="0" w:line="240" w:lineRule="auto"/>
        <w:jc w:val="both"/>
        <w:rPr>
          <w:rFonts w:cstheme="minorHAnsi"/>
        </w:rPr>
      </w:pPr>
      <w:r w:rsidRPr="00595845">
        <w:rPr>
          <w:rFonts w:cstheme="minorHAnsi"/>
        </w:rPr>
        <w:t>L’Utilisateur reconnaît que les caractéristiques et les contraintes d’Internet ne permettent pas de garantir la sécurité, la disponibilité et l’intégrité des transmissions de données durant leur circulation sur Internet. L'Utilisateur les communique donc à ses risques et périls.</w:t>
      </w:r>
    </w:p>
    <w:p w14:paraId="2C47431D" w14:textId="7777777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ne pourra être tenue responsable des incidents qui pourraient découler de cette transmission. En tout état de cause, l'Utilisateur reconnaît expressément et accepte d'utiliser le Site à ses propres risques et sous sa responsabilité exclusive.</w:t>
      </w:r>
    </w:p>
    <w:p w14:paraId="59650E3D" w14:textId="77777777" w:rsidR="00073E60" w:rsidRPr="00595845" w:rsidRDefault="00073E60" w:rsidP="00595845">
      <w:pPr>
        <w:spacing w:before="120" w:after="0" w:line="240" w:lineRule="auto"/>
        <w:jc w:val="both"/>
        <w:rPr>
          <w:rFonts w:cstheme="minorHAnsi"/>
        </w:rPr>
      </w:pPr>
      <w:r w:rsidRPr="00595845">
        <w:rPr>
          <w:rFonts w:cstheme="minorHAnsi"/>
        </w:rPr>
        <w:t xml:space="preserve">Compte tenu des spécificités du réseau Internet, </w:t>
      </w:r>
      <w:r w:rsidR="00290882" w:rsidRPr="00595845">
        <w:rPr>
          <w:rFonts w:cstheme="minorHAnsi"/>
        </w:rPr>
        <w:t>la Fondation</w:t>
      </w:r>
      <w:r w:rsidRPr="00595845">
        <w:rPr>
          <w:rFonts w:cstheme="minorHAnsi"/>
        </w:rPr>
        <w:t xml:space="preserve"> n'offre aucune garantie de continuité du service, n'étant tenue à cet égard que d'une obligation de moyens.</w:t>
      </w:r>
    </w:p>
    <w:p w14:paraId="14E01ABF" w14:textId="3639F8F1" w:rsidR="00073E60" w:rsidRPr="00595845" w:rsidRDefault="00073E60" w:rsidP="00595845">
      <w:pPr>
        <w:spacing w:before="120" w:after="0" w:line="240" w:lineRule="auto"/>
        <w:jc w:val="both"/>
        <w:rPr>
          <w:rFonts w:cstheme="minorHAnsi"/>
        </w:rPr>
      </w:pPr>
      <w:r w:rsidRPr="00595845">
        <w:rPr>
          <w:rFonts w:cstheme="minorHAnsi"/>
        </w:rPr>
        <w:t xml:space="preserve">La responsabilité de </w:t>
      </w:r>
      <w:r w:rsidR="00290882" w:rsidRPr="00595845">
        <w:rPr>
          <w:rFonts w:cstheme="minorHAnsi"/>
        </w:rPr>
        <w:t>la Fondation</w:t>
      </w:r>
      <w:r w:rsidRPr="00595845">
        <w:rPr>
          <w:rFonts w:cstheme="minorHAnsi"/>
        </w:rPr>
        <w:t xml:space="preserve"> ne peut pas être engagée en cas de dommages liés à l'impossibilité temporaire d'accéder à l'un des </w:t>
      </w:r>
      <w:r w:rsidR="00594214" w:rsidRPr="00595845">
        <w:rPr>
          <w:rFonts w:cstheme="minorHAnsi"/>
        </w:rPr>
        <w:t>S</w:t>
      </w:r>
      <w:r w:rsidRPr="00595845">
        <w:rPr>
          <w:rFonts w:cstheme="minorHAnsi"/>
        </w:rPr>
        <w:t>ervices proposés par le Site.</w:t>
      </w:r>
    </w:p>
    <w:p w14:paraId="746ECA08" w14:textId="77777777" w:rsidR="00073E60" w:rsidRPr="00595845" w:rsidRDefault="00073E60" w:rsidP="00595845">
      <w:pPr>
        <w:spacing w:before="120" w:after="0" w:line="240" w:lineRule="auto"/>
        <w:jc w:val="both"/>
        <w:rPr>
          <w:rFonts w:cstheme="minorHAnsi"/>
        </w:rPr>
      </w:pPr>
      <w:r w:rsidRPr="00595845">
        <w:rPr>
          <w:rFonts w:cstheme="minorHAnsi"/>
        </w:rPr>
        <w:t xml:space="preserve">Tout retard, suspension ou annulation dans la diffusion du Projet du fait notamment de défaillances techniques inhérentes au fonctionnement du réseau Internet, extérieures à </w:t>
      </w:r>
      <w:r w:rsidR="00290882" w:rsidRPr="00595845">
        <w:rPr>
          <w:rFonts w:cstheme="minorHAnsi"/>
        </w:rPr>
        <w:t>la Fondation</w:t>
      </w:r>
      <w:r w:rsidRPr="00595845">
        <w:rPr>
          <w:rFonts w:cstheme="minorHAnsi"/>
        </w:rPr>
        <w:t xml:space="preserve"> et indépendante</w:t>
      </w:r>
      <w:r w:rsidR="000F3409" w:rsidRPr="00595845">
        <w:rPr>
          <w:rFonts w:cstheme="minorHAnsi"/>
        </w:rPr>
        <w:t>s</w:t>
      </w:r>
      <w:r w:rsidRPr="00595845">
        <w:rPr>
          <w:rFonts w:cstheme="minorHAnsi"/>
        </w:rPr>
        <w:t xml:space="preserve"> de sa volonté</w:t>
      </w:r>
      <w:r w:rsidR="00661C94" w:rsidRPr="00595845">
        <w:rPr>
          <w:rFonts w:cstheme="minorHAnsi"/>
        </w:rPr>
        <w:t>, ne peut</w:t>
      </w:r>
      <w:r w:rsidRPr="00595845">
        <w:rPr>
          <w:rFonts w:cstheme="minorHAnsi"/>
        </w:rPr>
        <w:t xml:space="preserve"> ouvrir droit à une indemnisation de quelque nature qu’elle soit et sous quelque forme que ce soit.</w:t>
      </w:r>
    </w:p>
    <w:p w14:paraId="59497B08" w14:textId="7777777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ne saurait être tenue pour responsable d’un non fonctionnement, d’une impossibilité d’accès, ou de mauvaises conditions d’utilisation du Site imputables à un équipement non adapté, à des dysfonctionnements internes au fournisseur d’accès de l’Utilisateur, en cas de mauvaise utilisation du Site ou des services par l’Utilisateur ou à l’encombrement du réseau Internet notamment.</w:t>
      </w:r>
    </w:p>
    <w:p w14:paraId="7301D1EC" w14:textId="735E47F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décline toute responsabilité pour tout dommage ou perte</w:t>
      </w:r>
      <w:r w:rsidR="004238C7">
        <w:rPr>
          <w:rFonts w:cstheme="minorHAnsi"/>
        </w:rPr>
        <w:t xml:space="preserve"> </w:t>
      </w:r>
      <w:r w:rsidR="00073E60" w:rsidRPr="00595845">
        <w:rPr>
          <w:rFonts w:cstheme="minorHAnsi"/>
        </w:rPr>
        <w:t>lié</w:t>
      </w:r>
      <w:r w:rsidR="003F147E" w:rsidRPr="00595845">
        <w:rPr>
          <w:rFonts w:cstheme="minorHAnsi"/>
        </w:rPr>
        <w:t>s</w:t>
      </w:r>
      <w:r w:rsidR="00073E60" w:rsidRPr="00595845">
        <w:rPr>
          <w:rFonts w:cstheme="minorHAnsi"/>
        </w:rPr>
        <w:t xml:space="preserve"> à l'utilisation ou l'impossibilité d'utiliser le Site ou son contenu, sauf exception prévue par la loi.</w:t>
      </w:r>
    </w:p>
    <w:p w14:paraId="27DF39C8" w14:textId="77777777" w:rsidR="00073E60" w:rsidRPr="00595845" w:rsidRDefault="00073E60" w:rsidP="00595845">
      <w:pPr>
        <w:spacing w:before="120" w:after="0" w:line="240" w:lineRule="auto"/>
        <w:jc w:val="both"/>
        <w:rPr>
          <w:rFonts w:cstheme="minorHAnsi"/>
        </w:rPr>
      </w:pPr>
    </w:p>
    <w:p w14:paraId="39B868A0" w14:textId="704181A9" w:rsidR="00073E60" w:rsidRPr="00595845" w:rsidRDefault="0000705D" w:rsidP="00595845">
      <w:pPr>
        <w:spacing w:before="120" w:after="0" w:line="240" w:lineRule="auto"/>
        <w:jc w:val="both"/>
        <w:rPr>
          <w:rFonts w:cstheme="minorHAnsi"/>
          <w:u w:val="single"/>
        </w:rPr>
      </w:pPr>
      <w:r w:rsidRPr="00595845">
        <w:rPr>
          <w:rFonts w:cstheme="minorHAnsi"/>
          <w:u w:val="single"/>
        </w:rPr>
        <w:t>9</w:t>
      </w:r>
      <w:r w:rsidR="00073E60" w:rsidRPr="00595845">
        <w:rPr>
          <w:rFonts w:cstheme="minorHAnsi"/>
          <w:u w:val="single"/>
        </w:rPr>
        <w:t>.2 Modification du Site</w:t>
      </w:r>
    </w:p>
    <w:p w14:paraId="72929A17" w14:textId="77777777" w:rsidR="00073E60" w:rsidRPr="00595845" w:rsidRDefault="00073E60" w:rsidP="00595845">
      <w:pPr>
        <w:spacing w:before="120" w:after="0" w:line="240" w:lineRule="auto"/>
        <w:jc w:val="both"/>
        <w:rPr>
          <w:rFonts w:cstheme="minorHAnsi"/>
        </w:rPr>
      </w:pPr>
      <w:r w:rsidRPr="00595845">
        <w:rPr>
          <w:rFonts w:cstheme="minorHAnsi"/>
        </w:rPr>
        <w:t>Il est entendu que le contenu du Site n’est pas figé.</w:t>
      </w:r>
    </w:p>
    <w:p w14:paraId="7D2E47A2" w14:textId="77777777" w:rsidR="00073E60" w:rsidRPr="00595845" w:rsidRDefault="00073E60" w:rsidP="00595845">
      <w:pPr>
        <w:spacing w:before="120" w:after="0" w:line="240" w:lineRule="auto"/>
        <w:jc w:val="both"/>
        <w:rPr>
          <w:rFonts w:cstheme="minorHAnsi"/>
        </w:rPr>
      </w:pPr>
      <w:r w:rsidRPr="00595845">
        <w:rPr>
          <w:rFonts w:cstheme="minorHAnsi"/>
        </w:rPr>
        <w:t xml:space="preserve">Aussi, toutes les informations contenues sur le Site sont susceptibles d'être modifiées à tout moment, compte tenu de l'interactivité du Site, sans que cela puisse engager la responsabilité de </w:t>
      </w:r>
      <w:r w:rsidR="00290882" w:rsidRPr="00595845">
        <w:rPr>
          <w:rFonts w:cstheme="minorHAnsi"/>
        </w:rPr>
        <w:t>la Fondation</w:t>
      </w:r>
      <w:r w:rsidRPr="00595845">
        <w:rPr>
          <w:rFonts w:cstheme="minorHAnsi"/>
        </w:rPr>
        <w:t>.</w:t>
      </w:r>
    </w:p>
    <w:p w14:paraId="737F059D" w14:textId="77777777" w:rsidR="00073E60" w:rsidRPr="00595845" w:rsidRDefault="00073E60" w:rsidP="00595845">
      <w:pPr>
        <w:spacing w:before="120" w:after="0" w:line="240" w:lineRule="auto"/>
        <w:jc w:val="both"/>
        <w:rPr>
          <w:rFonts w:cstheme="minorHAnsi"/>
        </w:rPr>
      </w:pPr>
    </w:p>
    <w:p w14:paraId="6B074A4C" w14:textId="19D745AF" w:rsidR="00BF7A26" w:rsidRPr="00595845" w:rsidRDefault="0000705D" w:rsidP="00595845">
      <w:pPr>
        <w:spacing w:before="120" w:after="0" w:line="240" w:lineRule="auto"/>
        <w:jc w:val="both"/>
        <w:rPr>
          <w:rFonts w:cstheme="minorHAnsi"/>
          <w:u w:val="single"/>
        </w:rPr>
      </w:pPr>
      <w:r w:rsidRPr="00595845">
        <w:rPr>
          <w:rFonts w:cstheme="minorHAnsi"/>
          <w:u w:val="single"/>
        </w:rPr>
        <w:t>9</w:t>
      </w:r>
      <w:r w:rsidR="00BF7A26" w:rsidRPr="00595845">
        <w:rPr>
          <w:rFonts w:cstheme="minorHAnsi"/>
          <w:u w:val="single"/>
        </w:rPr>
        <w:t xml:space="preserve">.3 Disponibilité du </w:t>
      </w:r>
      <w:r w:rsidR="00880680" w:rsidRPr="00595845">
        <w:rPr>
          <w:rFonts w:cstheme="minorHAnsi"/>
          <w:u w:val="single"/>
        </w:rPr>
        <w:t>Site</w:t>
      </w:r>
    </w:p>
    <w:p w14:paraId="11BA45F7" w14:textId="77777777" w:rsidR="001E1B9C" w:rsidRPr="00595845" w:rsidRDefault="008E6C4A" w:rsidP="00595845">
      <w:pPr>
        <w:spacing w:before="120" w:after="0" w:line="240" w:lineRule="auto"/>
        <w:jc w:val="both"/>
        <w:rPr>
          <w:rFonts w:eastAsia="Times New Roman" w:cstheme="minorHAnsi"/>
          <w:lang w:eastAsia="fr-FR"/>
        </w:rPr>
      </w:pPr>
      <w:r w:rsidRPr="00595845">
        <w:rPr>
          <w:rFonts w:eastAsia="Times New Roman" w:cstheme="minorHAnsi"/>
          <w:lang w:eastAsia="fr-FR"/>
        </w:rPr>
        <w:t xml:space="preserve">La Fondation a une obligation de moyens pour la fourniture des Services. </w:t>
      </w:r>
    </w:p>
    <w:p w14:paraId="321ACE0D" w14:textId="77777777" w:rsidR="008E6C4A" w:rsidRPr="00595845" w:rsidRDefault="008E6C4A" w:rsidP="00595845">
      <w:pPr>
        <w:spacing w:before="120" w:after="0" w:line="240" w:lineRule="auto"/>
        <w:jc w:val="both"/>
        <w:rPr>
          <w:rFonts w:eastAsia="Times New Roman" w:cstheme="minorHAnsi"/>
          <w:lang w:eastAsia="fr-FR"/>
        </w:rPr>
      </w:pPr>
      <w:r w:rsidRPr="00595845">
        <w:rPr>
          <w:rFonts w:eastAsia="Times New Roman" w:cstheme="minorHAnsi"/>
          <w:lang w:eastAsia="fr-FR"/>
        </w:rPr>
        <w:t>Elle se dégage ainsi de toute responsabilité pour toute indisponibilité, suspension ou interruption du Site ou des Services qui peuvent survenir dans le cadre d’opérations de maintenance, de mise à niveau du matériel ou logiciel, de réparations d’urgence du Site ou par suite de circonstances indépendantes de sa volonté (par exemple, mais sans pour autant que cette liste soit limitative, en cas d’avarie technique ou de défaillance des liaisons et équipements de télécommunication).</w:t>
      </w:r>
    </w:p>
    <w:p w14:paraId="495FA0D7" w14:textId="77777777" w:rsidR="008E6C4A" w:rsidRPr="00595845" w:rsidRDefault="002B129A" w:rsidP="00595845">
      <w:pPr>
        <w:spacing w:before="120" w:after="0" w:line="240" w:lineRule="auto"/>
        <w:jc w:val="both"/>
        <w:rPr>
          <w:rFonts w:eastAsia="Times New Roman" w:cstheme="minorHAnsi"/>
          <w:lang w:eastAsia="fr-FR"/>
        </w:rPr>
      </w:pPr>
      <w:r w:rsidRPr="00595845">
        <w:rPr>
          <w:rFonts w:eastAsia="Times New Roman" w:cstheme="minorHAnsi"/>
          <w:lang w:eastAsia="fr-FR"/>
        </w:rPr>
        <w:t>La Fondation</w:t>
      </w:r>
      <w:r w:rsidR="008E6C4A" w:rsidRPr="00595845">
        <w:rPr>
          <w:rFonts w:eastAsia="Times New Roman" w:cstheme="minorHAnsi"/>
          <w:lang w:eastAsia="fr-FR"/>
        </w:rPr>
        <w:t xml:space="preserve"> s’efforce de prendre les mesures adéquates pour limiter ces perturbations dans la mesure où elles lui sont imputables.</w:t>
      </w:r>
    </w:p>
    <w:p w14:paraId="3E0BFC74" w14:textId="0B11E020" w:rsidR="008E6C4A" w:rsidRPr="00595845" w:rsidRDefault="00054E85" w:rsidP="00595845">
      <w:pPr>
        <w:spacing w:before="120" w:after="0" w:line="240" w:lineRule="auto"/>
        <w:jc w:val="both"/>
        <w:rPr>
          <w:rFonts w:cstheme="minorHAnsi"/>
        </w:rPr>
      </w:pPr>
      <w:r w:rsidRPr="00595845">
        <w:rPr>
          <w:rFonts w:eastAsia="Times New Roman" w:cstheme="minorHAnsi"/>
          <w:lang w:eastAsia="fr-FR"/>
        </w:rPr>
        <w:t>L</w:t>
      </w:r>
      <w:r w:rsidR="008E6C4A" w:rsidRPr="00595845">
        <w:rPr>
          <w:rFonts w:eastAsia="Times New Roman" w:cstheme="minorHAnsi"/>
          <w:lang w:eastAsia="fr-FR"/>
        </w:rPr>
        <w:t xml:space="preserve">a responsabilité de la </w:t>
      </w:r>
      <w:r w:rsidR="002B129A" w:rsidRPr="00595845">
        <w:rPr>
          <w:rFonts w:eastAsia="Times New Roman" w:cstheme="minorHAnsi"/>
          <w:lang w:eastAsia="fr-FR"/>
        </w:rPr>
        <w:t>Fondation</w:t>
      </w:r>
      <w:r w:rsidR="008E6C4A" w:rsidRPr="00595845">
        <w:rPr>
          <w:rFonts w:eastAsia="Times New Roman" w:cstheme="minorHAnsi"/>
          <w:lang w:eastAsia="fr-FR"/>
        </w:rPr>
        <w:t xml:space="preserve"> ne pourra être recherchée qu’en cas de dol ou de </w:t>
      </w:r>
      <w:r w:rsidRPr="00595845">
        <w:rPr>
          <w:rFonts w:eastAsia="Times New Roman" w:cstheme="minorHAnsi"/>
          <w:lang w:eastAsia="fr-FR"/>
        </w:rPr>
        <w:t>faute lourde</w:t>
      </w:r>
      <w:r w:rsidR="008E6C4A" w:rsidRPr="00595845">
        <w:rPr>
          <w:rFonts w:eastAsia="Times New Roman" w:cstheme="minorHAnsi"/>
          <w:lang w:eastAsia="fr-FR"/>
        </w:rPr>
        <w:t>.</w:t>
      </w:r>
    </w:p>
    <w:p w14:paraId="6CE0B3E5" w14:textId="77777777" w:rsidR="00073E60" w:rsidRPr="00595845" w:rsidRDefault="00073E60" w:rsidP="00595845">
      <w:pPr>
        <w:spacing w:before="120" w:after="0" w:line="240" w:lineRule="auto"/>
        <w:jc w:val="both"/>
        <w:rPr>
          <w:rFonts w:cstheme="minorHAnsi"/>
        </w:rPr>
      </w:pPr>
    </w:p>
    <w:p w14:paraId="03625C85" w14:textId="0639903B" w:rsidR="00073E60" w:rsidRPr="00595845" w:rsidRDefault="0000705D" w:rsidP="00595845">
      <w:pPr>
        <w:spacing w:before="120" w:after="0" w:line="240" w:lineRule="auto"/>
        <w:jc w:val="both"/>
        <w:rPr>
          <w:rFonts w:cstheme="minorHAnsi"/>
          <w:u w:val="single"/>
        </w:rPr>
      </w:pPr>
      <w:r w:rsidRPr="00595845">
        <w:rPr>
          <w:rFonts w:cstheme="minorHAnsi"/>
          <w:u w:val="single"/>
        </w:rPr>
        <w:lastRenderedPageBreak/>
        <w:t>9</w:t>
      </w:r>
      <w:r w:rsidR="00073E60" w:rsidRPr="00595845">
        <w:rPr>
          <w:rFonts w:cstheme="minorHAnsi"/>
          <w:u w:val="single"/>
        </w:rPr>
        <w:t>.4 Utilisation du Site</w:t>
      </w:r>
    </w:p>
    <w:p w14:paraId="6F840566" w14:textId="77777777" w:rsidR="009420AA" w:rsidRPr="00595845" w:rsidRDefault="009420AA" w:rsidP="00595845">
      <w:pPr>
        <w:spacing w:before="120" w:after="0" w:line="240" w:lineRule="auto"/>
        <w:jc w:val="both"/>
        <w:rPr>
          <w:rFonts w:cstheme="minorHAnsi"/>
        </w:rPr>
      </w:pPr>
      <w:r w:rsidRPr="00595845">
        <w:rPr>
          <w:rFonts w:cstheme="minorHAnsi"/>
        </w:rPr>
        <w:t>L'inscription à la Plateforme nécessite la communication par l’Utilisateur d’informations à caractère personnel. L’Utilisateur s'engage à ce titre à ne communiquer que des informations loyales et licites.</w:t>
      </w:r>
    </w:p>
    <w:p w14:paraId="36D004E7" w14:textId="77777777" w:rsidR="00073E60" w:rsidRPr="00595845" w:rsidRDefault="00073E60" w:rsidP="00595845">
      <w:pPr>
        <w:spacing w:before="120" w:after="0" w:line="240" w:lineRule="auto"/>
        <w:jc w:val="both"/>
        <w:rPr>
          <w:rFonts w:cstheme="minorHAnsi"/>
        </w:rPr>
      </w:pPr>
      <w:r w:rsidRPr="00595845">
        <w:rPr>
          <w:rFonts w:cstheme="minorHAnsi"/>
        </w:rPr>
        <w:t>Les informations fournies par un Utilisateur doivent être sincères, exactes et conformes à la réalité. Les conséquences de leur divulgation sur la vie</w:t>
      </w:r>
      <w:r w:rsidR="00DB28BB">
        <w:rPr>
          <w:rFonts w:cstheme="minorHAnsi"/>
        </w:rPr>
        <w:t xml:space="preserve"> de l’Utilisateur</w:t>
      </w:r>
      <w:r w:rsidRPr="00595845">
        <w:rPr>
          <w:rFonts w:cstheme="minorHAnsi"/>
        </w:rPr>
        <w:t xml:space="preserve"> et/ou </w:t>
      </w:r>
      <w:r w:rsidR="00DB28BB">
        <w:rPr>
          <w:rFonts w:cstheme="minorHAnsi"/>
        </w:rPr>
        <w:t xml:space="preserve">sur </w:t>
      </w:r>
      <w:r w:rsidRPr="00595845">
        <w:rPr>
          <w:rFonts w:cstheme="minorHAnsi"/>
        </w:rPr>
        <w:t>celle des autres Utilisateurs sont de la responsabilité exclusive de l’Utilisateur concerné.</w:t>
      </w:r>
    </w:p>
    <w:p w14:paraId="1F7BC199" w14:textId="77777777" w:rsidR="00073E60" w:rsidRPr="00595845" w:rsidRDefault="00073E60" w:rsidP="00595845">
      <w:pPr>
        <w:spacing w:before="120" w:after="0" w:line="240" w:lineRule="auto"/>
        <w:jc w:val="both"/>
        <w:rPr>
          <w:rFonts w:cstheme="minorHAnsi"/>
        </w:rPr>
      </w:pPr>
      <w:r w:rsidRPr="00595845">
        <w:rPr>
          <w:rFonts w:cstheme="minorHAnsi"/>
        </w:rPr>
        <w:t xml:space="preserve">Il est rappelé que l’Utilisateur prend l’initiative de divulguer et de diffuser sur le Site des informations, données, textes, contenus, photos, vidéos le concernant. Aussi, l’Utilisateur en assume l’entière responsabilité et renonce à tout recours contre </w:t>
      </w:r>
      <w:r w:rsidR="00290882" w:rsidRPr="00595845">
        <w:rPr>
          <w:rFonts w:cstheme="minorHAnsi"/>
        </w:rPr>
        <w:t>la Fondation</w:t>
      </w:r>
      <w:r w:rsidRPr="00595845">
        <w:rPr>
          <w:rFonts w:cstheme="minorHAnsi"/>
        </w:rPr>
        <w:t>, notamment sur le fondement de l’atteinte à son droit à l’image, à son honneur, à sa réputation, à l’intimité de sa vie privée, résultant de la diffusion ou de la divulgation d’informations le concernant.</w:t>
      </w:r>
    </w:p>
    <w:p w14:paraId="69BED8E1" w14:textId="08E97110"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ne garantit pas que les informations présentées soient détaillées, complètes, vérifiées ou exactes. Les documents, informations, fiches descriptives, et, en général, tout contenu présent sur le </w:t>
      </w:r>
      <w:r w:rsidR="008F748D" w:rsidRPr="00595845">
        <w:rPr>
          <w:rFonts w:cstheme="minorHAnsi"/>
        </w:rPr>
        <w:t xml:space="preserve">Site </w:t>
      </w:r>
      <w:r w:rsidR="00073E60" w:rsidRPr="00595845">
        <w:rPr>
          <w:rFonts w:cstheme="minorHAnsi"/>
        </w:rPr>
        <w:t>sont fournis en « l'état », sans aucune garantie expresse ou tacite de quelque sorte que ce soit.</w:t>
      </w:r>
    </w:p>
    <w:p w14:paraId="599328D2" w14:textId="3080998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ne peut être tenue pour responsable de l’inexactitude des informations et contenus fournis par les autres Utilisateurs, les </w:t>
      </w:r>
      <w:r w:rsidR="00594214" w:rsidRPr="00595845">
        <w:rPr>
          <w:rFonts w:cstheme="minorHAnsi"/>
        </w:rPr>
        <w:t>V</w:t>
      </w:r>
      <w:r w:rsidR="00073E60" w:rsidRPr="00595845">
        <w:rPr>
          <w:rFonts w:cstheme="minorHAnsi"/>
        </w:rPr>
        <w:t>isiteurs du Site et/ou l’Utilisateur lui-même.</w:t>
      </w:r>
    </w:p>
    <w:p w14:paraId="7D91EE81" w14:textId="7D8A0A7B" w:rsidR="00073E60" w:rsidRDefault="00073E60" w:rsidP="00595845">
      <w:pPr>
        <w:spacing w:before="120" w:after="0" w:line="240" w:lineRule="auto"/>
        <w:jc w:val="both"/>
        <w:rPr>
          <w:rFonts w:cstheme="minorHAnsi"/>
        </w:rPr>
      </w:pPr>
      <w:r w:rsidRPr="00595845">
        <w:rPr>
          <w:rFonts w:cstheme="minorHAnsi"/>
        </w:rPr>
        <w:t xml:space="preserve">De plus, </w:t>
      </w:r>
      <w:r w:rsidR="00290882" w:rsidRPr="00595845">
        <w:rPr>
          <w:rFonts w:cstheme="minorHAnsi"/>
        </w:rPr>
        <w:t>la Fondation</w:t>
      </w:r>
      <w:r w:rsidRPr="00595845">
        <w:rPr>
          <w:rFonts w:cstheme="minorHAnsi"/>
        </w:rPr>
        <w:t xml:space="preserve"> ne peut être tenue pour responsable des contenus diffusés par un Utilisateur susceptibles de contrevenir aux droits d’un ou de plusieurs autres Utilisateurs ou des tiers.</w:t>
      </w:r>
    </w:p>
    <w:p w14:paraId="5291539A" w14:textId="77777777" w:rsidR="00EB652A" w:rsidRPr="00595845" w:rsidRDefault="00EB652A" w:rsidP="00595845">
      <w:pPr>
        <w:spacing w:before="120" w:after="0" w:line="240" w:lineRule="auto"/>
        <w:jc w:val="both"/>
        <w:rPr>
          <w:rFonts w:cstheme="minorHAnsi"/>
        </w:rPr>
      </w:pPr>
    </w:p>
    <w:p w14:paraId="29D2B032" w14:textId="3170A1E4" w:rsidR="00073E60" w:rsidRPr="00595845" w:rsidRDefault="0000705D" w:rsidP="00595845">
      <w:pPr>
        <w:spacing w:before="120" w:after="0" w:line="240" w:lineRule="auto"/>
        <w:jc w:val="both"/>
        <w:rPr>
          <w:rFonts w:cstheme="minorHAnsi"/>
          <w:u w:val="single"/>
        </w:rPr>
      </w:pPr>
      <w:r w:rsidRPr="00595845">
        <w:rPr>
          <w:rFonts w:cstheme="minorHAnsi"/>
          <w:u w:val="single"/>
        </w:rPr>
        <w:t>9</w:t>
      </w:r>
      <w:r w:rsidR="00073E60" w:rsidRPr="00595845">
        <w:rPr>
          <w:rFonts w:cstheme="minorHAnsi"/>
          <w:u w:val="single"/>
        </w:rPr>
        <w:t xml:space="preserve">.5 </w:t>
      </w:r>
      <w:r w:rsidR="005E08C9" w:rsidRPr="00595845">
        <w:rPr>
          <w:rFonts w:cstheme="minorHAnsi"/>
          <w:u w:val="single"/>
        </w:rPr>
        <w:t xml:space="preserve">Responsabilité de la Fondation dans son </w:t>
      </w:r>
      <w:r w:rsidR="005E08C9" w:rsidRPr="00C714B8">
        <w:rPr>
          <w:rFonts w:cstheme="minorHAnsi"/>
          <w:u w:val="single"/>
        </w:rPr>
        <w:t>rôle de mise en relation</w:t>
      </w:r>
      <w:r w:rsidR="005E08C9" w:rsidRPr="00595845">
        <w:rPr>
          <w:rFonts w:cstheme="minorHAnsi"/>
          <w:u w:val="single"/>
        </w:rPr>
        <w:t xml:space="preserve"> des</w:t>
      </w:r>
      <w:r w:rsidR="00073E60" w:rsidRPr="00595845">
        <w:rPr>
          <w:rFonts w:cstheme="minorHAnsi"/>
          <w:u w:val="single"/>
        </w:rPr>
        <w:t xml:space="preserve"> Porteurs de Projets et </w:t>
      </w:r>
      <w:r w:rsidR="00D06725" w:rsidRPr="00595845">
        <w:rPr>
          <w:rFonts w:cstheme="minorHAnsi"/>
          <w:u w:val="single"/>
        </w:rPr>
        <w:t>Donateurs</w:t>
      </w:r>
    </w:p>
    <w:p w14:paraId="12BE3D24" w14:textId="28343A19" w:rsidR="005C19D0" w:rsidRPr="00595845" w:rsidRDefault="005C19D0" w:rsidP="00595845">
      <w:pPr>
        <w:spacing w:before="120" w:after="0" w:line="240" w:lineRule="auto"/>
        <w:jc w:val="both"/>
        <w:rPr>
          <w:rFonts w:cstheme="minorHAnsi"/>
        </w:rPr>
      </w:pPr>
      <w:r w:rsidRPr="00595845">
        <w:rPr>
          <w:rFonts w:cstheme="minorHAnsi"/>
        </w:rPr>
        <w:t xml:space="preserve">Le respect de la volonté du </w:t>
      </w:r>
      <w:r w:rsidR="00594214" w:rsidRPr="00595845">
        <w:rPr>
          <w:rFonts w:cstheme="minorHAnsi"/>
        </w:rPr>
        <w:t>D</w:t>
      </w:r>
      <w:r w:rsidRPr="00595845">
        <w:rPr>
          <w:rFonts w:cstheme="minorHAnsi"/>
        </w:rPr>
        <w:t xml:space="preserve">onateur est une exigence de tout appel </w:t>
      </w:r>
      <w:r w:rsidR="008F748D" w:rsidRPr="00595845">
        <w:rPr>
          <w:rFonts w:cstheme="minorHAnsi"/>
        </w:rPr>
        <w:t xml:space="preserve">public </w:t>
      </w:r>
      <w:r w:rsidRPr="00595845">
        <w:rPr>
          <w:rFonts w:cstheme="minorHAnsi"/>
        </w:rPr>
        <w:t xml:space="preserve">à </w:t>
      </w:r>
      <w:r w:rsidR="008F748D" w:rsidRPr="00595845">
        <w:rPr>
          <w:rFonts w:cstheme="minorHAnsi"/>
        </w:rPr>
        <w:t xml:space="preserve">la </w:t>
      </w:r>
      <w:r w:rsidRPr="00595845">
        <w:rPr>
          <w:rFonts w:cstheme="minorHAnsi"/>
        </w:rPr>
        <w:t>générosité.</w:t>
      </w:r>
    </w:p>
    <w:p w14:paraId="273C52CA" w14:textId="00692F69" w:rsidR="005C19D0" w:rsidRPr="00595845" w:rsidRDefault="005C19D0" w:rsidP="00595845">
      <w:pPr>
        <w:spacing w:before="120" w:after="0" w:line="240" w:lineRule="auto"/>
        <w:jc w:val="both"/>
        <w:rPr>
          <w:rFonts w:cstheme="minorHAnsi"/>
        </w:rPr>
      </w:pPr>
      <w:r w:rsidRPr="00595845">
        <w:rPr>
          <w:rFonts w:cstheme="minorHAnsi"/>
        </w:rPr>
        <w:t>Dans le cadre de la relation de confiance inst</w:t>
      </w:r>
      <w:r w:rsidR="008E1390" w:rsidRPr="00595845">
        <w:rPr>
          <w:rFonts w:cstheme="minorHAnsi"/>
        </w:rPr>
        <w:t xml:space="preserve">aurée avec les </w:t>
      </w:r>
      <w:r w:rsidR="00594214" w:rsidRPr="00595845">
        <w:rPr>
          <w:rFonts w:cstheme="minorHAnsi"/>
        </w:rPr>
        <w:t>D</w:t>
      </w:r>
      <w:r w:rsidR="008E1390" w:rsidRPr="00595845">
        <w:rPr>
          <w:rFonts w:cstheme="minorHAnsi"/>
        </w:rPr>
        <w:t>onateurs, la Fondation</w:t>
      </w:r>
      <w:r w:rsidRPr="00595845">
        <w:rPr>
          <w:rFonts w:cstheme="minorHAnsi"/>
        </w:rPr>
        <w:t xml:space="preserve"> et le Porteur de Projets ont l’obligation commune de s’assurer que les fonds remis (dons, libéralités, aides remboursables ou subventions) ont bien été utilisés au </w:t>
      </w:r>
      <w:r w:rsidR="00594214" w:rsidRPr="00595845">
        <w:rPr>
          <w:rFonts w:cstheme="minorHAnsi"/>
        </w:rPr>
        <w:t>P</w:t>
      </w:r>
      <w:r w:rsidRPr="00595845">
        <w:rPr>
          <w:rFonts w:cstheme="minorHAnsi"/>
        </w:rPr>
        <w:t>rojet pour lequel la demande a été effectuée.</w:t>
      </w:r>
    </w:p>
    <w:p w14:paraId="5040D883" w14:textId="663192C0" w:rsidR="005C19D0" w:rsidRPr="00595845" w:rsidRDefault="005C19D0" w:rsidP="00595845">
      <w:pPr>
        <w:spacing w:before="120" w:after="0" w:line="240" w:lineRule="auto"/>
        <w:jc w:val="both"/>
        <w:rPr>
          <w:rFonts w:cstheme="minorHAnsi"/>
        </w:rPr>
      </w:pPr>
      <w:r w:rsidRPr="00595845">
        <w:rPr>
          <w:rFonts w:cstheme="minorHAnsi"/>
        </w:rPr>
        <w:t xml:space="preserve">Par ailleurs, l’émission d’un </w:t>
      </w:r>
      <w:r w:rsidR="00594214" w:rsidRPr="00595845">
        <w:rPr>
          <w:rFonts w:cstheme="minorHAnsi"/>
        </w:rPr>
        <w:t>R</w:t>
      </w:r>
      <w:r w:rsidRPr="00595845">
        <w:rPr>
          <w:rFonts w:cstheme="minorHAnsi"/>
        </w:rPr>
        <w:t xml:space="preserve">eçu </w:t>
      </w:r>
      <w:r w:rsidR="00594214" w:rsidRPr="00595845">
        <w:rPr>
          <w:rFonts w:cstheme="minorHAnsi"/>
        </w:rPr>
        <w:t>F</w:t>
      </w:r>
      <w:r w:rsidRPr="00595845">
        <w:rPr>
          <w:rFonts w:cstheme="minorHAnsi"/>
        </w:rPr>
        <w:t>iscal en</w:t>
      </w:r>
      <w:r w:rsidR="008E1390" w:rsidRPr="00595845">
        <w:rPr>
          <w:rFonts w:cstheme="minorHAnsi"/>
        </w:rPr>
        <w:t>gage la responsabilité de la Fondation</w:t>
      </w:r>
      <w:r w:rsidRPr="00595845">
        <w:rPr>
          <w:rFonts w:cstheme="minorHAnsi"/>
        </w:rPr>
        <w:t xml:space="preserve"> à l’égard des autorités de tutelle ou de contrôle (ministère de l’Intérieur, ministère des Finances et Cour des Comptes), et son objectif est de ne faire courir aucun risque fiscal au </w:t>
      </w:r>
      <w:r w:rsidR="00594214" w:rsidRPr="00595845">
        <w:rPr>
          <w:rFonts w:cstheme="minorHAnsi"/>
        </w:rPr>
        <w:t>D</w:t>
      </w:r>
      <w:r w:rsidRPr="00595845">
        <w:rPr>
          <w:rFonts w:cstheme="minorHAnsi"/>
        </w:rPr>
        <w:t xml:space="preserve">onateur.  </w:t>
      </w:r>
    </w:p>
    <w:p w14:paraId="62BEFE37" w14:textId="7C113FC8" w:rsidR="005C19D0" w:rsidRPr="00595845" w:rsidRDefault="00377E22" w:rsidP="00595845">
      <w:pPr>
        <w:spacing w:before="120" w:after="0" w:line="240" w:lineRule="auto"/>
        <w:jc w:val="both"/>
        <w:rPr>
          <w:rFonts w:cstheme="minorHAnsi"/>
        </w:rPr>
      </w:pPr>
      <w:r w:rsidRPr="00595845">
        <w:rPr>
          <w:rFonts w:cstheme="minorHAnsi"/>
        </w:rPr>
        <w:t>La F</w:t>
      </w:r>
      <w:r w:rsidR="005C19D0" w:rsidRPr="00595845">
        <w:rPr>
          <w:rFonts w:cstheme="minorHAnsi"/>
        </w:rPr>
        <w:t xml:space="preserve">ondation s’engage à mettre en œuvre tous les moyens à sa disposition pour s’assurer que le </w:t>
      </w:r>
      <w:r w:rsidR="00594214" w:rsidRPr="00595845">
        <w:rPr>
          <w:rFonts w:cstheme="minorHAnsi"/>
        </w:rPr>
        <w:t>P</w:t>
      </w:r>
      <w:r w:rsidR="005C19D0" w:rsidRPr="00595845">
        <w:rPr>
          <w:rFonts w:cstheme="minorHAnsi"/>
        </w:rPr>
        <w:t xml:space="preserve">orteur de </w:t>
      </w:r>
      <w:r w:rsidR="00594214" w:rsidRPr="00595845">
        <w:rPr>
          <w:rFonts w:cstheme="minorHAnsi"/>
        </w:rPr>
        <w:t>P</w:t>
      </w:r>
      <w:r w:rsidR="005C19D0" w:rsidRPr="00595845">
        <w:rPr>
          <w:rFonts w:cstheme="minorHAnsi"/>
        </w:rPr>
        <w:t xml:space="preserve">rojets respecte les engagements pris vis-à-vis du </w:t>
      </w:r>
      <w:r w:rsidR="00594214" w:rsidRPr="00595845">
        <w:rPr>
          <w:rFonts w:cstheme="minorHAnsi"/>
        </w:rPr>
        <w:t>D</w:t>
      </w:r>
      <w:r w:rsidR="005C19D0" w:rsidRPr="00595845">
        <w:rPr>
          <w:rFonts w:cstheme="minorHAnsi"/>
        </w:rPr>
        <w:t xml:space="preserve">onateur : </w:t>
      </w:r>
      <w:r w:rsidRPr="00595845">
        <w:rPr>
          <w:rFonts w:cstheme="minorHAnsi"/>
        </w:rPr>
        <w:t>e</w:t>
      </w:r>
      <w:r w:rsidR="005C19D0" w:rsidRPr="00595845">
        <w:rPr>
          <w:rFonts w:cstheme="minorHAnsi"/>
        </w:rPr>
        <w:t>ngagement sur l’honneur, contrôle périodique, demande de pièces justificatives, visites sur site.</w:t>
      </w:r>
    </w:p>
    <w:p w14:paraId="542B8202" w14:textId="5E46C407" w:rsidR="005C19D0" w:rsidRPr="00595845" w:rsidRDefault="005C19D0" w:rsidP="00595845">
      <w:pPr>
        <w:spacing w:before="120" w:after="0" w:line="240" w:lineRule="auto"/>
        <w:jc w:val="both"/>
        <w:rPr>
          <w:rFonts w:cstheme="minorHAnsi"/>
        </w:rPr>
      </w:pPr>
      <w:r w:rsidRPr="00595845">
        <w:rPr>
          <w:rFonts w:cstheme="minorHAnsi"/>
        </w:rPr>
        <w:t xml:space="preserve">La Fondation s’engage à assurer la maintenance et la sécurité du Site </w:t>
      </w:r>
      <w:r w:rsidR="0044447C" w:rsidRPr="00595845">
        <w:rPr>
          <w:rFonts w:cstheme="minorHAnsi"/>
        </w:rPr>
        <w:t>Jaidemonecole</w:t>
      </w:r>
      <w:r w:rsidRPr="00595845">
        <w:rPr>
          <w:rFonts w:cstheme="minorHAnsi"/>
        </w:rPr>
        <w:t xml:space="preserve">. </w:t>
      </w:r>
    </w:p>
    <w:p w14:paraId="18AD09F3" w14:textId="2E56A33D" w:rsidR="00073E60" w:rsidRDefault="005C19D0" w:rsidP="00595845">
      <w:pPr>
        <w:spacing w:before="120" w:after="0" w:line="240" w:lineRule="auto"/>
        <w:jc w:val="both"/>
        <w:rPr>
          <w:rFonts w:cstheme="minorHAnsi"/>
        </w:rPr>
      </w:pPr>
      <w:r w:rsidRPr="00595845">
        <w:rPr>
          <w:rFonts w:cstheme="minorHAnsi"/>
        </w:rPr>
        <w:t xml:space="preserve">Elle fait ses meilleurs efforts pour agréer des Projets cohérents et conformes à son objet sur présentation des Porteurs de Projets. </w:t>
      </w:r>
      <w:r w:rsidR="00DB28BB">
        <w:rPr>
          <w:rFonts w:cstheme="minorHAnsi"/>
        </w:rPr>
        <w:t>Elle</w:t>
      </w:r>
      <w:r w:rsidRPr="00595845">
        <w:rPr>
          <w:rFonts w:cstheme="minorHAnsi"/>
        </w:rPr>
        <w:t xml:space="preserve"> met en œuvre des procédures d’agrément et de contrôle pour s’assurer que les </w:t>
      </w:r>
      <w:r w:rsidR="00594214" w:rsidRPr="00595845">
        <w:rPr>
          <w:rFonts w:cstheme="minorHAnsi"/>
        </w:rPr>
        <w:t>P</w:t>
      </w:r>
      <w:r w:rsidRPr="00595845">
        <w:rPr>
          <w:rFonts w:cstheme="minorHAnsi"/>
        </w:rPr>
        <w:t xml:space="preserve">rojets tels que présentés par le </w:t>
      </w:r>
      <w:r w:rsidR="00594214" w:rsidRPr="00595845">
        <w:rPr>
          <w:rFonts w:cstheme="minorHAnsi"/>
        </w:rPr>
        <w:t>P</w:t>
      </w:r>
      <w:r w:rsidRPr="00595845">
        <w:rPr>
          <w:rFonts w:cstheme="minorHAnsi"/>
        </w:rPr>
        <w:t>orteur sont cohérents et conformes à son projet.</w:t>
      </w:r>
    </w:p>
    <w:p w14:paraId="11375C90" w14:textId="77777777" w:rsidR="00EB652A" w:rsidRPr="00595845" w:rsidRDefault="00EB652A" w:rsidP="00595845">
      <w:pPr>
        <w:spacing w:before="120" w:after="0" w:line="240" w:lineRule="auto"/>
        <w:jc w:val="both"/>
        <w:rPr>
          <w:rFonts w:cstheme="minorHAnsi"/>
        </w:rPr>
      </w:pPr>
    </w:p>
    <w:p w14:paraId="1F31BC5F" w14:textId="030BD528" w:rsidR="00073E60" w:rsidRPr="00595845" w:rsidRDefault="0000705D" w:rsidP="00595845">
      <w:pPr>
        <w:spacing w:before="120" w:after="0" w:line="240" w:lineRule="auto"/>
        <w:jc w:val="both"/>
        <w:rPr>
          <w:rFonts w:cstheme="minorHAnsi"/>
          <w:u w:val="single"/>
        </w:rPr>
      </w:pPr>
      <w:r w:rsidRPr="00595845">
        <w:rPr>
          <w:rFonts w:cstheme="minorHAnsi"/>
          <w:u w:val="single"/>
        </w:rPr>
        <w:t>9</w:t>
      </w:r>
      <w:r w:rsidR="00073E60" w:rsidRPr="00595845">
        <w:rPr>
          <w:rFonts w:cstheme="minorHAnsi"/>
          <w:u w:val="single"/>
        </w:rPr>
        <w:t>.6 Litiges entre internautes</w:t>
      </w:r>
    </w:p>
    <w:p w14:paraId="5214443B" w14:textId="462DCE07" w:rsidR="00073E60" w:rsidRDefault="00290882" w:rsidP="00595845">
      <w:pPr>
        <w:spacing w:before="120" w:after="0" w:line="240" w:lineRule="auto"/>
        <w:jc w:val="both"/>
        <w:rPr>
          <w:rFonts w:cstheme="minorHAnsi"/>
        </w:rPr>
      </w:pPr>
      <w:r w:rsidRPr="00595845">
        <w:rPr>
          <w:rFonts w:cstheme="minorHAnsi"/>
        </w:rPr>
        <w:lastRenderedPageBreak/>
        <w:t>La Fondation</w:t>
      </w:r>
      <w:r w:rsidR="00073E60" w:rsidRPr="00595845">
        <w:rPr>
          <w:rFonts w:cstheme="minorHAnsi"/>
        </w:rPr>
        <w:t xml:space="preserve"> se dégage de toute responsabilité au cas où surviendrait un litige entre des Utilisateurs et/ou des Visiteurs et/ou des Porteurs de Projets entrés en contact sur le Site.</w:t>
      </w:r>
    </w:p>
    <w:p w14:paraId="6645BEED" w14:textId="77777777" w:rsidR="00EB652A" w:rsidRPr="00595845" w:rsidRDefault="00EB652A" w:rsidP="00595845">
      <w:pPr>
        <w:spacing w:before="120" w:after="0" w:line="240" w:lineRule="auto"/>
        <w:jc w:val="both"/>
        <w:rPr>
          <w:rFonts w:cstheme="minorHAnsi"/>
        </w:rPr>
      </w:pPr>
    </w:p>
    <w:p w14:paraId="4D05EF7E" w14:textId="7762FFB7" w:rsidR="00073E60" w:rsidRPr="00595845" w:rsidRDefault="0000705D" w:rsidP="00595845">
      <w:pPr>
        <w:spacing w:before="120" w:after="0" w:line="240" w:lineRule="auto"/>
        <w:jc w:val="both"/>
        <w:rPr>
          <w:rFonts w:cstheme="minorHAnsi"/>
          <w:u w:val="single"/>
        </w:rPr>
      </w:pPr>
      <w:r w:rsidRPr="00595845">
        <w:rPr>
          <w:rFonts w:cstheme="minorHAnsi"/>
          <w:u w:val="single"/>
        </w:rPr>
        <w:t>9</w:t>
      </w:r>
      <w:r w:rsidR="00073E60" w:rsidRPr="00595845">
        <w:rPr>
          <w:rFonts w:cstheme="minorHAnsi"/>
          <w:u w:val="single"/>
        </w:rPr>
        <w:t>.7 Liens hypertextes</w:t>
      </w:r>
    </w:p>
    <w:p w14:paraId="77C185EB" w14:textId="77777777" w:rsidR="00073E60" w:rsidRPr="00595845" w:rsidRDefault="00073E60" w:rsidP="00595845">
      <w:pPr>
        <w:spacing w:before="120" w:after="0" w:line="240" w:lineRule="auto"/>
        <w:jc w:val="both"/>
        <w:rPr>
          <w:rFonts w:cstheme="minorHAnsi"/>
        </w:rPr>
      </w:pPr>
      <w:r w:rsidRPr="00595845">
        <w:rPr>
          <w:rFonts w:cstheme="minorHAnsi"/>
        </w:rPr>
        <w:t>Le Site contient des liens vers des sites internet de tiers.</w:t>
      </w:r>
    </w:p>
    <w:p w14:paraId="563B7DB5" w14:textId="77777777" w:rsidR="00073E60" w:rsidRPr="00595845" w:rsidRDefault="00073E60" w:rsidP="00595845">
      <w:pPr>
        <w:spacing w:before="120" w:after="0" w:line="240" w:lineRule="auto"/>
        <w:jc w:val="both"/>
        <w:rPr>
          <w:rFonts w:cstheme="minorHAnsi"/>
        </w:rPr>
      </w:pPr>
      <w:r w:rsidRPr="00595845">
        <w:rPr>
          <w:rFonts w:cstheme="minorHAnsi"/>
        </w:rPr>
        <w:t xml:space="preserve">Les sites liés ne sont pas sous le contrôle de </w:t>
      </w:r>
      <w:r w:rsidR="00290882" w:rsidRPr="00595845">
        <w:rPr>
          <w:rFonts w:cstheme="minorHAnsi"/>
        </w:rPr>
        <w:t>la Fondation</w:t>
      </w:r>
      <w:r w:rsidRPr="00595845">
        <w:rPr>
          <w:rFonts w:cstheme="minorHAnsi"/>
        </w:rPr>
        <w:t xml:space="preserve">, et </w:t>
      </w:r>
      <w:r w:rsidR="00290882" w:rsidRPr="00595845">
        <w:rPr>
          <w:rFonts w:cstheme="minorHAnsi"/>
        </w:rPr>
        <w:t>la Fondation</w:t>
      </w:r>
      <w:r w:rsidRPr="00595845">
        <w:rPr>
          <w:rFonts w:cstheme="minorHAnsi"/>
        </w:rPr>
        <w:t xml:space="preserve"> n'est pas responsable des contenus de ces sites liés. </w:t>
      </w:r>
      <w:r w:rsidR="00290882" w:rsidRPr="00595845">
        <w:rPr>
          <w:rFonts w:cstheme="minorHAnsi"/>
        </w:rPr>
        <w:t>La Fondation</w:t>
      </w:r>
      <w:r w:rsidRPr="00595845">
        <w:rPr>
          <w:rFonts w:cstheme="minorHAnsi"/>
        </w:rPr>
        <w:t xml:space="preserve"> fournit ces liens pour convenance et un lien n'implique pas que </w:t>
      </w:r>
      <w:r w:rsidR="00290882" w:rsidRPr="00595845">
        <w:rPr>
          <w:rFonts w:cstheme="minorHAnsi"/>
        </w:rPr>
        <w:t>la Fondation</w:t>
      </w:r>
      <w:r w:rsidRPr="00595845">
        <w:rPr>
          <w:rFonts w:cstheme="minorHAnsi"/>
        </w:rPr>
        <w:t xml:space="preserve"> parraine ou recommande le site lié en question ni que </w:t>
      </w:r>
      <w:r w:rsidR="00290882" w:rsidRPr="00595845">
        <w:rPr>
          <w:rFonts w:cstheme="minorHAnsi"/>
        </w:rPr>
        <w:t>la Fondation</w:t>
      </w:r>
      <w:r w:rsidRPr="00595845">
        <w:rPr>
          <w:rFonts w:cstheme="minorHAnsi"/>
        </w:rPr>
        <w:t xml:space="preserve"> soit affiliée à celui-ci.</w:t>
      </w:r>
      <w:r w:rsidR="003F636F" w:rsidRPr="00595845">
        <w:rPr>
          <w:rFonts w:cstheme="minorHAnsi"/>
        </w:rPr>
        <w:t xml:space="preserve"> La Fondation ne peut garantir que l’Utilisateur sera satisfait des produits, services ou pratiques commerciales de ces sites.</w:t>
      </w:r>
    </w:p>
    <w:p w14:paraId="435273FA" w14:textId="0211E643" w:rsidR="00073E60" w:rsidRDefault="00073E60" w:rsidP="00595845">
      <w:pPr>
        <w:spacing w:before="120" w:after="0" w:line="240" w:lineRule="auto"/>
        <w:jc w:val="both"/>
        <w:rPr>
          <w:rFonts w:cstheme="minorHAnsi"/>
        </w:rPr>
      </w:pPr>
      <w:r w:rsidRPr="00595845">
        <w:rPr>
          <w:rFonts w:cstheme="minorHAnsi"/>
        </w:rPr>
        <w:t>Il appartient à l’Utilisateur de faire toutes vérifications qui lui semblent nécessaires ou opportunes avant de procéder à une quelconque transaction avec l'un de ces tiers.</w:t>
      </w:r>
    </w:p>
    <w:p w14:paraId="03BB4946" w14:textId="77777777" w:rsidR="00EB652A" w:rsidRPr="00595845" w:rsidRDefault="00EB652A" w:rsidP="00595845">
      <w:pPr>
        <w:spacing w:before="120" w:after="0" w:line="240" w:lineRule="auto"/>
        <w:jc w:val="both"/>
        <w:rPr>
          <w:rFonts w:cstheme="minorHAnsi"/>
        </w:rPr>
      </w:pPr>
    </w:p>
    <w:p w14:paraId="7B8624D9" w14:textId="19EB89D6" w:rsidR="00073E60" w:rsidRPr="00595845" w:rsidRDefault="0000705D" w:rsidP="00595845">
      <w:pPr>
        <w:spacing w:before="120" w:after="0" w:line="240" w:lineRule="auto"/>
        <w:jc w:val="both"/>
        <w:rPr>
          <w:rFonts w:cstheme="minorHAnsi"/>
          <w:b/>
        </w:rPr>
      </w:pPr>
      <w:r w:rsidRPr="00C54784">
        <w:rPr>
          <w:rFonts w:cstheme="minorHAnsi"/>
          <w:b/>
        </w:rPr>
        <w:t>1</w:t>
      </w:r>
      <w:r w:rsidRPr="00B36758">
        <w:rPr>
          <w:rFonts w:cstheme="minorHAnsi"/>
          <w:b/>
        </w:rPr>
        <w:t>0</w:t>
      </w:r>
      <w:r w:rsidR="00073E60" w:rsidRPr="00C54784">
        <w:rPr>
          <w:rFonts w:cstheme="minorHAnsi"/>
          <w:b/>
        </w:rPr>
        <w:t>. Propriété intellectuelle</w:t>
      </w:r>
    </w:p>
    <w:p w14:paraId="6440979C" w14:textId="12E348A2" w:rsidR="00073E60" w:rsidRPr="00CF3653" w:rsidRDefault="0000705D" w:rsidP="00595845">
      <w:pPr>
        <w:spacing w:before="120" w:after="0" w:line="240" w:lineRule="auto"/>
        <w:jc w:val="both"/>
        <w:rPr>
          <w:rFonts w:cstheme="minorHAnsi"/>
          <w:u w:val="single"/>
        </w:rPr>
      </w:pPr>
      <w:r w:rsidRPr="00073CB4">
        <w:rPr>
          <w:rFonts w:cstheme="minorHAnsi"/>
          <w:u w:val="single"/>
        </w:rPr>
        <w:t>10</w:t>
      </w:r>
      <w:r w:rsidR="00073E60" w:rsidRPr="00073CB4">
        <w:rPr>
          <w:rFonts w:cstheme="minorHAnsi"/>
          <w:u w:val="single"/>
        </w:rPr>
        <w:t xml:space="preserve">.1 </w:t>
      </w:r>
      <w:r w:rsidR="00CF3653" w:rsidRPr="00205789">
        <w:rPr>
          <w:rFonts w:cstheme="minorHAnsi"/>
          <w:u w:val="single"/>
        </w:rPr>
        <w:t>Propriété du Site et de ses contenus</w:t>
      </w:r>
      <w:r w:rsidR="00CF3653" w:rsidRPr="00073CB4">
        <w:rPr>
          <w:rFonts w:cstheme="minorHAnsi"/>
          <w:u w:val="single"/>
        </w:rPr>
        <w:t xml:space="preserve"> </w:t>
      </w:r>
      <w:r w:rsidR="00073E60" w:rsidRPr="00073CB4">
        <w:rPr>
          <w:rFonts w:cstheme="minorHAnsi"/>
          <w:u w:val="single"/>
        </w:rPr>
        <w:t xml:space="preserve">diffusés par </w:t>
      </w:r>
      <w:r w:rsidR="00290882" w:rsidRPr="00CF3653">
        <w:rPr>
          <w:rFonts w:cstheme="minorHAnsi"/>
          <w:u w:val="single"/>
        </w:rPr>
        <w:t>la Fondation</w:t>
      </w:r>
    </w:p>
    <w:p w14:paraId="12C04CED" w14:textId="74F93247" w:rsidR="00255006" w:rsidRPr="00595845" w:rsidRDefault="00B0348A" w:rsidP="00C54784">
      <w:pPr>
        <w:spacing w:before="120" w:after="0" w:line="240" w:lineRule="auto"/>
        <w:jc w:val="both"/>
        <w:rPr>
          <w:rFonts w:cstheme="minorHAnsi"/>
        </w:rPr>
      </w:pPr>
      <w:r>
        <w:rPr>
          <w:rFonts w:cstheme="minorHAnsi"/>
        </w:rPr>
        <w:t>Sous réserve de droits appartenant à des tiers, t</w:t>
      </w:r>
      <w:r w:rsidR="00255006" w:rsidRPr="00595845">
        <w:rPr>
          <w:rFonts w:cstheme="minorHAnsi"/>
        </w:rPr>
        <w:t>ou</w:t>
      </w:r>
      <w:r w:rsidR="00E877C8">
        <w:rPr>
          <w:rFonts w:cstheme="minorHAnsi"/>
        </w:rPr>
        <w:t>s les Droits de Propriété Intellectuelle</w:t>
      </w:r>
      <w:r>
        <w:rPr>
          <w:rFonts w:cstheme="minorHAnsi"/>
        </w:rPr>
        <w:t xml:space="preserve"> </w:t>
      </w:r>
      <w:r w:rsidR="00E877C8">
        <w:rPr>
          <w:rFonts w:cstheme="minorHAnsi"/>
        </w:rPr>
        <w:t xml:space="preserve">portant sur </w:t>
      </w:r>
      <w:r w:rsidR="00E35196">
        <w:rPr>
          <w:rFonts w:cstheme="minorHAnsi"/>
        </w:rPr>
        <w:t>toutes</w:t>
      </w:r>
      <w:r w:rsidR="005D4141">
        <w:rPr>
          <w:rFonts w:cstheme="minorHAnsi"/>
        </w:rPr>
        <w:t xml:space="preserve"> informations,</w:t>
      </w:r>
      <w:r w:rsidR="00255006" w:rsidRPr="00595845">
        <w:rPr>
          <w:rFonts w:cstheme="minorHAnsi"/>
        </w:rPr>
        <w:t xml:space="preserve"> </w:t>
      </w:r>
      <w:r w:rsidR="0061678B">
        <w:rPr>
          <w:rFonts w:cstheme="minorHAnsi"/>
        </w:rPr>
        <w:t>signes</w:t>
      </w:r>
      <w:r w:rsidR="003A19CF">
        <w:rPr>
          <w:rFonts w:cstheme="minorHAnsi"/>
        </w:rPr>
        <w:t>, termes</w:t>
      </w:r>
      <w:r w:rsidR="0061678B">
        <w:rPr>
          <w:rFonts w:cstheme="minorHAnsi"/>
        </w:rPr>
        <w:t xml:space="preserve"> </w:t>
      </w:r>
      <w:r w:rsidR="00255006" w:rsidRPr="00595845">
        <w:rPr>
          <w:rFonts w:cstheme="minorHAnsi"/>
        </w:rPr>
        <w:t xml:space="preserve">(notamment </w:t>
      </w:r>
      <w:r w:rsidR="003306CA">
        <w:rPr>
          <w:rFonts w:cstheme="minorHAnsi"/>
        </w:rPr>
        <w:t>le terme « </w:t>
      </w:r>
      <w:r w:rsidR="00255006" w:rsidRPr="00B36758">
        <w:rPr>
          <w:rFonts w:cstheme="minorHAnsi"/>
          <w:i/>
        </w:rPr>
        <w:t>Jaidemonecole</w:t>
      </w:r>
      <w:r w:rsidR="003306CA">
        <w:rPr>
          <w:rFonts w:cstheme="minorHAnsi"/>
        </w:rPr>
        <w:t> »</w:t>
      </w:r>
      <w:r w:rsidR="00255006" w:rsidRPr="00595845">
        <w:rPr>
          <w:rFonts w:cstheme="minorHAnsi"/>
        </w:rPr>
        <w:t>), dessins, textes, logos, images, vidéo</w:t>
      </w:r>
      <w:r w:rsidR="00E24D35">
        <w:rPr>
          <w:rFonts w:cstheme="minorHAnsi"/>
        </w:rPr>
        <w:t>s</w:t>
      </w:r>
      <w:r w:rsidR="00255006" w:rsidRPr="00595845">
        <w:rPr>
          <w:rFonts w:cstheme="minorHAnsi"/>
        </w:rPr>
        <w:t>, éléments sonores, logiciels, mise</w:t>
      </w:r>
      <w:r w:rsidR="00E24D35">
        <w:rPr>
          <w:rFonts w:cstheme="minorHAnsi"/>
        </w:rPr>
        <w:t>s</w:t>
      </w:r>
      <w:r w:rsidR="00255006" w:rsidRPr="00595845">
        <w:rPr>
          <w:rFonts w:cstheme="minorHAnsi"/>
        </w:rPr>
        <w:t xml:space="preserve"> en page,</w:t>
      </w:r>
      <w:r w:rsidR="00E24D35">
        <w:rPr>
          <w:rFonts w:cstheme="minorHAnsi"/>
        </w:rPr>
        <w:t xml:space="preserve"> interfaces graphiques,</w:t>
      </w:r>
      <w:r w:rsidR="00255006" w:rsidRPr="00595845">
        <w:rPr>
          <w:rFonts w:cstheme="minorHAnsi"/>
        </w:rPr>
        <w:t xml:space="preserve"> bases de données, codes</w:t>
      </w:r>
      <w:r w:rsidR="00E24D35">
        <w:rPr>
          <w:rFonts w:cstheme="minorHAnsi"/>
        </w:rPr>
        <w:t xml:space="preserve">, </w:t>
      </w:r>
      <w:r w:rsidR="00255006" w:rsidRPr="00595845">
        <w:rPr>
          <w:rFonts w:cstheme="minorHAnsi"/>
        </w:rPr>
        <w:t>contenus</w:t>
      </w:r>
      <w:r>
        <w:rPr>
          <w:rFonts w:cstheme="minorHAnsi"/>
        </w:rPr>
        <w:t xml:space="preserve"> et/ou exploités</w:t>
      </w:r>
      <w:r w:rsidR="00255006" w:rsidRPr="00595845">
        <w:rPr>
          <w:rFonts w:cstheme="minorHAnsi"/>
        </w:rPr>
        <w:t xml:space="preserve"> sur le Site</w:t>
      </w:r>
      <w:r w:rsidR="00E877C8">
        <w:rPr>
          <w:rFonts w:cstheme="minorHAnsi"/>
        </w:rPr>
        <w:t xml:space="preserve"> </w:t>
      </w:r>
      <w:r w:rsidR="003A19CF">
        <w:rPr>
          <w:rFonts w:cstheme="minorHAnsi"/>
        </w:rPr>
        <w:t>sont</w:t>
      </w:r>
      <w:r w:rsidR="00255006" w:rsidRPr="00595845">
        <w:rPr>
          <w:rFonts w:cstheme="minorHAnsi"/>
        </w:rPr>
        <w:t xml:space="preserve"> </w:t>
      </w:r>
      <w:r w:rsidR="00B36758">
        <w:rPr>
          <w:rFonts w:cstheme="minorHAnsi"/>
        </w:rPr>
        <w:t xml:space="preserve">et demeurent </w:t>
      </w:r>
      <w:r w:rsidR="00255006" w:rsidRPr="00595845">
        <w:rPr>
          <w:rFonts w:cstheme="minorHAnsi"/>
        </w:rPr>
        <w:t>la propriété exclusive de la Fondation et/ou de ses partenaires</w:t>
      </w:r>
      <w:r w:rsidR="00317748">
        <w:rPr>
          <w:rFonts w:cstheme="minorHAnsi"/>
        </w:rPr>
        <w:t xml:space="preserve"> le cas échéant</w:t>
      </w:r>
      <w:r w:rsidR="00255006" w:rsidRPr="00595845">
        <w:rPr>
          <w:rFonts w:cstheme="minorHAnsi"/>
        </w:rPr>
        <w:t>.</w:t>
      </w:r>
    </w:p>
    <w:p w14:paraId="65CF8C79" w14:textId="2358EE22" w:rsidR="00B0348A" w:rsidRDefault="00073E60" w:rsidP="00595845">
      <w:pPr>
        <w:spacing w:before="120" w:after="0" w:line="240" w:lineRule="auto"/>
        <w:jc w:val="both"/>
        <w:rPr>
          <w:rFonts w:cstheme="minorHAnsi"/>
        </w:rPr>
      </w:pPr>
      <w:r w:rsidRPr="00595845">
        <w:rPr>
          <w:rFonts w:cstheme="minorHAnsi"/>
        </w:rPr>
        <w:t xml:space="preserve">Les droits conférés à l’Utilisateur en vue de l’utilisation du Site et des </w:t>
      </w:r>
      <w:r w:rsidR="008F748D" w:rsidRPr="00595845">
        <w:rPr>
          <w:rFonts w:cstheme="minorHAnsi"/>
        </w:rPr>
        <w:t xml:space="preserve">Services </w:t>
      </w:r>
      <w:r w:rsidRPr="00595845">
        <w:rPr>
          <w:rFonts w:cstheme="minorHAnsi"/>
        </w:rPr>
        <w:t xml:space="preserve">fournis par </w:t>
      </w:r>
      <w:r w:rsidR="00290882" w:rsidRPr="00595845">
        <w:rPr>
          <w:rFonts w:cstheme="minorHAnsi"/>
        </w:rPr>
        <w:t>la Fondation</w:t>
      </w:r>
      <w:r w:rsidRPr="00595845">
        <w:rPr>
          <w:rFonts w:cstheme="minorHAnsi"/>
        </w:rPr>
        <w:t xml:space="preserve"> n’emportent </w:t>
      </w:r>
      <w:r w:rsidR="00B0348A">
        <w:rPr>
          <w:rFonts w:cstheme="minorHAnsi"/>
        </w:rPr>
        <w:t xml:space="preserve">strictement </w:t>
      </w:r>
      <w:r w:rsidRPr="00595845">
        <w:rPr>
          <w:rFonts w:cstheme="minorHAnsi"/>
        </w:rPr>
        <w:t>aucune cession</w:t>
      </w:r>
      <w:r w:rsidR="00B82EA8">
        <w:rPr>
          <w:rFonts w:cstheme="minorHAnsi"/>
        </w:rPr>
        <w:t xml:space="preserve"> </w:t>
      </w:r>
      <w:r w:rsidR="0092238E">
        <w:rPr>
          <w:rFonts w:cstheme="minorHAnsi"/>
        </w:rPr>
        <w:t xml:space="preserve">à l’Utilisateur </w:t>
      </w:r>
      <w:r w:rsidR="00B82EA8">
        <w:rPr>
          <w:rFonts w:cstheme="minorHAnsi"/>
        </w:rPr>
        <w:t>de</w:t>
      </w:r>
      <w:r w:rsidR="00413235">
        <w:rPr>
          <w:rFonts w:cstheme="minorHAnsi"/>
        </w:rPr>
        <w:t>s</w:t>
      </w:r>
      <w:r w:rsidR="00B82EA8">
        <w:rPr>
          <w:rFonts w:cstheme="minorHAnsi"/>
        </w:rPr>
        <w:t xml:space="preserve"> Droits de Propriété Intellectuelle</w:t>
      </w:r>
      <w:r w:rsidR="00413235">
        <w:rPr>
          <w:rFonts w:cstheme="minorHAnsi"/>
        </w:rPr>
        <w:t xml:space="preserve"> de la Fondation</w:t>
      </w:r>
      <w:r w:rsidR="00E35196" w:rsidRPr="00E35196">
        <w:rPr>
          <w:rFonts w:cstheme="minorHAnsi"/>
        </w:rPr>
        <w:t xml:space="preserve"> </w:t>
      </w:r>
      <w:r w:rsidR="00E35196" w:rsidRPr="00595845">
        <w:rPr>
          <w:rFonts w:cstheme="minorHAnsi"/>
        </w:rPr>
        <w:t>et/ou de ses partenaires</w:t>
      </w:r>
      <w:r w:rsidR="00E75F87">
        <w:rPr>
          <w:rFonts w:cstheme="minorHAnsi"/>
        </w:rPr>
        <w:t xml:space="preserve"> le cas échéant</w:t>
      </w:r>
      <w:r w:rsidR="004377C4">
        <w:rPr>
          <w:rFonts w:cstheme="minorHAnsi"/>
        </w:rPr>
        <w:t xml:space="preserve">. </w:t>
      </w:r>
    </w:p>
    <w:p w14:paraId="131BAA91" w14:textId="755F32E5" w:rsidR="00073E60" w:rsidRPr="00595845" w:rsidRDefault="00073E60" w:rsidP="00595845">
      <w:pPr>
        <w:spacing w:before="120" w:after="0" w:line="240" w:lineRule="auto"/>
        <w:jc w:val="both"/>
        <w:rPr>
          <w:rFonts w:cstheme="minorHAnsi"/>
        </w:rPr>
      </w:pPr>
      <w:r w:rsidRPr="00595845">
        <w:rPr>
          <w:rFonts w:cstheme="minorHAnsi"/>
        </w:rPr>
        <w:t xml:space="preserve">Par conséquent, sauf autorisation préalable et écrite de </w:t>
      </w:r>
      <w:r w:rsidR="00290882" w:rsidRPr="00595845">
        <w:rPr>
          <w:rFonts w:cstheme="minorHAnsi"/>
        </w:rPr>
        <w:t>la Fondation</w:t>
      </w:r>
      <w:r w:rsidRPr="00595845">
        <w:rPr>
          <w:rFonts w:cstheme="minorHAnsi"/>
        </w:rPr>
        <w:t xml:space="preserve"> et/ou de ses partenaires</w:t>
      </w:r>
      <w:r w:rsidR="00413235">
        <w:rPr>
          <w:rFonts w:cstheme="minorHAnsi"/>
        </w:rPr>
        <w:t xml:space="preserve"> le cas échéant</w:t>
      </w:r>
      <w:r w:rsidRPr="00595845">
        <w:rPr>
          <w:rFonts w:cstheme="minorHAnsi"/>
        </w:rPr>
        <w:t xml:space="preserve">, l’Utilisateur ne peut procéder à une quelconque </w:t>
      </w:r>
      <w:r w:rsidR="004377C4">
        <w:rPr>
          <w:rFonts w:cstheme="minorHAnsi"/>
        </w:rPr>
        <w:t xml:space="preserve">exploitation, utilisation, </w:t>
      </w:r>
      <w:r w:rsidRPr="00595845">
        <w:rPr>
          <w:rFonts w:cstheme="minorHAnsi"/>
        </w:rPr>
        <w:t xml:space="preserve">reproduction, </w:t>
      </w:r>
      <w:r w:rsidRPr="00595845">
        <w:rPr>
          <w:rFonts w:cstheme="minorHAnsi"/>
        </w:rPr>
        <w:lastRenderedPageBreak/>
        <w:t>représentation, réédition, redistribution, adaptation, traduction</w:t>
      </w:r>
      <w:r w:rsidR="00413235">
        <w:rPr>
          <w:rFonts w:cstheme="minorHAnsi"/>
        </w:rPr>
        <w:t xml:space="preserve">, </w:t>
      </w:r>
      <w:r w:rsidRPr="00595845">
        <w:rPr>
          <w:rFonts w:cstheme="minorHAnsi"/>
        </w:rPr>
        <w:t>transformation partielle ou intégrale,</w:t>
      </w:r>
      <w:r w:rsidR="00AA47C9">
        <w:rPr>
          <w:rFonts w:cstheme="minorHAnsi"/>
        </w:rPr>
        <w:t xml:space="preserve"> extraction substantielle</w:t>
      </w:r>
      <w:r w:rsidR="00413235">
        <w:rPr>
          <w:rFonts w:cstheme="minorHAnsi"/>
        </w:rPr>
        <w:t xml:space="preserve"> et/</w:t>
      </w:r>
      <w:r w:rsidRPr="00595845">
        <w:rPr>
          <w:rFonts w:cstheme="minorHAnsi"/>
        </w:rPr>
        <w:t>ou transfert sur un autre site</w:t>
      </w:r>
      <w:r w:rsidR="00413235">
        <w:rPr>
          <w:rFonts w:cstheme="minorHAnsi"/>
        </w:rPr>
        <w:t>,</w:t>
      </w:r>
      <w:r w:rsidRPr="00595845">
        <w:rPr>
          <w:rFonts w:cstheme="minorHAnsi"/>
        </w:rPr>
        <w:t xml:space="preserve"> de tout élément composant le Site</w:t>
      </w:r>
      <w:r w:rsidR="00E75F87">
        <w:rPr>
          <w:rFonts w:cstheme="minorHAnsi"/>
        </w:rPr>
        <w:t xml:space="preserve"> tel que visé ci-dessus</w:t>
      </w:r>
      <w:r w:rsidRPr="00595845">
        <w:rPr>
          <w:rFonts w:cstheme="minorHAnsi"/>
        </w:rPr>
        <w:t>.</w:t>
      </w:r>
    </w:p>
    <w:p w14:paraId="276B26F0" w14:textId="56B7521E" w:rsidR="00671EC9" w:rsidRPr="00595845" w:rsidRDefault="00671EC9" w:rsidP="00671EC9">
      <w:pPr>
        <w:spacing w:before="120" w:after="0" w:line="240" w:lineRule="auto"/>
        <w:jc w:val="both"/>
        <w:rPr>
          <w:rFonts w:cstheme="minorHAnsi"/>
        </w:rPr>
      </w:pPr>
      <w:r w:rsidRPr="00595845">
        <w:rPr>
          <w:rFonts w:cstheme="minorHAnsi"/>
        </w:rPr>
        <w:t>L’Utilisateur reconnaît et prend connaissance du fait que le non-respect de cette interdiction constitue un acte répréhensible tant civilement que pénalement</w:t>
      </w:r>
      <w:r w:rsidR="00FB54AA">
        <w:rPr>
          <w:rFonts w:cstheme="minorHAnsi"/>
        </w:rPr>
        <w:t xml:space="preserve">. </w:t>
      </w:r>
    </w:p>
    <w:p w14:paraId="0615ECB0" w14:textId="55CF858D" w:rsidR="00073CB4" w:rsidRDefault="007613AB" w:rsidP="00595845">
      <w:pPr>
        <w:spacing w:before="120" w:after="0" w:line="240" w:lineRule="auto"/>
        <w:jc w:val="both"/>
        <w:rPr>
          <w:rFonts w:cstheme="minorHAnsi"/>
        </w:rPr>
      </w:pPr>
      <w:r>
        <w:rPr>
          <w:rFonts w:cstheme="minorHAnsi"/>
        </w:rPr>
        <w:t>A</w:t>
      </w:r>
      <w:r w:rsidRPr="00595845">
        <w:rPr>
          <w:rFonts w:cstheme="minorHAnsi"/>
        </w:rPr>
        <w:t>fin d’assurer la promotion de leur Projet et/ou du site Jaidemonecole</w:t>
      </w:r>
      <w:r>
        <w:rPr>
          <w:rFonts w:cstheme="minorHAnsi"/>
        </w:rPr>
        <w:t>, l</w:t>
      </w:r>
      <w:r w:rsidRPr="00595845">
        <w:rPr>
          <w:rFonts w:cstheme="minorHAnsi"/>
        </w:rPr>
        <w:t xml:space="preserve">es </w:t>
      </w:r>
      <w:r w:rsidR="0086364A" w:rsidRPr="00595845">
        <w:rPr>
          <w:rFonts w:cstheme="minorHAnsi"/>
        </w:rPr>
        <w:t>Porteurs de Projet</w:t>
      </w:r>
      <w:r w:rsidR="00594214" w:rsidRPr="00595845">
        <w:rPr>
          <w:rFonts w:cstheme="minorHAnsi"/>
        </w:rPr>
        <w:t>s</w:t>
      </w:r>
      <w:r w:rsidR="00073E60" w:rsidRPr="00595845">
        <w:rPr>
          <w:rFonts w:cstheme="minorHAnsi"/>
        </w:rPr>
        <w:t xml:space="preserve"> sont </w:t>
      </w:r>
      <w:r w:rsidR="00671EC9">
        <w:rPr>
          <w:rFonts w:cstheme="minorHAnsi"/>
        </w:rPr>
        <w:t xml:space="preserve">toutefois </w:t>
      </w:r>
      <w:r w:rsidR="00073E60" w:rsidRPr="00595845">
        <w:rPr>
          <w:rFonts w:cstheme="minorHAnsi"/>
        </w:rPr>
        <w:t>autorisés à reproduire</w:t>
      </w:r>
      <w:r w:rsidR="00317748">
        <w:rPr>
          <w:rFonts w:cstheme="minorHAnsi"/>
        </w:rPr>
        <w:t xml:space="preserve"> </w:t>
      </w:r>
      <w:bookmarkStart w:id="2" w:name="_Hlk484075436"/>
      <w:r w:rsidR="00073E60" w:rsidRPr="00595845">
        <w:rPr>
          <w:rFonts w:cstheme="minorHAnsi"/>
        </w:rPr>
        <w:t xml:space="preserve">sur </w:t>
      </w:r>
      <w:r w:rsidR="004556D2">
        <w:rPr>
          <w:rFonts w:cstheme="minorHAnsi"/>
        </w:rPr>
        <w:t>leurs propres</w:t>
      </w:r>
      <w:r w:rsidR="004556D2" w:rsidRPr="00595845">
        <w:rPr>
          <w:rFonts w:cstheme="minorHAnsi"/>
        </w:rPr>
        <w:t xml:space="preserve"> </w:t>
      </w:r>
      <w:r w:rsidR="00073E60" w:rsidRPr="00595845">
        <w:rPr>
          <w:rFonts w:cstheme="minorHAnsi"/>
        </w:rPr>
        <w:t xml:space="preserve">sites internet </w:t>
      </w:r>
      <w:r w:rsidR="004556D2">
        <w:rPr>
          <w:rFonts w:cstheme="minorHAnsi"/>
        </w:rPr>
        <w:t>ou tous sites directement affiliés</w:t>
      </w:r>
      <w:bookmarkEnd w:id="2"/>
      <w:r w:rsidR="009A26F7">
        <w:rPr>
          <w:rFonts w:cstheme="minorHAnsi"/>
        </w:rPr>
        <w:t xml:space="preserve"> destinés au territoire français</w:t>
      </w:r>
      <w:r w:rsidR="004556D2">
        <w:rPr>
          <w:rFonts w:cstheme="minorHAnsi"/>
        </w:rPr>
        <w:t>,</w:t>
      </w:r>
      <w:r w:rsidR="004556D2" w:rsidRPr="00595845">
        <w:rPr>
          <w:rFonts w:cstheme="minorHAnsi"/>
        </w:rPr>
        <w:t xml:space="preserve"> </w:t>
      </w:r>
      <w:r w:rsidR="00317748">
        <w:rPr>
          <w:rFonts w:cstheme="minorHAnsi"/>
        </w:rPr>
        <w:t>à compter de la publication de leur Projet sur le Site et jusqu’à la fin de la Période de Collecte,</w:t>
      </w:r>
      <w:r w:rsidR="00317748" w:rsidRPr="00595845">
        <w:rPr>
          <w:rFonts w:cstheme="minorHAnsi"/>
        </w:rPr>
        <w:t xml:space="preserve"> </w:t>
      </w:r>
      <w:r w:rsidR="003F2E7C">
        <w:rPr>
          <w:rFonts w:cstheme="minorHAnsi"/>
        </w:rPr>
        <w:t>les marques</w:t>
      </w:r>
      <w:r w:rsidR="004556D2">
        <w:rPr>
          <w:rFonts w:cstheme="minorHAnsi"/>
        </w:rPr>
        <w:t xml:space="preserve"> / logos</w:t>
      </w:r>
      <w:r w:rsidR="003F2E7C">
        <w:rPr>
          <w:rFonts w:cstheme="minorHAnsi"/>
        </w:rPr>
        <w:t xml:space="preserve"> suivantes</w:t>
      </w:r>
      <w:r w:rsidR="004556D2">
        <w:rPr>
          <w:rFonts w:cstheme="minorHAnsi"/>
        </w:rPr>
        <w:t xml:space="preserve"> : </w:t>
      </w:r>
    </w:p>
    <w:p w14:paraId="54C189BF" w14:textId="162F5FA1" w:rsidR="00073E60" w:rsidRDefault="00073E60" w:rsidP="00595845">
      <w:pPr>
        <w:spacing w:before="120" w:after="0" w:line="240" w:lineRule="auto"/>
        <w:jc w:val="both"/>
        <w:rPr>
          <w:rFonts w:cstheme="minorHAnsi"/>
        </w:rPr>
      </w:pPr>
    </w:p>
    <w:p w14:paraId="004ED528" w14:textId="7FA8CA5D" w:rsidR="004556D2" w:rsidRPr="00205789" w:rsidRDefault="004556D2" w:rsidP="00B36758">
      <w:pPr>
        <w:pStyle w:val="Paragraphedeliste"/>
        <w:numPr>
          <w:ilvl w:val="0"/>
          <w:numId w:val="33"/>
        </w:numPr>
      </w:pPr>
      <w:r w:rsidRPr="00205789">
        <w:rPr>
          <w:rFonts w:cstheme="minorHAnsi"/>
        </w:rPr>
        <w:t>Le</w:t>
      </w:r>
      <w:r w:rsidR="003F2E7C" w:rsidRPr="00205789">
        <w:t xml:space="preserve"> </w:t>
      </w:r>
      <w:r w:rsidR="003F2E7C" w:rsidRPr="00205789">
        <w:rPr>
          <w:highlight w:val="lightGray"/>
        </w:rPr>
        <w:t>logo Jaidemonecole</w:t>
      </w:r>
      <w:r w:rsidRPr="00205789">
        <w:t xml:space="preserve"> ; </w:t>
      </w:r>
      <w:r w:rsidR="00140750" w:rsidRPr="00205789">
        <w:t xml:space="preserve">et, </w:t>
      </w:r>
    </w:p>
    <w:p w14:paraId="6B8F2272" w14:textId="5C8A974B" w:rsidR="00073E60" w:rsidRPr="00595845" w:rsidRDefault="004556D2" w:rsidP="00B36758">
      <w:pPr>
        <w:pStyle w:val="Paragraphedeliste"/>
        <w:numPr>
          <w:ilvl w:val="0"/>
          <w:numId w:val="33"/>
        </w:numPr>
      </w:pPr>
      <w:r>
        <w:t>La marque française semi-figurative n°</w:t>
      </w:r>
      <w:r w:rsidRPr="00B36758">
        <w:t>3687990</w:t>
      </w:r>
      <w:r>
        <w:t xml:space="preserve"> « </w:t>
      </w:r>
      <w:r>
        <w:rPr>
          <w:noProof/>
          <w:lang w:eastAsia="fr-FR"/>
        </w:rPr>
        <w:drawing>
          <wp:inline distT="0" distB="0" distL="0" distR="0" wp14:anchorId="1FCA9B17" wp14:editId="3AAC9593">
            <wp:extent cx="577901" cy="6303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28" cy="638312"/>
                    </a:xfrm>
                    <a:prstGeom prst="rect">
                      <a:avLst/>
                    </a:prstGeom>
                  </pic:spPr>
                </pic:pic>
              </a:graphicData>
            </a:graphic>
          </wp:inline>
        </w:drawing>
      </w:r>
      <w:r>
        <w:t xml:space="preserve"> ». </w:t>
      </w:r>
    </w:p>
    <w:p w14:paraId="6002BCAB" w14:textId="617D40BC" w:rsidR="00467253" w:rsidRDefault="00467253" w:rsidP="00595845">
      <w:pPr>
        <w:spacing w:before="120" w:after="0" w:line="240" w:lineRule="auto"/>
        <w:jc w:val="both"/>
        <w:rPr>
          <w:rFonts w:cstheme="minorHAnsi"/>
        </w:rPr>
      </w:pPr>
      <w:r>
        <w:rPr>
          <w:rFonts w:cstheme="minorHAnsi"/>
        </w:rPr>
        <w:t>L’Utilisateur</w:t>
      </w:r>
      <w:r w:rsidRPr="00B36758">
        <w:rPr>
          <w:rFonts w:cstheme="minorHAnsi"/>
        </w:rPr>
        <w:t xml:space="preserve"> s’engage </w:t>
      </w:r>
      <w:r>
        <w:rPr>
          <w:rFonts w:cstheme="minorHAnsi"/>
        </w:rPr>
        <w:t xml:space="preserve">toutefois </w:t>
      </w:r>
      <w:r w:rsidRPr="00B36758">
        <w:rPr>
          <w:rFonts w:cstheme="minorHAnsi"/>
        </w:rPr>
        <w:t xml:space="preserve">à ne pas porter atteinte aux Droits de Propriété Intellectuelle de </w:t>
      </w:r>
      <w:r>
        <w:rPr>
          <w:rFonts w:cstheme="minorHAnsi"/>
        </w:rPr>
        <w:t xml:space="preserve">la Fondation </w:t>
      </w:r>
      <w:r w:rsidRPr="00B36758">
        <w:rPr>
          <w:rFonts w:cstheme="minorHAnsi"/>
        </w:rPr>
        <w:t xml:space="preserve">lors de l’exercice de </w:t>
      </w:r>
      <w:r>
        <w:rPr>
          <w:rFonts w:cstheme="minorHAnsi"/>
        </w:rPr>
        <w:t>ce</w:t>
      </w:r>
      <w:r w:rsidRPr="00B36758">
        <w:rPr>
          <w:rFonts w:cstheme="minorHAnsi"/>
        </w:rPr>
        <w:t xml:space="preserve"> droit.</w:t>
      </w:r>
    </w:p>
    <w:p w14:paraId="5CB5F781" w14:textId="54A70FD3" w:rsidR="00467253" w:rsidRDefault="00467253" w:rsidP="00467253">
      <w:pPr>
        <w:spacing w:before="120" w:after="0" w:line="240" w:lineRule="auto"/>
        <w:jc w:val="both"/>
        <w:rPr>
          <w:rFonts w:cstheme="minorHAnsi"/>
        </w:rPr>
      </w:pPr>
      <w:r>
        <w:rPr>
          <w:rFonts w:cstheme="minorHAnsi"/>
        </w:rPr>
        <w:t>L’Utilisateur</w:t>
      </w:r>
      <w:r w:rsidRPr="00467253">
        <w:rPr>
          <w:rFonts w:cstheme="minorHAnsi"/>
        </w:rPr>
        <w:t xml:space="preserve"> s’engage en outre à faire tous les efforts raisonnables pour aider </w:t>
      </w:r>
      <w:r>
        <w:rPr>
          <w:rFonts w:cstheme="minorHAnsi"/>
        </w:rPr>
        <w:t>la Fondation</w:t>
      </w:r>
      <w:r w:rsidRPr="00467253">
        <w:rPr>
          <w:rFonts w:cstheme="minorHAnsi"/>
        </w:rPr>
        <w:t xml:space="preserve"> à assurer une protection optimale de ses intérêts et droits, en ce compris ses Droits de Propriété Intellectuelle, notamment : </w:t>
      </w:r>
    </w:p>
    <w:p w14:paraId="2816ED97" w14:textId="77777777" w:rsidR="00777D11" w:rsidRPr="00467253" w:rsidRDefault="00777D11" w:rsidP="00777D11">
      <w:pPr>
        <w:spacing w:before="120" w:after="0" w:line="240" w:lineRule="auto"/>
        <w:jc w:val="both"/>
        <w:rPr>
          <w:rFonts w:cstheme="minorHAnsi"/>
        </w:rPr>
      </w:pPr>
    </w:p>
    <w:p w14:paraId="2AAC701F" w14:textId="63789E5D" w:rsidR="00467253" w:rsidRPr="00467253" w:rsidRDefault="00467253" w:rsidP="00777D11">
      <w:pPr>
        <w:pStyle w:val="Paragraphedeliste"/>
        <w:numPr>
          <w:ilvl w:val="0"/>
          <w:numId w:val="33"/>
        </w:numPr>
        <w:spacing w:line="240" w:lineRule="auto"/>
        <w:rPr>
          <w:rFonts w:cstheme="minorHAnsi"/>
        </w:rPr>
      </w:pPr>
      <w:r w:rsidRPr="00467253">
        <w:rPr>
          <w:rFonts w:cstheme="minorHAnsi"/>
        </w:rPr>
        <w:t xml:space="preserve">en l’informant dans les plus brefs délais de toute atteinte ou risque d’atteinte à ses Droits de Propriété Intellectuelle dont </w:t>
      </w:r>
      <w:r>
        <w:rPr>
          <w:rFonts w:cstheme="minorHAnsi"/>
        </w:rPr>
        <w:t>il</w:t>
      </w:r>
      <w:r w:rsidRPr="00467253">
        <w:rPr>
          <w:rFonts w:cstheme="minorHAnsi"/>
        </w:rPr>
        <w:t xml:space="preserve"> aurait connaissance ; et, </w:t>
      </w:r>
    </w:p>
    <w:p w14:paraId="6637CE32" w14:textId="140DAF27" w:rsidR="00467253" w:rsidRPr="00467253" w:rsidRDefault="00467253" w:rsidP="00777D11">
      <w:pPr>
        <w:pStyle w:val="Paragraphedeliste"/>
        <w:numPr>
          <w:ilvl w:val="0"/>
          <w:numId w:val="33"/>
        </w:numPr>
        <w:spacing w:line="240" w:lineRule="auto"/>
        <w:rPr>
          <w:rFonts w:cstheme="minorHAnsi"/>
        </w:rPr>
      </w:pPr>
      <w:r w:rsidRPr="00467253">
        <w:rPr>
          <w:rFonts w:cstheme="minorHAnsi"/>
        </w:rPr>
        <w:t xml:space="preserve">en s’interdisant de procéder à l’enregistrement et/ou à l’exploitation </w:t>
      </w:r>
      <w:r>
        <w:rPr>
          <w:rFonts w:cstheme="minorHAnsi"/>
        </w:rPr>
        <w:t xml:space="preserve">non autorisée par les présentes Conditions Générales </w:t>
      </w:r>
      <w:r w:rsidRPr="00467253">
        <w:rPr>
          <w:rFonts w:cstheme="minorHAnsi"/>
        </w:rPr>
        <w:t xml:space="preserve">des Droits de Propriété Intellectuelle de </w:t>
      </w:r>
      <w:r>
        <w:rPr>
          <w:rFonts w:cstheme="minorHAnsi"/>
        </w:rPr>
        <w:t>la Fondation</w:t>
      </w:r>
      <w:r w:rsidRPr="00467253">
        <w:rPr>
          <w:rFonts w:cstheme="minorHAnsi"/>
        </w:rPr>
        <w:t xml:space="preserve"> ; et, </w:t>
      </w:r>
    </w:p>
    <w:p w14:paraId="22EB0E8A" w14:textId="176C7596" w:rsidR="00467253" w:rsidRPr="00467253" w:rsidRDefault="00467253" w:rsidP="00777D11">
      <w:pPr>
        <w:pStyle w:val="Paragraphedeliste"/>
        <w:numPr>
          <w:ilvl w:val="0"/>
          <w:numId w:val="33"/>
        </w:numPr>
        <w:spacing w:line="240" w:lineRule="auto"/>
        <w:rPr>
          <w:rFonts w:cstheme="minorHAnsi"/>
        </w:rPr>
      </w:pPr>
      <w:r w:rsidRPr="00467253">
        <w:rPr>
          <w:rFonts w:cstheme="minorHAnsi"/>
        </w:rPr>
        <w:t xml:space="preserve">en évitant tout acte qui pourrait s’avérer préjudiciable aux Droits de Propriété Intellectuelle, à la réputation et à l’attractivité de </w:t>
      </w:r>
      <w:r>
        <w:rPr>
          <w:rFonts w:cstheme="minorHAnsi"/>
        </w:rPr>
        <w:t>la Fondation</w:t>
      </w:r>
      <w:r w:rsidRPr="00467253">
        <w:rPr>
          <w:rFonts w:cstheme="minorHAnsi"/>
        </w:rPr>
        <w:t xml:space="preserve"> ; et, </w:t>
      </w:r>
    </w:p>
    <w:p w14:paraId="1D2946AA" w14:textId="5BE82DB5" w:rsidR="00467253" w:rsidRDefault="00EA2CA0" w:rsidP="00777D11">
      <w:pPr>
        <w:pStyle w:val="Paragraphedeliste"/>
        <w:numPr>
          <w:ilvl w:val="0"/>
          <w:numId w:val="33"/>
        </w:numPr>
        <w:spacing w:line="240" w:lineRule="auto"/>
        <w:rPr>
          <w:rFonts w:cstheme="minorHAnsi"/>
        </w:rPr>
      </w:pPr>
      <w:r>
        <w:rPr>
          <w:rFonts w:cstheme="minorHAnsi"/>
        </w:rPr>
        <w:t>en fournissant toute</w:t>
      </w:r>
      <w:r w:rsidR="00467253" w:rsidRPr="00467253">
        <w:rPr>
          <w:rFonts w:cstheme="minorHAnsi"/>
        </w:rPr>
        <w:t xml:space="preserve"> information et assistance nécessaires à </w:t>
      </w:r>
      <w:r w:rsidR="00467253">
        <w:rPr>
          <w:rFonts w:cstheme="minorHAnsi"/>
        </w:rPr>
        <w:t>la Fondation</w:t>
      </w:r>
      <w:r w:rsidR="00467253" w:rsidRPr="00467253">
        <w:rPr>
          <w:rFonts w:cstheme="minorHAnsi"/>
        </w:rPr>
        <w:t xml:space="preserve"> pour lui permettre de mener bien sa défense, quels que</w:t>
      </w:r>
      <w:r w:rsidR="00467253">
        <w:rPr>
          <w:rFonts w:cstheme="minorHAnsi"/>
        </w:rPr>
        <w:t xml:space="preserve"> soient les axes de défense qu’elle</w:t>
      </w:r>
      <w:r w:rsidR="00467253" w:rsidRPr="00467253">
        <w:rPr>
          <w:rFonts w:cstheme="minorHAnsi"/>
        </w:rPr>
        <w:t xml:space="preserve"> aura choisis de façon discrétionnaire.</w:t>
      </w:r>
    </w:p>
    <w:p w14:paraId="51DE4B99" w14:textId="77777777" w:rsidR="00777D11" w:rsidRPr="00777D11" w:rsidRDefault="00777D11" w:rsidP="00595845">
      <w:pPr>
        <w:spacing w:before="120" w:after="0" w:line="240" w:lineRule="auto"/>
        <w:jc w:val="both"/>
        <w:rPr>
          <w:rFonts w:cstheme="minorHAnsi"/>
        </w:rPr>
      </w:pPr>
    </w:p>
    <w:p w14:paraId="2EEFBFD0" w14:textId="7B2E9E82" w:rsidR="00073E60" w:rsidRPr="00595845" w:rsidRDefault="0000705D" w:rsidP="00595845">
      <w:pPr>
        <w:spacing w:before="120" w:after="0" w:line="240" w:lineRule="auto"/>
        <w:jc w:val="both"/>
        <w:rPr>
          <w:rFonts w:cstheme="minorHAnsi"/>
          <w:u w:val="single"/>
        </w:rPr>
      </w:pPr>
      <w:r w:rsidRPr="00595845">
        <w:rPr>
          <w:rFonts w:cstheme="minorHAnsi"/>
          <w:u w:val="single"/>
        </w:rPr>
        <w:t>10</w:t>
      </w:r>
      <w:r w:rsidR="00073E60" w:rsidRPr="00595845">
        <w:rPr>
          <w:rFonts w:cstheme="minorHAnsi"/>
          <w:u w:val="single"/>
        </w:rPr>
        <w:t xml:space="preserve">.2 Contenus diffusés par les </w:t>
      </w:r>
      <w:r w:rsidR="007E3EEF">
        <w:rPr>
          <w:rFonts w:cstheme="minorHAnsi"/>
          <w:u w:val="single"/>
        </w:rPr>
        <w:t>Porteurs de Projets</w:t>
      </w:r>
    </w:p>
    <w:p w14:paraId="3E9E6BD9" w14:textId="6E79E35C" w:rsidR="00073E60" w:rsidRPr="00595845" w:rsidRDefault="007E3EEF" w:rsidP="00595845">
      <w:pPr>
        <w:spacing w:before="120" w:after="0" w:line="240" w:lineRule="auto"/>
        <w:jc w:val="both"/>
        <w:rPr>
          <w:rFonts w:cstheme="minorHAnsi"/>
        </w:rPr>
      </w:pPr>
      <w:r>
        <w:rPr>
          <w:rFonts w:cstheme="minorHAnsi"/>
        </w:rPr>
        <w:lastRenderedPageBreak/>
        <w:t>Le Porteur de Projets</w:t>
      </w:r>
      <w:r w:rsidR="00073E60" w:rsidRPr="00595845">
        <w:rPr>
          <w:rFonts w:cstheme="minorHAnsi"/>
        </w:rPr>
        <w:t xml:space="preserve"> concède à </w:t>
      </w:r>
      <w:r w:rsidR="00290882" w:rsidRPr="00595845">
        <w:rPr>
          <w:rFonts w:cstheme="minorHAnsi"/>
        </w:rPr>
        <w:t>la Fondation</w:t>
      </w:r>
      <w:r w:rsidR="00073E60" w:rsidRPr="00595845">
        <w:rPr>
          <w:rFonts w:cstheme="minorHAnsi"/>
        </w:rPr>
        <w:t xml:space="preserve"> une licence d’utilisation des </w:t>
      </w:r>
      <w:r w:rsidR="004C4952">
        <w:rPr>
          <w:rFonts w:cstheme="minorHAnsi"/>
        </w:rPr>
        <w:t>D</w:t>
      </w:r>
      <w:r w:rsidR="004C4952" w:rsidRPr="00595845">
        <w:rPr>
          <w:rFonts w:cstheme="minorHAnsi"/>
        </w:rPr>
        <w:t xml:space="preserve">roits </w:t>
      </w:r>
      <w:r w:rsidR="00073E60" w:rsidRPr="00595845">
        <w:rPr>
          <w:rFonts w:cstheme="minorHAnsi"/>
        </w:rPr>
        <w:t xml:space="preserve">de </w:t>
      </w:r>
      <w:r w:rsidR="004C4952">
        <w:rPr>
          <w:rFonts w:cstheme="minorHAnsi"/>
        </w:rPr>
        <w:t>P</w:t>
      </w:r>
      <w:r w:rsidR="00073E60" w:rsidRPr="00595845">
        <w:rPr>
          <w:rFonts w:cstheme="minorHAnsi"/>
        </w:rPr>
        <w:t xml:space="preserve">ropriété </w:t>
      </w:r>
      <w:r w:rsidR="004C4952">
        <w:rPr>
          <w:rFonts w:cstheme="minorHAnsi"/>
        </w:rPr>
        <w:t>I</w:t>
      </w:r>
      <w:r w:rsidR="00073E60" w:rsidRPr="00595845">
        <w:rPr>
          <w:rFonts w:cstheme="minorHAnsi"/>
        </w:rPr>
        <w:t xml:space="preserve">ntellectuelle attachés </w:t>
      </w:r>
      <w:r>
        <w:rPr>
          <w:rFonts w:cstheme="minorHAnsi"/>
        </w:rPr>
        <w:t>à</w:t>
      </w:r>
      <w:r w:rsidRPr="00595845">
        <w:rPr>
          <w:rFonts w:cstheme="minorHAnsi"/>
        </w:rPr>
        <w:t xml:space="preserve"> </w:t>
      </w:r>
      <w:r>
        <w:rPr>
          <w:rFonts w:cstheme="minorHAnsi"/>
        </w:rPr>
        <w:t>toutes informations,</w:t>
      </w:r>
      <w:r w:rsidRPr="00595845">
        <w:rPr>
          <w:rFonts w:cstheme="minorHAnsi"/>
        </w:rPr>
        <w:t xml:space="preserve"> </w:t>
      </w:r>
      <w:r>
        <w:rPr>
          <w:rFonts w:cstheme="minorHAnsi"/>
        </w:rPr>
        <w:t>signes, termes</w:t>
      </w:r>
      <w:r w:rsidRPr="00595845">
        <w:rPr>
          <w:rFonts w:cstheme="minorHAnsi"/>
        </w:rPr>
        <w:t>, dessins, textes, logos, images, vidéo</w:t>
      </w:r>
      <w:r>
        <w:rPr>
          <w:rFonts w:cstheme="minorHAnsi"/>
        </w:rPr>
        <w:t>s</w:t>
      </w:r>
      <w:r w:rsidRPr="00595845">
        <w:rPr>
          <w:rFonts w:cstheme="minorHAnsi"/>
        </w:rPr>
        <w:t>, éléments sonores, logiciels, mise</w:t>
      </w:r>
      <w:r>
        <w:rPr>
          <w:rFonts w:cstheme="minorHAnsi"/>
        </w:rPr>
        <w:t>s</w:t>
      </w:r>
      <w:r w:rsidRPr="00595845">
        <w:rPr>
          <w:rFonts w:cstheme="minorHAnsi"/>
        </w:rPr>
        <w:t xml:space="preserve"> en page,</w:t>
      </w:r>
      <w:r>
        <w:rPr>
          <w:rFonts w:cstheme="minorHAnsi"/>
        </w:rPr>
        <w:t xml:space="preserve"> interfaces graphiques,</w:t>
      </w:r>
      <w:r w:rsidRPr="00595845">
        <w:rPr>
          <w:rFonts w:cstheme="minorHAnsi"/>
        </w:rPr>
        <w:t xml:space="preserve"> bases de données, codes</w:t>
      </w:r>
      <w:r>
        <w:rPr>
          <w:rFonts w:cstheme="minorHAnsi"/>
        </w:rPr>
        <w:t xml:space="preserve"> </w:t>
      </w:r>
      <w:r w:rsidR="00073E60" w:rsidRPr="00595845">
        <w:rPr>
          <w:rFonts w:cstheme="minorHAnsi"/>
        </w:rPr>
        <w:t xml:space="preserve">fournis par </w:t>
      </w:r>
      <w:r>
        <w:rPr>
          <w:rFonts w:cstheme="minorHAnsi"/>
        </w:rPr>
        <w:t>lui</w:t>
      </w:r>
      <w:r w:rsidR="00073E60" w:rsidRPr="00595845">
        <w:rPr>
          <w:rFonts w:cstheme="minorHAnsi"/>
        </w:rPr>
        <w:t xml:space="preserve"> </w:t>
      </w:r>
      <w:r w:rsidR="00C519E5">
        <w:rPr>
          <w:rFonts w:cstheme="minorHAnsi"/>
        </w:rPr>
        <w:t xml:space="preserve">dans le cadre de la </w:t>
      </w:r>
      <w:r>
        <w:rPr>
          <w:rFonts w:cstheme="minorHAnsi"/>
        </w:rPr>
        <w:t xml:space="preserve">présentation et de la </w:t>
      </w:r>
      <w:r w:rsidR="00C519E5">
        <w:rPr>
          <w:rFonts w:cstheme="minorHAnsi"/>
        </w:rPr>
        <w:t xml:space="preserve">promotion de </w:t>
      </w:r>
      <w:r>
        <w:rPr>
          <w:rFonts w:cstheme="minorHAnsi"/>
        </w:rPr>
        <w:t>son</w:t>
      </w:r>
      <w:r w:rsidR="00C519E5">
        <w:rPr>
          <w:rFonts w:cstheme="minorHAnsi"/>
        </w:rPr>
        <w:t xml:space="preserve"> Projet</w:t>
      </w:r>
      <w:r w:rsidR="001214EF">
        <w:rPr>
          <w:rFonts w:cstheme="minorHAnsi"/>
        </w:rPr>
        <w:t>.</w:t>
      </w:r>
    </w:p>
    <w:p w14:paraId="5E9C4324" w14:textId="1AEA98C0" w:rsidR="00073E60" w:rsidRPr="00595845" w:rsidRDefault="00073E60" w:rsidP="00595845">
      <w:pPr>
        <w:spacing w:before="120" w:after="0" w:line="240" w:lineRule="auto"/>
        <w:jc w:val="both"/>
        <w:rPr>
          <w:rFonts w:cstheme="minorHAnsi"/>
        </w:rPr>
      </w:pPr>
      <w:r w:rsidRPr="00595845">
        <w:rPr>
          <w:rFonts w:cstheme="minorHAnsi"/>
        </w:rPr>
        <w:t xml:space="preserve">Cette licence comprend notamment le droit pour </w:t>
      </w:r>
      <w:r w:rsidR="00290882" w:rsidRPr="00595845">
        <w:rPr>
          <w:rFonts w:cstheme="minorHAnsi"/>
        </w:rPr>
        <w:t>la Fondation</w:t>
      </w:r>
      <w:r w:rsidRPr="00595845">
        <w:rPr>
          <w:rFonts w:cstheme="minorHAnsi"/>
        </w:rPr>
        <w:t xml:space="preserve"> de reproduire, représenter, adapter, traduire, </w:t>
      </w:r>
      <w:r w:rsidR="002456F3">
        <w:rPr>
          <w:rFonts w:cstheme="minorHAnsi"/>
        </w:rPr>
        <w:t xml:space="preserve">modifier, </w:t>
      </w:r>
      <w:r w:rsidRPr="00595845">
        <w:rPr>
          <w:rFonts w:cstheme="minorHAnsi"/>
        </w:rPr>
        <w:t xml:space="preserve">numériser, utiliser ou sous-licencier les contenus concernant l’Utilisateur </w:t>
      </w:r>
      <w:r w:rsidR="007E3EEF">
        <w:rPr>
          <w:rFonts w:cstheme="minorHAnsi"/>
        </w:rPr>
        <w:t>de quelque nature qu’ils soient</w:t>
      </w:r>
      <w:r w:rsidRPr="00595845">
        <w:rPr>
          <w:rFonts w:cstheme="minorHAnsi"/>
        </w:rPr>
        <w:t xml:space="preserve"> sur tous supports de communication électronique dans le cadre de la fourniture de ses Services.</w:t>
      </w:r>
    </w:p>
    <w:p w14:paraId="2BC897B8" w14:textId="22E0DE85" w:rsidR="00073E60" w:rsidRPr="00595845" w:rsidRDefault="00073E60" w:rsidP="00595845">
      <w:pPr>
        <w:spacing w:before="120" w:after="0" w:line="240" w:lineRule="auto"/>
        <w:jc w:val="both"/>
        <w:rPr>
          <w:rFonts w:cstheme="minorHAnsi"/>
        </w:rPr>
      </w:pPr>
      <w:r w:rsidRPr="00595845">
        <w:rPr>
          <w:rFonts w:cstheme="minorHAnsi"/>
        </w:rPr>
        <w:t xml:space="preserve">Cette licence autorise notamment </w:t>
      </w:r>
      <w:r w:rsidR="00290882" w:rsidRPr="00595845">
        <w:rPr>
          <w:rFonts w:cstheme="minorHAnsi"/>
        </w:rPr>
        <w:t>la Fondation</w:t>
      </w:r>
      <w:r w:rsidRPr="00595845">
        <w:rPr>
          <w:rFonts w:cstheme="minorHAnsi"/>
        </w:rPr>
        <w:t xml:space="preserve"> à présenter les </w:t>
      </w:r>
      <w:r w:rsidR="00594214" w:rsidRPr="00595845">
        <w:rPr>
          <w:rFonts w:cstheme="minorHAnsi"/>
        </w:rPr>
        <w:t>P</w:t>
      </w:r>
      <w:r w:rsidRPr="00595845">
        <w:rPr>
          <w:rFonts w:cstheme="minorHAnsi"/>
        </w:rPr>
        <w:t xml:space="preserve">rojets sur des sites partenaires, ou à autoriser des sites partenaires à récupérer les </w:t>
      </w:r>
      <w:r w:rsidR="007E3EEF">
        <w:rPr>
          <w:rFonts w:cstheme="minorHAnsi"/>
        </w:rPr>
        <w:t>contenu</w:t>
      </w:r>
      <w:r w:rsidR="007E3EEF" w:rsidRPr="00595845">
        <w:rPr>
          <w:rFonts w:cstheme="minorHAnsi"/>
        </w:rPr>
        <w:t xml:space="preserve">s </w:t>
      </w:r>
      <w:r w:rsidRPr="00595845">
        <w:rPr>
          <w:rFonts w:cstheme="minorHAnsi"/>
        </w:rPr>
        <w:t xml:space="preserve">de ces </w:t>
      </w:r>
      <w:r w:rsidR="00594214" w:rsidRPr="00595845">
        <w:rPr>
          <w:rFonts w:cstheme="minorHAnsi"/>
        </w:rPr>
        <w:t>P</w:t>
      </w:r>
      <w:r w:rsidRPr="00595845">
        <w:rPr>
          <w:rFonts w:cstheme="minorHAnsi"/>
        </w:rPr>
        <w:t>rojets afin de les présenter sur leurs propres supports de communication en ligne ou hors ligne.</w:t>
      </w:r>
    </w:p>
    <w:p w14:paraId="497126F0" w14:textId="539A782E" w:rsidR="00073E60" w:rsidRPr="00595845" w:rsidRDefault="007E3EEF" w:rsidP="00595845">
      <w:pPr>
        <w:spacing w:before="120" w:after="0" w:line="240" w:lineRule="auto"/>
        <w:jc w:val="both"/>
        <w:rPr>
          <w:rFonts w:cstheme="minorHAnsi"/>
        </w:rPr>
      </w:pPr>
      <w:r>
        <w:rPr>
          <w:rFonts w:cstheme="minorHAnsi"/>
        </w:rPr>
        <w:t>Le Porteur de Projets</w:t>
      </w:r>
      <w:r w:rsidRPr="00595845">
        <w:rPr>
          <w:rFonts w:cstheme="minorHAnsi"/>
        </w:rPr>
        <w:t xml:space="preserve"> </w:t>
      </w:r>
      <w:r w:rsidR="00073E60" w:rsidRPr="00595845">
        <w:rPr>
          <w:rFonts w:cstheme="minorHAnsi"/>
        </w:rPr>
        <w:t>autorise</w:t>
      </w:r>
      <w:r w:rsidR="00200ABD">
        <w:rPr>
          <w:rFonts w:cstheme="minorHAnsi"/>
        </w:rPr>
        <w:t xml:space="preserve"> plus particulièrement</w:t>
      </w:r>
      <w:r w:rsidR="00073E60" w:rsidRPr="00595845">
        <w:rPr>
          <w:rFonts w:cstheme="minorHAnsi"/>
        </w:rPr>
        <w:t xml:space="preserve"> expressément </w:t>
      </w:r>
      <w:r w:rsidR="00290882" w:rsidRPr="00595845">
        <w:rPr>
          <w:rFonts w:cstheme="minorHAnsi"/>
        </w:rPr>
        <w:t>la Fondation</w:t>
      </w:r>
      <w:r w:rsidR="00073E60" w:rsidRPr="00595845">
        <w:rPr>
          <w:rFonts w:cstheme="minorHAnsi"/>
        </w:rPr>
        <w:t xml:space="preserve"> à modifier lesdits contenus afin de respecter la charte graphique du Site ou des autres supports de communication visés ci-dessus</w:t>
      </w:r>
      <w:r w:rsidR="0086364A" w:rsidRPr="00595845">
        <w:rPr>
          <w:rFonts w:cstheme="minorHAnsi"/>
        </w:rPr>
        <w:t xml:space="preserve"> </w:t>
      </w:r>
      <w:r w:rsidR="00073E60" w:rsidRPr="00595845">
        <w:rPr>
          <w:rFonts w:cstheme="minorHAnsi"/>
        </w:rPr>
        <w:t xml:space="preserve">ou de les rendre compatibles avec </w:t>
      </w:r>
      <w:r w:rsidR="009A26F7">
        <w:rPr>
          <w:rFonts w:cstheme="minorHAnsi"/>
        </w:rPr>
        <w:t>son environnement</w:t>
      </w:r>
      <w:r w:rsidR="00073E60" w:rsidRPr="00595845">
        <w:rPr>
          <w:rFonts w:cstheme="minorHAnsi"/>
        </w:rPr>
        <w:t xml:space="preserve"> technique ou les formats des supports concernés.</w:t>
      </w:r>
    </w:p>
    <w:p w14:paraId="14EFAEC4" w14:textId="4CA8BC12" w:rsidR="00073E60" w:rsidRDefault="00073E60" w:rsidP="00595845">
      <w:pPr>
        <w:spacing w:before="120" w:after="0" w:line="240" w:lineRule="auto"/>
        <w:jc w:val="both"/>
        <w:rPr>
          <w:rFonts w:cstheme="minorHAnsi"/>
        </w:rPr>
      </w:pPr>
      <w:r w:rsidRPr="00595845">
        <w:rPr>
          <w:rFonts w:cstheme="minorHAnsi"/>
        </w:rPr>
        <w:t xml:space="preserve">Ces droits sont concédés pour le monde entier et pour toute la durée d’exécution des présentes Conditions </w:t>
      </w:r>
      <w:r w:rsidR="00594214" w:rsidRPr="00595845">
        <w:rPr>
          <w:rFonts w:cstheme="minorHAnsi"/>
        </w:rPr>
        <w:t>G</w:t>
      </w:r>
      <w:r w:rsidRPr="00595845">
        <w:rPr>
          <w:rFonts w:cstheme="minorHAnsi"/>
        </w:rPr>
        <w:t xml:space="preserve">énérales entre </w:t>
      </w:r>
      <w:r w:rsidR="007E3EEF">
        <w:rPr>
          <w:rFonts w:cstheme="minorHAnsi"/>
        </w:rPr>
        <w:t>le Porteur de Projets</w:t>
      </w:r>
      <w:r w:rsidR="007E3EEF" w:rsidRPr="00595845">
        <w:rPr>
          <w:rFonts w:cstheme="minorHAnsi"/>
        </w:rPr>
        <w:t xml:space="preserve"> </w:t>
      </w:r>
      <w:r w:rsidRPr="00595845">
        <w:rPr>
          <w:rFonts w:cstheme="minorHAnsi"/>
        </w:rPr>
        <w:t xml:space="preserve">et </w:t>
      </w:r>
      <w:r w:rsidR="00290882" w:rsidRPr="00595845">
        <w:rPr>
          <w:rFonts w:cstheme="minorHAnsi"/>
        </w:rPr>
        <w:t>la Fondation</w:t>
      </w:r>
      <w:r w:rsidR="00EB652A">
        <w:rPr>
          <w:rFonts w:cstheme="minorHAnsi"/>
        </w:rPr>
        <w:t>, conformément à l’article 3 des présentes Conditions Générales</w:t>
      </w:r>
      <w:r w:rsidRPr="00595845">
        <w:rPr>
          <w:rFonts w:cstheme="minorHAnsi"/>
        </w:rPr>
        <w:t>.</w:t>
      </w:r>
    </w:p>
    <w:p w14:paraId="3D884BAF" w14:textId="69670C76" w:rsidR="00EB652A" w:rsidRPr="00595845" w:rsidRDefault="00EB652A" w:rsidP="00EB652A">
      <w:pPr>
        <w:spacing w:before="120" w:after="0" w:line="240" w:lineRule="auto"/>
        <w:jc w:val="both"/>
        <w:rPr>
          <w:rFonts w:cstheme="minorHAnsi"/>
        </w:rPr>
      </w:pPr>
      <w:r>
        <w:rPr>
          <w:rFonts w:cstheme="minorHAnsi"/>
        </w:rPr>
        <w:t>D</w:t>
      </w:r>
      <w:r w:rsidRPr="00EB652A">
        <w:rPr>
          <w:rFonts w:cstheme="minorHAnsi"/>
        </w:rPr>
        <w:t xml:space="preserve">ans le cadre de cette licence concédée par </w:t>
      </w:r>
      <w:r>
        <w:rPr>
          <w:rFonts w:cstheme="minorHAnsi"/>
        </w:rPr>
        <w:t xml:space="preserve">le Porteur de Projets </w:t>
      </w:r>
      <w:r w:rsidRPr="00EB652A">
        <w:rPr>
          <w:rFonts w:cstheme="minorHAnsi"/>
        </w:rPr>
        <w:t xml:space="preserve">sur ses Droits de Propriété Intellectuelle, la Fondation s'engage à ne pas faire une utilisation qui serait préjudiciable aux intérêts </w:t>
      </w:r>
      <w:r>
        <w:rPr>
          <w:rFonts w:cstheme="minorHAnsi"/>
        </w:rPr>
        <w:t>du Porteur de Projets</w:t>
      </w:r>
      <w:r w:rsidRPr="00EB652A">
        <w:rPr>
          <w:rFonts w:cstheme="minorHAnsi"/>
        </w:rPr>
        <w:t xml:space="preserve">. </w:t>
      </w:r>
      <w:r>
        <w:rPr>
          <w:rFonts w:cstheme="minorHAnsi"/>
        </w:rPr>
        <w:t>L</w:t>
      </w:r>
      <w:r w:rsidRPr="00EB652A">
        <w:rPr>
          <w:rFonts w:cstheme="minorHAnsi"/>
        </w:rPr>
        <w:t xml:space="preserve">a Fondation ne pourra toutefois pas être tenue responsable des modalités de récupération et réutilisation éventuelles des contenus </w:t>
      </w:r>
      <w:r>
        <w:rPr>
          <w:rFonts w:cstheme="minorHAnsi"/>
        </w:rPr>
        <w:t xml:space="preserve">du Porteur de Projets </w:t>
      </w:r>
      <w:r w:rsidRPr="00EB652A">
        <w:rPr>
          <w:rFonts w:cstheme="minorHAnsi"/>
        </w:rPr>
        <w:t>par un site partenaire ou subséquemment par tout tiers</w:t>
      </w:r>
      <w:r>
        <w:rPr>
          <w:rFonts w:cstheme="minorHAnsi"/>
        </w:rPr>
        <w:t>.</w:t>
      </w:r>
    </w:p>
    <w:p w14:paraId="4A10460E" w14:textId="1C7F8F2B" w:rsidR="00073E60" w:rsidRDefault="009A26F7" w:rsidP="00595845">
      <w:pPr>
        <w:spacing w:before="120" w:after="0" w:line="240" w:lineRule="auto"/>
        <w:jc w:val="both"/>
        <w:rPr>
          <w:rFonts w:cstheme="minorHAnsi"/>
        </w:rPr>
      </w:pPr>
      <w:bookmarkStart w:id="3" w:name="_Hlk484076400"/>
      <w:bookmarkStart w:id="4" w:name="_Hlk484076769"/>
      <w:r>
        <w:rPr>
          <w:rFonts w:cstheme="minorHAnsi"/>
        </w:rPr>
        <w:t>Tout Utilisateur</w:t>
      </w:r>
      <w:r w:rsidR="007E3EEF" w:rsidRPr="00595845">
        <w:rPr>
          <w:rFonts w:cstheme="minorHAnsi"/>
        </w:rPr>
        <w:t xml:space="preserve"> </w:t>
      </w:r>
      <w:r w:rsidR="00073E60" w:rsidRPr="00595845">
        <w:rPr>
          <w:rFonts w:cstheme="minorHAnsi"/>
        </w:rPr>
        <w:t>s’interdit de copier, reproduire, ou utiliser</w:t>
      </w:r>
      <w:r w:rsidR="00C54784">
        <w:rPr>
          <w:rFonts w:cstheme="minorHAnsi"/>
        </w:rPr>
        <w:t xml:space="preserve"> de quelque manière que ce soit</w:t>
      </w:r>
      <w:r w:rsidR="00073E60" w:rsidRPr="00595845">
        <w:rPr>
          <w:rFonts w:cstheme="minorHAnsi"/>
        </w:rPr>
        <w:t xml:space="preserve"> les contenus relatifs aux </w:t>
      </w:r>
      <w:r w:rsidR="007E3EEF">
        <w:rPr>
          <w:rFonts w:cstheme="minorHAnsi"/>
        </w:rPr>
        <w:t>Porteurs de Projets</w:t>
      </w:r>
      <w:r w:rsidR="00073E60" w:rsidRPr="00595845">
        <w:rPr>
          <w:rFonts w:cstheme="minorHAnsi"/>
        </w:rPr>
        <w:t xml:space="preserve"> autrement que pour les stricts besoins d’utilisation des Services </w:t>
      </w:r>
      <w:r w:rsidR="0008129D">
        <w:rPr>
          <w:rFonts w:cstheme="minorHAnsi"/>
        </w:rPr>
        <w:t xml:space="preserve">et </w:t>
      </w:r>
      <w:r w:rsidR="00073E60" w:rsidRPr="00595845">
        <w:rPr>
          <w:rFonts w:cstheme="minorHAnsi"/>
        </w:rPr>
        <w:t xml:space="preserve">à des fins </w:t>
      </w:r>
      <w:r w:rsidR="00AB7CD0">
        <w:rPr>
          <w:rFonts w:cstheme="minorHAnsi"/>
        </w:rPr>
        <w:t xml:space="preserve">strictement </w:t>
      </w:r>
      <w:r w:rsidR="00073E60" w:rsidRPr="00595845">
        <w:rPr>
          <w:rFonts w:cstheme="minorHAnsi"/>
        </w:rPr>
        <w:t>personnelles et privées</w:t>
      </w:r>
      <w:bookmarkEnd w:id="3"/>
      <w:r w:rsidR="00073E60" w:rsidRPr="00595845">
        <w:rPr>
          <w:rFonts w:cstheme="minorHAnsi"/>
        </w:rPr>
        <w:t>.</w:t>
      </w:r>
    </w:p>
    <w:p w14:paraId="57949978" w14:textId="77777777" w:rsidR="00777D11" w:rsidRPr="00595845" w:rsidRDefault="00777D11" w:rsidP="00595845">
      <w:pPr>
        <w:spacing w:before="120" w:after="0" w:line="240" w:lineRule="auto"/>
        <w:jc w:val="both"/>
        <w:rPr>
          <w:rFonts w:cstheme="minorHAnsi"/>
        </w:rPr>
      </w:pPr>
    </w:p>
    <w:bookmarkEnd w:id="4"/>
    <w:p w14:paraId="0E779952" w14:textId="60672255" w:rsidR="00073E60" w:rsidRPr="00595845" w:rsidRDefault="0000705D" w:rsidP="00595845">
      <w:pPr>
        <w:spacing w:before="120" w:after="0" w:line="240" w:lineRule="auto"/>
        <w:jc w:val="both"/>
        <w:rPr>
          <w:rFonts w:cstheme="minorHAnsi"/>
          <w:b/>
        </w:rPr>
      </w:pPr>
      <w:r w:rsidRPr="00595845">
        <w:rPr>
          <w:rFonts w:cstheme="minorHAnsi"/>
          <w:b/>
        </w:rPr>
        <w:t>11</w:t>
      </w:r>
      <w:r w:rsidR="00073E60" w:rsidRPr="00595845">
        <w:rPr>
          <w:rFonts w:cstheme="minorHAnsi"/>
          <w:b/>
        </w:rPr>
        <w:t>. Suspension et interruption des Services</w:t>
      </w:r>
      <w:r w:rsidR="00B64F0B" w:rsidRPr="00595845">
        <w:rPr>
          <w:rFonts w:cstheme="minorHAnsi"/>
          <w:b/>
        </w:rPr>
        <w:t xml:space="preserve">  </w:t>
      </w:r>
    </w:p>
    <w:p w14:paraId="1D41A00E" w14:textId="77777777" w:rsidR="00073E60" w:rsidRPr="00595845" w:rsidRDefault="003F4809" w:rsidP="00595845">
      <w:pPr>
        <w:spacing w:before="120" w:after="0" w:line="240" w:lineRule="auto"/>
        <w:jc w:val="both"/>
        <w:rPr>
          <w:rFonts w:cstheme="minorHAnsi"/>
        </w:rPr>
      </w:pPr>
      <w:r w:rsidRPr="00595845">
        <w:rPr>
          <w:rFonts w:cstheme="minorHAnsi"/>
        </w:rPr>
        <w:t>Sans que cela ne cr</w:t>
      </w:r>
      <w:r w:rsidR="00073E60" w:rsidRPr="00595845">
        <w:rPr>
          <w:rFonts w:cstheme="minorHAnsi"/>
        </w:rPr>
        <w:t>é</w:t>
      </w:r>
      <w:r w:rsidRPr="00595845">
        <w:rPr>
          <w:rFonts w:cstheme="minorHAnsi"/>
        </w:rPr>
        <w:t>e</w:t>
      </w:r>
      <w:r w:rsidR="00073E60" w:rsidRPr="00595845">
        <w:rPr>
          <w:rFonts w:cstheme="minorHAnsi"/>
        </w:rPr>
        <w:t xml:space="preserve"> à sa charge une obligation de vérifier le contenu, l’exactitude et la cohérence des contenus, </w:t>
      </w:r>
      <w:r w:rsidR="00290882" w:rsidRPr="00595845">
        <w:rPr>
          <w:rFonts w:cstheme="minorHAnsi"/>
        </w:rPr>
        <w:t>la Fondation</w:t>
      </w:r>
      <w:r w:rsidR="00073E60" w:rsidRPr="00595845">
        <w:rPr>
          <w:rFonts w:cstheme="minorHAnsi"/>
        </w:rPr>
        <w:t xml:space="preserve"> est en droit de refuser, conformément aux usages de presse et de publication, l’insertion d’un Projet.</w:t>
      </w:r>
    </w:p>
    <w:p w14:paraId="79A5F493" w14:textId="77777777"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est libre de supprimer ou modifier, préalablement ou ultérieurement à sa diffusion, tout contenu sur le Site qui ne serait pas en relation avec le contenu normalement attendu, la ligne éditoriale du Site ou irrespectueux des lois et règlements en vigueur.</w:t>
      </w:r>
    </w:p>
    <w:p w14:paraId="6EA4B425" w14:textId="77777777" w:rsidR="00073E60" w:rsidRPr="00595845" w:rsidRDefault="00073E60" w:rsidP="00595845">
      <w:pPr>
        <w:spacing w:before="120" w:after="0" w:line="240" w:lineRule="auto"/>
        <w:jc w:val="both"/>
        <w:rPr>
          <w:rFonts w:cstheme="minorHAnsi"/>
        </w:rPr>
      </w:pPr>
      <w:r w:rsidRPr="00595845">
        <w:rPr>
          <w:rFonts w:cstheme="minorHAnsi"/>
        </w:rPr>
        <w:t xml:space="preserve">A cette fin, </w:t>
      </w:r>
      <w:r w:rsidR="00290882" w:rsidRPr="00595845">
        <w:rPr>
          <w:rFonts w:cstheme="minorHAnsi"/>
        </w:rPr>
        <w:t>la Fondation</w:t>
      </w:r>
      <w:r w:rsidRPr="00595845">
        <w:rPr>
          <w:rFonts w:cstheme="minorHAnsi"/>
        </w:rPr>
        <w:t xml:space="preserve"> est en droit d’effectuer une surveillance électronique pour repé</w:t>
      </w:r>
      <w:r w:rsidR="004E533B" w:rsidRPr="00595845">
        <w:rPr>
          <w:rFonts w:cstheme="minorHAnsi"/>
        </w:rPr>
        <w:t>rer les contenus litigieux et</w:t>
      </w:r>
      <w:r w:rsidRPr="00595845">
        <w:rPr>
          <w:rFonts w:cstheme="minorHAnsi"/>
        </w:rPr>
        <w:t xml:space="preserve"> prendre des sanctions à l’encontre de son auteur, notamment son exclusion.</w:t>
      </w:r>
    </w:p>
    <w:p w14:paraId="3F9FDC50" w14:textId="3A43F389" w:rsidR="00073E60"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se réserve la possibilité de suspendre ou de limiter l’accès aux services souscrits par l’Utilisateur après avoir informé l’intéressé par tout moyen en cas d’inexécution par l’Utilisateur de l’une de ses obligations prévues au titre des présentes Conditions Générales d’Utilisation.</w:t>
      </w:r>
    </w:p>
    <w:p w14:paraId="72D3C00D" w14:textId="293288AC" w:rsidR="00073E60" w:rsidRPr="00595845" w:rsidRDefault="00073E60" w:rsidP="00595845">
      <w:pPr>
        <w:spacing w:before="120" w:after="0" w:line="240" w:lineRule="auto"/>
        <w:jc w:val="both"/>
        <w:rPr>
          <w:rFonts w:cstheme="minorHAnsi"/>
        </w:rPr>
      </w:pPr>
      <w:r w:rsidRPr="00595845">
        <w:rPr>
          <w:rFonts w:cstheme="minorHAnsi"/>
        </w:rPr>
        <w:t xml:space="preserve">Ainsi, sans préjudice des dispositions de </w:t>
      </w:r>
      <w:r w:rsidR="005A7D47" w:rsidRPr="00595845">
        <w:rPr>
          <w:rFonts w:cstheme="minorHAnsi"/>
        </w:rPr>
        <w:t xml:space="preserve">l’article </w:t>
      </w:r>
      <w:r w:rsidR="00982620" w:rsidRPr="00595845">
        <w:rPr>
          <w:rFonts w:cstheme="minorHAnsi"/>
        </w:rPr>
        <w:t>1</w:t>
      </w:r>
      <w:r w:rsidR="00982620">
        <w:rPr>
          <w:rFonts w:cstheme="minorHAnsi"/>
        </w:rPr>
        <w:t>3</w:t>
      </w:r>
      <w:r w:rsidR="00982620" w:rsidRPr="00595845">
        <w:rPr>
          <w:rFonts w:cstheme="minorHAnsi"/>
        </w:rPr>
        <w:t xml:space="preserve"> </w:t>
      </w:r>
      <w:r w:rsidRPr="00595845">
        <w:rPr>
          <w:rFonts w:cstheme="minorHAnsi"/>
        </w:rPr>
        <w:t xml:space="preserve">« Résiliation », en cas de manquement par un Utilisateur à l’une quelconque de ses obligations, </w:t>
      </w:r>
      <w:r w:rsidR="00290882" w:rsidRPr="00595845">
        <w:rPr>
          <w:rFonts w:cstheme="minorHAnsi"/>
        </w:rPr>
        <w:t>la Fondation</w:t>
      </w:r>
      <w:r w:rsidRPr="00595845">
        <w:rPr>
          <w:rFonts w:cstheme="minorHAnsi"/>
        </w:rPr>
        <w:t xml:space="preserve"> se réserve le droit de bloquer tout Projet ou contenu de l’Utilisateur concerné, de supprimer les messages ou contenus litigieux quelle que soit leur nature, d’empêcher la publication de tout ou partie du Projet, et/ou de bloquer son accès à tout </w:t>
      </w:r>
      <w:r w:rsidRPr="00595845">
        <w:rPr>
          <w:rFonts w:cstheme="minorHAnsi"/>
        </w:rPr>
        <w:lastRenderedPageBreak/>
        <w:t>ou partie des Services, de façon temporaire ou définitive, sans contrepartie ni remboursement et sans préjudice des recours susceptibles d’être exercés contre l’Utilisateur.</w:t>
      </w:r>
    </w:p>
    <w:p w14:paraId="407BAE81" w14:textId="77777777" w:rsidR="00073E60" w:rsidRPr="00595845" w:rsidRDefault="00073E60" w:rsidP="00595845">
      <w:pPr>
        <w:spacing w:before="120" w:after="0" w:line="240" w:lineRule="auto"/>
        <w:jc w:val="both"/>
        <w:rPr>
          <w:rFonts w:cstheme="minorHAnsi"/>
        </w:rPr>
      </w:pPr>
      <w:r w:rsidRPr="00595845">
        <w:rPr>
          <w:rFonts w:cstheme="minorHAnsi"/>
        </w:rPr>
        <w:t xml:space="preserve">En cas de suspension et quelle qu’en soit la cause, </w:t>
      </w:r>
      <w:r w:rsidR="00290882" w:rsidRPr="00595845">
        <w:rPr>
          <w:rFonts w:cstheme="minorHAnsi"/>
        </w:rPr>
        <w:t>la Fondation</w:t>
      </w:r>
      <w:r w:rsidRPr="00595845">
        <w:rPr>
          <w:rFonts w:cstheme="minorHAnsi"/>
        </w:rPr>
        <w:t xml:space="preserve"> se réserve le droit de ne pas rembourser, à titre de clause pénale, tout ou partie des montants crédités et qu’elle juge nécessaire pour réparer le préjudice </w:t>
      </w:r>
      <w:r w:rsidR="00D06725" w:rsidRPr="00595845">
        <w:rPr>
          <w:rFonts w:cstheme="minorHAnsi"/>
        </w:rPr>
        <w:t>quel</w:t>
      </w:r>
      <w:r w:rsidR="000C7C33" w:rsidRPr="00595845">
        <w:rPr>
          <w:rFonts w:cstheme="minorHAnsi"/>
        </w:rPr>
        <w:t>le</w:t>
      </w:r>
      <w:r w:rsidR="00D06725" w:rsidRPr="00595845">
        <w:rPr>
          <w:rFonts w:cstheme="minorHAnsi"/>
        </w:rPr>
        <w:t xml:space="preserve"> que</w:t>
      </w:r>
      <w:r w:rsidRPr="00595845">
        <w:rPr>
          <w:rFonts w:cstheme="minorHAnsi"/>
        </w:rPr>
        <w:t xml:space="preserve"> soit sa nature, qu’elle aurait éventuellement subi.</w:t>
      </w:r>
    </w:p>
    <w:p w14:paraId="63E26766" w14:textId="77777777" w:rsidR="00073E60" w:rsidRPr="00595845" w:rsidRDefault="00073E60" w:rsidP="00595845">
      <w:pPr>
        <w:spacing w:before="120" w:after="0" w:line="240" w:lineRule="auto"/>
        <w:jc w:val="both"/>
        <w:rPr>
          <w:rFonts w:cstheme="minorHAnsi"/>
        </w:rPr>
      </w:pPr>
    </w:p>
    <w:p w14:paraId="7FA59A67" w14:textId="1AC72E0B" w:rsidR="00073E60" w:rsidRPr="00595845" w:rsidRDefault="0000705D" w:rsidP="00595845">
      <w:pPr>
        <w:spacing w:before="120" w:after="0" w:line="240" w:lineRule="auto"/>
        <w:jc w:val="both"/>
        <w:rPr>
          <w:rFonts w:cstheme="minorHAnsi"/>
          <w:b/>
        </w:rPr>
      </w:pPr>
      <w:r w:rsidRPr="00595845">
        <w:rPr>
          <w:rFonts w:cstheme="minorHAnsi"/>
          <w:b/>
        </w:rPr>
        <w:t>12</w:t>
      </w:r>
      <w:r w:rsidR="00073E60" w:rsidRPr="00595845">
        <w:rPr>
          <w:rFonts w:cstheme="minorHAnsi"/>
          <w:b/>
        </w:rPr>
        <w:t>. Force majeure</w:t>
      </w:r>
    </w:p>
    <w:p w14:paraId="0F216645" w14:textId="67C44E7E" w:rsidR="00073E60" w:rsidRPr="00595845" w:rsidRDefault="00073E60" w:rsidP="00595845">
      <w:pPr>
        <w:spacing w:before="120" w:after="0" w:line="240" w:lineRule="auto"/>
        <w:jc w:val="both"/>
        <w:rPr>
          <w:rFonts w:cstheme="minorHAnsi"/>
        </w:rPr>
      </w:pPr>
      <w:r w:rsidRPr="00595845">
        <w:rPr>
          <w:rFonts w:cstheme="minorHAnsi"/>
        </w:rPr>
        <w:t xml:space="preserve">La responsabilité de </w:t>
      </w:r>
      <w:r w:rsidR="00290882" w:rsidRPr="00595845">
        <w:rPr>
          <w:rFonts w:cstheme="minorHAnsi"/>
        </w:rPr>
        <w:t>la Fondation</w:t>
      </w:r>
      <w:r w:rsidRPr="00595845">
        <w:rPr>
          <w:rFonts w:cstheme="minorHAnsi"/>
        </w:rPr>
        <w:t xml:space="preserve"> ne pourra pas être recherchée si l’exécution de l’une de ses obligations est empêchée ou retardée en raison d’un cas de force majeure tel que défini par la jurisprudence des Tribunaux français et notamment, sans que cette liste ne soit limitative, les catastrophes naturelles, </w:t>
      </w:r>
      <w:r w:rsidR="00982620">
        <w:rPr>
          <w:rFonts w:cstheme="minorHAnsi"/>
        </w:rPr>
        <w:t xml:space="preserve">les </w:t>
      </w:r>
      <w:r w:rsidRPr="00595845">
        <w:rPr>
          <w:rFonts w:cstheme="minorHAnsi"/>
        </w:rPr>
        <w:t>incendies, le blocage des moyens de transport pour quelque raison que ce soit</w:t>
      </w:r>
      <w:r w:rsidR="008F748D" w:rsidRPr="00595845">
        <w:rPr>
          <w:rFonts w:cstheme="minorHAnsi"/>
        </w:rPr>
        <w:t>,</w:t>
      </w:r>
      <w:r w:rsidRPr="00595845">
        <w:rPr>
          <w:rFonts w:cstheme="minorHAnsi"/>
        </w:rPr>
        <w:t xml:space="preserve"> les grèves totales ou partielles, internes ou externes à l'entreprise, le lock-out de l'entreprise</w:t>
      </w:r>
      <w:r w:rsidR="008F748D" w:rsidRPr="00595845">
        <w:rPr>
          <w:rFonts w:cstheme="minorHAnsi"/>
        </w:rPr>
        <w:t>,</w:t>
      </w:r>
      <w:r w:rsidRPr="00595845">
        <w:rPr>
          <w:rFonts w:cstheme="minorHAnsi"/>
        </w:rPr>
        <w:t xml:space="preserve"> le blocage des télécommunications ou réseaux informatiques par tout moyen que ce soit (panne électrique, virus informatique, etc…), les restrictions gouvernementales ou légales.</w:t>
      </w:r>
    </w:p>
    <w:p w14:paraId="0F5D1A7E" w14:textId="25346714" w:rsidR="0060496E" w:rsidRPr="00595845" w:rsidRDefault="0060496E" w:rsidP="00595845">
      <w:pPr>
        <w:spacing w:before="120" w:after="0" w:line="240" w:lineRule="auto"/>
        <w:jc w:val="both"/>
        <w:rPr>
          <w:rFonts w:cstheme="minorHAnsi"/>
        </w:rPr>
      </w:pPr>
      <w:r w:rsidRPr="00595845">
        <w:rPr>
          <w:rFonts w:cstheme="minorHAnsi"/>
        </w:rPr>
        <w:t xml:space="preserve">Dans un premier temps, les cas de force majeure suspendront l'exécution des </w:t>
      </w:r>
      <w:r w:rsidR="00BC7306" w:rsidRPr="00595845">
        <w:rPr>
          <w:rFonts w:cstheme="minorHAnsi"/>
        </w:rPr>
        <w:t>C</w:t>
      </w:r>
      <w:r w:rsidRPr="00595845">
        <w:rPr>
          <w:rFonts w:cstheme="minorHAnsi"/>
        </w:rPr>
        <w:t xml:space="preserve">onditions </w:t>
      </w:r>
      <w:r w:rsidR="00BC7306" w:rsidRPr="00595845">
        <w:rPr>
          <w:rFonts w:cstheme="minorHAnsi"/>
        </w:rPr>
        <w:t>G</w:t>
      </w:r>
      <w:r w:rsidRPr="00595845">
        <w:rPr>
          <w:rFonts w:cstheme="minorHAnsi"/>
        </w:rPr>
        <w:t>énérales d'</w:t>
      </w:r>
      <w:r w:rsidR="00BC7306" w:rsidRPr="00595845">
        <w:rPr>
          <w:rFonts w:cstheme="minorHAnsi"/>
        </w:rPr>
        <w:t>U</w:t>
      </w:r>
      <w:r w:rsidRPr="00595845">
        <w:rPr>
          <w:rFonts w:cstheme="minorHAnsi"/>
        </w:rPr>
        <w:t>tilisation.</w:t>
      </w:r>
    </w:p>
    <w:p w14:paraId="01CE1ACF" w14:textId="711AC249" w:rsidR="0060496E" w:rsidRPr="00595845" w:rsidRDefault="0060496E" w:rsidP="00595845">
      <w:pPr>
        <w:spacing w:before="120" w:after="0" w:line="240" w:lineRule="auto"/>
        <w:jc w:val="both"/>
        <w:rPr>
          <w:rFonts w:cstheme="minorHAnsi"/>
        </w:rPr>
      </w:pPr>
      <w:r w:rsidRPr="00595845">
        <w:rPr>
          <w:rFonts w:cstheme="minorHAnsi"/>
        </w:rPr>
        <w:t xml:space="preserve">Si les cas de force majeure ont une durée d'existence supérieure à trois mois, les présentes </w:t>
      </w:r>
      <w:r w:rsidR="00BC7306" w:rsidRPr="00595845">
        <w:rPr>
          <w:rFonts w:cstheme="minorHAnsi"/>
        </w:rPr>
        <w:t>C</w:t>
      </w:r>
      <w:r w:rsidRPr="00595845">
        <w:rPr>
          <w:rFonts w:cstheme="minorHAnsi"/>
        </w:rPr>
        <w:t xml:space="preserve">onditions </w:t>
      </w:r>
      <w:r w:rsidR="00BC7306" w:rsidRPr="00595845">
        <w:rPr>
          <w:rFonts w:cstheme="minorHAnsi"/>
        </w:rPr>
        <w:t>G</w:t>
      </w:r>
      <w:r w:rsidRPr="00595845">
        <w:rPr>
          <w:rFonts w:cstheme="minorHAnsi"/>
        </w:rPr>
        <w:t>énérales d'</w:t>
      </w:r>
      <w:r w:rsidR="00BC7306" w:rsidRPr="00595845">
        <w:rPr>
          <w:rFonts w:cstheme="minorHAnsi"/>
        </w:rPr>
        <w:t>U</w:t>
      </w:r>
      <w:r w:rsidRPr="00595845">
        <w:rPr>
          <w:rFonts w:cstheme="minorHAnsi"/>
        </w:rPr>
        <w:t xml:space="preserve">tilisation seront résiliées automatiquement, sauf accord contraire des </w:t>
      </w:r>
      <w:r w:rsidR="008F748D" w:rsidRPr="00595845">
        <w:rPr>
          <w:rFonts w:cstheme="minorHAnsi"/>
        </w:rPr>
        <w:t>Parties</w:t>
      </w:r>
      <w:r w:rsidRPr="00595845">
        <w:rPr>
          <w:rFonts w:cstheme="minorHAnsi"/>
        </w:rPr>
        <w:t>.</w:t>
      </w:r>
    </w:p>
    <w:p w14:paraId="5AE7322B" w14:textId="77777777" w:rsidR="00090D60" w:rsidRPr="00595845" w:rsidRDefault="00090D60" w:rsidP="00595845">
      <w:pPr>
        <w:spacing w:before="120" w:after="0" w:line="240" w:lineRule="auto"/>
        <w:jc w:val="both"/>
        <w:rPr>
          <w:rFonts w:cstheme="minorHAnsi"/>
        </w:rPr>
      </w:pPr>
    </w:p>
    <w:p w14:paraId="727C7396" w14:textId="72C2B1E3" w:rsidR="00073E60" w:rsidRPr="00595845" w:rsidRDefault="0000705D" w:rsidP="00595845">
      <w:pPr>
        <w:spacing w:before="120" w:after="0" w:line="240" w:lineRule="auto"/>
        <w:jc w:val="both"/>
        <w:rPr>
          <w:rFonts w:cstheme="minorHAnsi"/>
          <w:b/>
        </w:rPr>
      </w:pPr>
      <w:r w:rsidRPr="00595845">
        <w:rPr>
          <w:rFonts w:cstheme="minorHAnsi"/>
          <w:b/>
        </w:rPr>
        <w:t>13</w:t>
      </w:r>
      <w:r w:rsidR="00073E60" w:rsidRPr="00595845">
        <w:rPr>
          <w:rFonts w:cstheme="minorHAnsi"/>
          <w:b/>
        </w:rPr>
        <w:t>. Résiliation</w:t>
      </w:r>
    </w:p>
    <w:p w14:paraId="2B6B3BC7" w14:textId="4BB37C15" w:rsidR="00702BAD" w:rsidRPr="00595845" w:rsidRDefault="003F147E" w:rsidP="00595845">
      <w:pPr>
        <w:spacing w:before="120" w:after="0" w:line="240" w:lineRule="auto"/>
        <w:jc w:val="both"/>
        <w:rPr>
          <w:rFonts w:cstheme="minorHAnsi"/>
        </w:rPr>
      </w:pPr>
      <w:r w:rsidRPr="00595845">
        <w:rPr>
          <w:rFonts w:cstheme="minorHAnsi"/>
        </w:rPr>
        <w:t>À tout moment</w:t>
      </w:r>
      <w:r w:rsidR="00E133F8" w:rsidRPr="00595845">
        <w:rPr>
          <w:rFonts w:cstheme="minorHAnsi"/>
        </w:rPr>
        <w:t xml:space="preserve">, </w:t>
      </w:r>
      <w:r w:rsidR="003A4999">
        <w:rPr>
          <w:rFonts w:cstheme="minorHAnsi"/>
        </w:rPr>
        <w:t>l’Utilisateur</w:t>
      </w:r>
      <w:r w:rsidR="00073E60" w:rsidRPr="00595845">
        <w:rPr>
          <w:rFonts w:cstheme="minorHAnsi"/>
        </w:rPr>
        <w:t xml:space="preserve"> p</w:t>
      </w:r>
      <w:r w:rsidR="00E133F8" w:rsidRPr="00595845">
        <w:rPr>
          <w:rFonts w:cstheme="minorHAnsi"/>
        </w:rPr>
        <w:t xml:space="preserve">eut </w:t>
      </w:r>
      <w:r w:rsidR="00073E60" w:rsidRPr="00595845">
        <w:rPr>
          <w:rFonts w:cstheme="minorHAnsi"/>
        </w:rPr>
        <w:t xml:space="preserve">demander la résiliation de son compte </w:t>
      </w:r>
      <w:r w:rsidR="00702BAD" w:rsidRPr="00595845">
        <w:rPr>
          <w:rFonts w:cstheme="minorHAnsi"/>
        </w:rPr>
        <w:t>en adressant :</w:t>
      </w:r>
    </w:p>
    <w:p w14:paraId="4BE1058D" w14:textId="77777777" w:rsidR="00702BAD" w:rsidRPr="00595845" w:rsidRDefault="002B129A" w:rsidP="00595845">
      <w:pPr>
        <w:spacing w:before="120" w:after="0" w:line="240" w:lineRule="auto"/>
        <w:jc w:val="both"/>
        <w:rPr>
          <w:rFonts w:cstheme="minorHAnsi"/>
        </w:rPr>
      </w:pPr>
      <w:r w:rsidRPr="00595845">
        <w:rPr>
          <w:rFonts w:cstheme="minorHAnsi"/>
        </w:rPr>
        <w:t>-</w:t>
      </w:r>
      <w:r w:rsidR="00702BAD" w:rsidRPr="00595845">
        <w:rPr>
          <w:rFonts w:cstheme="minorHAnsi"/>
        </w:rPr>
        <w:t xml:space="preserve">soit un message électronique à l’adresse e-mail suivante : </w:t>
      </w:r>
      <w:hyperlink r:id="rId12" w:history="1">
        <w:r w:rsidR="008F748D" w:rsidRPr="00595845">
          <w:rPr>
            <w:rStyle w:val="Lienhypertexte"/>
            <w:rFonts w:cstheme="minorHAnsi"/>
          </w:rPr>
          <w:t>fsmcontact@fondation-st-matthieu.org</w:t>
        </w:r>
      </w:hyperlink>
      <w:r w:rsidR="008F748D" w:rsidRPr="00595845">
        <w:rPr>
          <w:rFonts w:cstheme="minorHAnsi"/>
        </w:rPr>
        <w:t> ;</w:t>
      </w:r>
    </w:p>
    <w:p w14:paraId="129EDE46" w14:textId="77777777" w:rsidR="00702BAD" w:rsidRPr="00595845" w:rsidRDefault="002B129A" w:rsidP="00595845">
      <w:pPr>
        <w:spacing w:before="120" w:after="0" w:line="240" w:lineRule="auto"/>
        <w:jc w:val="both"/>
        <w:rPr>
          <w:rFonts w:cstheme="minorHAnsi"/>
        </w:rPr>
      </w:pPr>
      <w:r w:rsidRPr="00595845">
        <w:rPr>
          <w:rFonts w:cstheme="minorHAnsi"/>
        </w:rPr>
        <w:t>-</w:t>
      </w:r>
      <w:r w:rsidR="00702BAD" w:rsidRPr="00595845">
        <w:rPr>
          <w:rFonts w:cstheme="minorHAnsi"/>
        </w:rPr>
        <w:t xml:space="preserve">soit un courrier </w:t>
      </w:r>
      <w:r w:rsidR="008E6C79" w:rsidRPr="00595845">
        <w:rPr>
          <w:rFonts w:cstheme="minorHAnsi"/>
        </w:rPr>
        <w:t xml:space="preserve">postal </w:t>
      </w:r>
      <w:r w:rsidR="00702BAD" w:rsidRPr="00595845">
        <w:rPr>
          <w:rFonts w:cstheme="minorHAnsi"/>
        </w:rPr>
        <w:t>à l'adresse suivante : Fondation Saint Matthieu -  76 rue des Saints-Pères, 75007 Paris</w:t>
      </w:r>
      <w:r w:rsidR="008F748D" w:rsidRPr="00595845">
        <w:rPr>
          <w:rFonts w:cstheme="minorHAnsi"/>
        </w:rPr>
        <w:t>.</w:t>
      </w:r>
    </w:p>
    <w:p w14:paraId="73C1D40E" w14:textId="1AD0E43C" w:rsidR="00E133F8" w:rsidRPr="00595845" w:rsidRDefault="00E133F8" w:rsidP="00595845">
      <w:pPr>
        <w:spacing w:before="120" w:after="0" w:line="240" w:lineRule="auto"/>
        <w:jc w:val="both"/>
        <w:rPr>
          <w:rFonts w:cstheme="minorHAnsi"/>
        </w:rPr>
      </w:pPr>
      <w:r w:rsidRPr="00595845">
        <w:rPr>
          <w:rFonts w:cstheme="minorHAnsi"/>
        </w:rPr>
        <w:t>Pour les</w:t>
      </w:r>
      <w:r w:rsidR="00F15192" w:rsidRPr="00595845">
        <w:rPr>
          <w:rFonts w:cstheme="minorHAnsi"/>
        </w:rPr>
        <w:t xml:space="preserve"> Donateurs</w:t>
      </w:r>
      <w:r w:rsidRPr="00595845">
        <w:rPr>
          <w:rFonts w:cstheme="minorHAnsi"/>
        </w:rPr>
        <w:t>, la résiliation se fait sans préavis</w:t>
      </w:r>
      <w:r w:rsidR="00C12EF1">
        <w:rPr>
          <w:rFonts w:cstheme="minorHAnsi"/>
        </w:rPr>
        <w:t xml:space="preserve"> et </w:t>
      </w:r>
      <w:r w:rsidR="00C12EF1" w:rsidRPr="00C12EF1">
        <w:rPr>
          <w:rFonts w:cstheme="minorHAnsi"/>
        </w:rPr>
        <w:t xml:space="preserve">prend effet dans un délai </w:t>
      </w:r>
      <w:r w:rsidR="00C12EF1">
        <w:rPr>
          <w:rFonts w:cstheme="minorHAnsi"/>
        </w:rPr>
        <w:t xml:space="preserve">maximum </w:t>
      </w:r>
      <w:r w:rsidR="00C12EF1" w:rsidRPr="00C12EF1">
        <w:rPr>
          <w:rFonts w:cstheme="minorHAnsi"/>
        </w:rPr>
        <w:t>de 7 jours ouvrés</w:t>
      </w:r>
      <w:r w:rsidR="00C12EF1">
        <w:rPr>
          <w:rFonts w:cstheme="minorHAnsi"/>
        </w:rPr>
        <w:t xml:space="preserve"> à compter de la réception par la Fondation de la demande de résiliation</w:t>
      </w:r>
      <w:r w:rsidRPr="00595845">
        <w:rPr>
          <w:rFonts w:cstheme="minorHAnsi"/>
        </w:rPr>
        <w:t>. Pour les Porteurs de Projet</w:t>
      </w:r>
      <w:r w:rsidR="00BC7306" w:rsidRPr="00595845">
        <w:rPr>
          <w:rFonts w:cstheme="minorHAnsi"/>
        </w:rPr>
        <w:t>s</w:t>
      </w:r>
      <w:r w:rsidRPr="00595845">
        <w:rPr>
          <w:rFonts w:cstheme="minorHAnsi"/>
        </w:rPr>
        <w:t xml:space="preserve">, la résiliation sera effective à l’issue d’un préavis d’un mois. </w:t>
      </w:r>
    </w:p>
    <w:p w14:paraId="6DF118DD" w14:textId="055C99DC" w:rsidR="00194E59" w:rsidRPr="00595845" w:rsidRDefault="00194E59" w:rsidP="00595845">
      <w:pPr>
        <w:spacing w:before="120" w:after="0" w:line="240" w:lineRule="auto"/>
        <w:jc w:val="both"/>
        <w:rPr>
          <w:rFonts w:cstheme="minorHAnsi"/>
        </w:rPr>
      </w:pPr>
      <w:r w:rsidRPr="00595845">
        <w:rPr>
          <w:rFonts w:cstheme="minorHAnsi"/>
        </w:rPr>
        <w:t>E</w:t>
      </w:r>
      <w:r w:rsidR="00E133F8" w:rsidRPr="00595845">
        <w:rPr>
          <w:rFonts w:cstheme="minorHAnsi"/>
        </w:rPr>
        <w:t xml:space="preserve">n cas d’inexécution ou de non-respect par l’Utilisateur de l’une des </w:t>
      </w:r>
      <w:r w:rsidR="00986E15" w:rsidRPr="00595845">
        <w:rPr>
          <w:rFonts w:cstheme="minorHAnsi"/>
        </w:rPr>
        <w:t>dispositions</w:t>
      </w:r>
      <w:r w:rsidR="00E133F8" w:rsidRPr="00595845">
        <w:rPr>
          <w:rFonts w:cstheme="minorHAnsi"/>
        </w:rPr>
        <w:t xml:space="preserve"> </w:t>
      </w:r>
      <w:r w:rsidRPr="00595845">
        <w:rPr>
          <w:rFonts w:cstheme="minorHAnsi"/>
        </w:rPr>
        <w:t>des Conditions Générales d’Utilisation</w:t>
      </w:r>
      <w:r w:rsidR="00E133F8" w:rsidRPr="00595845">
        <w:rPr>
          <w:rFonts w:cstheme="minorHAnsi"/>
        </w:rPr>
        <w:t>, la Fondation p</w:t>
      </w:r>
      <w:r w:rsidRPr="00595845">
        <w:rPr>
          <w:rFonts w:cstheme="minorHAnsi"/>
        </w:rPr>
        <w:t xml:space="preserve">eut </w:t>
      </w:r>
      <w:r w:rsidR="00E133F8" w:rsidRPr="00595845">
        <w:rPr>
          <w:rFonts w:cstheme="minorHAnsi"/>
        </w:rPr>
        <w:t>modifier, suspendre, limiter ou supprimer l’accès au Site dans un délai de</w:t>
      </w:r>
      <w:r w:rsidR="00971455" w:rsidRPr="00595845">
        <w:rPr>
          <w:rFonts w:cstheme="minorHAnsi"/>
        </w:rPr>
        <w:t xml:space="preserve"> sept </w:t>
      </w:r>
      <w:r w:rsidR="00E133F8" w:rsidRPr="00595845">
        <w:rPr>
          <w:rFonts w:cstheme="minorHAnsi"/>
        </w:rPr>
        <w:t>jours à compter d’une mise en demeure adressée à l’Utilisateur demeurée infructueuse</w:t>
      </w:r>
      <w:r w:rsidRPr="00595845">
        <w:rPr>
          <w:rFonts w:cstheme="minorHAnsi"/>
        </w:rPr>
        <w:t>.</w:t>
      </w:r>
    </w:p>
    <w:p w14:paraId="5553D92F" w14:textId="77777777" w:rsidR="00194E59" w:rsidRPr="00595845" w:rsidRDefault="00194E59" w:rsidP="00595845">
      <w:pPr>
        <w:spacing w:before="120" w:after="0" w:line="240" w:lineRule="auto"/>
        <w:jc w:val="both"/>
        <w:rPr>
          <w:rFonts w:cstheme="minorHAnsi"/>
        </w:rPr>
      </w:pPr>
      <w:r w:rsidRPr="00595845">
        <w:rPr>
          <w:rFonts w:cstheme="minorHAnsi"/>
        </w:rPr>
        <w:t xml:space="preserve">En cas de manquement grave à l’une des dispositions des Conditions Générales d’Utilisation, la Fondation </w:t>
      </w:r>
      <w:r w:rsidR="00971455" w:rsidRPr="00595845">
        <w:rPr>
          <w:rFonts w:cstheme="minorHAnsi"/>
        </w:rPr>
        <w:t xml:space="preserve">se réserve le droit de </w:t>
      </w:r>
      <w:r w:rsidRPr="00595845">
        <w:rPr>
          <w:rFonts w:cstheme="minorHAnsi"/>
        </w:rPr>
        <w:t xml:space="preserve">résilier </w:t>
      </w:r>
      <w:r w:rsidR="00844160">
        <w:rPr>
          <w:rFonts w:cstheme="minorHAnsi"/>
        </w:rPr>
        <w:t xml:space="preserve">immédiatement </w:t>
      </w:r>
      <w:r w:rsidRPr="00595845">
        <w:rPr>
          <w:rFonts w:cstheme="minorHAnsi"/>
        </w:rPr>
        <w:t>le compte de l’Utilisateur sans préavis ni mise en demeure, sans aucune indemnisation et sans préjudice des dommages et intérêts que serait en droit de réclamer la Fondation pour réparer le préjudice subi.</w:t>
      </w:r>
    </w:p>
    <w:p w14:paraId="342F01F4" w14:textId="64F934AE" w:rsidR="000A4DA7" w:rsidRDefault="00E133F8" w:rsidP="00595845">
      <w:pPr>
        <w:spacing w:before="120" w:after="0" w:line="240" w:lineRule="auto"/>
        <w:jc w:val="both"/>
        <w:rPr>
          <w:rFonts w:cstheme="minorHAnsi"/>
        </w:rPr>
      </w:pPr>
      <w:r w:rsidRPr="00595845">
        <w:rPr>
          <w:rFonts w:cstheme="minorHAnsi"/>
        </w:rPr>
        <w:t>A compter de la date effective de résiliation</w:t>
      </w:r>
      <w:r w:rsidR="00C714B8">
        <w:rPr>
          <w:rFonts w:cstheme="minorHAnsi"/>
        </w:rPr>
        <w:t xml:space="preserve"> du compte de tout Utilisateur</w:t>
      </w:r>
      <w:r w:rsidRPr="00595845">
        <w:rPr>
          <w:rFonts w:cstheme="minorHAnsi"/>
        </w:rPr>
        <w:t xml:space="preserve">, toute publication des contenus relatifs </w:t>
      </w:r>
      <w:r w:rsidR="00DD1E36" w:rsidRPr="00595845">
        <w:rPr>
          <w:rFonts w:cstheme="minorHAnsi"/>
        </w:rPr>
        <w:t>à l’</w:t>
      </w:r>
      <w:r w:rsidRPr="00595845">
        <w:rPr>
          <w:rFonts w:cstheme="minorHAnsi"/>
        </w:rPr>
        <w:t>Utilisateur concerné</w:t>
      </w:r>
      <w:r w:rsidR="000A4DA7">
        <w:rPr>
          <w:rFonts w:cstheme="minorHAnsi"/>
        </w:rPr>
        <w:t xml:space="preserve"> sera </w:t>
      </w:r>
      <w:r w:rsidRPr="00595845">
        <w:rPr>
          <w:rFonts w:cstheme="minorHAnsi"/>
        </w:rPr>
        <w:t>immédiatement arrêtée, et l</w:t>
      </w:r>
      <w:r w:rsidR="00DD1E36" w:rsidRPr="00595845">
        <w:rPr>
          <w:rFonts w:cstheme="minorHAnsi"/>
        </w:rPr>
        <w:t>’</w:t>
      </w:r>
      <w:r w:rsidRPr="00595845">
        <w:rPr>
          <w:rFonts w:cstheme="minorHAnsi"/>
        </w:rPr>
        <w:t xml:space="preserve">Utilisateur concerné n'aura plus accès à </w:t>
      </w:r>
      <w:r w:rsidR="00DD1E36" w:rsidRPr="00595845">
        <w:rPr>
          <w:rFonts w:cstheme="minorHAnsi"/>
        </w:rPr>
        <w:t>son Espace Personnel</w:t>
      </w:r>
      <w:r w:rsidRPr="00595845">
        <w:rPr>
          <w:rFonts w:cstheme="minorHAnsi"/>
        </w:rPr>
        <w:t>.</w:t>
      </w:r>
      <w:r w:rsidR="000C40E5">
        <w:rPr>
          <w:rFonts w:cstheme="minorHAnsi"/>
        </w:rPr>
        <w:t xml:space="preserve"> </w:t>
      </w:r>
    </w:p>
    <w:p w14:paraId="0A6AC53C" w14:textId="77777777" w:rsidR="00E133F8" w:rsidRPr="00595845" w:rsidRDefault="00C714B8" w:rsidP="00595845">
      <w:pPr>
        <w:spacing w:before="120" w:after="0" w:line="240" w:lineRule="auto"/>
        <w:jc w:val="both"/>
        <w:rPr>
          <w:rFonts w:cstheme="minorHAnsi"/>
        </w:rPr>
      </w:pPr>
      <w:r>
        <w:rPr>
          <w:rFonts w:cstheme="minorHAnsi"/>
        </w:rPr>
        <w:lastRenderedPageBreak/>
        <w:t xml:space="preserve">A compter de la date effective de résiliation du compte d’un Porteur de Projets, la collecte et la promotion de ses Projets en cours seront immédiatement arrêtées. </w:t>
      </w:r>
      <w:r w:rsidR="000C40E5">
        <w:rPr>
          <w:rFonts w:cstheme="minorHAnsi"/>
        </w:rPr>
        <w:t xml:space="preserve">La Fondation et les Porteurs de Projets respecteront néanmoins </w:t>
      </w:r>
      <w:r w:rsidR="000A4DA7">
        <w:rPr>
          <w:rFonts w:cstheme="minorHAnsi"/>
        </w:rPr>
        <w:t>leurs engagements vis-à-vis des Dons déjà effectués par les Donateurs</w:t>
      </w:r>
      <w:r>
        <w:rPr>
          <w:rFonts w:cstheme="minorHAnsi"/>
        </w:rPr>
        <w:t>, notamment la Fondation reversera au Porteur de Projet les sommes collectées avant la date effective de résiliation et émettra les Reçus Fiscaux correspondants et le Porteur de Projets remettra aux Donateurs les éventuelles Contreparties.</w:t>
      </w:r>
    </w:p>
    <w:p w14:paraId="3D1D4F3C" w14:textId="77777777" w:rsidR="00377E22" w:rsidRPr="00595845" w:rsidRDefault="00377E22" w:rsidP="00595845">
      <w:pPr>
        <w:spacing w:before="120" w:after="0" w:line="240" w:lineRule="auto"/>
        <w:jc w:val="both"/>
        <w:rPr>
          <w:rFonts w:cstheme="minorHAnsi"/>
        </w:rPr>
      </w:pPr>
    </w:p>
    <w:p w14:paraId="287592BB" w14:textId="58534576" w:rsidR="00073E60" w:rsidRPr="00595845" w:rsidRDefault="0000705D" w:rsidP="00595845">
      <w:pPr>
        <w:spacing w:before="120" w:after="0" w:line="240" w:lineRule="auto"/>
        <w:jc w:val="both"/>
        <w:rPr>
          <w:rFonts w:cstheme="minorHAnsi"/>
          <w:b/>
        </w:rPr>
      </w:pPr>
      <w:r w:rsidRPr="00595845">
        <w:rPr>
          <w:rFonts w:cstheme="minorHAnsi"/>
          <w:b/>
        </w:rPr>
        <w:t>14</w:t>
      </w:r>
      <w:r w:rsidR="00073E60" w:rsidRPr="00595845">
        <w:rPr>
          <w:rFonts w:cstheme="minorHAnsi"/>
          <w:b/>
        </w:rPr>
        <w:t xml:space="preserve">. Dispositions </w:t>
      </w:r>
      <w:r w:rsidR="003F63C1" w:rsidRPr="00595845">
        <w:rPr>
          <w:rFonts w:cstheme="minorHAnsi"/>
          <w:b/>
        </w:rPr>
        <w:t>Diverses</w:t>
      </w:r>
    </w:p>
    <w:p w14:paraId="418AD2EB" w14:textId="2B8FA71B"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073E60" w:rsidRPr="00595845">
        <w:rPr>
          <w:rFonts w:cstheme="minorHAnsi"/>
          <w:u w:val="single"/>
        </w:rPr>
        <w:t>.1 Correspondance – Preuve</w:t>
      </w:r>
    </w:p>
    <w:p w14:paraId="05CA6A0D" w14:textId="77777777" w:rsidR="00067A90" w:rsidRPr="00595845" w:rsidRDefault="00073E60" w:rsidP="00595845">
      <w:pPr>
        <w:spacing w:before="120" w:after="0" w:line="240" w:lineRule="auto"/>
        <w:jc w:val="both"/>
        <w:rPr>
          <w:rFonts w:cstheme="minorHAnsi"/>
        </w:rPr>
      </w:pPr>
      <w:r w:rsidRPr="00595845">
        <w:rPr>
          <w:rFonts w:cstheme="minorHAnsi"/>
        </w:rPr>
        <w:t xml:space="preserve">Les correspondances échangées </w:t>
      </w:r>
      <w:r w:rsidR="00067A90" w:rsidRPr="00595845">
        <w:rPr>
          <w:rFonts w:cstheme="minorHAnsi"/>
        </w:rPr>
        <w:t>entre la Fondation et les Utilisateurs par voie électronique, et notamment l’acceptation des Conditions Générales d’Utilisation, ont la même valeur probante que celles sur support papier.</w:t>
      </w:r>
    </w:p>
    <w:p w14:paraId="41531EAF" w14:textId="2D50532F" w:rsidR="003F63C1" w:rsidRPr="00595845" w:rsidRDefault="00073E60" w:rsidP="00595845">
      <w:pPr>
        <w:spacing w:before="120" w:after="0" w:line="240" w:lineRule="auto"/>
        <w:jc w:val="both"/>
        <w:rPr>
          <w:rFonts w:cstheme="minorHAnsi"/>
        </w:rPr>
      </w:pPr>
      <w:r w:rsidRPr="00595845">
        <w:rPr>
          <w:rFonts w:cstheme="minorHAnsi"/>
        </w:rPr>
        <w:t xml:space="preserve">Aussi, en application des articles </w:t>
      </w:r>
      <w:r w:rsidR="00986E15" w:rsidRPr="00595845">
        <w:rPr>
          <w:rFonts w:cstheme="minorHAnsi"/>
        </w:rPr>
        <w:t xml:space="preserve">1365 </w:t>
      </w:r>
      <w:r w:rsidRPr="00595845">
        <w:rPr>
          <w:rFonts w:cstheme="minorHAnsi"/>
        </w:rPr>
        <w:t xml:space="preserve">et suivants du Code civil, l’Utilisateur reconnaît et accepte que les informations délivrées par </w:t>
      </w:r>
      <w:r w:rsidR="00290882" w:rsidRPr="00595845">
        <w:rPr>
          <w:rFonts w:cstheme="minorHAnsi"/>
        </w:rPr>
        <w:t>la Fondation</w:t>
      </w:r>
      <w:r w:rsidRPr="00595845">
        <w:rPr>
          <w:rFonts w:cstheme="minorHAnsi"/>
        </w:rPr>
        <w:t xml:space="preserve"> par courrier électronique et sur le Site fassent foi entre les </w:t>
      </w:r>
      <w:r w:rsidR="00BC7306" w:rsidRPr="00595845">
        <w:rPr>
          <w:rFonts w:cstheme="minorHAnsi"/>
        </w:rPr>
        <w:t>P</w:t>
      </w:r>
      <w:r w:rsidRPr="00595845">
        <w:rPr>
          <w:rFonts w:cstheme="minorHAnsi"/>
        </w:rPr>
        <w:t>arties et reçoivent la même force probante qu’un écrit manuscrit.</w:t>
      </w:r>
    </w:p>
    <w:p w14:paraId="2CCCEEA0" w14:textId="77777777" w:rsidR="002B129A" w:rsidRPr="00595845" w:rsidRDefault="002B129A" w:rsidP="00595845">
      <w:pPr>
        <w:spacing w:before="120" w:after="0" w:line="240" w:lineRule="auto"/>
        <w:jc w:val="both"/>
        <w:rPr>
          <w:rFonts w:cstheme="minorHAnsi"/>
        </w:rPr>
      </w:pPr>
    </w:p>
    <w:p w14:paraId="4CEB3BCD" w14:textId="0363FEC8"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073E60" w:rsidRPr="00595845">
        <w:rPr>
          <w:rFonts w:cstheme="minorHAnsi"/>
          <w:u w:val="single"/>
        </w:rPr>
        <w:t>.2 Notifications</w:t>
      </w:r>
    </w:p>
    <w:p w14:paraId="776212D8" w14:textId="77777777" w:rsidR="00073E60" w:rsidRPr="00595845" w:rsidRDefault="003F63C1" w:rsidP="00595845">
      <w:pPr>
        <w:spacing w:before="120" w:after="0" w:line="240" w:lineRule="auto"/>
        <w:jc w:val="both"/>
        <w:rPr>
          <w:rFonts w:cstheme="minorHAnsi"/>
        </w:rPr>
      </w:pPr>
      <w:r w:rsidRPr="00595845">
        <w:rPr>
          <w:rFonts w:cstheme="minorHAnsi"/>
        </w:rPr>
        <w:t>Toute</w:t>
      </w:r>
      <w:r w:rsidR="00090D60" w:rsidRPr="00595845">
        <w:rPr>
          <w:rFonts w:cstheme="minorHAnsi"/>
        </w:rPr>
        <w:t xml:space="preserve"> notification entre les P</w:t>
      </w:r>
      <w:r w:rsidR="00073E60" w:rsidRPr="00595845">
        <w:rPr>
          <w:rFonts w:cstheme="minorHAnsi"/>
        </w:rPr>
        <w:t>arties</w:t>
      </w:r>
      <w:r w:rsidRPr="00595845">
        <w:rPr>
          <w:rFonts w:cstheme="minorHAnsi"/>
        </w:rPr>
        <w:t xml:space="preserve">, en exécution des Conditions Générales, doit être faite par un document écrit </w:t>
      </w:r>
      <w:r w:rsidR="00090D60" w:rsidRPr="00595845">
        <w:rPr>
          <w:rFonts w:cstheme="minorHAnsi"/>
        </w:rPr>
        <w:t>adressé</w:t>
      </w:r>
      <w:r w:rsidR="00B87CBC" w:rsidRPr="00595845">
        <w:rPr>
          <w:rFonts w:cstheme="minorHAnsi"/>
        </w:rPr>
        <w:t xml:space="preserve"> </w:t>
      </w:r>
      <w:r w:rsidR="00090D60" w:rsidRPr="00595845">
        <w:rPr>
          <w:rFonts w:cstheme="minorHAnsi"/>
        </w:rPr>
        <w:t>à la P</w:t>
      </w:r>
      <w:r w:rsidR="00B87CBC" w:rsidRPr="00595845">
        <w:rPr>
          <w:rFonts w:cstheme="minorHAnsi"/>
        </w:rPr>
        <w:t>artie concernée</w:t>
      </w:r>
      <w:r w:rsidRPr="00595845">
        <w:rPr>
          <w:rFonts w:cstheme="minorHAnsi"/>
        </w:rPr>
        <w:t xml:space="preserve"> </w:t>
      </w:r>
      <w:r w:rsidR="00B87CBC" w:rsidRPr="00595845">
        <w:rPr>
          <w:rFonts w:cstheme="minorHAnsi"/>
        </w:rPr>
        <w:t xml:space="preserve">par tous moyens, </w:t>
      </w:r>
      <w:r w:rsidRPr="00595845">
        <w:rPr>
          <w:rFonts w:cstheme="minorHAnsi"/>
        </w:rPr>
        <w:t>notamment par courrier électronique.</w:t>
      </w:r>
    </w:p>
    <w:p w14:paraId="0879CD7A" w14:textId="77777777" w:rsidR="003F63C1" w:rsidRPr="00595845" w:rsidRDefault="003F63C1" w:rsidP="00595845">
      <w:pPr>
        <w:spacing w:before="120" w:after="0" w:line="240" w:lineRule="auto"/>
        <w:jc w:val="both"/>
        <w:rPr>
          <w:rFonts w:cstheme="minorHAnsi"/>
        </w:rPr>
      </w:pPr>
      <w:r w:rsidRPr="00595845">
        <w:rPr>
          <w:rFonts w:cstheme="minorHAnsi"/>
        </w:rPr>
        <w:t>Les notifications à la Fondation s’effectuent en adressant :</w:t>
      </w:r>
    </w:p>
    <w:p w14:paraId="43CC6F1A" w14:textId="77777777" w:rsidR="003F63C1" w:rsidRPr="00595845" w:rsidRDefault="002B129A" w:rsidP="00595845">
      <w:pPr>
        <w:spacing w:before="120" w:after="0" w:line="240" w:lineRule="auto"/>
        <w:jc w:val="both"/>
        <w:rPr>
          <w:rFonts w:cstheme="minorHAnsi"/>
        </w:rPr>
      </w:pPr>
      <w:r w:rsidRPr="00595845">
        <w:rPr>
          <w:rFonts w:cstheme="minorHAnsi"/>
        </w:rPr>
        <w:t>-</w:t>
      </w:r>
      <w:r w:rsidR="00F75EEE" w:rsidRPr="00595845">
        <w:rPr>
          <w:rFonts w:cstheme="minorHAnsi"/>
        </w:rPr>
        <w:t xml:space="preserve"> </w:t>
      </w:r>
      <w:r w:rsidR="003F63C1" w:rsidRPr="00595845">
        <w:rPr>
          <w:rFonts w:cstheme="minorHAnsi"/>
        </w:rPr>
        <w:t xml:space="preserve">soit un message électronique à l’adresse e-mail suivante : </w:t>
      </w:r>
      <w:hyperlink r:id="rId13" w:history="1">
        <w:r w:rsidR="00986E15" w:rsidRPr="00595845">
          <w:rPr>
            <w:rStyle w:val="Lienhypertexte"/>
            <w:rFonts w:cstheme="minorHAnsi"/>
          </w:rPr>
          <w:t>fsmcontact@fondation-st-matthieu.org</w:t>
        </w:r>
      </w:hyperlink>
      <w:r w:rsidR="00986E15" w:rsidRPr="00595845">
        <w:rPr>
          <w:rFonts w:cstheme="minorHAnsi"/>
        </w:rPr>
        <w:t> ;</w:t>
      </w:r>
    </w:p>
    <w:p w14:paraId="14CF119D" w14:textId="77777777" w:rsidR="003F63C1" w:rsidRPr="00595845" w:rsidRDefault="002B129A" w:rsidP="00595845">
      <w:pPr>
        <w:spacing w:before="120" w:after="0" w:line="240" w:lineRule="auto"/>
        <w:jc w:val="both"/>
        <w:rPr>
          <w:rFonts w:cstheme="minorHAnsi"/>
        </w:rPr>
      </w:pPr>
      <w:r w:rsidRPr="00595845">
        <w:rPr>
          <w:rFonts w:cstheme="minorHAnsi"/>
        </w:rPr>
        <w:t>-</w:t>
      </w:r>
      <w:r w:rsidR="00F75EEE" w:rsidRPr="00595845">
        <w:rPr>
          <w:rFonts w:cstheme="minorHAnsi"/>
        </w:rPr>
        <w:t xml:space="preserve"> </w:t>
      </w:r>
      <w:r w:rsidR="003F63C1" w:rsidRPr="00595845">
        <w:rPr>
          <w:rFonts w:cstheme="minorHAnsi"/>
        </w:rPr>
        <w:t xml:space="preserve">soit un courrier </w:t>
      </w:r>
      <w:r w:rsidR="008E6C79" w:rsidRPr="00595845">
        <w:rPr>
          <w:rFonts w:cstheme="minorHAnsi"/>
        </w:rPr>
        <w:t xml:space="preserve">postal </w:t>
      </w:r>
      <w:r w:rsidR="003F63C1" w:rsidRPr="00595845">
        <w:rPr>
          <w:rFonts w:cstheme="minorHAnsi"/>
        </w:rPr>
        <w:t>à l'adresse suivante : Fondation Saint Matthieu -  76 rue des Saints-Pères, 75007 Paris</w:t>
      </w:r>
      <w:r w:rsidR="00986E15" w:rsidRPr="00595845">
        <w:rPr>
          <w:rFonts w:cstheme="minorHAnsi"/>
        </w:rPr>
        <w:t>.</w:t>
      </w:r>
    </w:p>
    <w:p w14:paraId="66E36D5A" w14:textId="77777777" w:rsidR="003F63C1" w:rsidRPr="00595845" w:rsidRDefault="003F63C1" w:rsidP="00595845">
      <w:pPr>
        <w:spacing w:before="120" w:after="0" w:line="240" w:lineRule="auto"/>
        <w:jc w:val="both"/>
        <w:rPr>
          <w:rFonts w:cstheme="minorHAnsi"/>
        </w:rPr>
      </w:pPr>
      <w:r w:rsidRPr="00595845">
        <w:rPr>
          <w:rFonts w:cstheme="minorHAnsi"/>
        </w:rPr>
        <w:t>Les notifications sont réputées effectuées :</w:t>
      </w:r>
    </w:p>
    <w:p w14:paraId="3DE7142D" w14:textId="77777777" w:rsidR="003F63C1" w:rsidRPr="00595845" w:rsidRDefault="002B129A" w:rsidP="00595845">
      <w:pPr>
        <w:spacing w:before="120" w:after="0" w:line="240" w:lineRule="auto"/>
        <w:jc w:val="both"/>
        <w:rPr>
          <w:rFonts w:cstheme="minorHAnsi"/>
        </w:rPr>
      </w:pPr>
      <w:r w:rsidRPr="00595845">
        <w:rPr>
          <w:rFonts w:cstheme="minorHAnsi"/>
        </w:rPr>
        <w:t>-</w:t>
      </w:r>
      <w:r w:rsidR="00F75EEE" w:rsidRPr="00595845">
        <w:rPr>
          <w:rFonts w:cstheme="minorHAnsi"/>
        </w:rPr>
        <w:t xml:space="preserve"> </w:t>
      </w:r>
      <w:r w:rsidR="003F63C1" w:rsidRPr="00595845">
        <w:rPr>
          <w:rFonts w:cstheme="minorHAnsi"/>
        </w:rPr>
        <w:t>par lettre recommandée avec accusé de réception : à la date de première présentation de la lettre recommandée par les services postaux, la date mentionnée sur le récépissé faisant foi ;</w:t>
      </w:r>
    </w:p>
    <w:p w14:paraId="64FDCD33" w14:textId="77777777" w:rsidR="00090D60" w:rsidRPr="00595845" w:rsidRDefault="002B129A" w:rsidP="00595845">
      <w:pPr>
        <w:spacing w:before="120" w:after="0" w:line="240" w:lineRule="auto"/>
        <w:jc w:val="both"/>
        <w:rPr>
          <w:rFonts w:cstheme="minorHAnsi"/>
        </w:rPr>
      </w:pPr>
      <w:r w:rsidRPr="00595845">
        <w:rPr>
          <w:rFonts w:cstheme="minorHAnsi"/>
        </w:rPr>
        <w:t>-</w:t>
      </w:r>
      <w:r w:rsidR="00F75EEE" w:rsidRPr="00595845">
        <w:rPr>
          <w:rFonts w:cstheme="minorHAnsi"/>
        </w:rPr>
        <w:t xml:space="preserve"> </w:t>
      </w:r>
      <w:r w:rsidR="003F63C1" w:rsidRPr="00595845">
        <w:rPr>
          <w:rFonts w:cstheme="minorHAnsi"/>
        </w:rPr>
        <w:t>par communication électronique : à la date mentionnée sur le message d'envoi</w:t>
      </w:r>
      <w:r w:rsidR="004F4384" w:rsidRPr="00595845">
        <w:rPr>
          <w:rFonts w:cstheme="minorHAnsi"/>
        </w:rPr>
        <w:t>.</w:t>
      </w:r>
      <w:r w:rsidR="003F63C1" w:rsidRPr="00595845">
        <w:rPr>
          <w:rFonts w:cstheme="minorHAnsi"/>
        </w:rPr>
        <w:t xml:space="preserve"> </w:t>
      </w:r>
    </w:p>
    <w:p w14:paraId="77B608F9" w14:textId="77777777" w:rsidR="00561A3D" w:rsidRPr="00595845" w:rsidRDefault="00561A3D" w:rsidP="00595845">
      <w:pPr>
        <w:spacing w:before="120" w:after="0" w:line="240" w:lineRule="auto"/>
        <w:jc w:val="both"/>
        <w:rPr>
          <w:rFonts w:cstheme="minorHAnsi"/>
          <w:u w:val="single"/>
        </w:rPr>
      </w:pPr>
    </w:p>
    <w:p w14:paraId="1D83246E" w14:textId="4AAA1831"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073E60" w:rsidRPr="00595845">
        <w:rPr>
          <w:rFonts w:cstheme="minorHAnsi"/>
          <w:u w:val="single"/>
        </w:rPr>
        <w:t>.3 Loi applicable</w:t>
      </w:r>
    </w:p>
    <w:p w14:paraId="4B19600F" w14:textId="09B6920B" w:rsidR="00073E60" w:rsidRPr="00595845" w:rsidRDefault="00073E60" w:rsidP="00595845">
      <w:pPr>
        <w:spacing w:before="120" w:after="0" w:line="240" w:lineRule="auto"/>
        <w:jc w:val="both"/>
        <w:rPr>
          <w:rFonts w:cstheme="minorHAnsi"/>
        </w:rPr>
      </w:pPr>
      <w:r w:rsidRPr="00595845">
        <w:rPr>
          <w:rFonts w:cstheme="minorHAnsi"/>
        </w:rPr>
        <w:t xml:space="preserve">De convention expresse entre les </w:t>
      </w:r>
      <w:r w:rsidR="00BC7306" w:rsidRPr="00595845">
        <w:rPr>
          <w:rFonts w:cstheme="minorHAnsi"/>
        </w:rPr>
        <w:t>P</w:t>
      </w:r>
      <w:r w:rsidRPr="00595845">
        <w:rPr>
          <w:rFonts w:cstheme="minorHAnsi"/>
        </w:rPr>
        <w:t>arties, les présentes Conditions Générales d’Utilisation et les opérations qui en découlent sont régies par le droit français.</w:t>
      </w:r>
    </w:p>
    <w:p w14:paraId="2786FFF5" w14:textId="77777777" w:rsidR="008603C9" w:rsidRPr="00595845" w:rsidRDefault="008603C9" w:rsidP="00595845">
      <w:pPr>
        <w:spacing w:before="120" w:after="0" w:line="240" w:lineRule="auto"/>
        <w:jc w:val="both"/>
        <w:rPr>
          <w:rFonts w:cstheme="minorHAnsi"/>
        </w:rPr>
      </w:pPr>
      <w:r w:rsidRPr="00595845">
        <w:rPr>
          <w:rFonts w:cstheme="minorHAnsi"/>
        </w:rPr>
        <w:t>Les présentes Conditions Générales d’Utilisation sont rédigées en français</w:t>
      </w:r>
      <w:r w:rsidR="0027786D" w:rsidRPr="00595845">
        <w:rPr>
          <w:rFonts w:cstheme="minorHAnsi"/>
        </w:rPr>
        <w:t>. Dans le cas où elles seraient traduites en une ou plusieurs langues, seul le texte français ferait foi en cas de litige.</w:t>
      </w:r>
    </w:p>
    <w:p w14:paraId="0116320C" w14:textId="77777777" w:rsidR="00561A3D" w:rsidRPr="00595845" w:rsidRDefault="00561A3D" w:rsidP="00595845">
      <w:pPr>
        <w:spacing w:before="120" w:after="0" w:line="240" w:lineRule="auto"/>
        <w:jc w:val="both"/>
        <w:rPr>
          <w:rFonts w:cstheme="minorHAnsi"/>
          <w:u w:val="single"/>
        </w:rPr>
      </w:pPr>
    </w:p>
    <w:p w14:paraId="4B8ABA3E" w14:textId="213F4CA0"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073E60" w:rsidRPr="00595845">
        <w:rPr>
          <w:rFonts w:cstheme="minorHAnsi"/>
          <w:u w:val="single"/>
        </w:rPr>
        <w:t>.4. Litiges</w:t>
      </w:r>
    </w:p>
    <w:p w14:paraId="2417CC18" w14:textId="5EF6321A" w:rsidR="00073E60" w:rsidRPr="00595845" w:rsidRDefault="00073E60" w:rsidP="00595845">
      <w:pPr>
        <w:spacing w:before="120" w:after="0" w:line="240" w:lineRule="auto"/>
        <w:jc w:val="both"/>
        <w:rPr>
          <w:rFonts w:cstheme="minorHAnsi"/>
        </w:rPr>
      </w:pPr>
      <w:r w:rsidRPr="00595845">
        <w:rPr>
          <w:rFonts w:cstheme="minorHAnsi"/>
        </w:rPr>
        <w:t xml:space="preserve">En cas de difficulté ou de différend entre les </w:t>
      </w:r>
      <w:r w:rsidR="00BC7306" w:rsidRPr="00595845">
        <w:rPr>
          <w:rFonts w:cstheme="minorHAnsi"/>
        </w:rPr>
        <w:t>P</w:t>
      </w:r>
      <w:r w:rsidRPr="00595845">
        <w:rPr>
          <w:rFonts w:cstheme="minorHAnsi"/>
        </w:rPr>
        <w:t>arties à l’occasion de l’interprétation, de l’exécution ou de la cessation des présentes Conditions Générales d’Utilisation, les</w:t>
      </w:r>
      <w:r w:rsidR="00F61C59" w:rsidRPr="00595845">
        <w:rPr>
          <w:rFonts w:cstheme="minorHAnsi"/>
        </w:rPr>
        <w:t xml:space="preserve"> </w:t>
      </w:r>
      <w:r w:rsidR="00BC7306" w:rsidRPr="00595845">
        <w:rPr>
          <w:rFonts w:cstheme="minorHAnsi"/>
        </w:rPr>
        <w:t>P</w:t>
      </w:r>
      <w:r w:rsidR="00F61C59" w:rsidRPr="00595845">
        <w:rPr>
          <w:rFonts w:cstheme="minorHAnsi"/>
        </w:rPr>
        <w:t>arties doivent s’employer à les</w:t>
      </w:r>
      <w:r w:rsidRPr="00595845">
        <w:rPr>
          <w:rFonts w:cstheme="minorHAnsi"/>
        </w:rPr>
        <w:t xml:space="preserve"> résoudre au mieux et conviennent de rechercher une solution amiable dans l’esprit des présentes Conditions Générales d’Utilisation.</w:t>
      </w:r>
    </w:p>
    <w:p w14:paraId="3FFD856B" w14:textId="6234D84D" w:rsidR="00073E60" w:rsidRPr="00595845" w:rsidRDefault="00073E60" w:rsidP="00595845">
      <w:pPr>
        <w:spacing w:before="120" w:after="0" w:line="240" w:lineRule="auto"/>
        <w:jc w:val="both"/>
        <w:rPr>
          <w:rFonts w:cstheme="minorHAnsi"/>
        </w:rPr>
      </w:pPr>
      <w:r w:rsidRPr="00595845">
        <w:rPr>
          <w:rFonts w:cstheme="minorHAnsi"/>
        </w:rPr>
        <w:t xml:space="preserve">A défaut de solution amiable, la </w:t>
      </w:r>
      <w:r w:rsidR="00BC7306" w:rsidRPr="00595845">
        <w:rPr>
          <w:rFonts w:cstheme="minorHAnsi"/>
        </w:rPr>
        <w:t>P</w:t>
      </w:r>
      <w:r w:rsidRPr="00595845">
        <w:rPr>
          <w:rFonts w:cstheme="minorHAnsi"/>
        </w:rPr>
        <w:t>artie la plus diligente saisira les Tribunaux compétents.</w:t>
      </w:r>
    </w:p>
    <w:p w14:paraId="7BF42565" w14:textId="77777777" w:rsidR="00561A3D" w:rsidRPr="00595845" w:rsidRDefault="00561A3D" w:rsidP="00595845">
      <w:pPr>
        <w:spacing w:before="120" w:after="0" w:line="240" w:lineRule="auto"/>
        <w:jc w:val="both"/>
        <w:rPr>
          <w:rFonts w:cstheme="minorHAnsi"/>
          <w:u w:val="single"/>
        </w:rPr>
      </w:pPr>
    </w:p>
    <w:p w14:paraId="604B977D" w14:textId="23E299D0"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073E60" w:rsidRPr="00595845">
        <w:rPr>
          <w:rFonts w:cstheme="minorHAnsi"/>
          <w:u w:val="single"/>
        </w:rPr>
        <w:t>.5 Divisibilité</w:t>
      </w:r>
    </w:p>
    <w:p w14:paraId="4EFF83BB" w14:textId="5ACD902A" w:rsidR="0071176F" w:rsidRPr="00595845" w:rsidRDefault="00073E60" w:rsidP="00595845">
      <w:pPr>
        <w:spacing w:before="120" w:after="0" w:line="240" w:lineRule="auto"/>
        <w:jc w:val="both"/>
        <w:rPr>
          <w:rFonts w:cstheme="minorHAnsi"/>
        </w:rPr>
      </w:pPr>
      <w:r w:rsidRPr="00595845">
        <w:rPr>
          <w:rFonts w:cstheme="minorHAnsi"/>
        </w:rPr>
        <w:lastRenderedPageBreak/>
        <w:t>Dans le cas où</w:t>
      </w:r>
      <w:r w:rsidR="0071176F" w:rsidRPr="00595845">
        <w:rPr>
          <w:rFonts w:cstheme="minorHAnsi"/>
        </w:rPr>
        <w:t xml:space="preserve"> l'une quelconque des dispositions des présentes Conditions Générales d'Utilisation serait considérée illégale ou nulle par une disposition d'ordre légal ou réglementaire, présente ou future, ou par une décision de justice revêtue de l'autorité de la chose jugée et émanant d'une juridiction ou d'un organisme compétent, ladite disposition serait considérée comme étant non écrite, toutes les autres dispositions des présentes </w:t>
      </w:r>
      <w:r w:rsidR="00BC7306" w:rsidRPr="00595845">
        <w:rPr>
          <w:rFonts w:cstheme="minorHAnsi"/>
        </w:rPr>
        <w:t>C</w:t>
      </w:r>
      <w:r w:rsidR="0071176F" w:rsidRPr="00595845">
        <w:rPr>
          <w:rFonts w:cstheme="minorHAnsi"/>
        </w:rPr>
        <w:t xml:space="preserve">onditions </w:t>
      </w:r>
      <w:r w:rsidR="00986E15" w:rsidRPr="00595845">
        <w:rPr>
          <w:rFonts w:cstheme="minorHAnsi"/>
        </w:rPr>
        <w:t>Générales</w:t>
      </w:r>
      <w:r w:rsidR="0071176F" w:rsidRPr="00595845">
        <w:rPr>
          <w:rFonts w:cstheme="minorHAnsi"/>
        </w:rPr>
        <w:t xml:space="preserve"> conservant force obligatoire entre les </w:t>
      </w:r>
      <w:r w:rsidR="00BC7306" w:rsidRPr="00595845">
        <w:rPr>
          <w:rFonts w:cstheme="minorHAnsi"/>
        </w:rPr>
        <w:t>P</w:t>
      </w:r>
      <w:r w:rsidR="0071176F" w:rsidRPr="00595845">
        <w:rPr>
          <w:rFonts w:cstheme="minorHAnsi"/>
        </w:rPr>
        <w:t>arties.</w:t>
      </w:r>
    </w:p>
    <w:p w14:paraId="3B6D774C" w14:textId="3D6A1AC7" w:rsidR="0060496E" w:rsidRPr="00595845" w:rsidRDefault="00073E60" w:rsidP="00595845">
      <w:pPr>
        <w:spacing w:before="120" w:after="0" w:line="240" w:lineRule="auto"/>
        <w:jc w:val="both"/>
        <w:rPr>
          <w:rFonts w:cstheme="minorHAnsi"/>
        </w:rPr>
      </w:pPr>
      <w:r w:rsidRPr="00595845">
        <w:rPr>
          <w:rFonts w:cstheme="minorHAnsi"/>
        </w:rPr>
        <w:t>Les stipulations déclarées nulles seront, conformément à l’esprit et à l’objet des présentes, remplacées par d’autres stipulations valables qui, eu égard à leur portée</w:t>
      </w:r>
      <w:r w:rsidR="003A4999">
        <w:rPr>
          <w:rFonts w:cstheme="minorHAnsi"/>
        </w:rPr>
        <w:t>,</w:t>
      </w:r>
      <w:r w:rsidRPr="00595845">
        <w:rPr>
          <w:rFonts w:cstheme="minorHAnsi"/>
        </w:rPr>
        <w:t xml:space="preserve"> se rapprochent dans toute la mesure permise par la loi des stipulations déclarées nulles.</w:t>
      </w:r>
    </w:p>
    <w:p w14:paraId="71867AB2" w14:textId="77777777" w:rsidR="00561A3D" w:rsidRPr="00595845" w:rsidRDefault="00561A3D" w:rsidP="00595845">
      <w:pPr>
        <w:spacing w:before="120" w:after="0" w:line="240" w:lineRule="auto"/>
        <w:jc w:val="both"/>
        <w:rPr>
          <w:rFonts w:cstheme="minorHAnsi"/>
          <w:u w:val="single"/>
        </w:rPr>
      </w:pPr>
    </w:p>
    <w:p w14:paraId="4F1DE192" w14:textId="40C173DF" w:rsidR="0027786D" w:rsidRPr="00595845" w:rsidRDefault="0000705D" w:rsidP="00595845">
      <w:pPr>
        <w:spacing w:before="120" w:after="0" w:line="240" w:lineRule="auto"/>
        <w:jc w:val="both"/>
        <w:rPr>
          <w:rFonts w:cstheme="minorHAnsi"/>
          <w:u w:val="single"/>
        </w:rPr>
      </w:pPr>
      <w:r w:rsidRPr="00595845">
        <w:rPr>
          <w:rFonts w:cstheme="minorHAnsi"/>
          <w:u w:val="single"/>
        </w:rPr>
        <w:t>14</w:t>
      </w:r>
      <w:r w:rsidR="00FE28A9" w:rsidRPr="00595845">
        <w:rPr>
          <w:rFonts w:cstheme="minorHAnsi"/>
          <w:u w:val="single"/>
        </w:rPr>
        <w:t>.6</w:t>
      </w:r>
      <w:r w:rsidR="0027786D" w:rsidRPr="00595845">
        <w:rPr>
          <w:rFonts w:cstheme="minorHAnsi"/>
          <w:u w:val="single"/>
        </w:rPr>
        <w:t xml:space="preserve"> Titres </w:t>
      </w:r>
    </w:p>
    <w:p w14:paraId="48636EE3" w14:textId="75FA055E" w:rsidR="0027786D" w:rsidRPr="00595845" w:rsidRDefault="0027786D" w:rsidP="00595845">
      <w:pPr>
        <w:spacing w:before="120" w:after="0" w:line="240" w:lineRule="auto"/>
        <w:jc w:val="both"/>
        <w:rPr>
          <w:rFonts w:cstheme="minorHAnsi"/>
        </w:rPr>
      </w:pPr>
      <w:r w:rsidRPr="00595845">
        <w:rPr>
          <w:rFonts w:cstheme="minorHAnsi"/>
        </w:rPr>
        <w:t xml:space="preserve">Le titre des articles des présentes </w:t>
      </w:r>
      <w:r w:rsidR="00BC7306" w:rsidRPr="00595845">
        <w:rPr>
          <w:rFonts w:cstheme="minorHAnsi"/>
        </w:rPr>
        <w:t>C</w:t>
      </w:r>
      <w:r w:rsidRPr="00595845">
        <w:rPr>
          <w:rFonts w:cstheme="minorHAnsi"/>
        </w:rPr>
        <w:t xml:space="preserve">onditions </w:t>
      </w:r>
      <w:r w:rsidR="00BC7306" w:rsidRPr="00595845">
        <w:rPr>
          <w:rFonts w:cstheme="minorHAnsi"/>
        </w:rPr>
        <w:t>G</w:t>
      </w:r>
      <w:r w:rsidRPr="00595845">
        <w:rPr>
          <w:rFonts w:cstheme="minorHAnsi"/>
        </w:rPr>
        <w:t>énérales d'</w:t>
      </w:r>
      <w:r w:rsidR="00BC7306" w:rsidRPr="00595845">
        <w:rPr>
          <w:rFonts w:cstheme="minorHAnsi"/>
        </w:rPr>
        <w:t>U</w:t>
      </w:r>
      <w:r w:rsidRPr="00595845">
        <w:rPr>
          <w:rFonts w:cstheme="minorHAnsi"/>
        </w:rPr>
        <w:t xml:space="preserve">tilisation n'est qu'indicatif et ne peut altérer ou modifier, de quelque manière que ce soit, </w:t>
      </w:r>
      <w:r w:rsidR="00986E15" w:rsidRPr="00595845">
        <w:rPr>
          <w:rFonts w:cstheme="minorHAnsi"/>
        </w:rPr>
        <w:t>leur contenu</w:t>
      </w:r>
      <w:r w:rsidRPr="00595845">
        <w:rPr>
          <w:rFonts w:cstheme="minorHAnsi"/>
        </w:rPr>
        <w:t xml:space="preserve">. </w:t>
      </w:r>
    </w:p>
    <w:p w14:paraId="29A1D3EE" w14:textId="7582ADC6" w:rsidR="0027786D" w:rsidRPr="00595845" w:rsidRDefault="0027786D" w:rsidP="00595845">
      <w:pPr>
        <w:spacing w:before="120" w:after="0" w:line="240" w:lineRule="auto"/>
        <w:jc w:val="both"/>
        <w:rPr>
          <w:rFonts w:cstheme="minorHAnsi"/>
        </w:rPr>
      </w:pPr>
      <w:r w:rsidRPr="00595845">
        <w:rPr>
          <w:rFonts w:cstheme="minorHAnsi"/>
        </w:rPr>
        <w:t xml:space="preserve">En cas de difficultés d'interprétation résultant d'une contradiction entre l'un quelconque des titres figurant en tête des </w:t>
      </w:r>
      <w:r w:rsidR="00986E15" w:rsidRPr="00595845">
        <w:rPr>
          <w:rFonts w:cstheme="minorHAnsi"/>
        </w:rPr>
        <w:t>articles</w:t>
      </w:r>
      <w:r w:rsidRPr="00595845">
        <w:rPr>
          <w:rFonts w:cstheme="minorHAnsi"/>
        </w:rPr>
        <w:t xml:space="preserve"> et </w:t>
      </w:r>
      <w:r w:rsidR="00986E15" w:rsidRPr="00595845">
        <w:rPr>
          <w:rFonts w:cstheme="minorHAnsi"/>
        </w:rPr>
        <w:t xml:space="preserve">le contenu de </w:t>
      </w:r>
      <w:r w:rsidRPr="00595845">
        <w:rPr>
          <w:rFonts w:cstheme="minorHAnsi"/>
        </w:rPr>
        <w:t xml:space="preserve">l'un quelconque des </w:t>
      </w:r>
      <w:r w:rsidR="00986E15" w:rsidRPr="00595845">
        <w:rPr>
          <w:rFonts w:cstheme="minorHAnsi"/>
        </w:rPr>
        <w:t>articles</w:t>
      </w:r>
      <w:r w:rsidRPr="00595845">
        <w:rPr>
          <w:rFonts w:cstheme="minorHAnsi"/>
        </w:rPr>
        <w:t>, les titres seront déclarés inexistants.</w:t>
      </w:r>
    </w:p>
    <w:p w14:paraId="404C26A8" w14:textId="77777777" w:rsidR="00561A3D" w:rsidRPr="00595845" w:rsidRDefault="00561A3D" w:rsidP="00595845">
      <w:pPr>
        <w:spacing w:before="120" w:after="0" w:line="240" w:lineRule="auto"/>
        <w:jc w:val="both"/>
        <w:rPr>
          <w:rFonts w:cstheme="minorHAnsi"/>
          <w:u w:val="single"/>
        </w:rPr>
      </w:pPr>
    </w:p>
    <w:p w14:paraId="4473C2AA" w14:textId="3002B6FD"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76375E" w:rsidRPr="00595845">
        <w:rPr>
          <w:rFonts w:cstheme="minorHAnsi"/>
          <w:u w:val="single"/>
        </w:rPr>
        <w:t>.7</w:t>
      </w:r>
      <w:r w:rsidR="00073E60" w:rsidRPr="00595845">
        <w:rPr>
          <w:rFonts w:cstheme="minorHAnsi"/>
          <w:u w:val="single"/>
        </w:rPr>
        <w:t xml:space="preserve"> Renonciation</w:t>
      </w:r>
    </w:p>
    <w:p w14:paraId="27FFC01D" w14:textId="77777777" w:rsidR="008603C9" w:rsidRPr="00595845" w:rsidRDefault="00073E60" w:rsidP="00595845">
      <w:pPr>
        <w:spacing w:before="120" w:after="0" w:line="240" w:lineRule="auto"/>
        <w:jc w:val="both"/>
        <w:rPr>
          <w:rFonts w:cstheme="minorHAnsi"/>
        </w:rPr>
      </w:pPr>
      <w:r w:rsidRPr="00595845">
        <w:rPr>
          <w:rFonts w:cstheme="minorHAnsi"/>
        </w:rPr>
        <w:t xml:space="preserve">Le fait que </w:t>
      </w:r>
      <w:r w:rsidR="00290882" w:rsidRPr="00595845">
        <w:rPr>
          <w:rFonts w:cstheme="minorHAnsi"/>
        </w:rPr>
        <w:t>la Fondation</w:t>
      </w:r>
      <w:r w:rsidRPr="00595845">
        <w:rPr>
          <w:rFonts w:cstheme="minorHAnsi"/>
        </w:rPr>
        <w:t xml:space="preserve"> ne se prévale pas, à un moment ou à un autre, d’une des dispositions des présentes Conditions Générales d’Utilisation ne pourra être interprété comme valant renonciation par </w:t>
      </w:r>
      <w:r w:rsidR="00290882" w:rsidRPr="00595845">
        <w:rPr>
          <w:rFonts w:cstheme="minorHAnsi"/>
        </w:rPr>
        <w:t>la Fondation</w:t>
      </w:r>
      <w:r w:rsidRPr="00595845">
        <w:rPr>
          <w:rFonts w:cstheme="minorHAnsi"/>
        </w:rPr>
        <w:t xml:space="preserve"> à s’en prévaloir ultérieurement.</w:t>
      </w:r>
    </w:p>
    <w:p w14:paraId="1979CF89" w14:textId="77777777" w:rsidR="00561A3D" w:rsidRPr="00595845" w:rsidRDefault="00561A3D" w:rsidP="00595845">
      <w:pPr>
        <w:spacing w:before="120" w:after="0" w:line="240" w:lineRule="auto"/>
        <w:jc w:val="both"/>
        <w:rPr>
          <w:rFonts w:cstheme="minorHAnsi"/>
          <w:u w:val="single"/>
        </w:rPr>
      </w:pPr>
    </w:p>
    <w:p w14:paraId="711B7AAE" w14:textId="66312019" w:rsidR="00073E60" w:rsidRPr="00595845" w:rsidRDefault="0000705D" w:rsidP="00595845">
      <w:pPr>
        <w:spacing w:before="120" w:after="0" w:line="240" w:lineRule="auto"/>
        <w:jc w:val="both"/>
        <w:rPr>
          <w:rFonts w:cstheme="minorHAnsi"/>
          <w:u w:val="single"/>
        </w:rPr>
      </w:pPr>
      <w:r w:rsidRPr="00595845">
        <w:rPr>
          <w:rFonts w:cstheme="minorHAnsi"/>
          <w:u w:val="single"/>
        </w:rPr>
        <w:t>14</w:t>
      </w:r>
      <w:r w:rsidR="0076375E" w:rsidRPr="00595845">
        <w:rPr>
          <w:rFonts w:cstheme="minorHAnsi"/>
          <w:u w:val="single"/>
        </w:rPr>
        <w:t>.8</w:t>
      </w:r>
      <w:r w:rsidR="00073E60" w:rsidRPr="00595845">
        <w:rPr>
          <w:rFonts w:cstheme="minorHAnsi"/>
          <w:u w:val="single"/>
        </w:rPr>
        <w:t xml:space="preserve"> Cession/Substitution</w:t>
      </w:r>
    </w:p>
    <w:p w14:paraId="463E6317" w14:textId="77777777" w:rsidR="00145A18" w:rsidRPr="00595845" w:rsidRDefault="00290882" w:rsidP="00595845">
      <w:pPr>
        <w:spacing w:before="120" w:after="0" w:line="240" w:lineRule="auto"/>
        <w:jc w:val="both"/>
        <w:rPr>
          <w:rFonts w:cstheme="minorHAnsi"/>
        </w:rPr>
      </w:pPr>
      <w:r w:rsidRPr="00595845">
        <w:rPr>
          <w:rFonts w:cstheme="minorHAnsi"/>
        </w:rPr>
        <w:t>La Fondation</w:t>
      </w:r>
      <w:r w:rsidR="00073E60" w:rsidRPr="00595845">
        <w:rPr>
          <w:rFonts w:cstheme="minorHAnsi"/>
        </w:rPr>
        <w:t xml:space="preserve"> se réserve le droit</w:t>
      </w:r>
      <w:r w:rsidR="00145A18" w:rsidRPr="00595845">
        <w:rPr>
          <w:rFonts w:cstheme="minorHAnsi"/>
        </w:rPr>
        <w:t xml:space="preserve"> </w:t>
      </w:r>
      <w:r w:rsidR="00073E60" w:rsidRPr="00595845">
        <w:rPr>
          <w:rFonts w:cstheme="minorHAnsi"/>
        </w:rPr>
        <w:t>de céder à tout tiers de son choix tout ou partie de ses droits et obligations au titre des présentes Conditions Générales ou de se substituer tout tiers pour l’exécution des présentes, ce que l’Utilisateur accepte sans réserve.</w:t>
      </w:r>
    </w:p>
    <w:p w14:paraId="626C4930" w14:textId="77777777" w:rsidR="0061011D" w:rsidRPr="00595845" w:rsidRDefault="0061011D" w:rsidP="00595845">
      <w:pPr>
        <w:spacing w:before="120" w:after="0" w:line="240" w:lineRule="auto"/>
        <w:jc w:val="both"/>
        <w:rPr>
          <w:rFonts w:cstheme="minorHAnsi"/>
        </w:rPr>
      </w:pPr>
    </w:p>
    <w:p w14:paraId="6F409C7D" w14:textId="2C280BBC" w:rsidR="00073E60" w:rsidRPr="00595845" w:rsidRDefault="0000705D" w:rsidP="00595845">
      <w:pPr>
        <w:spacing w:before="120" w:after="0" w:line="240" w:lineRule="auto"/>
        <w:jc w:val="both"/>
        <w:rPr>
          <w:rFonts w:cstheme="minorHAnsi"/>
          <w:b/>
        </w:rPr>
      </w:pPr>
      <w:r w:rsidRPr="00595845">
        <w:rPr>
          <w:rFonts w:cstheme="minorHAnsi"/>
          <w:b/>
        </w:rPr>
        <w:t>15</w:t>
      </w:r>
      <w:r w:rsidR="00073E60" w:rsidRPr="00595845">
        <w:rPr>
          <w:rFonts w:cstheme="minorHAnsi"/>
          <w:b/>
        </w:rPr>
        <w:t>. Mentions Légales</w:t>
      </w:r>
    </w:p>
    <w:p w14:paraId="1CC05063" w14:textId="77777777" w:rsidR="00073E60" w:rsidRPr="00595845" w:rsidRDefault="00821686" w:rsidP="00595845">
      <w:pPr>
        <w:spacing w:before="120" w:after="0" w:line="240" w:lineRule="auto"/>
        <w:jc w:val="both"/>
        <w:rPr>
          <w:rFonts w:cstheme="minorHAnsi"/>
        </w:rPr>
      </w:pPr>
      <w:r w:rsidRPr="00595845">
        <w:rPr>
          <w:rFonts w:cstheme="minorHAnsi"/>
        </w:rPr>
        <w:t>Le Site est édité par la Fondation Saint Matthieu pour l’Ecole Catholique, reconnue d’utilité publique par décret du 16 février 2010, dont le siège social est fixé 76 rue des Saints-Pères, 75007 Paris</w:t>
      </w:r>
      <w:r w:rsidR="00073E60" w:rsidRPr="00595845">
        <w:rPr>
          <w:rFonts w:cstheme="minorHAnsi"/>
        </w:rPr>
        <w:t xml:space="preserve"> </w:t>
      </w:r>
      <w:r w:rsidRPr="00595845">
        <w:rPr>
          <w:rFonts w:cstheme="minorHAnsi"/>
        </w:rPr>
        <w:t>(</w:t>
      </w:r>
      <w:r w:rsidR="00073E60" w:rsidRPr="00595845">
        <w:rPr>
          <w:rFonts w:cstheme="minorHAnsi"/>
        </w:rPr>
        <w:t xml:space="preserve">Numéro </w:t>
      </w:r>
      <w:r w:rsidR="00D06725" w:rsidRPr="00595845">
        <w:rPr>
          <w:rFonts w:cstheme="minorHAnsi"/>
        </w:rPr>
        <w:t>Sirene 529 521</w:t>
      </w:r>
      <w:r w:rsidRPr="00595845">
        <w:rPr>
          <w:rFonts w:cstheme="minorHAnsi"/>
        </w:rPr>
        <w:t> </w:t>
      </w:r>
      <w:r w:rsidR="00D06725" w:rsidRPr="00595845">
        <w:rPr>
          <w:rFonts w:cstheme="minorHAnsi"/>
        </w:rPr>
        <w:t>981</w:t>
      </w:r>
      <w:r w:rsidRPr="00595845">
        <w:rPr>
          <w:rFonts w:cstheme="minorHAnsi"/>
        </w:rPr>
        <w:t>)</w:t>
      </w:r>
      <w:r w:rsidR="00073E60" w:rsidRPr="00595845">
        <w:rPr>
          <w:rFonts w:cstheme="minorHAnsi"/>
        </w:rPr>
        <w:t xml:space="preserve">. Nos services sont joignables durant les heures de bureau au 01 </w:t>
      </w:r>
      <w:r w:rsidR="00DE468F" w:rsidRPr="00595845">
        <w:rPr>
          <w:rFonts w:cstheme="minorHAnsi"/>
        </w:rPr>
        <w:t>45 49 61 27</w:t>
      </w:r>
      <w:r w:rsidR="00073E60" w:rsidRPr="00595845">
        <w:rPr>
          <w:rFonts w:cstheme="minorHAnsi"/>
        </w:rPr>
        <w:t xml:space="preserve">. </w:t>
      </w:r>
    </w:p>
    <w:p w14:paraId="18D8ABE0" w14:textId="77777777" w:rsidR="00073E60" w:rsidRPr="00595845" w:rsidRDefault="00073E60" w:rsidP="00595845">
      <w:pPr>
        <w:spacing w:before="120" w:after="0" w:line="240" w:lineRule="auto"/>
        <w:jc w:val="both"/>
        <w:rPr>
          <w:rFonts w:cstheme="minorHAnsi"/>
        </w:rPr>
      </w:pPr>
      <w:r w:rsidRPr="00595845">
        <w:rPr>
          <w:rFonts w:cstheme="minorHAnsi"/>
        </w:rPr>
        <w:t>Le Directeur</w:t>
      </w:r>
      <w:r w:rsidR="00D06725" w:rsidRPr="00595845">
        <w:rPr>
          <w:rFonts w:cstheme="minorHAnsi"/>
        </w:rPr>
        <w:t xml:space="preserve"> de la publication du Site est M</w:t>
      </w:r>
      <w:r w:rsidRPr="00595845">
        <w:rPr>
          <w:rFonts w:cstheme="minorHAnsi"/>
        </w:rPr>
        <w:t xml:space="preserve">onsieur </w:t>
      </w:r>
      <w:r w:rsidR="00D06725" w:rsidRPr="00595845">
        <w:rPr>
          <w:rFonts w:cstheme="minorHAnsi"/>
        </w:rPr>
        <w:t>Vincent CORDONNIER</w:t>
      </w:r>
      <w:r w:rsidR="00986E15" w:rsidRPr="00595845">
        <w:rPr>
          <w:rFonts w:cstheme="minorHAnsi"/>
        </w:rPr>
        <w:t>.</w:t>
      </w:r>
    </w:p>
    <w:p w14:paraId="4B4675E8" w14:textId="77777777" w:rsidR="00073E60" w:rsidRPr="00595845" w:rsidRDefault="00073E60" w:rsidP="00595845">
      <w:pPr>
        <w:spacing w:before="120" w:after="0" w:line="240" w:lineRule="auto"/>
        <w:jc w:val="both"/>
        <w:rPr>
          <w:rFonts w:cstheme="minorHAnsi"/>
        </w:rPr>
      </w:pPr>
      <w:r w:rsidRPr="00595845">
        <w:rPr>
          <w:rFonts w:cstheme="minorHAnsi"/>
        </w:rPr>
        <w:t xml:space="preserve">Le Site est hébergé par </w:t>
      </w:r>
      <w:r w:rsidR="00290882" w:rsidRPr="00595845">
        <w:rPr>
          <w:rFonts w:cstheme="minorHAnsi"/>
        </w:rPr>
        <w:t>la</w:t>
      </w:r>
      <w:r w:rsidR="00821686" w:rsidRPr="00595845">
        <w:rPr>
          <w:rFonts w:cstheme="minorHAnsi"/>
        </w:rPr>
        <w:t xml:space="preserve"> Société Capsens, 35 rue Beaubourg, 75003 Paris</w:t>
      </w:r>
      <w:r w:rsidR="00E611CF" w:rsidRPr="00595845">
        <w:rPr>
          <w:rFonts w:cstheme="minorHAnsi"/>
        </w:rPr>
        <w:t>.</w:t>
      </w:r>
    </w:p>
    <w:p w14:paraId="692634B3" w14:textId="77777777" w:rsidR="00821686" w:rsidRPr="00595845" w:rsidRDefault="002A6F89" w:rsidP="00595845">
      <w:pPr>
        <w:spacing w:before="120" w:after="0" w:line="240" w:lineRule="auto"/>
        <w:jc w:val="both"/>
        <w:rPr>
          <w:rFonts w:cstheme="minorHAnsi"/>
        </w:rPr>
      </w:pPr>
      <w:r w:rsidRPr="00595845">
        <w:rPr>
          <w:rFonts w:cstheme="minorHAnsi"/>
        </w:rPr>
        <w:t>T</w:t>
      </w:r>
      <w:r w:rsidR="00821686" w:rsidRPr="00595845">
        <w:rPr>
          <w:rFonts w:cstheme="minorHAnsi"/>
        </w:rPr>
        <w:t xml:space="preserve">oute réclamation concernant ce Site ou son contenu </w:t>
      </w:r>
      <w:r w:rsidRPr="00595845">
        <w:rPr>
          <w:rFonts w:cstheme="minorHAnsi"/>
        </w:rPr>
        <w:t>est à adresser par</w:t>
      </w:r>
      <w:r w:rsidR="00821686" w:rsidRPr="00595845">
        <w:rPr>
          <w:rFonts w:cstheme="minorHAnsi"/>
        </w:rPr>
        <w:t xml:space="preserve"> courrier électronique à </w:t>
      </w:r>
      <w:hyperlink r:id="rId14" w:history="1">
        <w:r w:rsidR="00E97A80" w:rsidRPr="00595845">
          <w:rPr>
            <w:rStyle w:val="Lienhypertexte"/>
            <w:rFonts w:cstheme="minorHAnsi"/>
          </w:rPr>
          <w:t>fsmcontact@fondation-st-matthieu.org</w:t>
        </w:r>
      </w:hyperlink>
      <w:r w:rsidR="00986E15" w:rsidRPr="00595845">
        <w:rPr>
          <w:rStyle w:val="Lienhypertexte"/>
          <w:rFonts w:cstheme="minorHAnsi"/>
        </w:rPr>
        <w:t>.</w:t>
      </w:r>
    </w:p>
    <w:p w14:paraId="79C094AF" w14:textId="33BE3AA9" w:rsidR="00821BD4" w:rsidRDefault="00821BD4" w:rsidP="00595845">
      <w:pPr>
        <w:spacing w:before="120" w:after="0" w:line="240" w:lineRule="auto"/>
        <w:jc w:val="both"/>
        <w:rPr>
          <w:rFonts w:cstheme="minorHAnsi"/>
        </w:rPr>
      </w:pPr>
    </w:p>
    <w:p w14:paraId="23DD3A97" w14:textId="2E49D72A" w:rsidR="006071D5" w:rsidRPr="00595845" w:rsidRDefault="006071D5" w:rsidP="00595845">
      <w:pPr>
        <w:spacing w:before="120" w:after="0" w:line="240" w:lineRule="auto"/>
        <w:jc w:val="both"/>
        <w:rPr>
          <w:rFonts w:cstheme="minorHAnsi"/>
        </w:rPr>
      </w:pPr>
      <w:r>
        <w:rPr>
          <w:rFonts w:cstheme="minorHAnsi"/>
        </w:rPr>
        <w:t>Fait à Paris, le 2 juin 2017.</w:t>
      </w:r>
      <w:bookmarkStart w:id="5" w:name="_GoBack"/>
      <w:bookmarkEnd w:id="5"/>
    </w:p>
    <w:sectPr w:rsidR="006071D5" w:rsidRPr="00595845" w:rsidSect="00F75EEE">
      <w:headerReference w:type="default" r:id="rId15"/>
      <w:footerReference w:type="default" r:id="rId16"/>
      <w:pgSz w:w="11906" w:h="16838"/>
      <w:pgMar w:top="1417"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6ABB" w14:textId="77777777" w:rsidR="00FE098C" w:rsidRDefault="00FE098C" w:rsidP="001F464B">
      <w:pPr>
        <w:spacing w:after="0" w:line="240" w:lineRule="auto"/>
      </w:pPr>
      <w:r>
        <w:separator/>
      </w:r>
    </w:p>
  </w:endnote>
  <w:endnote w:type="continuationSeparator" w:id="0">
    <w:p w14:paraId="5F82A2BF" w14:textId="77777777" w:rsidR="00FE098C" w:rsidRDefault="00FE098C" w:rsidP="001F464B">
      <w:pPr>
        <w:spacing w:after="0" w:line="240" w:lineRule="auto"/>
      </w:pPr>
      <w:r>
        <w:continuationSeparator/>
      </w:r>
    </w:p>
  </w:endnote>
  <w:endnote w:type="continuationNotice" w:id="1">
    <w:p w14:paraId="72A017B1" w14:textId="77777777" w:rsidR="00FE098C" w:rsidRDefault="00FE0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43531643"/>
      <w:docPartObj>
        <w:docPartGallery w:val="Page Numbers (Bottom of Page)"/>
        <w:docPartUnique/>
      </w:docPartObj>
    </w:sdtPr>
    <w:sdtContent>
      <w:p w14:paraId="44C355D6" w14:textId="3A9C04FE" w:rsidR="00FE098C" w:rsidRPr="00F75EEE" w:rsidRDefault="00FE098C">
        <w:pPr>
          <w:pStyle w:val="Pieddepage"/>
          <w:jc w:val="right"/>
          <w:rPr>
            <w:rFonts w:asciiTheme="majorHAnsi" w:hAnsiTheme="majorHAnsi"/>
          </w:rPr>
        </w:pPr>
        <w:r w:rsidRPr="00F75EEE">
          <w:rPr>
            <w:rFonts w:asciiTheme="majorHAnsi" w:hAnsiTheme="majorHAnsi"/>
          </w:rPr>
          <w:t xml:space="preserve">FSM Jaidemonecole CGU-  </w:t>
        </w:r>
        <w:r w:rsidRPr="00F75EEE">
          <w:rPr>
            <w:rFonts w:asciiTheme="majorHAnsi" w:hAnsiTheme="majorHAnsi"/>
          </w:rPr>
          <w:fldChar w:fldCharType="begin"/>
        </w:r>
        <w:r w:rsidRPr="00F75EEE">
          <w:rPr>
            <w:rFonts w:asciiTheme="majorHAnsi" w:hAnsiTheme="majorHAnsi"/>
          </w:rPr>
          <w:instrText xml:space="preserve"> PAGE   \* MERGEFORMAT </w:instrText>
        </w:r>
        <w:r w:rsidRPr="00F75EEE">
          <w:rPr>
            <w:rFonts w:asciiTheme="majorHAnsi" w:hAnsiTheme="majorHAnsi"/>
          </w:rPr>
          <w:fldChar w:fldCharType="separate"/>
        </w:r>
        <w:r w:rsidR="009D635D">
          <w:rPr>
            <w:rFonts w:asciiTheme="majorHAnsi" w:hAnsiTheme="majorHAnsi"/>
            <w:noProof/>
          </w:rPr>
          <w:t>2</w:t>
        </w:r>
        <w:r w:rsidRPr="00F75EEE">
          <w:rPr>
            <w:rFonts w:asciiTheme="majorHAnsi" w:hAnsiTheme="majorHAnsi"/>
            <w:noProof/>
          </w:rPr>
          <w:fldChar w:fldCharType="end"/>
        </w:r>
      </w:p>
    </w:sdtContent>
  </w:sdt>
  <w:p w14:paraId="14C0BE7F" w14:textId="77777777" w:rsidR="00FE098C" w:rsidRDefault="00FE09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E648" w14:textId="77777777" w:rsidR="00FE098C" w:rsidRDefault="00FE098C" w:rsidP="001F464B">
      <w:pPr>
        <w:spacing w:after="0" w:line="240" w:lineRule="auto"/>
      </w:pPr>
      <w:r>
        <w:separator/>
      </w:r>
    </w:p>
  </w:footnote>
  <w:footnote w:type="continuationSeparator" w:id="0">
    <w:p w14:paraId="7A1ECE02" w14:textId="77777777" w:rsidR="00FE098C" w:rsidRDefault="00FE098C" w:rsidP="001F464B">
      <w:pPr>
        <w:spacing w:after="0" w:line="240" w:lineRule="auto"/>
      </w:pPr>
      <w:r>
        <w:continuationSeparator/>
      </w:r>
    </w:p>
  </w:footnote>
  <w:footnote w:type="continuationNotice" w:id="1">
    <w:p w14:paraId="37BB9701" w14:textId="77777777" w:rsidR="00FE098C" w:rsidRDefault="00FE0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8809" w14:textId="77777777" w:rsidR="00FE098C" w:rsidRDefault="00FE09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19A"/>
    <w:multiLevelType w:val="multilevel"/>
    <w:tmpl w:val="073E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87872"/>
    <w:multiLevelType w:val="hybridMultilevel"/>
    <w:tmpl w:val="FEEE943A"/>
    <w:lvl w:ilvl="0" w:tplc="D6CE1F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12C3C"/>
    <w:multiLevelType w:val="multilevel"/>
    <w:tmpl w:val="28B06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C23B09"/>
    <w:multiLevelType w:val="multilevel"/>
    <w:tmpl w:val="F2EC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83714"/>
    <w:multiLevelType w:val="hybridMultilevel"/>
    <w:tmpl w:val="2E1E92AC"/>
    <w:lvl w:ilvl="0" w:tplc="2D2EB92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66130"/>
    <w:multiLevelType w:val="hybridMultilevel"/>
    <w:tmpl w:val="56347948"/>
    <w:lvl w:ilvl="0" w:tplc="9DD6CBC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4027"/>
    <w:multiLevelType w:val="multilevel"/>
    <w:tmpl w:val="A7D0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F38E3"/>
    <w:multiLevelType w:val="multilevel"/>
    <w:tmpl w:val="15B8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D47E9"/>
    <w:multiLevelType w:val="hybridMultilevel"/>
    <w:tmpl w:val="F51CB71C"/>
    <w:lvl w:ilvl="0" w:tplc="D6CE1F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5456C"/>
    <w:multiLevelType w:val="hybridMultilevel"/>
    <w:tmpl w:val="22E4F5E4"/>
    <w:lvl w:ilvl="0" w:tplc="CE18EB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60AB1"/>
    <w:multiLevelType w:val="multilevel"/>
    <w:tmpl w:val="97B8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B55A8"/>
    <w:multiLevelType w:val="hybridMultilevel"/>
    <w:tmpl w:val="9DAE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202C7"/>
    <w:multiLevelType w:val="hybridMultilevel"/>
    <w:tmpl w:val="757EC602"/>
    <w:lvl w:ilvl="0" w:tplc="E1809730">
      <w:start w:val="1"/>
      <w:numFmt w:val="bullet"/>
      <w:lvlText w:val=""/>
      <w:lvlJc w:val="left"/>
      <w:pPr>
        <w:ind w:left="717" w:hanging="360"/>
      </w:pPr>
      <w:rPr>
        <w:rFonts w:ascii="Symbol" w:hAnsi="Symbol"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28590E1B"/>
    <w:multiLevelType w:val="hybridMultilevel"/>
    <w:tmpl w:val="83F8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587547"/>
    <w:multiLevelType w:val="hybridMultilevel"/>
    <w:tmpl w:val="E1D8C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586C8C"/>
    <w:multiLevelType w:val="hybridMultilevel"/>
    <w:tmpl w:val="0E44B22C"/>
    <w:lvl w:ilvl="0" w:tplc="E180973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9962A4"/>
    <w:multiLevelType w:val="hybridMultilevel"/>
    <w:tmpl w:val="24226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417"/>
    <w:multiLevelType w:val="hybridMultilevel"/>
    <w:tmpl w:val="28941E78"/>
    <w:lvl w:ilvl="0" w:tplc="D6CE1F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F6E2E1B"/>
    <w:multiLevelType w:val="multilevel"/>
    <w:tmpl w:val="D978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03E0B"/>
    <w:multiLevelType w:val="hybridMultilevel"/>
    <w:tmpl w:val="EC66B1F2"/>
    <w:lvl w:ilvl="0" w:tplc="D6CE1F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C926C4"/>
    <w:multiLevelType w:val="hybridMultilevel"/>
    <w:tmpl w:val="EA8E0986"/>
    <w:lvl w:ilvl="0" w:tplc="D6CE1F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81F23"/>
    <w:multiLevelType w:val="multilevel"/>
    <w:tmpl w:val="71D2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71C2A"/>
    <w:multiLevelType w:val="hybridMultilevel"/>
    <w:tmpl w:val="764CC408"/>
    <w:lvl w:ilvl="0" w:tplc="CE18EB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8261EB"/>
    <w:multiLevelType w:val="multilevel"/>
    <w:tmpl w:val="9F48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D52A5"/>
    <w:multiLevelType w:val="multilevel"/>
    <w:tmpl w:val="B69A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3596A"/>
    <w:multiLevelType w:val="hybridMultilevel"/>
    <w:tmpl w:val="EB1641B8"/>
    <w:lvl w:ilvl="0" w:tplc="CE18EB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51A37CA"/>
    <w:multiLevelType w:val="multilevel"/>
    <w:tmpl w:val="04D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D1109"/>
    <w:multiLevelType w:val="hybridMultilevel"/>
    <w:tmpl w:val="7E70F322"/>
    <w:lvl w:ilvl="0" w:tplc="D6CE1F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B57135"/>
    <w:multiLevelType w:val="multilevel"/>
    <w:tmpl w:val="B166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168BF"/>
    <w:multiLevelType w:val="multilevel"/>
    <w:tmpl w:val="4EE2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804BE"/>
    <w:multiLevelType w:val="hybridMultilevel"/>
    <w:tmpl w:val="50F2CBD6"/>
    <w:lvl w:ilvl="0" w:tplc="E18097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543C6"/>
    <w:multiLevelType w:val="hybridMultilevel"/>
    <w:tmpl w:val="3F1CA2A2"/>
    <w:lvl w:ilvl="0" w:tplc="F1A8532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D7388"/>
    <w:multiLevelType w:val="multilevel"/>
    <w:tmpl w:val="0CE2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17"/>
  </w:num>
  <w:num w:numId="5">
    <w:abstractNumId w:val="0"/>
  </w:num>
  <w:num w:numId="6">
    <w:abstractNumId w:val="24"/>
  </w:num>
  <w:num w:numId="7">
    <w:abstractNumId w:val="28"/>
  </w:num>
  <w:num w:numId="8">
    <w:abstractNumId w:val="29"/>
  </w:num>
  <w:num w:numId="9">
    <w:abstractNumId w:val="21"/>
  </w:num>
  <w:num w:numId="10">
    <w:abstractNumId w:val="26"/>
  </w:num>
  <w:num w:numId="11">
    <w:abstractNumId w:val="18"/>
  </w:num>
  <w:num w:numId="12">
    <w:abstractNumId w:val="6"/>
  </w:num>
  <w:num w:numId="13">
    <w:abstractNumId w:val="27"/>
  </w:num>
  <w:num w:numId="14">
    <w:abstractNumId w:val="19"/>
  </w:num>
  <w:num w:numId="15">
    <w:abstractNumId w:val="8"/>
  </w:num>
  <w:num w:numId="16">
    <w:abstractNumId w:val="20"/>
  </w:num>
  <w:num w:numId="17">
    <w:abstractNumId w:val="3"/>
  </w:num>
  <w:num w:numId="18">
    <w:abstractNumId w:val="23"/>
  </w:num>
  <w:num w:numId="19">
    <w:abstractNumId w:val="32"/>
  </w:num>
  <w:num w:numId="20">
    <w:abstractNumId w:val="13"/>
  </w:num>
  <w:num w:numId="21">
    <w:abstractNumId w:val="1"/>
  </w:num>
  <w:num w:numId="22">
    <w:abstractNumId w:val="11"/>
  </w:num>
  <w:num w:numId="23">
    <w:abstractNumId w:val="22"/>
  </w:num>
  <w:num w:numId="24">
    <w:abstractNumId w:val="7"/>
  </w:num>
  <w:num w:numId="25">
    <w:abstractNumId w:val="9"/>
  </w:num>
  <w:num w:numId="26">
    <w:abstractNumId w:val="15"/>
  </w:num>
  <w:num w:numId="27">
    <w:abstractNumId w:val="12"/>
  </w:num>
  <w:num w:numId="28">
    <w:abstractNumId w:val="25"/>
  </w:num>
  <w:num w:numId="29">
    <w:abstractNumId w:val="30"/>
  </w:num>
  <w:num w:numId="30">
    <w:abstractNumId w:val="4"/>
  </w:num>
  <w:num w:numId="31">
    <w:abstractNumId w:val="2"/>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D4"/>
    <w:rsid w:val="000006C5"/>
    <w:rsid w:val="00000EAF"/>
    <w:rsid w:val="0000130C"/>
    <w:rsid w:val="0000242D"/>
    <w:rsid w:val="00003AC5"/>
    <w:rsid w:val="0000705D"/>
    <w:rsid w:val="00015ADD"/>
    <w:rsid w:val="000213CA"/>
    <w:rsid w:val="00021C92"/>
    <w:rsid w:val="00024F46"/>
    <w:rsid w:val="00031551"/>
    <w:rsid w:val="0003399D"/>
    <w:rsid w:val="00034662"/>
    <w:rsid w:val="00050B6F"/>
    <w:rsid w:val="00053A39"/>
    <w:rsid w:val="00054E85"/>
    <w:rsid w:val="00056D78"/>
    <w:rsid w:val="00064A37"/>
    <w:rsid w:val="00067A90"/>
    <w:rsid w:val="00073CB4"/>
    <w:rsid w:val="00073E60"/>
    <w:rsid w:val="00075741"/>
    <w:rsid w:val="00080FF2"/>
    <w:rsid w:val="0008129D"/>
    <w:rsid w:val="000827FA"/>
    <w:rsid w:val="000832A7"/>
    <w:rsid w:val="00090754"/>
    <w:rsid w:val="00090D60"/>
    <w:rsid w:val="000972EC"/>
    <w:rsid w:val="00097EE2"/>
    <w:rsid w:val="000A4DA7"/>
    <w:rsid w:val="000A6454"/>
    <w:rsid w:val="000B2772"/>
    <w:rsid w:val="000C40E5"/>
    <w:rsid w:val="000C7C33"/>
    <w:rsid w:val="000D5D04"/>
    <w:rsid w:val="000E1C6C"/>
    <w:rsid w:val="000E32C4"/>
    <w:rsid w:val="000F00C1"/>
    <w:rsid w:val="000F3409"/>
    <w:rsid w:val="000F4299"/>
    <w:rsid w:val="001071BE"/>
    <w:rsid w:val="00107967"/>
    <w:rsid w:val="00113AB0"/>
    <w:rsid w:val="00114A85"/>
    <w:rsid w:val="001214EF"/>
    <w:rsid w:val="00122153"/>
    <w:rsid w:val="00126768"/>
    <w:rsid w:val="001332DC"/>
    <w:rsid w:val="001377DA"/>
    <w:rsid w:val="00140750"/>
    <w:rsid w:val="00143758"/>
    <w:rsid w:val="00145A18"/>
    <w:rsid w:val="00160067"/>
    <w:rsid w:val="00166AB8"/>
    <w:rsid w:val="00175390"/>
    <w:rsid w:val="001760E8"/>
    <w:rsid w:val="001837E2"/>
    <w:rsid w:val="00184F26"/>
    <w:rsid w:val="00184FB3"/>
    <w:rsid w:val="001871D6"/>
    <w:rsid w:val="00193BAB"/>
    <w:rsid w:val="00194E59"/>
    <w:rsid w:val="0019678F"/>
    <w:rsid w:val="001A57DB"/>
    <w:rsid w:val="001A5CFF"/>
    <w:rsid w:val="001B11B6"/>
    <w:rsid w:val="001B611C"/>
    <w:rsid w:val="001B6660"/>
    <w:rsid w:val="001C1B05"/>
    <w:rsid w:val="001D465B"/>
    <w:rsid w:val="001E1B9C"/>
    <w:rsid w:val="001E3143"/>
    <w:rsid w:val="001F1519"/>
    <w:rsid w:val="001F464B"/>
    <w:rsid w:val="001F4E2C"/>
    <w:rsid w:val="00200ABD"/>
    <w:rsid w:val="00205789"/>
    <w:rsid w:val="00213811"/>
    <w:rsid w:val="00213B3E"/>
    <w:rsid w:val="0021665F"/>
    <w:rsid w:val="0022216B"/>
    <w:rsid w:val="0022375F"/>
    <w:rsid w:val="00234654"/>
    <w:rsid w:val="002348CA"/>
    <w:rsid w:val="002417A5"/>
    <w:rsid w:val="00245466"/>
    <w:rsid w:val="002456F3"/>
    <w:rsid w:val="002463A9"/>
    <w:rsid w:val="00246533"/>
    <w:rsid w:val="002516AB"/>
    <w:rsid w:val="00255006"/>
    <w:rsid w:val="002575E9"/>
    <w:rsid w:val="00257E44"/>
    <w:rsid w:val="00260096"/>
    <w:rsid w:val="002600CD"/>
    <w:rsid w:val="00264C10"/>
    <w:rsid w:val="00266EA2"/>
    <w:rsid w:val="00270C00"/>
    <w:rsid w:val="0027786D"/>
    <w:rsid w:val="002821A7"/>
    <w:rsid w:val="002831F0"/>
    <w:rsid w:val="00285868"/>
    <w:rsid w:val="00290882"/>
    <w:rsid w:val="00294F3A"/>
    <w:rsid w:val="002A50A5"/>
    <w:rsid w:val="002A6F89"/>
    <w:rsid w:val="002B129A"/>
    <w:rsid w:val="002B25FE"/>
    <w:rsid w:val="002B4E19"/>
    <w:rsid w:val="002C0E21"/>
    <w:rsid w:val="002D197A"/>
    <w:rsid w:val="002D30AC"/>
    <w:rsid w:val="002E14F6"/>
    <w:rsid w:val="002E1A39"/>
    <w:rsid w:val="002E41F9"/>
    <w:rsid w:val="002F011F"/>
    <w:rsid w:val="002F5147"/>
    <w:rsid w:val="002F72FA"/>
    <w:rsid w:val="00303B95"/>
    <w:rsid w:val="00306368"/>
    <w:rsid w:val="00307A26"/>
    <w:rsid w:val="003112A8"/>
    <w:rsid w:val="00313E6B"/>
    <w:rsid w:val="00317748"/>
    <w:rsid w:val="003267CD"/>
    <w:rsid w:val="0032766A"/>
    <w:rsid w:val="003306CA"/>
    <w:rsid w:val="0033589E"/>
    <w:rsid w:val="00335CF7"/>
    <w:rsid w:val="00337024"/>
    <w:rsid w:val="00340BDF"/>
    <w:rsid w:val="003452A9"/>
    <w:rsid w:val="00355A5B"/>
    <w:rsid w:val="00366680"/>
    <w:rsid w:val="00372323"/>
    <w:rsid w:val="00374150"/>
    <w:rsid w:val="00375E2C"/>
    <w:rsid w:val="00377E22"/>
    <w:rsid w:val="00396C96"/>
    <w:rsid w:val="003A19CF"/>
    <w:rsid w:val="003A4999"/>
    <w:rsid w:val="003C0A30"/>
    <w:rsid w:val="003D5514"/>
    <w:rsid w:val="003F147E"/>
    <w:rsid w:val="003F2E7C"/>
    <w:rsid w:val="003F46E1"/>
    <w:rsid w:val="003F4809"/>
    <w:rsid w:val="003F6024"/>
    <w:rsid w:val="003F636F"/>
    <w:rsid w:val="003F63C1"/>
    <w:rsid w:val="00400428"/>
    <w:rsid w:val="00402684"/>
    <w:rsid w:val="00405A93"/>
    <w:rsid w:val="00413235"/>
    <w:rsid w:val="004155CC"/>
    <w:rsid w:val="004177D5"/>
    <w:rsid w:val="00417E4F"/>
    <w:rsid w:val="004238C7"/>
    <w:rsid w:val="00423AFD"/>
    <w:rsid w:val="00425FA0"/>
    <w:rsid w:val="00426CCE"/>
    <w:rsid w:val="00426FD7"/>
    <w:rsid w:val="004317E0"/>
    <w:rsid w:val="0043258A"/>
    <w:rsid w:val="004332D7"/>
    <w:rsid w:val="004377C4"/>
    <w:rsid w:val="004422B6"/>
    <w:rsid w:val="004423B9"/>
    <w:rsid w:val="0044447C"/>
    <w:rsid w:val="004556D2"/>
    <w:rsid w:val="00455A44"/>
    <w:rsid w:val="00464A40"/>
    <w:rsid w:val="00467253"/>
    <w:rsid w:val="004676D1"/>
    <w:rsid w:val="004720B1"/>
    <w:rsid w:val="00474693"/>
    <w:rsid w:val="00477978"/>
    <w:rsid w:val="00477B4B"/>
    <w:rsid w:val="00480C53"/>
    <w:rsid w:val="0048748E"/>
    <w:rsid w:val="00490A58"/>
    <w:rsid w:val="004954E7"/>
    <w:rsid w:val="004A18B0"/>
    <w:rsid w:val="004A5473"/>
    <w:rsid w:val="004A6BFF"/>
    <w:rsid w:val="004B39F0"/>
    <w:rsid w:val="004B58F6"/>
    <w:rsid w:val="004C4952"/>
    <w:rsid w:val="004D2034"/>
    <w:rsid w:val="004E00C8"/>
    <w:rsid w:val="004E0D7A"/>
    <w:rsid w:val="004E43D5"/>
    <w:rsid w:val="004E533B"/>
    <w:rsid w:val="004E6C19"/>
    <w:rsid w:val="004F4384"/>
    <w:rsid w:val="005014B5"/>
    <w:rsid w:val="00501D1E"/>
    <w:rsid w:val="00506339"/>
    <w:rsid w:val="00512BF4"/>
    <w:rsid w:val="0052409F"/>
    <w:rsid w:val="00526A43"/>
    <w:rsid w:val="00530C48"/>
    <w:rsid w:val="00533572"/>
    <w:rsid w:val="00534C20"/>
    <w:rsid w:val="00535B41"/>
    <w:rsid w:val="005366AE"/>
    <w:rsid w:val="00537A72"/>
    <w:rsid w:val="00540D7B"/>
    <w:rsid w:val="005415AE"/>
    <w:rsid w:val="00547B63"/>
    <w:rsid w:val="005501E6"/>
    <w:rsid w:val="00554650"/>
    <w:rsid w:val="00561A3D"/>
    <w:rsid w:val="00562687"/>
    <w:rsid w:val="00562D4A"/>
    <w:rsid w:val="00564485"/>
    <w:rsid w:val="005656BF"/>
    <w:rsid w:val="00576DC3"/>
    <w:rsid w:val="00582D42"/>
    <w:rsid w:val="00583D1D"/>
    <w:rsid w:val="00591843"/>
    <w:rsid w:val="00591D7D"/>
    <w:rsid w:val="0059228C"/>
    <w:rsid w:val="00594214"/>
    <w:rsid w:val="00595845"/>
    <w:rsid w:val="005A7D47"/>
    <w:rsid w:val="005B291F"/>
    <w:rsid w:val="005B39DA"/>
    <w:rsid w:val="005C19D0"/>
    <w:rsid w:val="005C2F95"/>
    <w:rsid w:val="005C70F3"/>
    <w:rsid w:val="005D0927"/>
    <w:rsid w:val="005D4141"/>
    <w:rsid w:val="005D44FF"/>
    <w:rsid w:val="005D4F37"/>
    <w:rsid w:val="005E08C9"/>
    <w:rsid w:val="005E5CC6"/>
    <w:rsid w:val="0060145C"/>
    <w:rsid w:val="00602052"/>
    <w:rsid w:val="0060496E"/>
    <w:rsid w:val="00604BE3"/>
    <w:rsid w:val="006057C6"/>
    <w:rsid w:val="006071D5"/>
    <w:rsid w:val="0061011D"/>
    <w:rsid w:val="0061025E"/>
    <w:rsid w:val="00610622"/>
    <w:rsid w:val="00611503"/>
    <w:rsid w:val="0061678B"/>
    <w:rsid w:val="0062020A"/>
    <w:rsid w:val="00620B05"/>
    <w:rsid w:val="00622058"/>
    <w:rsid w:val="006270E9"/>
    <w:rsid w:val="00634395"/>
    <w:rsid w:val="00634D90"/>
    <w:rsid w:val="00655F4B"/>
    <w:rsid w:val="00661C94"/>
    <w:rsid w:val="006624B6"/>
    <w:rsid w:val="006670BC"/>
    <w:rsid w:val="0067178C"/>
    <w:rsid w:val="00671EC9"/>
    <w:rsid w:val="00676896"/>
    <w:rsid w:val="00682291"/>
    <w:rsid w:val="00695A7D"/>
    <w:rsid w:val="006A388D"/>
    <w:rsid w:val="006A75C8"/>
    <w:rsid w:val="006C28BC"/>
    <w:rsid w:val="006C34E5"/>
    <w:rsid w:val="006C3C3E"/>
    <w:rsid w:val="006C66B2"/>
    <w:rsid w:val="006D05E9"/>
    <w:rsid w:val="006D2A20"/>
    <w:rsid w:val="006E0356"/>
    <w:rsid w:val="006F04B9"/>
    <w:rsid w:val="00702956"/>
    <w:rsid w:val="00702BAD"/>
    <w:rsid w:val="00710165"/>
    <w:rsid w:val="0071176F"/>
    <w:rsid w:val="007204EE"/>
    <w:rsid w:val="007205A3"/>
    <w:rsid w:val="0072287D"/>
    <w:rsid w:val="00722B39"/>
    <w:rsid w:val="00724AAC"/>
    <w:rsid w:val="00727268"/>
    <w:rsid w:val="00727E42"/>
    <w:rsid w:val="00746CBF"/>
    <w:rsid w:val="00751768"/>
    <w:rsid w:val="007525D2"/>
    <w:rsid w:val="00757401"/>
    <w:rsid w:val="00757BEF"/>
    <w:rsid w:val="00757C0E"/>
    <w:rsid w:val="007613AB"/>
    <w:rsid w:val="0076375E"/>
    <w:rsid w:val="00764FDA"/>
    <w:rsid w:val="00773A3B"/>
    <w:rsid w:val="00777D11"/>
    <w:rsid w:val="00777F40"/>
    <w:rsid w:val="007810E7"/>
    <w:rsid w:val="0078497C"/>
    <w:rsid w:val="00785A42"/>
    <w:rsid w:val="0079019B"/>
    <w:rsid w:val="007A7B9E"/>
    <w:rsid w:val="007B2264"/>
    <w:rsid w:val="007B4557"/>
    <w:rsid w:val="007B7693"/>
    <w:rsid w:val="007C1521"/>
    <w:rsid w:val="007C1535"/>
    <w:rsid w:val="007C1A18"/>
    <w:rsid w:val="007C4FDE"/>
    <w:rsid w:val="007C7C4B"/>
    <w:rsid w:val="007D06F5"/>
    <w:rsid w:val="007D3C3A"/>
    <w:rsid w:val="007E0256"/>
    <w:rsid w:val="007E1434"/>
    <w:rsid w:val="007E17E8"/>
    <w:rsid w:val="007E2EC5"/>
    <w:rsid w:val="007E3303"/>
    <w:rsid w:val="007E3EEF"/>
    <w:rsid w:val="008013B8"/>
    <w:rsid w:val="00816832"/>
    <w:rsid w:val="00821686"/>
    <w:rsid w:val="00821BD4"/>
    <w:rsid w:val="0082615E"/>
    <w:rsid w:val="00834974"/>
    <w:rsid w:val="00840F77"/>
    <w:rsid w:val="00844160"/>
    <w:rsid w:val="008476D0"/>
    <w:rsid w:val="00854AC3"/>
    <w:rsid w:val="008603C9"/>
    <w:rsid w:val="0086303D"/>
    <w:rsid w:val="0086364A"/>
    <w:rsid w:val="00863856"/>
    <w:rsid w:val="00863E04"/>
    <w:rsid w:val="008668C1"/>
    <w:rsid w:val="0087518C"/>
    <w:rsid w:val="00880680"/>
    <w:rsid w:val="00887FB9"/>
    <w:rsid w:val="00891FEB"/>
    <w:rsid w:val="00894D4A"/>
    <w:rsid w:val="008A3895"/>
    <w:rsid w:val="008A41BD"/>
    <w:rsid w:val="008B145B"/>
    <w:rsid w:val="008B3EF2"/>
    <w:rsid w:val="008C031A"/>
    <w:rsid w:val="008C033D"/>
    <w:rsid w:val="008C334E"/>
    <w:rsid w:val="008E1390"/>
    <w:rsid w:val="008E1625"/>
    <w:rsid w:val="008E6845"/>
    <w:rsid w:val="008E6C4A"/>
    <w:rsid w:val="008E6C79"/>
    <w:rsid w:val="008F23BF"/>
    <w:rsid w:val="008F748D"/>
    <w:rsid w:val="009056DE"/>
    <w:rsid w:val="00907664"/>
    <w:rsid w:val="0091021E"/>
    <w:rsid w:val="0091378A"/>
    <w:rsid w:val="009150EE"/>
    <w:rsid w:val="009154E7"/>
    <w:rsid w:val="0092238E"/>
    <w:rsid w:val="00926EC1"/>
    <w:rsid w:val="0093566D"/>
    <w:rsid w:val="009420AA"/>
    <w:rsid w:val="009478CB"/>
    <w:rsid w:val="00952209"/>
    <w:rsid w:val="00971455"/>
    <w:rsid w:val="00972823"/>
    <w:rsid w:val="00974213"/>
    <w:rsid w:val="009750F2"/>
    <w:rsid w:val="00982620"/>
    <w:rsid w:val="00986E15"/>
    <w:rsid w:val="00991A67"/>
    <w:rsid w:val="00992F1A"/>
    <w:rsid w:val="009957D1"/>
    <w:rsid w:val="009A26F7"/>
    <w:rsid w:val="009A7C05"/>
    <w:rsid w:val="009B005E"/>
    <w:rsid w:val="009B0FBE"/>
    <w:rsid w:val="009B2489"/>
    <w:rsid w:val="009B59CA"/>
    <w:rsid w:val="009B6B05"/>
    <w:rsid w:val="009D216E"/>
    <w:rsid w:val="009D3E66"/>
    <w:rsid w:val="009D634F"/>
    <w:rsid w:val="009D635D"/>
    <w:rsid w:val="009E2FC0"/>
    <w:rsid w:val="009E6D3C"/>
    <w:rsid w:val="009E7ADB"/>
    <w:rsid w:val="009F3F88"/>
    <w:rsid w:val="00A068B0"/>
    <w:rsid w:val="00A14A1B"/>
    <w:rsid w:val="00A162B1"/>
    <w:rsid w:val="00A21A16"/>
    <w:rsid w:val="00A316C4"/>
    <w:rsid w:val="00A335F6"/>
    <w:rsid w:val="00A4571B"/>
    <w:rsid w:val="00A4573C"/>
    <w:rsid w:val="00A45919"/>
    <w:rsid w:val="00A4776B"/>
    <w:rsid w:val="00A51652"/>
    <w:rsid w:val="00A52683"/>
    <w:rsid w:val="00A526CB"/>
    <w:rsid w:val="00A529D0"/>
    <w:rsid w:val="00A57A82"/>
    <w:rsid w:val="00A64A2A"/>
    <w:rsid w:val="00A747B2"/>
    <w:rsid w:val="00A76D13"/>
    <w:rsid w:val="00A77442"/>
    <w:rsid w:val="00A80868"/>
    <w:rsid w:val="00A821F1"/>
    <w:rsid w:val="00A86847"/>
    <w:rsid w:val="00A9209F"/>
    <w:rsid w:val="00A964BD"/>
    <w:rsid w:val="00AA0030"/>
    <w:rsid w:val="00AA2F65"/>
    <w:rsid w:val="00AA385F"/>
    <w:rsid w:val="00AA3A91"/>
    <w:rsid w:val="00AA47C9"/>
    <w:rsid w:val="00AA620E"/>
    <w:rsid w:val="00AB1A73"/>
    <w:rsid w:val="00AB23BD"/>
    <w:rsid w:val="00AB56BA"/>
    <w:rsid w:val="00AB6EA1"/>
    <w:rsid w:val="00AB7C3F"/>
    <w:rsid w:val="00AB7CD0"/>
    <w:rsid w:val="00AC2829"/>
    <w:rsid w:val="00AD0A52"/>
    <w:rsid w:val="00AD122E"/>
    <w:rsid w:val="00AD1266"/>
    <w:rsid w:val="00AD27AC"/>
    <w:rsid w:val="00AD3A91"/>
    <w:rsid w:val="00AF105E"/>
    <w:rsid w:val="00AF4205"/>
    <w:rsid w:val="00AF4366"/>
    <w:rsid w:val="00AF5B9D"/>
    <w:rsid w:val="00B0052D"/>
    <w:rsid w:val="00B0348A"/>
    <w:rsid w:val="00B1695A"/>
    <w:rsid w:val="00B27208"/>
    <w:rsid w:val="00B36758"/>
    <w:rsid w:val="00B43AA4"/>
    <w:rsid w:val="00B45697"/>
    <w:rsid w:val="00B50741"/>
    <w:rsid w:val="00B544F4"/>
    <w:rsid w:val="00B64F0B"/>
    <w:rsid w:val="00B65429"/>
    <w:rsid w:val="00B671AC"/>
    <w:rsid w:val="00B72B34"/>
    <w:rsid w:val="00B732DB"/>
    <w:rsid w:val="00B81E90"/>
    <w:rsid w:val="00B82EA8"/>
    <w:rsid w:val="00B83F34"/>
    <w:rsid w:val="00B85120"/>
    <w:rsid w:val="00B87CBC"/>
    <w:rsid w:val="00B90197"/>
    <w:rsid w:val="00B952E3"/>
    <w:rsid w:val="00B95B84"/>
    <w:rsid w:val="00BA1FC6"/>
    <w:rsid w:val="00BB6E2F"/>
    <w:rsid w:val="00BC20FB"/>
    <w:rsid w:val="00BC30EB"/>
    <w:rsid w:val="00BC3ADC"/>
    <w:rsid w:val="00BC5014"/>
    <w:rsid w:val="00BC5357"/>
    <w:rsid w:val="00BC7306"/>
    <w:rsid w:val="00BE050C"/>
    <w:rsid w:val="00BE0AD7"/>
    <w:rsid w:val="00BE0D53"/>
    <w:rsid w:val="00BE2ED7"/>
    <w:rsid w:val="00BE5A62"/>
    <w:rsid w:val="00BF1D41"/>
    <w:rsid w:val="00BF38F5"/>
    <w:rsid w:val="00BF7A26"/>
    <w:rsid w:val="00C024F1"/>
    <w:rsid w:val="00C116D6"/>
    <w:rsid w:val="00C12B2B"/>
    <w:rsid w:val="00C12EF1"/>
    <w:rsid w:val="00C16657"/>
    <w:rsid w:val="00C2010E"/>
    <w:rsid w:val="00C2383A"/>
    <w:rsid w:val="00C24F75"/>
    <w:rsid w:val="00C25C35"/>
    <w:rsid w:val="00C26E81"/>
    <w:rsid w:val="00C35F21"/>
    <w:rsid w:val="00C405AB"/>
    <w:rsid w:val="00C42575"/>
    <w:rsid w:val="00C519E5"/>
    <w:rsid w:val="00C54784"/>
    <w:rsid w:val="00C5585A"/>
    <w:rsid w:val="00C55A8B"/>
    <w:rsid w:val="00C57F4C"/>
    <w:rsid w:val="00C70577"/>
    <w:rsid w:val="00C714B8"/>
    <w:rsid w:val="00C73B16"/>
    <w:rsid w:val="00C773C3"/>
    <w:rsid w:val="00CB604C"/>
    <w:rsid w:val="00CC00EF"/>
    <w:rsid w:val="00CC23BE"/>
    <w:rsid w:val="00CC2E7D"/>
    <w:rsid w:val="00CC4B2D"/>
    <w:rsid w:val="00CD1688"/>
    <w:rsid w:val="00CD573C"/>
    <w:rsid w:val="00CE44AE"/>
    <w:rsid w:val="00CF3653"/>
    <w:rsid w:val="00CF37CF"/>
    <w:rsid w:val="00CF55DD"/>
    <w:rsid w:val="00CF640B"/>
    <w:rsid w:val="00D02B92"/>
    <w:rsid w:val="00D04B58"/>
    <w:rsid w:val="00D05BC5"/>
    <w:rsid w:val="00D06725"/>
    <w:rsid w:val="00D067FA"/>
    <w:rsid w:val="00D07226"/>
    <w:rsid w:val="00D10475"/>
    <w:rsid w:val="00D121EA"/>
    <w:rsid w:val="00D13A69"/>
    <w:rsid w:val="00D22D0B"/>
    <w:rsid w:val="00D2313C"/>
    <w:rsid w:val="00D264B4"/>
    <w:rsid w:val="00D31721"/>
    <w:rsid w:val="00D43EC3"/>
    <w:rsid w:val="00D578F6"/>
    <w:rsid w:val="00D71B7B"/>
    <w:rsid w:val="00D72BBC"/>
    <w:rsid w:val="00D740E3"/>
    <w:rsid w:val="00D82955"/>
    <w:rsid w:val="00D927B1"/>
    <w:rsid w:val="00D92DAD"/>
    <w:rsid w:val="00D9401A"/>
    <w:rsid w:val="00D96C8E"/>
    <w:rsid w:val="00D97DAB"/>
    <w:rsid w:val="00DA1A8A"/>
    <w:rsid w:val="00DB1426"/>
    <w:rsid w:val="00DB28BB"/>
    <w:rsid w:val="00DB4372"/>
    <w:rsid w:val="00DB4527"/>
    <w:rsid w:val="00DB5187"/>
    <w:rsid w:val="00DD1E36"/>
    <w:rsid w:val="00DD7D4E"/>
    <w:rsid w:val="00DE468F"/>
    <w:rsid w:val="00DE4AC8"/>
    <w:rsid w:val="00E00688"/>
    <w:rsid w:val="00E07E14"/>
    <w:rsid w:val="00E133F8"/>
    <w:rsid w:val="00E15BCE"/>
    <w:rsid w:val="00E237F0"/>
    <w:rsid w:val="00E24D35"/>
    <w:rsid w:val="00E33D07"/>
    <w:rsid w:val="00E35196"/>
    <w:rsid w:val="00E4127C"/>
    <w:rsid w:val="00E43685"/>
    <w:rsid w:val="00E5102C"/>
    <w:rsid w:val="00E60121"/>
    <w:rsid w:val="00E611CF"/>
    <w:rsid w:val="00E62A24"/>
    <w:rsid w:val="00E62C86"/>
    <w:rsid w:val="00E74637"/>
    <w:rsid w:val="00E75F87"/>
    <w:rsid w:val="00E76D3A"/>
    <w:rsid w:val="00E81F54"/>
    <w:rsid w:val="00E877C8"/>
    <w:rsid w:val="00E91AE2"/>
    <w:rsid w:val="00E95D75"/>
    <w:rsid w:val="00E97A80"/>
    <w:rsid w:val="00EA0691"/>
    <w:rsid w:val="00EA2CA0"/>
    <w:rsid w:val="00EA7D51"/>
    <w:rsid w:val="00EB1CC9"/>
    <w:rsid w:val="00EB542F"/>
    <w:rsid w:val="00EB652A"/>
    <w:rsid w:val="00EB66EB"/>
    <w:rsid w:val="00EC1063"/>
    <w:rsid w:val="00EC11DD"/>
    <w:rsid w:val="00EC22D8"/>
    <w:rsid w:val="00EC609B"/>
    <w:rsid w:val="00ED63AD"/>
    <w:rsid w:val="00EE0932"/>
    <w:rsid w:val="00EE5B9E"/>
    <w:rsid w:val="00EE6D1F"/>
    <w:rsid w:val="00EF0B44"/>
    <w:rsid w:val="00EF2F31"/>
    <w:rsid w:val="00EF7733"/>
    <w:rsid w:val="00F01416"/>
    <w:rsid w:val="00F035C0"/>
    <w:rsid w:val="00F15192"/>
    <w:rsid w:val="00F176A7"/>
    <w:rsid w:val="00F2130D"/>
    <w:rsid w:val="00F27A41"/>
    <w:rsid w:val="00F34E5E"/>
    <w:rsid w:val="00F3619E"/>
    <w:rsid w:val="00F3759B"/>
    <w:rsid w:val="00F43111"/>
    <w:rsid w:val="00F51534"/>
    <w:rsid w:val="00F51875"/>
    <w:rsid w:val="00F51AD3"/>
    <w:rsid w:val="00F56FC9"/>
    <w:rsid w:val="00F575EA"/>
    <w:rsid w:val="00F61C59"/>
    <w:rsid w:val="00F739A5"/>
    <w:rsid w:val="00F75EEE"/>
    <w:rsid w:val="00F8713C"/>
    <w:rsid w:val="00F90AB4"/>
    <w:rsid w:val="00F9240E"/>
    <w:rsid w:val="00F9401C"/>
    <w:rsid w:val="00F976F1"/>
    <w:rsid w:val="00FA125B"/>
    <w:rsid w:val="00FB54AA"/>
    <w:rsid w:val="00FC2C2C"/>
    <w:rsid w:val="00FC5111"/>
    <w:rsid w:val="00FC6012"/>
    <w:rsid w:val="00FD65B0"/>
    <w:rsid w:val="00FD7997"/>
    <w:rsid w:val="00FE098C"/>
    <w:rsid w:val="00FE28A9"/>
    <w:rsid w:val="00FF30E8"/>
    <w:rsid w:val="00FF4327"/>
    <w:rsid w:val="00FF6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F5C1"/>
  <w15:docId w15:val="{081E1D26-2B01-41D1-B0D6-9A4D56CE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1BD4"/>
    <w:pPr>
      <w:ind w:left="720"/>
      <w:contextualSpacing/>
    </w:pPr>
  </w:style>
  <w:style w:type="character" w:styleId="Lienhypertexte">
    <w:name w:val="Hyperlink"/>
    <w:basedOn w:val="Policepardfaut"/>
    <w:uiPriority w:val="99"/>
    <w:unhideWhenUsed/>
    <w:rsid w:val="00D06725"/>
    <w:rPr>
      <w:color w:val="0000FF" w:themeColor="hyperlink"/>
      <w:u w:val="single"/>
    </w:rPr>
  </w:style>
  <w:style w:type="paragraph" w:styleId="En-tte">
    <w:name w:val="header"/>
    <w:basedOn w:val="Normal"/>
    <w:link w:val="En-tteCar"/>
    <w:uiPriority w:val="99"/>
    <w:unhideWhenUsed/>
    <w:rsid w:val="001F464B"/>
    <w:pPr>
      <w:tabs>
        <w:tab w:val="center" w:pos="4536"/>
        <w:tab w:val="right" w:pos="9072"/>
      </w:tabs>
      <w:spacing w:after="0" w:line="240" w:lineRule="auto"/>
    </w:pPr>
  </w:style>
  <w:style w:type="character" w:customStyle="1" w:styleId="En-tteCar">
    <w:name w:val="En-tête Car"/>
    <w:basedOn w:val="Policepardfaut"/>
    <w:link w:val="En-tte"/>
    <w:uiPriority w:val="99"/>
    <w:rsid w:val="001F464B"/>
  </w:style>
  <w:style w:type="paragraph" w:styleId="Pieddepage">
    <w:name w:val="footer"/>
    <w:basedOn w:val="Normal"/>
    <w:link w:val="PieddepageCar"/>
    <w:uiPriority w:val="99"/>
    <w:unhideWhenUsed/>
    <w:rsid w:val="001F46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64B"/>
  </w:style>
  <w:style w:type="character" w:styleId="Marquedecommentaire">
    <w:name w:val="annotation reference"/>
    <w:basedOn w:val="Policepardfaut"/>
    <w:uiPriority w:val="99"/>
    <w:semiHidden/>
    <w:unhideWhenUsed/>
    <w:rsid w:val="00C35F21"/>
    <w:rPr>
      <w:sz w:val="16"/>
      <w:szCs w:val="16"/>
    </w:rPr>
  </w:style>
  <w:style w:type="paragraph" w:styleId="Commentaire">
    <w:name w:val="annotation text"/>
    <w:basedOn w:val="Normal"/>
    <w:link w:val="CommentaireCar"/>
    <w:uiPriority w:val="99"/>
    <w:unhideWhenUsed/>
    <w:rsid w:val="00C35F21"/>
    <w:pPr>
      <w:spacing w:line="240" w:lineRule="auto"/>
    </w:pPr>
    <w:rPr>
      <w:sz w:val="20"/>
      <w:szCs w:val="20"/>
    </w:rPr>
  </w:style>
  <w:style w:type="character" w:customStyle="1" w:styleId="CommentaireCar">
    <w:name w:val="Commentaire Car"/>
    <w:basedOn w:val="Policepardfaut"/>
    <w:link w:val="Commentaire"/>
    <w:uiPriority w:val="99"/>
    <w:rsid w:val="00C35F21"/>
    <w:rPr>
      <w:sz w:val="20"/>
      <w:szCs w:val="20"/>
    </w:rPr>
  </w:style>
  <w:style w:type="paragraph" w:styleId="Objetducommentaire">
    <w:name w:val="annotation subject"/>
    <w:basedOn w:val="Commentaire"/>
    <w:next w:val="Commentaire"/>
    <w:link w:val="ObjetducommentaireCar"/>
    <w:uiPriority w:val="99"/>
    <w:semiHidden/>
    <w:unhideWhenUsed/>
    <w:rsid w:val="00C35F21"/>
    <w:rPr>
      <w:b/>
      <w:bCs/>
    </w:rPr>
  </w:style>
  <w:style w:type="character" w:customStyle="1" w:styleId="ObjetducommentaireCar">
    <w:name w:val="Objet du commentaire Car"/>
    <w:basedOn w:val="CommentaireCar"/>
    <w:link w:val="Objetducommentaire"/>
    <w:uiPriority w:val="99"/>
    <w:semiHidden/>
    <w:rsid w:val="00C35F21"/>
    <w:rPr>
      <w:b/>
      <w:bCs/>
      <w:sz w:val="20"/>
      <w:szCs w:val="20"/>
    </w:rPr>
  </w:style>
  <w:style w:type="paragraph" w:styleId="Textedebulles">
    <w:name w:val="Balloon Text"/>
    <w:basedOn w:val="Normal"/>
    <w:link w:val="TextedebullesCar"/>
    <w:uiPriority w:val="99"/>
    <w:semiHidden/>
    <w:unhideWhenUsed/>
    <w:rsid w:val="00C35F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5F21"/>
    <w:rPr>
      <w:rFonts w:ascii="Segoe UI" w:hAnsi="Segoe UI" w:cs="Segoe UI"/>
      <w:sz w:val="18"/>
      <w:szCs w:val="18"/>
    </w:rPr>
  </w:style>
  <w:style w:type="character" w:customStyle="1" w:styleId="Mention1">
    <w:name w:val="Mention1"/>
    <w:basedOn w:val="Policepardfaut"/>
    <w:uiPriority w:val="99"/>
    <w:semiHidden/>
    <w:unhideWhenUsed/>
    <w:rsid w:val="00E97A80"/>
    <w:rPr>
      <w:color w:val="2B579A"/>
      <w:shd w:val="clear" w:color="auto" w:fill="E6E6E6"/>
    </w:rPr>
  </w:style>
  <w:style w:type="paragraph" w:styleId="Rvision">
    <w:name w:val="Revision"/>
    <w:hidden/>
    <w:uiPriority w:val="99"/>
    <w:semiHidden/>
    <w:rsid w:val="00A80868"/>
    <w:pPr>
      <w:spacing w:after="0" w:line="240" w:lineRule="auto"/>
    </w:pPr>
  </w:style>
  <w:style w:type="character" w:styleId="Mention">
    <w:name w:val="Mention"/>
    <w:basedOn w:val="Policepardfaut"/>
    <w:uiPriority w:val="99"/>
    <w:semiHidden/>
    <w:unhideWhenUsed/>
    <w:rsid w:val="008806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60353">
      <w:bodyDiv w:val="1"/>
      <w:marLeft w:val="0"/>
      <w:marRight w:val="0"/>
      <w:marTop w:val="0"/>
      <w:marBottom w:val="0"/>
      <w:divBdr>
        <w:top w:val="none" w:sz="0" w:space="0" w:color="auto"/>
        <w:left w:val="none" w:sz="0" w:space="0" w:color="auto"/>
        <w:bottom w:val="none" w:sz="0" w:space="0" w:color="auto"/>
        <w:right w:val="none" w:sz="0" w:space="0" w:color="auto"/>
      </w:divBdr>
    </w:div>
    <w:div w:id="19646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mcontact@fondation-st-matthieu.org" TargetMode="External"/><Relationship Id="rId13" Type="http://schemas.openxmlformats.org/officeDocument/2006/relationships/hyperlink" Target="mailto:fsmcontact@fondation-st-matthieu.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smcontact@fondation-st-matthie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smcontact@fondation-st-matthieu.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fsmcontact@fondation-st-matthieu.org" TargetMode="External"/><Relationship Id="rId14" Type="http://schemas.openxmlformats.org/officeDocument/2006/relationships/hyperlink" Target="mailto:fsmcontact@fondation-st-matthie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E043A54F331E44A57FF4490C457591" ma:contentTypeVersion="9" ma:contentTypeDescription="Crée un document." ma:contentTypeScope="" ma:versionID="8f64e084a2ea75b49d8e816248cb7336">
  <xsd:schema xmlns:xsd="http://www.w3.org/2001/XMLSchema" xmlns:xs="http://www.w3.org/2001/XMLSchema" xmlns:p="http://schemas.microsoft.com/office/2006/metadata/properties" xmlns:ns2="e693c5a1-d12e-4c10-a29b-12fae1cce016" xmlns:ns3="3aba6759-f804-46d5-95c4-32eef3d93dc6" targetNamespace="http://schemas.microsoft.com/office/2006/metadata/properties" ma:root="true" ma:fieldsID="28989ec1fec658987a1e1d4ff9a6e481" ns2:_="" ns3:_="">
    <xsd:import namespace="e693c5a1-d12e-4c10-a29b-12fae1cce016"/>
    <xsd:import namespace="3aba6759-f804-46d5-95c4-32eef3d93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recherch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3c5a1-d12e-4c10-a29b-12fae1cce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recherche" ma:index="14" nillable="true" ma:displayName="recherche" ma:list="{93939abf-f6f9-412c-a83c-3372bfb58c1c}" ma:internalName="recherch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ba6759-f804-46d5-95c4-32eef3d93dc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herche xmlns="e693c5a1-d12e-4c10-a29b-12fae1cce016" xsi:nil="true"/>
  </documentManagement>
</p:properties>
</file>

<file path=customXml/itemProps1.xml><?xml version="1.0" encoding="utf-8"?>
<ds:datastoreItem xmlns:ds="http://schemas.openxmlformats.org/officeDocument/2006/customXml" ds:itemID="{9251426E-8B73-47AF-B9D9-9CC2D752F10E}">
  <ds:schemaRefs>
    <ds:schemaRef ds:uri="http://schemas.openxmlformats.org/officeDocument/2006/bibliography"/>
  </ds:schemaRefs>
</ds:datastoreItem>
</file>

<file path=customXml/itemProps2.xml><?xml version="1.0" encoding="utf-8"?>
<ds:datastoreItem xmlns:ds="http://schemas.openxmlformats.org/officeDocument/2006/customXml" ds:itemID="{13751FA3-2783-4020-9BEE-4DC90B9B1221}"/>
</file>

<file path=customXml/itemProps3.xml><?xml version="1.0" encoding="utf-8"?>
<ds:datastoreItem xmlns:ds="http://schemas.openxmlformats.org/officeDocument/2006/customXml" ds:itemID="{44B3BAF0-5B54-4229-81CB-D1D7F4098EDA}"/>
</file>

<file path=customXml/itemProps4.xml><?xml version="1.0" encoding="utf-8"?>
<ds:datastoreItem xmlns:ds="http://schemas.openxmlformats.org/officeDocument/2006/customXml" ds:itemID="{6B1F9157-6455-4C7E-990B-9DCA9622D129}"/>
</file>

<file path=docProps/app.xml><?xml version="1.0" encoding="utf-8"?>
<Properties xmlns="http://schemas.openxmlformats.org/officeDocument/2006/extended-properties" xmlns:vt="http://schemas.openxmlformats.org/officeDocument/2006/docPropsVTypes">
  <Template>Normal</Template>
  <TotalTime>0</TotalTime>
  <Pages>20</Pages>
  <Words>9831</Words>
  <Characters>54076</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1</dc:creator>
  <cp:lastModifiedBy>Mélanie Roig</cp:lastModifiedBy>
  <cp:revision>2</cp:revision>
  <cp:lastPrinted>2017-06-02T12:37:00Z</cp:lastPrinted>
  <dcterms:created xsi:type="dcterms:W3CDTF">2017-06-02T14:32:00Z</dcterms:created>
  <dcterms:modified xsi:type="dcterms:W3CDTF">2017-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043A54F331E44A57FF4490C457591</vt:lpwstr>
  </property>
</Properties>
</file>